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8CF6" w14:textId="77777777" w:rsidR="00197E56" w:rsidRPr="009E0EB0" w:rsidRDefault="000D2620" w:rsidP="005125E0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="00197E56"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="00197E56"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</w:t>
      </w:r>
      <w:r w:rsidR="007C0E82" w:rsidRPr="009E0EB0">
        <w:rPr>
          <w:rFonts w:eastAsia="Times New Roman"/>
          <w:b/>
          <w:bCs/>
          <w:sz w:val="24"/>
          <w:szCs w:val="24"/>
          <w:lang w:val="sq-AL"/>
        </w:rPr>
        <w:t>аланың жеке даму  к</w:t>
      </w:r>
      <w:r w:rsidR="00197E56" w:rsidRPr="009E0EB0">
        <w:rPr>
          <w:rFonts w:eastAsia="Times New Roman"/>
          <w:b/>
          <w:bCs/>
          <w:sz w:val="24"/>
          <w:szCs w:val="24"/>
          <w:lang w:val="sq-AL"/>
        </w:rPr>
        <w:t>артасы»</w:t>
      </w:r>
    </w:p>
    <w:p w14:paraId="7F23965A" w14:textId="0D87BE23" w:rsidR="00197E56" w:rsidRPr="00BC1DDF" w:rsidRDefault="00197E56" w:rsidP="000D2620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 w:rsidR="009E0EB0"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="00BC1DDF" w:rsidRPr="00BC1DDF">
        <w:rPr>
          <w:rFonts w:eastAsia="Times New Roman"/>
          <w:b/>
          <w:bCs/>
          <w:sz w:val="24"/>
          <w:szCs w:val="24"/>
          <w:lang w:val="sq-AL"/>
        </w:rPr>
        <w:t xml:space="preserve"> </w:t>
      </w:r>
      <w:r w:rsidR="00D61399">
        <w:rPr>
          <w:rFonts w:eastAsia="Times New Roman"/>
          <w:b/>
          <w:bCs/>
          <w:sz w:val="24"/>
          <w:szCs w:val="24"/>
          <w:lang w:val="kk-KZ"/>
        </w:rPr>
        <w:t xml:space="preserve"> </w:t>
      </w:r>
      <w:r w:rsidR="00BC1DDF">
        <w:rPr>
          <w:rFonts w:eastAsia="Times New Roman"/>
          <w:b/>
          <w:bCs/>
          <w:sz w:val="24"/>
          <w:szCs w:val="24"/>
          <w:lang w:val="kk-KZ"/>
        </w:rPr>
        <w:t>Бимұхан  Омар</w:t>
      </w:r>
      <w:r w:rsidR="00D61399">
        <w:rPr>
          <w:rFonts w:eastAsia="Times New Roman"/>
          <w:b/>
          <w:bCs/>
          <w:sz w:val="24"/>
          <w:szCs w:val="24"/>
          <w:lang w:val="kk-KZ"/>
        </w:rPr>
        <w:t xml:space="preserve">  </w:t>
      </w:r>
      <w:r w:rsidR="009E0EB0"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="00D61399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>
        <w:rPr>
          <w:rFonts w:eastAsia="Times New Roman"/>
          <w:b/>
          <w:bCs/>
          <w:sz w:val="24"/>
          <w:szCs w:val="24"/>
          <w:u w:val="single"/>
          <w:lang w:val="kk-KZ"/>
        </w:rPr>
        <w:t>4</w:t>
      </w:r>
      <w:r w:rsidR="00D61399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="00D61399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 w:rsidR="00E66BE7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Тобы:  </w:t>
      </w:r>
      <w:r w:rsidR="00E66BE7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BC1DDF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="009E0EB0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BC1DDF" w:rsidRPr="00BC1DDF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6189A1E5" w14:textId="212656B6" w:rsidR="00197E56" w:rsidRPr="009E0EB0" w:rsidRDefault="00197E56" w:rsidP="00197E56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118"/>
        <w:gridCol w:w="3119"/>
        <w:gridCol w:w="2835"/>
      </w:tblGrid>
      <w:tr w:rsidR="00197E56" w:rsidRPr="009E0EB0" w14:paraId="1D0C33F4" w14:textId="77777777" w:rsidTr="00BC1DDF">
        <w:tc>
          <w:tcPr>
            <w:tcW w:w="2376" w:type="dxa"/>
          </w:tcPr>
          <w:p w14:paraId="7814AC26" w14:textId="77777777" w:rsidR="00197E56" w:rsidRPr="009E0EB0" w:rsidRDefault="00197E56" w:rsidP="00197E56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4C1D2577" w14:textId="77777777" w:rsidR="00197E56" w:rsidRPr="009E0EB0" w:rsidRDefault="00197E56" w:rsidP="00197E56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828" w:type="dxa"/>
          </w:tcPr>
          <w:p w14:paraId="15332338" w14:textId="77777777" w:rsidR="00197E56" w:rsidRPr="009E0EB0" w:rsidRDefault="00197E56" w:rsidP="00197E56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65DADEC7" w14:textId="77777777" w:rsidR="00197E56" w:rsidRPr="009E0EB0" w:rsidRDefault="00197E56" w:rsidP="00197E56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18A1646B" w14:textId="77777777" w:rsidR="00197E56" w:rsidRPr="009E0EB0" w:rsidRDefault="00197E56" w:rsidP="00197E56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02961479" w14:textId="77777777" w:rsidR="00197E56" w:rsidRPr="009E0EB0" w:rsidRDefault="00197E56" w:rsidP="00197E56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529C10E4" w14:textId="77777777" w:rsidR="00197E56" w:rsidRPr="009E0EB0" w:rsidRDefault="00197E56" w:rsidP="00197E56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840D7BE" w14:textId="77777777" w:rsidR="00197E56" w:rsidRPr="009E0EB0" w:rsidRDefault="00197E56" w:rsidP="00197E56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7AA1677E" w14:textId="77777777" w:rsidR="00197E56" w:rsidRPr="009E0EB0" w:rsidRDefault="00197E56" w:rsidP="00197E56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A60B4C" w:rsidRPr="00A60B4C" w14:paraId="5D0DD7CC" w14:textId="77777777" w:rsidTr="00BC1DDF">
        <w:tc>
          <w:tcPr>
            <w:tcW w:w="2376" w:type="dxa"/>
          </w:tcPr>
          <w:p w14:paraId="7831CFC2" w14:textId="77777777" w:rsidR="00A60B4C" w:rsidRPr="009E0EB0" w:rsidRDefault="00A60B4C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29FC478E" w14:textId="77777777" w:rsidR="00A60B4C" w:rsidRPr="009E0EB0" w:rsidRDefault="00A60B4C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E51D2A6" w14:textId="77777777" w:rsidR="00A60B4C" w:rsidRPr="009E0EB0" w:rsidRDefault="00A60B4C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40B0FC2" w14:textId="77777777" w:rsidR="00A60B4C" w:rsidRPr="009E0EB0" w:rsidRDefault="00A60B4C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7685D12" w14:textId="77777777" w:rsidR="00A60B4C" w:rsidRPr="009E0EB0" w:rsidRDefault="00A60B4C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828" w:type="dxa"/>
          </w:tcPr>
          <w:p w14:paraId="69C73BFA" w14:textId="77777777" w:rsidR="00A60B4C" w:rsidRPr="009E0EB0" w:rsidRDefault="00A60B4C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1B54C7C1" w14:textId="77777777" w:rsidR="00A60B4C" w:rsidRPr="00B23759" w:rsidRDefault="00A60B4C" w:rsidP="00944F4C">
            <w:pPr>
              <w:widowControl w:val="0"/>
              <w:autoSpaceDE w:val="0"/>
              <w:autoSpaceDN w:val="0"/>
              <w:ind w:left="105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B23759">
              <w:rPr>
                <w:rFonts w:eastAsia="Times New Roman"/>
                <w:sz w:val="24"/>
                <w:lang w:val="kk-KZ" w:bidi="en-US"/>
              </w:rPr>
              <w:t>порттық ойындар мен жаттығулар</w:t>
            </w:r>
            <w:r>
              <w:rPr>
                <w:rFonts w:eastAsia="Times New Roman"/>
                <w:sz w:val="24"/>
                <w:lang w:val="kk-KZ" w:bidi="en-US"/>
              </w:rPr>
              <w:t>дың бастапқы техникасын игерту</w:t>
            </w:r>
          </w:p>
        </w:tc>
        <w:tc>
          <w:tcPr>
            <w:tcW w:w="3119" w:type="dxa"/>
          </w:tcPr>
          <w:p w14:paraId="1E7FFA1A" w14:textId="77777777" w:rsidR="00A60B4C" w:rsidRPr="009E0EB0" w:rsidRDefault="0072464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642B3D">
              <w:rPr>
                <w:rFonts w:eastAsia="Times New Roman"/>
                <w:sz w:val="24"/>
                <w:lang w:val="kk-KZ" w:bidi="en-US"/>
              </w:rPr>
              <w:t xml:space="preserve">негізгі қимылдарды орындаудың қимылдық </w:t>
            </w:r>
            <w:r>
              <w:rPr>
                <w:rFonts w:eastAsia="Times New Roman"/>
                <w:sz w:val="24"/>
                <w:lang w:val="kk-KZ" w:bidi="en-US"/>
              </w:rPr>
              <w:t>дағдыларына және техникасына ие</w:t>
            </w:r>
          </w:p>
        </w:tc>
        <w:tc>
          <w:tcPr>
            <w:tcW w:w="2835" w:type="dxa"/>
          </w:tcPr>
          <w:p w14:paraId="2EAA79C2" w14:textId="77777777" w:rsidR="00A60B4C" w:rsidRPr="002662FB" w:rsidRDefault="002662FB" w:rsidP="002662FB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</w:t>
            </w:r>
            <w:r w:rsidRPr="002662FB">
              <w:rPr>
                <w:color w:val="000000"/>
                <w:sz w:val="24"/>
                <w:szCs w:val="24"/>
                <w:lang w:val="kk-KZ"/>
              </w:rPr>
              <w:t>Жақса дамыған</w:t>
            </w:r>
          </w:p>
        </w:tc>
      </w:tr>
      <w:tr w:rsidR="00724647" w:rsidRPr="006E696F" w14:paraId="3C078129" w14:textId="77777777" w:rsidTr="00BC1DDF">
        <w:trPr>
          <w:trHeight w:val="1462"/>
        </w:trPr>
        <w:tc>
          <w:tcPr>
            <w:tcW w:w="2376" w:type="dxa"/>
          </w:tcPr>
          <w:p w14:paraId="771CA285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2093BA5C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5E612094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F2BC0B4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828" w:type="dxa"/>
          </w:tcPr>
          <w:p w14:paraId="5C8CABA8" w14:textId="77777777" w:rsidR="00724647" w:rsidRPr="00FD68E4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С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өйле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мәнеріні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тәсілдерін (сөйле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қарқыны, интонация) 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меңгерту.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ілдег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барл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дыбыст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ан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ай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ғдыландыру.</w:t>
            </w:r>
          </w:p>
        </w:tc>
        <w:tc>
          <w:tcPr>
            <w:tcW w:w="3118" w:type="dxa"/>
          </w:tcPr>
          <w:p w14:paraId="1BA225F3" w14:textId="77777777" w:rsidR="00724647" w:rsidRPr="00A60B4C" w:rsidRDefault="00724647" w:rsidP="0072464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A60B4C">
              <w:rPr>
                <w:rFonts w:eastAsia="Times New Roman"/>
                <w:sz w:val="24"/>
                <w:lang w:val="kk-KZ" w:bidi="en-US"/>
              </w:rPr>
              <w:t>өйлемдердің түрлерін (жай және күрделі), сын есімдерді, етістіктерді, үст</w:t>
            </w:r>
            <w:r>
              <w:rPr>
                <w:rFonts w:eastAsia="Times New Roman"/>
                <w:sz w:val="24"/>
                <w:lang w:val="kk-KZ" w:bidi="en-US"/>
              </w:rPr>
              <w:t>еулерді, қосымшаларды қолдануды үйрету.</w:t>
            </w:r>
          </w:p>
        </w:tc>
        <w:tc>
          <w:tcPr>
            <w:tcW w:w="3119" w:type="dxa"/>
          </w:tcPr>
          <w:p w14:paraId="36968D8E" w14:textId="77777777" w:rsidR="00724647" w:rsidRPr="00724647" w:rsidRDefault="00724647" w:rsidP="00724647">
            <w:pPr>
              <w:widowControl w:val="0"/>
              <w:autoSpaceDE w:val="0"/>
              <w:autoSpaceDN w:val="0"/>
              <w:spacing w:line="256" w:lineRule="exact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724647">
              <w:rPr>
                <w:rFonts w:eastAsia="Times New Roman"/>
                <w:sz w:val="24"/>
                <w:lang w:val="kk-KZ" w:bidi="en-US"/>
              </w:rPr>
              <w:t>ілде сөйлемдердің әртүрлі т</w:t>
            </w:r>
            <w:r>
              <w:rPr>
                <w:rFonts w:eastAsia="Times New Roman"/>
                <w:sz w:val="24"/>
                <w:lang w:val="kk-KZ" w:bidi="en-US"/>
              </w:rPr>
              <w:t>үрлерін, қосымшаларды қолдануды дамыту</w:t>
            </w:r>
          </w:p>
        </w:tc>
        <w:tc>
          <w:tcPr>
            <w:tcW w:w="2835" w:type="dxa"/>
          </w:tcPr>
          <w:p w14:paraId="48C155DB" w14:textId="77777777" w:rsidR="00724647" w:rsidRPr="002662FB" w:rsidRDefault="00724647" w:rsidP="0072464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Жақсы</w:t>
            </w:r>
          </w:p>
        </w:tc>
      </w:tr>
      <w:tr w:rsidR="00724647" w:rsidRPr="006E696F" w14:paraId="457AE6E9" w14:textId="77777777" w:rsidTr="00BC1DDF">
        <w:trPr>
          <w:trHeight w:val="1249"/>
        </w:trPr>
        <w:tc>
          <w:tcPr>
            <w:tcW w:w="2376" w:type="dxa"/>
          </w:tcPr>
          <w:p w14:paraId="06F2CA21" w14:textId="77777777" w:rsidR="00724647" w:rsidRPr="000D262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828" w:type="dxa"/>
          </w:tcPr>
          <w:p w14:paraId="2B410B5D" w14:textId="77777777" w:rsidR="00724647" w:rsidRPr="009E0EB0" w:rsidRDefault="00724647" w:rsidP="00724647">
            <w:pPr>
              <w:spacing w:line="219" w:lineRule="exact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Ұ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зындығы, ені, биіктігі, жуандығ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бойынш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бірд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ек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әртүрл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        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бірд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затт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салыстыру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дамыту.</w:t>
            </w:r>
          </w:p>
        </w:tc>
        <w:tc>
          <w:tcPr>
            <w:tcW w:w="3118" w:type="dxa"/>
          </w:tcPr>
          <w:p w14:paraId="795DAB2D" w14:textId="77777777" w:rsidR="00724647" w:rsidRPr="00A60B4C" w:rsidRDefault="00724647" w:rsidP="0072464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sq-AL" w:bidi="en-US"/>
              </w:rPr>
              <w:t>К</w:t>
            </w:r>
            <w:r w:rsidRPr="00A60B4C">
              <w:rPr>
                <w:rFonts w:eastAsia="Times New Roman"/>
                <w:sz w:val="24"/>
                <w:lang w:val="sq-AL" w:bidi="en-US"/>
              </w:rPr>
              <w:t>еңістік</w:t>
            </w:r>
            <w:r>
              <w:rPr>
                <w:rFonts w:eastAsia="Times New Roman"/>
                <w:sz w:val="24"/>
                <w:lang w:val="sq-AL" w:bidi="en-US"/>
              </w:rPr>
              <w:t>ті және уақытты бағдарлай алуға үйрету.</w:t>
            </w:r>
          </w:p>
        </w:tc>
        <w:tc>
          <w:tcPr>
            <w:tcW w:w="3119" w:type="dxa"/>
          </w:tcPr>
          <w:p w14:paraId="197CC6A0" w14:textId="77777777" w:rsidR="00724647" w:rsidRPr="009E0EB0" w:rsidRDefault="00724647" w:rsidP="00724647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724647">
              <w:rPr>
                <w:rFonts w:eastAsia="Times New Roman"/>
                <w:sz w:val="24"/>
                <w:lang w:val="sq-AL" w:bidi="en-US"/>
              </w:rPr>
              <w:t>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</w:t>
            </w:r>
          </w:p>
        </w:tc>
        <w:tc>
          <w:tcPr>
            <w:tcW w:w="2835" w:type="dxa"/>
          </w:tcPr>
          <w:p w14:paraId="62DCA38B" w14:textId="77777777" w:rsidR="00724647" w:rsidRPr="002662FB" w:rsidRDefault="00724647" w:rsidP="0072464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Жақсы дамыған</w:t>
            </w:r>
          </w:p>
        </w:tc>
      </w:tr>
      <w:tr w:rsidR="00724647" w:rsidRPr="006E696F" w14:paraId="7CFB40A1" w14:textId="77777777" w:rsidTr="00BC1DDF">
        <w:tc>
          <w:tcPr>
            <w:tcW w:w="2376" w:type="dxa"/>
          </w:tcPr>
          <w:p w14:paraId="16F94333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7393CB19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7E37A8B" w14:textId="77777777" w:rsidR="00724647" w:rsidRPr="000D262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3CE0CEBC" w14:textId="77777777" w:rsidR="00724647" w:rsidRPr="009E0EB0" w:rsidRDefault="00724647" w:rsidP="00724647">
            <w:pPr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өртбұрыш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пішіндег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                                                               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заттарды, о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дөңгелек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пішіндег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бейнеле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сәйкестендіріп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бейнел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а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1767CA88" w14:textId="77777777" w:rsidR="00724647" w:rsidRPr="00944F4C" w:rsidRDefault="00724647" w:rsidP="00724647">
            <w:pPr>
              <w:widowControl w:val="0"/>
              <w:autoSpaceDE w:val="0"/>
              <w:autoSpaceDN w:val="0"/>
              <w:ind w:left="105"/>
              <w:jc w:val="both"/>
              <w:rPr>
                <w:rFonts w:eastAsia="Times New Roman"/>
                <w:sz w:val="24"/>
                <w:lang w:val="sq-AL" w:bidi="en-US"/>
              </w:rPr>
            </w:pPr>
            <w:r>
              <w:rPr>
                <w:rFonts w:eastAsia="Times New Roman"/>
                <w:sz w:val="24"/>
                <w:lang w:val="sq-AL" w:bidi="en-US"/>
              </w:rPr>
              <w:t>Ү</w:t>
            </w:r>
            <w:r w:rsidRPr="00944F4C">
              <w:rPr>
                <w:rFonts w:eastAsia="Times New Roman"/>
                <w:sz w:val="24"/>
                <w:lang w:val="sq-AL" w:bidi="en-US"/>
              </w:rPr>
              <w:t>лгі бойынша пішінін, пропорция</w:t>
            </w:r>
            <w:r>
              <w:rPr>
                <w:rFonts w:eastAsia="Times New Roman"/>
                <w:sz w:val="24"/>
                <w:lang w:val="sq-AL" w:bidi="en-US"/>
              </w:rPr>
              <w:t>сын ескере отырып, сурет салуға дағдыландыру.</w:t>
            </w:r>
          </w:p>
        </w:tc>
        <w:tc>
          <w:tcPr>
            <w:tcW w:w="3119" w:type="dxa"/>
          </w:tcPr>
          <w:p w14:paraId="03D17AC8" w14:textId="77777777" w:rsidR="00724647" w:rsidRPr="009E0EB0" w:rsidRDefault="00724647" w:rsidP="00724647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Ұ</w:t>
            </w:r>
            <w:r w:rsidRPr="00642B3D">
              <w:rPr>
                <w:rFonts w:eastAsia="Times New Roman"/>
                <w:sz w:val="24"/>
                <w:lang w:val="kk-KZ" w:bidi="en-US"/>
              </w:rPr>
              <w:t xml:space="preserve">жымдық жұмысқа қатысады, тұрмыстық заттарды </w:t>
            </w:r>
            <w:r>
              <w:rPr>
                <w:rFonts w:eastAsia="Times New Roman"/>
                <w:sz w:val="24"/>
                <w:lang w:val="kk-KZ" w:bidi="en-US"/>
              </w:rPr>
              <w:t>бейнелеуге қызығушылық танытады</w:t>
            </w:r>
          </w:p>
        </w:tc>
        <w:tc>
          <w:tcPr>
            <w:tcW w:w="2835" w:type="dxa"/>
          </w:tcPr>
          <w:p w14:paraId="1660070D" w14:textId="77777777" w:rsidR="00724647" w:rsidRPr="002662FB" w:rsidRDefault="00724647" w:rsidP="0072464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Жақсы</w:t>
            </w:r>
          </w:p>
        </w:tc>
      </w:tr>
      <w:tr w:rsidR="00724647" w:rsidRPr="006E696F" w14:paraId="5C03A7DA" w14:textId="77777777" w:rsidTr="00BC1DDF">
        <w:tc>
          <w:tcPr>
            <w:tcW w:w="2376" w:type="dxa"/>
          </w:tcPr>
          <w:p w14:paraId="4DEB688F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5B170A64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DF6935E" w14:textId="77777777" w:rsidR="00724647" w:rsidRPr="000D262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14:paraId="17804C5A" w14:textId="77777777" w:rsidR="00724647" w:rsidRPr="00CE7CE5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CE7CE5">
              <w:rPr>
                <w:rFonts w:eastAsia="Times New Roman"/>
                <w:sz w:val="24"/>
                <w:szCs w:val="24"/>
                <w:lang w:val="kk-KZ" w:bidi="en-US"/>
              </w:rPr>
              <w:t>аттардың сапасы мен қасиеттерін: сипау, дәмін тату және есту арқылы т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мыту.</w:t>
            </w:r>
          </w:p>
        </w:tc>
        <w:tc>
          <w:tcPr>
            <w:tcW w:w="3118" w:type="dxa"/>
          </w:tcPr>
          <w:p w14:paraId="2FFDCBF3" w14:textId="77777777" w:rsidR="00724647" w:rsidRPr="009E0EB0" w:rsidRDefault="00724647" w:rsidP="00724647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Қ</w:t>
            </w:r>
            <w:r w:rsidRPr="00B23759">
              <w:rPr>
                <w:rFonts w:eastAsia="Times New Roman"/>
                <w:sz w:val="24"/>
                <w:lang w:val="kk-KZ" w:bidi="en-US"/>
              </w:rPr>
              <w:t>азақ киіз үйі оның құрылысы ішіндегі заттарды, ұлттық киімдер мен әш</w:t>
            </w:r>
            <w:r>
              <w:rPr>
                <w:rFonts w:eastAsia="Times New Roman"/>
                <w:sz w:val="24"/>
                <w:lang w:val="kk-KZ" w:bidi="en-US"/>
              </w:rPr>
              <w:t>екейлерді атайды және ажыратады.</w:t>
            </w:r>
          </w:p>
        </w:tc>
        <w:tc>
          <w:tcPr>
            <w:tcW w:w="3119" w:type="dxa"/>
          </w:tcPr>
          <w:p w14:paraId="3685E60C" w14:textId="77777777" w:rsidR="00724647" w:rsidRPr="009E0EB0" w:rsidRDefault="00724647" w:rsidP="00724647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 w:rsidRPr="00642B3D">
              <w:rPr>
                <w:rFonts w:eastAsia="Times New Roman"/>
                <w:sz w:val="24"/>
                <w:lang w:val="kk-KZ" w:bidi="en-US"/>
              </w:rPr>
              <w:t>отбасында ересектер мен өзінен кішілерге сыйластық және қ</w:t>
            </w:r>
            <w:r>
              <w:rPr>
                <w:rFonts w:eastAsia="Times New Roman"/>
                <w:sz w:val="24"/>
                <w:lang w:val="kk-KZ" w:bidi="en-US"/>
              </w:rPr>
              <w:t>амқорлық қарым-қатынас танытады</w:t>
            </w:r>
          </w:p>
        </w:tc>
        <w:tc>
          <w:tcPr>
            <w:tcW w:w="2835" w:type="dxa"/>
          </w:tcPr>
          <w:p w14:paraId="49D719C0" w14:textId="77777777" w:rsidR="00724647" w:rsidRPr="002662FB" w:rsidRDefault="00724647" w:rsidP="0072464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Жақсы ажыратады</w:t>
            </w:r>
          </w:p>
        </w:tc>
      </w:tr>
      <w:tr w:rsidR="00724647" w:rsidRPr="000169C9" w14:paraId="45F78105" w14:textId="77777777" w:rsidTr="000D2620">
        <w:trPr>
          <w:trHeight w:val="834"/>
        </w:trPr>
        <w:tc>
          <w:tcPr>
            <w:tcW w:w="15276" w:type="dxa"/>
            <w:gridSpan w:val="5"/>
          </w:tcPr>
          <w:p w14:paraId="134B2C84" w14:textId="77777777" w:rsidR="00724647" w:rsidRPr="000D2620" w:rsidRDefault="00724647" w:rsidP="0072464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31D7814" w14:textId="77777777" w:rsidR="005125E0" w:rsidRPr="000D2620" w:rsidRDefault="005125E0" w:rsidP="000D2620">
      <w:pPr>
        <w:rPr>
          <w:rFonts w:eastAsia="Times New Roman"/>
          <w:b/>
          <w:bCs/>
          <w:sz w:val="24"/>
          <w:szCs w:val="24"/>
          <w:lang w:val="kk-KZ"/>
        </w:rPr>
      </w:pPr>
    </w:p>
    <w:p w14:paraId="5C947A3F" w14:textId="77777777" w:rsidR="006420BC" w:rsidRPr="00A60B4C" w:rsidRDefault="006420BC" w:rsidP="00D73DFB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47229AB4" w14:textId="77777777" w:rsidR="006420BC" w:rsidRPr="00A60B4C" w:rsidRDefault="006420BC" w:rsidP="00D73DFB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1595C0BD" w14:textId="77777777" w:rsidR="00D73DFB" w:rsidRPr="009E0EB0" w:rsidRDefault="00D73DFB" w:rsidP="00D73DFB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2D0FC1DE" w14:textId="661130B5" w:rsidR="00D73DFB" w:rsidRPr="009E0EB0" w:rsidRDefault="00D73DFB" w:rsidP="00D73DFB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="00CE5E99" w:rsidRPr="00CE5E99">
        <w:rPr>
          <w:sz w:val="28"/>
          <w:szCs w:val="28"/>
          <w:lang w:val="sq-AL"/>
        </w:rPr>
        <w:t xml:space="preserve"> Амантай Марлан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  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>
        <w:rPr>
          <w:rFonts w:eastAsia="Times New Roman"/>
          <w:b/>
          <w:bCs/>
          <w:sz w:val="24"/>
          <w:szCs w:val="24"/>
          <w:u w:val="single"/>
          <w:lang w:val="kk-KZ"/>
        </w:rPr>
        <w:t>4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Тобы:  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                Күні:</w:t>
      </w:r>
      <w:r w:rsidR="007329A2" w:rsidRPr="007329A2">
        <w:rPr>
          <w:rFonts w:eastAsia="Times New Roman"/>
          <w:b/>
          <w:bCs/>
          <w:sz w:val="24"/>
          <w:szCs w:val="24"/>
          <w:lang w:val="sq-AL"/>
        </w:rPr>
        <w:t xml:space="preserve"> Мамыр 5-10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</w:t>
      </w:r>
    </w:p>
    <w:p w14:paraId="508D25C2" w14:textId="77777777" w:rsidR="00D73DFB" w:rsidRPr="009E0EB0" w:rsidRDefault="00D73DFB" w:rsidP="00D73DFB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51EE6196" w14:textId="77777777" w:rsidR="00D73DFB" w:rsidRPr="009E0EB0" w:rsidRDefault="00D73DFB" w:rsidP="00D73DFB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D73DFB" w:rsidRPr="009E0EB0" w14:paraId="43824569" w14:textId="77777777" w:rsidTr="00CE7CE5">
        <w:tc>
          <w:tcPr>
            <w:tcW w:w="3085" w:type="dxa"/>
          </w:tcPr>
          <w:p w14:paraId="412296BA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66FD323D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1A7D31BE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FEA08DC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6062BAA9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69FBDF6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794754AA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087F6D8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3B158453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724647" w:rsidRPr="00A60B4C" w14:paraId="37923DA1" w14:textId="77777777" w:rsidTr="00CE7CE5">
        <w:tc>
          <w:tcPr>
            <w:tcW w:w="3085" w:type="dxa"/>
          </w:tcPr>
          <w:p w14:paraId="77AD9E24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5A98B27A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F03E5A3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38D6698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2A5C0E5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4BE5C557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48D084A1" w14:textId="77777777" w:rsidR="00724647" w:rsidRPr="00B23759" w:rsidRDefault="00724647" w:rsidP="00724647">
            <w:pPr>
              <w:widowControl w:val="0"/>
              <w:autoSpaceDE w:val="0"/>
              <w:autoSpaceDN w:val="0"/>
              <w:spacing w:line="256" w:lineRule="exact"/>
              <w:ind w:left="105"/>
              <w:jc w:val="both"/>
              <w:rPr>
                <w:rFonts w:eastAsia="Times New Roman"/>
                <w:sz w:val="24"/>
                <w:lang w:val="en-US" w:bidi="en-US"/>
              </w:rPr>
            </w:pPr>
            <w:proofErr w:type="spellStart"/>
            <w:r>
              <w:rPr>
                <w:rFonts w:eastAsia="Times New Roman"/>
                <w:sz w:val="24"/>
                <w:lang w:val="en-US" w:bidi="en-US"/>
              </w:rPr>
              <w:t>Қ</w:t>
            </w:r>
            <w:r w:rsidRPr="00B23759">
              <w:rPr>
                <w:rFonts w:eastAsia="Times New Roman"/>
                <w:sz w:val="24"/>
                <w:lang w:val="en-US" w:bidi="en-US"/>
              </w:rPr>
              <w:t>имылды</w:t>
            </w:r>
            <w:proofErr w:type="spellEnd"/>
            <w:r w:rsidRPr="00B23759"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val="en-US" w:bidi="en-US"/>
              </w:rPr>
              <w:t>ойындардың</w:t>
            </w:r>
            <w:proofErr w:type="spellEnd"/>
            <w:r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val="en-US" w:bidi="en-US"/>
              </w:rPr>
              <w:t>ережелерін</w:t>
            </w:r>
            <w:proofErr w:type="spellEnd"/>
            <w:r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val="en-US" w:bidi="en-US"/>
              </w:rPr>
              <w:t>орындайды</w:t>
            </w:r>
            <w:proofErr w:type="spellEnd"/>
            <w:r>
              <w:rPr>
                <w:rFonts w:eastAsia="Times New Roman"/>
                <w:sz w:val="24"/>
                <w:lang w:val="en-US" w:bidi="en-US"/>
              </w:rPr>
              <w:t>.</w:t>
            </w:r>
          </w:p>
        </w:tc>
        <w:tc>
          <w:tcPr>
            <w:tcW w:w="3119" w:type="dxa"/>
          </w:tcPr>
          <w:p w14:paraId="027CEF28" w14:textId="77777777" w:rsidR="00724647" w:rsidRPr="00642B3D" w:rsidRDefault="00724647" w:rsidP="00724647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642B3D">
              <w:rPr>
                <w:rFonts w:eastAsia="Times New Roman"/>
                <w:sz w:val="24"/>
                <w:lang w:val="kk-KZ" w:bidi="en-US"/>
              </w:rPr>
              <w:t>порттық ой</w:t>
            </w:r>
            <w:r>
              <w:rPr>
                <w:rFonts w:eastAsia="Times New Roman"/>
                <w:sz w:val="24"/>
                <w:lang w:val="kk-KZ" w:bidi="en-US"/>
              </w:rPr>
              <w:t>ындардың элементтерін орындайды</w:t>
            </w:r>
          </w:p>
        </w:tc>
        <w:tc>
          <w:tcPr>
            <w:tcW w:w="2835" w:type="dxa"/>
          </w:tcPr>
          <w:p w14:paraId="0DEF7CC5" w14:textId="77777777" w:rsidR="00724647" w:rsidRPr="00724647" w:rsidRDefault="00724647" w:rsidP="00724647">
            <w:pPr>
              <w:pStyle w:val="ab"/>
              <w:ind w:hanging="538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 орындайды</w:t>
            </w:r>
          </w:p>
        </w:tc>
      </w:tr>
      <w:tr w:rsidR="00724647" w:rsidRPr="006E696F" w14:paraId="7F150CCF" w14:textId="77777777" w:rsidTr="00CE7CE5">
        <w:trPr>
          <w:trHeight w:val="1462"/>
        </w:trPr>
        <w:tc>
          <w:tcPr>
            <w:tcW w:w="3085" w:type="dxa"/>
          </w:tcPr>
          <w:p w14:paraId="00530C7A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0D1266A3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5F8252E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BB70CC6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6871E5ED" w14:textId="77777777" w:rsidR="00724647" w:rsidRPr="00FD68E4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С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өйле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мәнеріні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тәсілдерін (сөйле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қарқыны, интонация) 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меңгерту.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ілдег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барл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дыбыст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ан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FD68E4">
              <w:rPr>
                <w:rFonts w:eastAsia="Times New Roman"/>
                <w:sz w:val="24"/>
                <w:szCs w:val="24"/>
                <w:lang w:val="sq-AL" w:bidi="en-US"/>
              </w:rPr>
              <w:t>ай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ғдыландыру.</w:t>
            </w:r>
          </w:p>
        </w:tc>
        <w:tc>
          <w:tcPr>
            <w:tcW w:w="3118" w:type="dxa"/>
          </w:tcPr>
          <w:p w14:paraId="748E9D2C" w14:textId="77777777" w:rsidR="00724647" w:rsidRPr="00944F4C" w:rsidRDefault="00724647" w:rsidP="00724647">
            <w:pPr>
              <w:spacing w:line="219" w:lineRule="exact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944F4C">
              <w:rPr>
                <w:rFonts w:eastAsia="Times New Roman"/>
                <w:sz w:val="24"/>
                <w:lang w:val="kk-KZ" w:bidi="en-US"/>
              </w:rPr>
              <w:t xml:space="preserve">ан есімдерді ретімен атайды, оларды зат есімдермен септіктерде, жекеше </w:t>
            </w:r>
            <w:r>
              <w:rPr>
                <w:rFonts w:eastAsia="Times New Roman"/>
                <w:sz w:val="24"/>
                <w:lang w:val="kk-KZ" w:bidi="en-US"/>
              </w:rPr>
              <w:t>және көпше түрде байланыстырады.</w:t>
            </w:r>
          </w:p>
        </w:tc>
        <w:tc>
          <w:tcPr>
            <w:tcW w:w="3119" w:type="dxa"/>
          </w:tcPr>
          <w:p w14:paraId="1E30864A" w14:textId="77777777" w:rsidR="00724647" w:rsidRPr="00642B3D" w:rsidRDefault="00724647" w:rsidP="00724647">
            <w:pPr>
              <w:widowControl w:val="0"/>
              <w:autoSpaceDE w:val="0"/>
              <w:autoSpaceDN w:val="0"/>
              <w:spacing w:line="256" w:lineRule="exact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 xml:space="preserve"> Д</w:t>
            </w:r>
            <w:r w:rsidRPr="00642B3D">
              <w:rPr>
                <w:rFonts w:eastAsia="Times New Roman"/>
                <w:sz w:val="24"/>
                <w:lang w:val="kk-KZ" w:bidi="en-US"/>
              </w:rPr>
              <w:t>ауысты, д</w:t>
            </w:r>
            <w:r>
              <w:rPr>
                <w:rFonts w:eastAsia="Times New Roman"/>
                <w:sz w:val="24"/>
                <w:lang w:val="kk-KZ" w:bidi="en-US"/>
              </w:rPr>
              <w:t>ауыссыз дыбыстарды дұрыс айтады</w:t>
            </w:r>
          </w:p>
        </w:tc>
        <w:tc>
          <w:tcPr>
            <w:tcW w:w="2835" w:type="dxa"/>
          </w:tcPr>
          <w:p w14:paraId="469C8E8A" w14:textId="77777777" w:rsidR="00724647" w:rsidRPr="00724647" w:rsidRDefault="00724647" w:rsidP="0072464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Жақсы</w:t>
            </w:r>
          </w:p>
        </w:tc>
      </w:tr>
      <w:tr w:rsidR="00724647" w:rsidRPr="006E696F" w14:paraId="28AB39B6" w14:textId="77777777" w:rsidTr="002D2B12">
        <w:trPr>
          <w:trHeight w:val="1230"/>
        </w:trPr>
        <w:tc>
          <w:tcPr>
            <w:tcW w:w="3085" w:type="dxa"/>
          </w:tcPr>
          <w:p w14:paraId="659968BE" w14:textId="77777777" w:rsidR="00724647" w:rsidRPr="000D262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4954317E" w14:textId="77777777" w:rsidR="00724647" w:rsidRPr="009E0EB0" w:rsidRDefault="00724647" w:rsidP="00724647">
            <w:pPr>
              <w:spacing w:line="219" w:lineRule="exact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Ұ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зындығы, ені, биіктігі, жуандығ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бойынш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бірд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ек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әртүрл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        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бірд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затт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салыстыру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дамыту.</w:t>
            </w:r>
          </w:p>
        </w:tc>
        <w:tc>
          <w:tcPr>
            <w:tcW w:w="3118" w:type="dxa"/>
          </w:tcPr>
          <w:p w14:paraId="3DFB7AE7" w14:textId="77777777" w:rsidR="00724647" w:rsidRPr="00944F4C" w:rsidRDefault="00724647" w:rsidP="00724647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Ш</w:t>
            </w:r>
            <w:r w:rsidRPr="00944F4C">
              <w:rPr>
                <w:rFonts w:eastAsia="Times New Roman"/>
                <w:sz w:val="24"/>
                <w:lang w:val="sq-AL" w:bidi="en-US"/>
              </w:rPr>
              <w:t>амасы әртүрлі 2-3 затты (ұзындығы, биіктігі, ені, жуандығы бойынша) өсу және</w:t>
            </w:r>
            <w:r>
              <w:rPr>
                <w:rFonts w:eastAsia="Times New Roman"/>
                <w:sz w:val="24"/>
                <w:lang w:val="sq-AL" w:bidi="en-US"/>
              </w:rPr>
              <w:t xml:space="preserve"> кему ретімен орналастыра алады.</w:t>
            </w:r>
          </w:p>
        </w:tc>
        <w:tc>
          <w:tcPr>
            <w:tcW w:w="3119" w:type="dxa"/>
          </w:tcPr>
          <w:p w14:paraId="73A6B85F" w14:textId="77777777" w:rsidR="00724647" w:rsidRPr="00642B3D" w:rsidRDefault="00724647" w:rsidP="00724647">
            <w:pPr>
              <w:widowControl w:val="0"/>
              <w:autoSpaceDE w:val="0"/>
              <w:autoSpaceDN w:val="0"/>
              <w:spacing w:line="256" w:lineRule="exact"/>
              <w:ind w:left="105" w:hanging="205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 xml:space="preserve">    З</w:t>
            </w:r>
            <w:r w:rsidRPr="00642B3D">
              <w:rPr>
                <w:rFonts w:eastAsia="Times New Roman"/>
                <w:sz w:val="24"/>
                <w:lang w:val="kk-KZ" w:bidi="en-US"/>
              </w:rPr>
              <w:t>аттарды атайды және ажыратады, олардың өлшемін, түсін, пішінін</w:t>
            </w:r>
            <w:r>
              <w:rPr>
                <w:rFonts w:eastAsia="Times New Roman"/>
                <w:sz w:val="24"/>
                <w:lang w:val="kk-KZ" w:bidi="en-US"/>
              </w:rPr>
              <w:t>, жасалған материалын анықтайды</w:t>
            </w:r>
          </w:p>
        </w:tc>
        <w:tc>
          <w:tcPr>
            <w:tcW w:w="2835" w:type="dxa"/>
          </w:tcPr>
          <w:p w14:paraId="5DFC0727" w14:textId="77777777" w:rsidR="00724647" w:rsidRPr="00724647" w:rsidRDefault="00724647" w:rsidP="0072464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Жақсы дамыған</w:t>
            </w:r>
          </w:p>
        </w:tc>
      </w:tr>
      <w:tr w:rsidR="00724647" w:rsidRPr="006E696F" w14:paraId="40F05394" w14:textId="77777777" w:rsidTr="00CE7CE5">
        <w:tc>
          <w:tcPr>
            <w:tcW w:w="3085" w:type="dxa"/>
          </w:tcPr>
          <w:p w14:paraId="4BD1CD17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4AB5BA41" w14:textId="77777777" w:rsidR="00724647" w:rsidRPr="009E0EB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8B733B8" w14:textId="77777777" w:rsidR="00724647" w:rsidRPr="000D2620" w:rsidRDefault="00724647" w:rsidP="00724647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747E718" w14:textId="77777777" w:rsidR="00724647" w:rsidRPr="009E0EB0" w:rsidRDefault="00724647" w:rsidP="00724647">
            <w:pPr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өртбұрыш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пішіндег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                                                               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заттарды, о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дөңгелек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пішіндег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бейнеле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сәйкестендіріп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бейнел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2B12">
              <w:rPr>
                <w:rFonts w:eastAsia="Times New Roman"/>
                <w:sz w:val="24"/>
                <w:szCs w:val="24"/>
                <w:lang w:val="kk-KZ" w:bidi="en-US"/>
              </w:rPr>
              <w:t>а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4C7967F9" w14:textId="77777777" w:rsidR="00724647" w:rsidRPr="009E0EB0" w:rsidRDefault="00724647" w:rsidP="00724647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B23759">
              <w:rPr>
                <w:rFonts w:eastAsia="Times New Roman"/>
                <w:sz w:val="24"/>
                <w:lang w:val="kk-KZ" w:bidi="en-US"/>
              </w:rPr>
              <w:t>үрлі пішіндегі және көлемдегі таныс заттарды түрлі тәсі</w:t>
            </w:r>
            <w:r>
              <w:rPr>
                <w:rFonts w:eastAsia="Times New Roman"/>
                <w:sz w:val="24"/>
                <w:lang w:val="kk-KZ" w:bidi="en-US"/>
              </w:rPr>
              <w:t>лдерді қолданып, мүсіндей алады.</w:t>
            </w:r>
          </w:p>
        </w:tc>
        <w:tc>
          <w:tcPr>
            <w:tcW w:w="3119" w:type="dxa"/>
          </w:tcPr>
          <w:p w14:paraId="689696A5" w14:textId="77777777" w:rsidR="00724647" w:rsidRPr="00642B3D" w:rsidRDefault="00724647" w:rsidP="00724647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М</w:t>
            </w:r>
            <w:r w:rsidRPr="00642B3D">
              <w:rPr>
                <w:rFonts w:eastAsia="Times New Roman"/>
                <w:sz w:val="24"/>
                <w:lang w:val="kk-KZ" w:bidi="en-US"/>
              </w:rPr>
              <w:t>азмұнды композицияның б</w:t>
            </w:r>
            <w:r>
              <w:rPr>
                <w:rFonts w:eastAsia="Times New Roman"/>
                <w:sz w:val="24"/>
                <w:lang w:val="kk-KZ" w:bidi="en-US"/>
              </w:rPr>
              <w:t>ейнесін салу дағдыларын игерген</w:t>
            </w:r>
          </w:p>
        </w:tc>
        <w:tc>
          <w:tcPr>
            <w:tcW w:w="2835" w:type="dxa"/>
          </w:tcPr>
          <w:p w14:paraId="741E13F3" w14:textId="77777777" w:rsidR="00724647" w:rsidRPr="00095F10" w:rsidRDefault="00095F10" w:rsidP="0072464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Жақсы дамыған</w:t>
            </w:r>
          </w:p>
        </w:tc>
      </w:tr>
      <w:tr w:rsidR="00095F10" w:rsidRPr="006E696F" w14:paraId="1052ACF2" w14:textId="77777777" w:rsidTr="00CE7CE5">
        <w:tc>
          <w:tcPr>
            <w:tcW w:w="3085" w:type="dxa"/>
          </w:tcPr>
          <w:p w14:paraId="5EC329CF" w14:textId="77777777" w:rsidR="00095F10" w:rsidRPr="009E0EB0" w:rsidRDefault="00095F10" w:rsidP="00095F10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0027CA43" w14:textId="77777777" w:rsidR="00095F10" w:rsidRPr="009E0EB0" w:rsidRDefault="00095F10" w:rsidP="00095F10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1871A93" w14:textId="77777777" w:rsidR="00095F10" w:rsidRPr="000D2620" w:rsidRDefault="00095F10" w:rsidP="00095F10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7132FA8" w14:textId="77777777" w:rsidR="00095F10" w:rsidRPr="00CE7CE5" w:rsidRDefault="00095F10" w:rsidP="00095F10">
            <w:pPr>
              <w:ind w:hanging="108"/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К</w:t>
            </w:r>
            <w:proofErr w:type="spellStart"/>
            <w:r w:rsidRPr="004355AD">
              <w:rPr>
                <w:rFonts w:eastAsia="Times New Roman"/>
                <w:sz w:val="24"/>
                <w:szCs w:val="24"/>
                <w:lang w:val="en-US" w:bidi="en-US"/>
              </w:rPr>
              <w:t>өлік</w:t>
            </w:r>
            <w:proofErr w:type="spellEnd"/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 w:rsidRPr="004355AD">
              <w:rPr>
                <w:rFonts w:eastAsia="Times New Roman"/>
                <w:sz w:val="24"/>
                <w:szCs w:val="24"/>
                <w:lang w:val="en-US" w:bidi="en-US"/>
              </w:rPr>
              <w:t>құралдарын</w:t>
            </w:r>
            <w:proofErr w:type="spellEnd"/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 w:rsidRPr="004355AD">
              <w:rPr>
                <w:rFonts w:eastAsia="Times New Roman"/>
                <w:sz w:val="24"/>
                <w:szCs w:val="24"/>
                <w:lang w:val="en-US" w:bidi="en-US"/>
              </w:rPr>
              <w:t>ата</w:t>
            </w:r>
            <w:proofErr w:type="spellEnd"/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0617EEFF" w14:textId="77777777" w:rsidR="00095F10" w:rsidRPr="009E0EB0" w:rsidRDefault="00095F10" w:rsidP="00095F10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Б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ағдаршамның белгілерін, көшеден, жолдан өткенде </w:t>
            </w:r>
            <w:r>
              <w:rPr>
                <w:rFonts w:eastAsia="Times New Roman"/>
                <w:sz w:val="24"/>
                <w:lang w:val="kk-KZ" w:bidi="en-US"/>
              </w:rPr>
              <w:t>өзін дұрыс ұстауды біледі.</w:t>
            </w:r>
          </w:p>
        </w:tc>
        <w:tc>
          <w:tcPr>
            <w:tcW w:w="3119" w:type="dxa"/>
          </w:tcPr>
          <w:p w14:paraId="5F3863B0" w14:textId="77777777" w:rsidR="00095F10" w:rsidRPr="00642B3D" w:rsidRDefault="00095F10" w:rsidP="00095F10">
            <w:pPr>
              <w:widowControl w:val="0"/>
              <w:autoSpaceDE w:val="0"/>
              <w:autoSpaceDN w:val="0"/>
              <w:spacing w:before="1" w:line="257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М</w:t>
            </w:r>
            <w:r w:rsidRPr="00642B3D">
              <w:rPr>
                <w:rFonts w:eastAsia="Times New Roman"/>
                <w:sz w:val="24"/>
                <w:lang w:val="kk-KZ" w:bidi="en-US"/>
              </w:rPr>
              <w:t>атериалды ескере отырып, з</w:t>
            </w:r>
            <w:r>
              <w:rPr>
                <w:rFonts w:eastAsia="Times New Roman"/>
                <w:sz w:val="24"/>
                <w:lang w:val="kk-KZ" w:bidi="en-US"/>
              </w:rPr>
              <w:t>аттар мен нысандарды тани алады</w:t>
            </w:r>
          </w:p>
        </w:tc>
        <w:tc>
          <w:tcPr>
            <w:tcW w:w="2835" w:type="dxa"/>
          </w:tcPr>
          <w:p w14:paraId="11554C09" w14:textId="77777777" w:rsidR="00095F10" w:rsidRPr="00095F10" w:rsidRDefault="00095F10" w:rsidP="00095F10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Жақсы дамыған</w:t>
            </w:r>
          </w:p>
        </w:tc>
      </w:tr>
      <w:tr w:rsidR="00095F10" w:rsidRPr="000169C9" w14:paraId="6E3837B7" w14:textId="77777777" w:rsidTr="00CE7CE5">
        <w:trPr>
          <w:trHeight w:val="834"/>
        </w:trPr>
        <w:tc>
          <w:tcPr>
            <w:tcW w:w="15276" w:type="dxa"/>
            <w:gridSpan w:val="5"/>
          </w:tcPr>
          <w:p w14:paraId="4EC171D1" w14:textId="77777777" w:rsidR="00095F10" w:rsidRPr="000D2620" w:rsidRDefault="00095F10" w:rsidP="00095F10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4FF14AA" w14:textId="77777777" w:rsidR="002D2B12" w:rsidRDefault="002D2B12" w:rsidP="00312F98">
      <w:pPr>
        <w:rPr>
          <w:rFonts w:eastAsia="Times New Roman"/>
          <w:b/>
          <w:bCs/>
          <w:sz w:val="24"/>
          <w:szCs w:val="24"/>
          <w:lang w:val="kk-KZ"/>
        </w:rPr>
      </w:pPr>
    </w:p>
    <w:p w14:paraId="38C89B6B" w14:textId="77777777" w:rsidR="002D2B12" w:rsidRDefault="002D2B12" w:rsidP="00D73DFB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2FF33AA" w14:textId="77777777" w:rsidR="00D73DFB" w:rsidRPr="009E0EB0" w:rsidRDefault="00D73DFB" w:rsidP="00D73DFB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136DA16E" w14:textId="530BB38D" w:rsidR="00D73DFB" w:rsidRPr="00CE5E99" w:rsidRDefault="00CE5E99" w:rsidP="00CE5E9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 xml:space="preserve">        </w:t>
      </w:r>
      <w:r w:rsidR="00D73DFB"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 w:rsidR="00D73DFB"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Pr="00CE5E99">
        <w:rPr>
          <w:rFonts w:eastAsia="Times New Roman"/>
          <w:b/>
          <w:bCs/>
          <w:sz w:val="24"/>
          <w:szCs w:val="24"/>
          <w:lang w:val="sq-AL"/>
        </w:rPr>
        <w:t xml:space="preserve"> </w:t>
      </w:r>
      <w:r w:rsidRPr="00CE5E99">
        <w:rPr>
          <w:rFonts w:ascii="Times New Roman" w:hAnsi="Times New Roman" w:cs="Times New Roman"/>
          <w:sz w:val="28"/>
          <w:szCs w:val="28"/>
          <w:lang w:val="sq-AL"/>
        </w:rPr>
        <w:t>Курумбаева Айлин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    </w:t>
      </w:r>
      <w:r w:rsidR="00D73DFB">
        <w:rPr>
          <w:rFonts w:eastAsia="Times New Roman"/>
          <w:b/>
          <w:bCs/>
          <w:sz w:val="24"/>
          <w:szCs w:val="24"/>
          <w:lang w:val="sq-AL"/>
        </w:rPr>
        <w:t xml:space="preserve"> </w:t>
      </w:r>
      <w:r w:rsidR="00D73DFB"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="00D73DFB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>
        <w:rPr>
          <w:rFonts w:eastAsia="Times New Roman"/>
          <w:b/>
          <w:bCs/>
          <w:sz w:val="24"/>
          <w:szCs w:val="24"/>
          <w:u w:val="single"/>
          <w:lang w:val="kk-KZ"/>
        </w:rPr>
        <w:t>4</w:t>
      </w:r>
      <w:r w:rsidR="00FD4802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D73DFB"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="00D73DFB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="00D73DFB"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 w:rsidR="00D73DFB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Тобы:  </w:t>
      </w:r>
      <w:r w:rsidR="00D73DFB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="00D73DFB"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="00D73DFB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7329A2" w:rsidRPr="007329A2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6FD6B3EE" w14:textId="77777777" w:rsidR="00D73DFB" w:rsidRPr="009E0EB0" w:rsidRDefault="00D73DFB" w:rsidP="00D73DFB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1AC1A06F" w14:textId="77777777" w:rsidR="00D73DFB" w:rsidRPr="009E0EB0" w:rsidRDefault="00D73DFB" w:rsidP="00D73DFB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D73DFB" w:rsidRPr="009E0EB0" w14:paraId="270713DE" w14:textId="77777777" w:rsidTr="00CE7CE5">
        <w:tc>
          <w:tcPr>
            <w:tcW w:w="3085" w:type="dxa"/>
          </w:tcPr>
          <w:p w14:paraId="11347641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24A94A5F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0D96DF2E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6FFC91D1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47730246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222B214E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6BA97A0F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5FBC91A6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602C856A" w14:textId="77777777" w:rsidR="00D73DFB" w:rsidRPr="009E0EB0" w:rsidRDefault="00D73DF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083154" w:rsidRPr="00083154" w14:paraId="6E7E7EDF" w14:textId="77777777" w:rsidTr="00CE7CE5">
        <w:tc>
          <w:tcPr>
            <w:tcW w:w="3085" w:type="dxa"/>
          </w:tcPr>
          <w:p w14:paraId="5591F5C0" w14:textId="77777777" w:rsidR="00083154" w:rsidRPr="009E0EB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5B8DB93D" w14:textId="77777777" w:rsidR="00083154" w:rsidRPr="009E0EB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70847FA" w14:textId="77777777" w:rsidR="00083154" w:rsidRPr="009E0EB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3BE3476" w14:textId="77777777" w:rsidR="00083154" w:rsidRPr="009E0EB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72EF6942" w14:textId="77777777" w:rsidR="00083154" w:rsidRPr="009E0EB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65A5F35F" w14:textId="77777777" w:rsidR="00083154" w:rsidRPr="009E0EB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2A768105" w14:textId="77777777" w:rsidR="00083154" w:rsidRPr="009E0EB0" w:rsidRDefault="00083154" w:rsidP="00083154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B23759">
              <w:rPr>
                <w:rFonts w:eastAsia="Times New Roman"/>
                <w:sz w:val="24"/>
                <w:lang w:val="kk-KZ" w:bidi="en-US"/>
              </w:rPr>
              <w:t>порттық ойындар мен жаттығулар</w:t>
            </w:r>
            <w:r>
              <w:rPr>
                <w:rFonts w:eastAsia="Times New Roman"/>
                <w:sz w:val="24"/>
                <w:lang w:val="kk-KZ" w:bidi="en-US"/>
              </w:rPr>
              <w:t>дың бастапқы техникасын игерту</w:t>
            </w:r>
          </w:p>
        </w:tc>
        <w:tc>
          <w:tcPr>
            <w:tcW w:w="3119" w:type="dxa"/>
          </w:tcPr>
          <w:p w14:paraId="1F4059CF" w14:textId="77777777" w:rsidR="00083154" w:rsidRPr="00083154" w:rsidRDefault="00083154" w:rsidP="00083154">
            <w:pPr>
              <w:widowControl w:val="0"/>
              <w:autoSpaceDE w:val="0"/>
              <w:autoSpaceDN w:val="0"/>
              <w:spacing w:line="253" w:lineRule="exact"/>
              <w:ind w:left="-100"/>
              <w:jc w:val="both"/>
              <w:rPr>
                <w:rFonts w:eastAsia="Times New Roman"/>
                <w:sz w:val="24"/>
                <w:lang w:val="sq-AL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Ө</w:t>
            </w:r>
            <w:r w:rsidRPr="00083154">
              <w:rPr>
                <w:rFonts w:eastAsia="Times New Roman"/>
                <w:sz w:val="24"/>
                <w:lang w:val="sq-AL" w:bidi="en-US"/>
              </w:rPr>
              <w:t>здігінен түрлі ойындар ойнайд</w:t>
            </w:r>
            <w:r>
              <w:rPr>
                <w:rFonts w:eastAsia="Times New Roman"/>
                <w:sz w:val="24"/>
                <w:lang w:val="sq-AL" w:bidi="en-US"/>
              </w:rPr>
              <w:t>ы, ойын ережелерін сақтай алады</w:t>
            </w:r>
          </w:p>
        </w:tc>
        <w:tc>
          <w:tcPr>
            <w:tcW w:w="2835" w:type="dxa"/>
          </w:tcPr>
          <w:p w14:paraId="02C22E7F" w14:textId="77777777" w:rsidR="00083154" w:rsidRPr="00083154" w:rsidRDefault="00083154" w:rsidP="00083154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</w:t>
            </w:r>
          </w:p>
        </w:tc>
      </w:tr>
      <w:tr w:rsidR="00083154" w:rsidRPr="00083154" w14:paraId="36780941" w14:textId="77777777" w:rsidTr="00CE7CE5">
        <w:trPr>
          <w:trHeight w:val="1462"/>
        </w:trPr>
        <w:tc>
          <w:tcPr>
            <w:tcW w:w="3085" w:type="dxa"/>
          </w:tcPr>
          <w:p w14:paraId="05D62ED3" w14:textId="77777777" w:rsidR="00083154" w:rsidRPr="009E0EB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04CEF7CC" w14:textId="77777777" w:rsidR="00083154" w:rsidRPr="009E0EB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30507DB" w14:textId="77777777" w:rsidR="00083154" w:rsidRPr="009E0EB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30B1F9F" w14:textId="77777777" w:rsidR="00083154" w:rsidRPr="009E0EB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1CC8E00B" w14:textId="77777777" w:rsidR="00083154" w:rsidRDefault="00083154" w:rsidP="00083154">
            <w:pPr>
              <w:jc w:val="both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Қ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ысқ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әңгіме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ертегі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мазмұ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, затта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құбылыст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белгілері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сапа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ғдыландыру.</w:t>
            </w:r>
          </w:p>
          <w:p w14:paraId="6147D232" w14:textId="77777777" w:rsidR="00083154" w:rsidRPr="00D73DFB" w:rsidRDefault="00083154" w:rsidP="00083154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Ө</w:t>
            </w:r>
            <w:r w:rsidRPr="00D73DFB">
              <w:rPr>
                <w:rFonts w:eastAsia="Times New Roman"/>
                <w:sz w:val="24"/>
                <w:szCs w:val="24"/>
                <w:lang w:val="kk-KZ" w:bidi="en-US"/>
              </w:rPr>
              <w:t>леңдерді саналы, эмоционалды түрде жатқа ай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меңгерту.</w:t>
            </w:r>
          </w:p>
        </w:tc>
        <w:tc>
          <w:tcPr>
            <w:tcW w:w="3118" w:type="dxa"/>
          </w:tcPr>
          <w:p w14:paraId="1B57BDF4" w14:textId="77777777" w:rsidR="00083154" w:rsidRPr="009E0EB0" w:rsidRDefault="00083154" w:rsidP="00083154">
            <w:pPr>
              <w:spacing w:line="219" w:lineRule="exact"/>
              <w:jc w:val="both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О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/>
                <w:sz w:val="24"/>
                <w:lang w:val="kk-KZ" w:bidi="en-US"/>
              </w:rPr>
              <w:t>(ауылы) туралы айтып бере алуға үйрету.</w:t>
            </w:r>
          </w:p>
        </w:tc>
        <w:tc>
          <w:tcPr>
            <w:tcW w:w="3119" w:type="dxa"/>
          </w:tcPr>
          <w:p w14:paraId="101F01CD" w14:textId="77777777" w:rsidR="00083154" w:rsidRPr="00083154" w:rsidRDefault="00083154" w:rsidP="0008315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sq-AL" w:bidi="en-US"/>
              </w:rPr>
              <w:t>Ж</w:t>
            </w:r>
            <w:r w:rsidRPr="00083154">
              <w:rPr>
                <w:rFonts w:eastAsia="Times New Roman"/>
                <w:sz w:val="24"/>
                <w:lang w:val="sq-AL" w:bidi="en-US"/>
              </w:rPr>
              <w:t xml:space="preserve">еке тәжірибесінен суреттің мазмұны бойынша шағын әңгімелер </w:t>
            </w:r>
            <w:r>
              <w:rPr>
                <w:rFonts w:eastAsia="Times New Roman"/>
                <w:sz w:val="24"/>
                <w:lang w:val="sq-AL" w:bidi="en-US"/>
              </w:rPr>
              <w:t>құрастыруға,</w:t>
            </w:r>
            <w:r w:rsidRPr="00083154">
              <w:rPr>
                <w:lang w:val="sq-AL"/>
              </w:rPr>
              <w:t xml:space="preserve"> </w:t>
            </w:r>
            <w:r w:rsidRPr="00083154">
              <w:rPr>
                <w:rFonts w:eastAsia="Times New Roman"/>
                <w:sz w:val="24"/>
                <w:lang w:val="sq-AL" w:bidi="en-US"/>
              </w:rPr>
              <w:t>әңгімелерді тыңдайды, мазмұндап бер</w:t>
            </w:r>
            <w:r>
              <w:rPr>
                <w:rFonts w:eastAsia="Times New Roman"/>
                <w:sz w:val="24"/>
                <w:lang w:val="sq-AL" w:bidi="en-US"/>
              </w:rPr>
              <w:t>е алады, өлеңдерді жатқа айта білуге үйрету</w:t>
            </w:r>
          </w:p>
        </w:tc>
        <w:tc>
          <w:tcPr>
            <w:tcW w:w="2835" w:type="dxa"/>
          </w:tcPr>
          <w:p w14:paraId="1094C5E1" w14:textId="77777777" w:rsidR="00083154" w:rsidRPr="00083154" w:rsidRDefault="00083154" w:rsidP="0008315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Жақсы</w:t>
            </w:r>
          </w:p>
        </w:tc>
      </w:tr>
      <w:tr w:rsidR="00083154" w:rsidRPr="00083154" w14:paraId="7F24F47D" w14:textId="77777777" w:rsidTr="002D1E97">
        <w:trPr>
          <w:trHeight w:val="2387"/>
        </w:trPr>
        <w:tc>
          <w:tcPr>
            <w:tcW w:w="3085" w:type="dxa"/>
          </w:tcPr>
          <w:p w14:paraId="3607C527" w14:textId="77777777" w:rsidR="00083154" w:rsidRPr="000D2620" w:rsidRDefault="00083154" w:rsidP="0008315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63232808" w14:textId="77777777" w:rsidR="00083154" w:rsidRPr="002D1E97" w:rsidRDefault="00083154" w:rsidP="00083154">
            <w:pPr>
              <w:spacing w:line="219" w:lineRule="exact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Ұ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зындығы, ені, биіктігі, жуандығ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бойынш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бірд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ек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әртүрл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бірд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затт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салыстыр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ға дағдыландыру.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үсі және көлемі бойынша 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игерту.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абиғаттың сипаттық маусымдық өзгерістерін анықтайды және а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ғдыландыру.</w:t>
            </w:r>
          </w:p>
        </w:tc>
        <w:tc>
          <w:tcPr>
            <w:tcW w:w="3118" w:type="dxa"/>
          </w:tcPr>
          <w:p w14:paraId="56C3A3F4" w14:textId="77777777" w:rsidR="00083154" w:rsidRPr="009E0EB0" w:rsidRDefault="00083154" w:rsidP="00083154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Қ</w:t>
            </w:r>
            <w:r w:rsidRPr="00B23759">
              <w:rPr>
                <w:rFonts w:eastAsia="Times New Roman"/>
                <w:sz w:val="24"/>
                <w:lang w:val="kk-KZ" w:bidi="en-US"/>
              </w:rPr>
              <w:t>ұрылыс бөлшектерін атайды, оларды құрылымдық қасиетт</w:t>
            </w:r>
            <w:r>
              <w:rPr>
                <w:rFonts w:eastAsia="Times New Roman"/>
                <w:sz w:val="24"/>
                <w:lang w:val="kk-KZ" w:bidi="en-US"/>
              </w:rPr>
              <w:t>ерін ескере отырып, пайдалануға дағдыландыру</w:t>
            </w:r>
          </w:p>
        </w:tc>
        <w:tc>
          <w:tcPr>
            <w:tcW w:w="3119" w:type="dxa"/>
          </w:tcPr>
          <w:p w14:paraId="2A75BACF" w14:textId="77777777" w:rsidR="00083154" w:rsidRPr="00083154" w:rsidRDefault="00083154" w:rsidP="00083154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 w:rsidRPr="00083154">
              <w:rPr>
                <w:rFonts w:eastAsia="Times New Roman"/>
                <w:sz w:val="24"/>
                <w:lang w:val="sq-AL" w:bidi="en-US"/>
              </w:rPr>
              <w:t>Қарапайым себеп-салдарлық байланыстарды орнатуды</w:t>
            </w:r>
            <w:r>
              <w:rPr>
                <w:rFonts w:eastAsia="Times New Roman"/>
                <w:sz w:val="24"/>
                <w:lang w:val="kk-KZ" w:bidi="en-US"/>
              </w:rPr>
              <w:t>,</w:t>
            </w:r>
            <w:r w:rsidRPr="00083154">
              <w:rPr>
                <w:lang w:val="sq-AL"/>
              </w:rPr>
              <w:t xml:space="preserve"> </w:t>
            </w:r>
            <w:r>
              <w:rPr>
                <w:rFonts w:eastAsia="Times New Roman"/>
                <w:sz w:val="24"/>
                <w:lang w:val="kk-KZ" w:bidi="en-US"/>
              </w:rPr>
              <w:t>оларды топтастыра білуге үйрету</w:t>
            </w:r>
          </w:p>
        </w:tc>
        <w:tc>
          <w:tcPr>
            <w:tcW w:w="2835" w:type="dxa"/>
          </w:tcPr>
          <w:p w14:paraId="018C51A6" w14:textId="77777777" w:rsidR="00083154" w:rsidRPr="00D13183" w:rsidRDefault="00D13183" w:rsidP="0008315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D13183" w:rsidRPr="00083154" w14:paraId="09796327" w14:textId="77777777" w:rsidTr="00CE7CE5">
        <w:tc>
          <w:tcPr>
            <w:tcW w:w="3085" w:type="dxa"/>
          </w:tcPr>
          <w:p w14:paraId="47C45F8A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53920760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431CA57" w14:textId="77777777" w:rsidR="00D13183" w:rsidRPr="000D262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52C24A1" w14:textId="77777777" w:rsidR="00D13183" w:rsidRPr="002D1E97" w:rsidRDefault="00D13183" w:rsidP="00D13183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өртбұрыш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пішіндег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заттарды, о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дөңгелек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пішіндег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бейнеле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сәйкестендіріп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бейнел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а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қалыптастыру.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М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 xml:space="preserve">үсіндеудің түрлі әдістерін қолданып, 1-3 бөліктерден тұратын түрлі заттарды мүсіндей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алуға меңгерту.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узыкан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тыңда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дағды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меңг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у.</w:t>
            </w:r>
          </w:p>
        </w:tc>
        <w:tc>
          <w:tcPr>
            <w:tcW w:w="3118" w:type="dxa"/>
          </w:tcPr>
          <w:p w14:paraId="2985F0BB" w14:textId="77777777" w:rsidR="00D13183" w:rsidRPr="009E0EB0" w:rsidRDefault="00D13183" w:rsidP="00D13183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Ж</w:t>
            </w:r>
            <w:r w:rsidRPr="00B23759">
              <w:rPr>
                <w:rFonts w:eastAsia="Times New Roman"/>
                <w:sz w:val="24"/>
                <w:lang w:val="kk-KZ" w:bidi="en-US"/>
              </w:rPr>
              <w:t>олаққа геометриялық пішіндер мен өсімдік өр</w:t>
            </w:r>
            <w:r>
              <w:rPr>
                <w:rFonts w:eastAsia="Times New Roman"/>
                <w:sz w:val="24"/>
                <w:lang w:val="kk-KZ" w:bidi="en-US"/>
              </w:rPr>
              <w:t>нектерінен өрнектер жасай алуға үйрету.</w:t>
            </w:r>
          </w:p>
        </w:tc>
        <w:tc>
          <w:tcPr>
            <w:tcW w:w="3119" w:type="dxa"/>
          </w:tcPr>
          <w:p w14:paraId="12711146" w14:textId="77777777" w:rsidR="00D13183" w:rsidRPr="00D13183" w:rsidRDefault="00D13183" w:rsidP="00D13183">
            <w:pPr>
              <w:widowControl w:val="0"/>
              <w:autoSpaceDE w:val="0"/>
              <w:autoSpaceDN w:val="0"/>
              <w:spacing w:line="257" w:lineRule="exact"/>
              <w:ind w:left="105"/>
              <w:rPr>
                <w:rFonts w:eastAsia="Times New Roman"/>
                <w:sz w:val="24"/>
                <w:lang w:val="sq-AL" w:bidi="en-US"/>
              </w:rPr>
            </w:pPr>
            <w:r>
              <w:rPr>
                <w:rFonts w:eastAsia="Times New Roman"/>
                <w:sz w:val="24"/>
                <w:lang w:val="sq-AL" w:bidi="en-US"/>
              </w:rPr>
              <w:t>З</w:t>
            </w:r>
            <w:r w:rsidRPr="00D13183">
              <w:rPr>
                <w:rFonts w:eastAsia="Times New Roman"/>
                <w:sz w:val="24"/>
                <w:lang w:val="sq-AL" w:bidi="en-US"/>
              </w:rPr>
              <w:t>аттардың үлгі бойынша піші</w:t>
            </w:r>
            <w:r>
              <w:rPr>
                <w:rFonts w:eastAsia="Times New Roman"/>
                <w:sz w:val="24"/>
                <w:lang w:val="sq-AL" w:bidi="en-US"/>
              </w:rPr>
              <w:t>нін, түсін ескере отырып салады</w:t>
            </w:r>
          </w:p>
        </w:tc>
        <w:tc>
          <w:tcPr>
            <w:tcW w:w="2835" w:type="dxa"/>
          </w:tcPr>
          <w:p w14:paraId="16B06E05" w14:textId="77777777" w:rsidR="00D13183" w:rsidRPr="00D13183" w:rsidRDefault="00D13183" w:rsidP="00D1318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Жақсы</w:t>
            </w:r>
          </w:p>
        </w:tc>
      </w:tr>
      <w:tr w:rsidR="00D13183" w:rsidRPr="00083154" w14:paraId="368EA92C" w14:textId="77777777" w:rsidTr="00CE7CE5">
        <w:tc>
          <w:tcPr>
            <w:tcW w:w="3085" w:type="dxa"/>
          </w:tcPr>
          <w:p w14:paraId="10DD7E87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1C4BACBB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E2E3171" w14:textId="77777777" w:rsidR="00D13183" w:rsidRPr="000D262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D2B75AB" w14:textId="77777777" w:rsidR="00D13183" w:rsidRPr="008A231D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О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тбасы мүшелері туралы әңгімелейді, оларға өзінің қарым-қатынасын білд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уге, </w:t>
            </w:r>
            <w:r w:rsidRPr="008A231D">
              <w:rPr>
                <w:rFonts w:eastAsia="Times New Roman"/>
                <w:sz w:val="24"/>
                <w:szCs w:val="24"/>
                <w:lang w:val="kk-KZ" w:bidi="en-US"/>
              </w:rPr>
              <w:t xml:space="preserve">айналасындағы заттардың міндеттерін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игерту.</w:t>
            </w:r>
          </w:p>
        </w:tc>
        <w:tc>
          <w:tcPr>
            <w:tcW w:w="3118" w:type="dxa"/>
          </w:tcPr>
          <w:p w14:paraId="374E151C" w14:textId="77777777" w:rsidR="00D13183" w:rsidRPr="00B23759" w:rsidRDefault="00D13183" w:rsidP="00D13183">
            <w:pPr>
              <w:widowControl w:val="0"/>
              <w:autoSpaceDE w:val="0"/>
              <w:autoSpaceDN w:val="0"/>
              <w:spacing w:before="2" w:line="276" w:lineRule="exact"/>
              <w:ind w:left="105" w:right="1072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Ө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зі туған </w:t>
            </w:r>
            <w:r>
              <w:rPr>
                <w:rFonts w:eastAsia="Times New Roman"/>
                <w:sz w:val="24"/>
                <w:lang w:val="kk-KZ" w:bidi="en-US"/>
              </w:rPr>
              <w:t>елді мекенін, туған елін атауға үйрету.</w:t>
            </w:r>
          </w:p>
        </w:tc>
        <w:tc>
          <w:tcPr>
            <w:tcW w:w="3119" w:type="dxa"/>
          </w:tcPr>
          <w:p w14:paraId="498CB3E7" w14:textId="77777777" w:rsidR="00D13183" w:rsidRPr="00642B3D" w:rsidRDefault="00D13183" w:rsidP="00D13183">
            <w:pPr>
              <w:widowControl w:val="0"/>
              <w:autoSpaceDE w:val="0"/>
              <w:autoSpaceDN w:val="0"/>
              <w:spacing w:before="2" w:line="276" w:lineRule="exact"/>
              <w:ind w:left="105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О</w:t>
            </w:r>
            <w:r w:rsidRPr="00642B3D">
              <w:rPr>
                <w:rFonts w:eastAsia="Times New Roman"/>
                <w:sz w:val="24"/>
                <w:lang w:val="kk-KZ" w:bidi="en-US"/>
              </w:rPr>
              <w:t>тбасының ересек м</w:t>
            </w:r>
            <w:r>
              <w:rPr>
                <w:rFonts w:eastAsia="Times New Roman"/>
                <w:sz w:val="24"/>
                <w:lang w:val="kk-KZ" w:bidi="en-US"/>
              </w:rPr>
              <w:t>үшелерінің еңбегі туралы білуге,</w:t>
            </w:r>
            <w:r w:rsidRPr="00D13183">
              <w:rPr>
                <w:lang w:val="kk-KZ"/>
              </w:rPr>
              <w:t xml:space="preserve"> </w:t>
            </w:r>
            <w:r w:rsidRPr="00D13183">
              <w:rPr>
                <w:rFonts w:eastAsia="Times New Roman"/>
                <w:sz w:val="24"/>
                <w:lang w:val="kk-KZ" w:bidi="en-US"/>
              </w:rPr>
              <w:t>материалды ескере отырып, з</w:t>
            </w:r>
            <w:r>
              <w:rPr>
                <w:rFonts w:eastAsia="Times New Roman"/>
                <w:sz w:val="24"/>
                <w:lang w:val="kk-KZ" w:bidi="en-US"/>
              </w:rPr>
              <w:t>аттар мен нысандарды тани алуға меңгерту.</w:t>
            </w:r>
          </w:p>
        </w:tc>
        <w:tc>
          <w:tcPr>
            <w:tcW w:w="2835" w:type="dxa"/>
          </w:tcPr>
          <w:p w14:paraId="35DE91DD" w14:textId="77777777" w:rsidR="00D13183" w:rsidRPr="00D13183" w:rsidRDefault="00D13183" w:rsidP="00D1318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D13183" w:rsidRPr="000169C9" w14:paraId="11772919" w14:textId="77777777" w:rsidTr="00CE7CE5">
        <w:trPr>
          <w:trHeight w:val="834"/>
        </w:trPr>
        <w:tc>
          <w:tcPr>
            <w:tcW w:w="15276" w:type="dxa"/>
            <w:gridSpan w:val="5"/>
          </w:tcPr>
          <w:p w14:paraId="19FCC751" w14:textId="77777777" w:rsidR="00D13183" w:rsidRPr="000D2620" w:rsidRDefault="00D13183" w:rsidP="00D1318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370602D" w14:textId="77777777" w:rsidR="00D73DFB" w:rsidRPr="000D2620" w:rsidRDefault="00D73DFB" w:rsidP="00D73DFB">
      <w:pPr>
        <w:rPr>
          <w:rFonts w:eastAsia="Times New Roman"/>
          <w:b/>
          <w:bCs/>
          <w:sz w:val="24"/>
          <w:szCs w:val="24"/>
          <w:lang w:val="kk-KZ"/>
        </w:rPr>
      </w:pPr>
    </w:p>
    <w:p w14:paraId="29266BC0" w14:textId="77777777" w:rsidR="005125E0" w:rsidRPr="00D73DFB" w:rsidRDefault="005125E0" w:rsidP="00197E56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2007094" w14:textId="77777777" w:rsidR="005125E0" w:rsidRPr="009E0EB0" w:rsidRDefault="005125E0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25EBB0B7" w14:textId="77777777" w:rsidR="005125E0" w:rsidRPr="009E0EB0" w:rsidRDefault="005125E0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5DE712E0" w14:textId="1374A7AE" w:rsidR="005125E0" w:rsidRDefault="005125E0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7D5182FE" w14:textId="3B1B40BC" w:rsidR="00AB3FB6" w:rsidRDefault="00AB3FB6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1F8F4CE2" w14:textId="578532BF" w:rsidR="00AB3FB6" w:rsidRDefault="00AB3FB6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2BF8AF84" w14:textId="7E722487" w:rsidR="00AB3FB6" w:rsidRDefault="00AB3FB6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7BF05D7A" w14:textId="4F3F1D10" w:rsidR="00AB3FB6" w:rsidRDefault="00AB3FB6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434ABF83" w14:textId="25A1D01F" w:rsidR="00AB3FB6" w:rsidRDefault="00AB3FB6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4BB9EC55" w14:textId="36AC6620" w:rsidR="00AB3FB6" w:rsidRDefault="00AB3FB6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0ED6AD06" w14:textId="5CB87906" w:rsidR="00AB3FB6" w:rsidRDefault="00AB3FB6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2C07BDB6" w14:textId="4005C37D" w:rsidR="00AB3FB6" w:rsidRDefault="00AB3FB6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38295A1E" w14:textId="25730438" w:rsidR="00AB3FB6" w:rsidRDefault="00AB3FB6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4875B195" w14:textId="77777777" w:rsidR="00AB3FB6" w:rsidRPr="009E0EB0" w:rsidRDefault="00AB3FB6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04CC16A3" w14:textId="77777777" w:rsidR="005125E0" w:rsidRPr="009E0EB0" w:rsidRDefault="005125E0" w:rsidP="00197E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248D16FA" w14:textId="4EEB8693" w:rsidR="005125E0" w:rsidRDefault="005125E0" w:rsidP="00197E56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C96989C" w14:textId="78695F07" w:rsidR="00D812B6" w:rsidRDefault="00D812B6" w:rsidP="00197E56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D6F7EE2" w14:textId="77777777" w:rsidR="00D812B6" w:rsidRDefault="00D812B6" w:rsidP="00197E56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3B72B4B" w14:textId="77777777" w:rsidR="008A231D" w:rsidRDefault="008A231D" w:rsidP="00197E56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504B81C" w14:textId="77777777" w:rsidR="008A231D" w:rsidRDefault="008A231D" w:rsidP="00197E56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117D82D" w14:textId="77777777" w:rsidR="008A231D" w:rsidRDefault="008A231D" w:rsidP="00197E56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ACCED32" w14:textId="77777777" w:rsidR="008A231D" w:rsidRPr="009E0EB0" w:rsidRDefault="00D13183" w:rsidP="00D13183">
      <w:pPr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</w:t>
      </w:r>
      <w:r w:rsidR="008A231D">
        <w:rPr>
          <w:rFonts w:eastAsia="Times New Roman"/>
          <w:b/>
          <w:bCs/>
          <w:sz w:val="24"/>
          <w:szCs w:val="24"/>
          <w:lang w:val="sq-AL"/>
        </w:rPr>
        <w:t>202</w:t>
      </w:r>
      <w:r w:rsidR="008A231D">
        <w:rPr>
          <w:rFonts w:eastAsia="Times New Roman"/>
          <w:b/>
          <w:bCs/>
          <w:sz w:val="24"/>
          <w:szCs w:val="24"/>
          <w:lang w:val="kk-KZ"/>
        </w:rPr>
        <w:t>1</w:t>
      </w:r>
      <w:r w:rsidR="008A231D"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 w:rsidR="008A231D">
        <w:rPr>
          <w:rFonts w:eastAsia="Times New Roman"/>
          <w:b/>
          <w:bCs/>
          <w:sz w:val="24"/>
          <w:szCs w:val="24"/>
          <w:lang w:val="sq-AL"/>
        </w:rPr>
        <w:t>2</w:t>
      </w:r>
      <w:r w:rsidR="008A231D">
        <w:rPr>
          <w:rFonts w:eastAsia="Times New Roman"/>
          <w:b/>
          <w:bCs/>
          <w:sz w:val="24"/>
          <w:szCs w:val="24"/>
          <w:lang w:val="kk-KZ"/>
        </w:rPr>
        <w:t>2</w:t>
      </w:r>
      <w:r w:rsidR="008A231D"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02B46F82" w14:textId="45E6BB21" w:rsidR="008A231D" w:rsidRPr="007329A2" w:rsidRDefault="008A231D" w:rsidP="008A231D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="00AB3FB6" w:rsidRPr="00AB3FB6">
        <w:rPr>
          <w:sz w:val="28"/>
          <w:szCs w:val="28"/>
          <w:lang w:val="sq-AL"/>
        </w:rPr>
        <w:t xml:space="preserve"> Сапарғали Үміт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    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>
        <w:rPr>
          <w:rFonts w:eastAsia="Times New Roman"/>
          <w:b/>
          <w:bCs/>
          <w:sz w:val="24"/>
          <w:szCs w:val="24"/>
          <w:u w:val="single"/>
          <w:lang w:val="kk-KZ"/>
        </w:rPr>
        <w:t>4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Тобы:  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7329A2" w:rsidRPr="007329A2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5F26879F" w14:textId="77777777" w:rsidR="008A231D" w:rsidRPr="009E0EB0" w:rsidRDefault="008A231D" w:rsidP="008A231D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642DBDD9" w14:textId="77777777" w:rsidR="008A231D" w:rsidRPr="009E0EB0" w:rsidRDefault="008A231D" w:rsidP="008A231D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8A231D" w:rsidRPr="009E0EB0" w14:paraId="62E5CAAA" w14:textId="77777777" w:rsidTr="00CE7CE5">
        <w:tc>
          <w:tcPr>
            <w:tcW w:w="3085" w:type="dxa"/>
          </w:tcPr>
          <w:p w14:paraId="49D90B91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269D9C6F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0787113D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63AD0C80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00C58550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3497F660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44D39013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034B0E06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7165A131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D13183" w:rsidRPr="00A60B4C" w14:paraId="2D6094E4" w14:textId="77777777" w:rsidTr="00CE7CE5">
        <w:tc>
          <w:tcPr>
            <w:tcW w:w="3085" w:type="dxa"/>
          </w:tcPr>
          <w:p w14:paraId="249CC1E3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2CC6EB0C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633ED12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711AB0D7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7FF1820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004D4C62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30780D64" w14:textId="77777777" w:rsidR="00D13183" w:rsidRPr="00B23759" w:rsidRDefault="00D13183" w:rsidP="00D13183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en-US" w:bidi="en-US"/>
              </w:rPr>
            </w:pPr>
            <w:proofErr w:type="spellStart"/>
            <w:r>
              <w:rPr>
                <w:rFonts w:eastAsia="Times New Roman"/>
                <w:sz w:val="24"/>
                <w:lang w:val="en-US" w:bidi="en-US"/>
              </w:rPr>
              <w:t>Қ</w:t>
            </w:r>
            <w:r w:rsidRPr="00B23759">
              <w:rPr>
                <w:rFonts w:eastAsia="Times New Roman"/>
                <w:sz w:val="24"/>
                <w:lang w:val="en-US" w:bidi="en-US"/>
              </w:rPr>
              <w:t>имылды</w:t>
            </w:r>
            <w:proofErr w:type="spellEnd"/>
            <w:r w:rsidRPr="00B23759"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val="en-US" w:bidi="en-US"/>
              </w:rPr>
              <w:t>ойындардың</w:t>
            </w:r>
            <w:proofErr w:type="spellEnd"/>
            <w:r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val="en-US" w:bidi="en-US"/>
              </w:rPr>
              <w:t>ережелерін</w:t>
            </w:r>
            <w:proofErr w:type="spellEnd"/>
            <w:r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val="en-US" w:bidi="en-US"/>
              </w:rPr>
              <w:t>орындайды</w:t>
            </w:r>
            <w:proofErr w:type="spellEnd"/>
            <w:r>
              <w:rPr>
                <w:rFonts w:eastAsia="Times New Roman"/>
                <w:sz w:val="24"/>
                <w:lang w:val="en-US" w:bidi="en-US"/>
              </w:rPr>
              <w:t>.</w:t>
            </w:r>
          </w:p>
        </w:tc>
        <w:tc>
          <w:tcPr>
            <w:tcW w:w="3119" w:type="dxa"/>
          </w:tcPr>
          <w:p w14:paraId="08A67B3E" w14:textId="77777777" w:rsidR="00D13183" w:rsidRPr="00642B3D" w:rsidRDefault="00D13183" w:rsidP="00D13183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642B3D">
              <w:rPr>
                <w:rFonts w:eastAsia="Times New Roman"/>
                <w:sz w:val="24"/>
                <w:lang w:val="kk-KZ" w:bidi="en-US"/>
              </w:rPr>
              <w:t>порттық ой</w:t>
            </w:r>
            <w:r>
              <w:rPr>
                <w:rFonts w:eastAsia="Times New Roman"/>
                <w:sz w:val="24"/>
                <w:lang w:val="kk-KZ" w:bidi="en-US"/>
              </w:rPr>
              <w:t>ындардың элементтерін орындайды</w:t>
            </w:r>
          </w:p>
        </w:tc>
        <w:tc>
          <w:tcPr>
            <w:tcW w:w="2835" w:type="dxa"/>
          </w:tcPr>
          <w:p w14:paraId="75D2A714" w14:textId="77777777" w:rsidR="00D13183" w:rsidRPr="00FD3451" w:rsidRDefault="00FD3451" w:rsidP="00FD3451">
            <w:pPr>
              <w:pStyle w:val="ab"/>
              <w:ind w:hanging="538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 орындайды</w:t>
            </w:r>
          </w:p>
        </w:tc>
      </w:tr>
      <w:tr w:rsidR="00D13183" w:rsidRPr="00083154" w14:paraId="57F12E9B" w14:textId="77777777" w:rsidTr="00CE7CE5">
        <w:trPr>
          <w:trHeight w:val="1462"/>
        </w:trPr>
        <w:tc>
          <w:tcPr>
            <w:tcW w:w="3085" w:type="dxa"/>
          </w:tcPr>
          <w:p w14:paraId="6D3CB495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4CE8BC74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7927F97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A358856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22BC4C32" w14:textId="77777777" w:rsidR="00D13183" w:rsidRPr="004E494F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С</w:t>
            </w:r>
            <w:r w:rsidRPr="004E494F">
              <w:rPr>
                <w:rFonts w:eastAsia="Times New Roman"/>
                <w:sz w:val="24"/>
                <w:szCs w:val="24"/>
                <w:lang w:val="sq-AL" w:bidi="en-US"/>
              </w:rPr>
              <w:t>өйле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E494F">
              <w:rPr>
                <w:rFonts w:eastAsia="Times New Roman"/>
                <w:sz w:val="24"/>
                <w:szCs w:val="24"/>
                <w:lang w:val="sq-AL" w:bidi="en-US"/>
              </w:rPr>
              <w:t>мәнеріні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E494F">
              <w:rPr>
                <w:rFonts w:eastAsia="Times New Roman"/>
                <w:sz w:val="24"/>
                <w:szCs w:val="24"/>
                <w:lang w:val="sq-AL" w:bidi="en-US"/>
              </w:rPr>
              <w:t>тәсілдерін (сөйле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E494F">
              <w:rPr>
                <w:rFonts w:eastAsia="Times New Roman"/>
                <w:sz w:val="24"/>
                <w:szCs w:val="24"/>
                <w:lang w:val="sq-AL" w:bidi="en-US"/>
              </w:rPr>
              <w:t xml:space="preserve">қарқыны, интонация)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дамыту.</w:t>
            </w:r>
          </w:p>
        </w:tc>
        <w:tc>
          <w:tcPr>
            <w:tcW w:w="3118" w:type="dxa"/>
          </w:tcPr>
          <w:p w14:paraId="2CC3E4CB" w14:textId="77777777" w:rsidR="00D13183" w:rsidRPr="009E0EB0" w:rsidRDefault="00D13183" w:rsidP="00D13183">
            <w:pPr>
              <w:spacing w:line="219" w:lineRule="exact"/>
              <w:jc w:val="both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B23759">
              <w:rPr>
                <w:rFonts w:eastAsia="Times New Roman"/>
                <w:sz w:val="24"/>
                <w:lang w:val="kk-KZ" w:bidi="en-US"/>
              </w:rPr>
              <w:t>еатрландырылған қойылымды дайындау барысында ересектермен және құрда</w:t>
            </w:r>
            <w:r>
              <w:rPr>
                <w:rFonts w:eastAsia="Times New Roman"/>
                <w:sz w:val="24"/>
                <w:lang w:val="kk-KZ" w:bidi="en-US"/>
              </w:rPr>
              <w:t>старымен өзара әрекет ете алады.</w:t>
            </w:r>
          </w:p>
        </w:tc>
        <w:tc>
          <w:tcPr>
            <w:tcW w:w="3119" w:type="dxa"/>
          </w:tcPr>
          <w:p w14:paraId="722D1649" w14:textId="77777777" w:rsidR="00D13183" w:rsidRPr="00D13183" w:rsidRDefault="00D13183" w:rsidP="00D13183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sq-AL" w:bidi="en-US"/>
              </w:rPr>
              <w:t>Ж</w:t>
            </w:r>
            <w:r w:rsidRPr="00D13183">
              <w:rPr>
                <w:rFonts w:eastAsia="Times New Roman"/>
                <w:sz w:val="24"/>
                <w:lang w:val="sq-AL" w:bidi="en-US"/>
              </w:rPr>
              <w:t>еке тәжірибесінен суреттің мазмұны бойынша шағын әңгімелер құрастырады.</w:t>
            </w:r>
          </w:p>
        </w:tc>
        <w:tc>
          <w:tcPr>
            <w:tcW w:w="2835" w:type="dxa"/>
          </w:tcPr>
          <w:p w14:paraId="46BCE6DB" w14:textId="77777777" w:rsidR="00D13183" w:rsidRPr="00FD3451" w:rsidRDefault="00FD3451" w:rsidP="00D1318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Жақсы</w:t>
            </w:r>
          </w:p>
        </w:tc>
      </w:tr>
      <w:tr w:rsidR="00D13183" w:rsidRPr="00083154" w14:paraId="1F566CF8" w14:textId="77777777" w:rsidTr="004E494F">
        <w:trPr>
          <w:trHeight w:val="1435"/>
        </w:trPr>
        <w:tc>
          <w:tcPr>
            <w:tcW w:w="3085" w:type="dxa"/>
          </w:tcPr>
          <w:p w14:paraId="5A95E259" w14:textId="77777777" w:rsidR="00D13183" w:rsidRPr="000D262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43195BB4" w14:textId="77777777" w:rsidR="00D13183" w:rsidRPr="009E0EB0" w:rsidRDefault="00D13183" w:rsidP="00D13183">
            <w:pPr>
              <w:spacing w:line="219" w:lineRule="exact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үсі және көлемі бойынша 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игерту.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абиғаттың сипаттық маусымдық өзгерістерін анықтайды және а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</w:t>
            </w:r>
          </w:p>
        </w:tc>
        <w:tc>
          <w:tcPr>
            <w:tcW w:w="3118" w:type="dxa"/>
          </w:tcPr>
          <w:p w14:paraId="3EDFED65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B23759">
              <w:rPr>
                <w:rFonts w:eastAsia="Times New Roman"/>
                <w:sz w:val="24"/>
                <w:lang w:val="kk-KZ" w:bidi="en-US"/>
              </w:rPr>
              <w:t>4-5 ағаштың түрлерін, бұталарды, шөптесін өсімдіктерді, гүлдерді, жидектерді, саңырауқұлақтарды, көкөністер мен ж</w:t>
            </w:r>
            <w:r>
              <w:rPr>
                <w:rFonts w:eastAsia="Times New Roman"/>
                <w:sz w:val="24"/>
                <w:lang w:val="kk-KZ" w:bidi="en-US"/>
              </w:rPr>
              <w:t>емістерді атайды және ажыратады.</w:t>
            </w:r>
          </w:p>
        </w:tc>
        <w:tc>
          <w:tcPr>
            <w:tcW w:w="3119" w:type="dxa"/>
          </w:tcPr>
          <w:p w14:paraId="2FA30FD6" w14:textId="77777777" w:rsidR="00D13183" w:rsidRPr="00D13183" w:rsidRDefault="00D13183" w:rsidP="00D1318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D13183">
              <w:rPr>
                <w:rFonts w:eastAsia="Times New Roman"/>
                <w:sz w:val="24"/>
                <w:lang w:val="sq-AL" w:bidi="en-US"/>
              </w:rPr>
              <w:t>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</w:t>
            </w:r>
          </w:p>
        </w:tc>
        <w:tc>
          <w:tcPr>
            <w:tcW w:w="2835" w:type="dxa"/>
          </w:tcPr>
          <w:p w14:paraId="1DA35DE9" w14:textId="77777777" w:rsidR="00D13183" w:rsidRPr="00FD3451" w:rsidRDefault="00FD3451" w:rsidP="00D1318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Жақсы ажыратады</w:t>
            </w:r>
          </w:p>
        </w:tc>
      </w:tr>
      <w:tr w:rsidR="00D13183" w:rsidRPr="00083154" w14:paraId="1178CB27" w14:textId="77777777" w:rsidTr="00CE7CE5">
        <w:tc>
          <w:tcPr>
            <w:tcW w:w="3085" w:type="dxa"/>
          </w:tcPr>
          <w:p w14:paraId="519F17D8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5F62AAAF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73AE705" w14:textId="77777777" w:rsidR="00D13183" w:rsidRPr="000D262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9BD96C9" w14:textId="77777777" w:rsidR="00D13183" w:rsidRPr="009E0EB0" w:rsidRDefault="00D13183" w:rsidP="00D13183">
            <w:pPr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 xml:space="preserve">үсіндеудің түрлі әдістерін қолданып, 1-3 бөліктерден тұратын түрлі заттарды мүсіндей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алуға дамыту.</w:t>
            </w:r>
          </w:p>
        </w:tc>
        <w:tc>
          <w:tcPr>
            <w:tcW w:w="3118" w:type="dxa"/>
          </w:tcPr>
          <w:p w14:paraId="594E9368" w14:textId="77777777" w:rsidR="00D13183" w:rsidRPr="00B23759" w:rsidRDefault="00D13183" w:rsidP="00D13183">
            <w:pPr>
              <w:widowControl w:val="0"/>
              <w:autoSpaceDE w:val="0"/>
              <w:autoSpaceDN w:val="0"/>
              <w:spacing w:line="256" w:lineRule="exact"/>
              <w:ind w:left="105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Ә</w:t>
            </w:r>
            <w:r w:rsidRPr="00B23759">
              <w:rPr>
                <w:rFonts w:eastAsia="Times New Roman"/>
                <w:sz w:val="24"/>
                <w:lang w:val="kk-KZ" w:bidi="en-US"/>
              </w:rPr>
              <w:t>уен немесе музыканың кіріспе</w:t>
            </w:r>
            <w:r>
              <w:rPr>
                <w:rFonts w:eastAsia="Times New Roman"/>
                <w:sz w:val="24"/>
                <w:lang w:val="kk-KZ" w:bidi="en-US"/>
              </w:rPr>
              <w:t>сі бойынша таныс әндерді таниды.</w:t>
            </w:r>
          </w:p>
        </w:tc>
        <w:tc>
          <w:tcPr>
            <w:tcW w:w="3119" w:type="dxa"/>
          </w:tcPr>
          <w:p w14:paraId="3679D652" w14:textId="77777777" w:rsidR="00D13183" w:rsidRPr="009E0EB0" w:rsidRDefault="00D13183" w:rsidP="00D13183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Ұ</w:t>
            </w:r>
            <w:r w:rsidRPr="00642B3D">
              <w:rPr>
                <w:rFonts w:eastAsia="Times New Roman"/>
                <w:sz w:val="24"/>
                <w:lang w:val="kk-KZ" w:bidi="en-US"/>
              </w:rPr>
              <w:t xml:space="preserve">жымдық жұмысқа қатысады, тұрмыстық заттарды </w:t>
            </w:r>
            <w:r>
              <w:rPr>
                <w:rFonts w:eastAsia="Times New Roman"/>
                <w:sz w:val="24"/>
                <w:lang w:val="kk-KZ" w:bidi="en-US"/>
              </w:rPr>
              <w:t>бейнелеуге қызығушылық танытады</w:t>
            </w:r>
          </w:p>
        </w:tc>
        <w:tc>
          <w:tcPr>
            <w:tcW w:w="2835" w:type="dxa"/>
          </w:tcPr>
          <w:p w14:paraId="7B1FE3F3" w14:textId="77777777" w:rsidR="00D13183" w:rsidRPr="00FD3451" w:rsidRDefault="00FD3451" w:rsidP="00D1318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Жақсы</w:t>
            </w:r>
          </w:p>
        </w:tc>
      </w:tr>
      <w:tr w:rsidR="00D13183" w:rsidRPr="00083154" w14:paraId="20FF87F4" w14:textId="77777777" w:rsidTr="00CE7CE5">
        <w:tc>
          <w:tcPr>
            <w:tcW w:w="3085" w:type="dxa"/>
          </w:tcPr>
          <w:p w14:paraId="621663F8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100601E8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5183C878" w14:textId="77777777" w:rsidR="00D13183" w:rsidRPr="000D262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7AE7D5C" w14:textId="77777777" w:rsidR="00D13183" w:rsidRPr="009E0EB0" w:rsidRDefault="00D13183" w:rsidP="00D1318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А</w:t>
            </w:r>
            <w:r w:rsidRPr="00CE7CE5">
              <w:rPr>
                <w:rFonts w:eastAsia="Times New Roman"/>
                <w:sz w:val="24"/>
                <w:szCs w:val="24"/>
                <w:lang w:val="kk-KZ" w:bidi="en-US"/>
              </w:rPr>
              <w:t>йналасындағы заттардың міндеттерін бі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дамыту.</w:t>
            </w:r>
          </w:p>
        </w:tc>
        <w:tc>
          <w:tcPr>
            <w:tcW w:w="3118" w:type="dxa"/>
          </w:tcPr>
          <w:p w14:paraId="0C0BFD21" w14:textId="77777777" w:rsidR="00D13183" w:rsidRPr="00B23759" w:rsidRDefault="00D13183" w:rsidP="00D13183">
            <w:pPr>
              <w:widowControl w:val="0"/>
              <w:autoSpaceDE w:val="0"/>
              <w:autoSpaceDN w:val="0"/>
              <w:spacing w:line="256" w:lineRule="exact"/>
              <w:ind w:left="105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Ә</w:t>
            </w:r>
            <w:r w:rsidRPr="00B23759">
              <w:rPr>
                <w:rFonts w:eastAsia="Times New Roman"/>
                <w:sz w:val="24"/>
                <w:lang w:val="kk-KZ" w:bidi="en-US"/>
              </w:rPr>
              <w:t>скердің</w:t>
            </w:r>
            <w:r>
              <w:rPr>
                <w:rFonts w:eastAsia="Times New Roman"/>
                <w:sz w:val="24"/>
                <w:lang w:val="kk-KZ" w:bidi="en-US"/>
              </w:rPr>
              <w:t xml:space="preserve"> міндеті туралы түсініктерге ие.</w:t>
            </w:r>
          </w:p>
        </w:tc>
        <w:tc>
          <w:tcPr>
            <w:tcW w:w="3119" w:type="dxa"/>
          </w:tcPr>
          <w:p w14:paraId="42FA9223" w14:textId="77777777" w:rsidR="00D13183" w:rsidRPr="00642B3D" w:rsidRDefault="00D13183" w:rsidP="00D13183">
            <w:pPr>
              <w:widowControl w:val="0"/>
              <w:autoSpaceDE w:val="0"/>
              <w:autoSpaceDN w:val="0"/>
              <w:spacing w:before="2" w:line="276" w:lineRule="exact"/>
              <w:ind w:left="105" w:right="140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К</w:t>
            </w:r>
            <w:r w:rsidRPr="00642B3D">
              <w:rPr>
                <w:rFonts w:eastAsia="Times New Roman"/>
                <w:sz w:val="24"/>
                <w:lang w:val="kk-KZ" w:bidi="en-US"/>
              </w:rPr>
              <w:t>ейбір мамандықт</w:t>
            </w:r>
            <w:r>
              <w:rPr>
                <w:rFonts w:eastAsia="Times New Roman"/>
                <w:sz w:val="24"/>
                <w:lang w:val="kk-KZ" w:bidi="en-US"/>
              </w:rPr>
              <w:t>ардың маңызын, атауларын біледі</w:t>
            </w:r>
          </w:p>
        </w:tc>
        <w:tc>
          <w:tcPr>
            <w:tcW w:w="2835" w:type="dxa"/>
          </w:tcPr>
          <w:p w14:paraId="21C51691" w14:textId="77777777" w:rsidR="00D13183" w:rsidRPr="00FD3451" w:rsidRDefault="00FD3451" w:rsidP="00D1318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Жақсы дамыған</w:t>
            </w:r>
          </w:p>
        </w:tc>
      </w:tr>
      <w:tr w:rsidR="00D13183" w:rsidRPr="000169C9" w14:paraId="155DB7EF" w14:textId="77777777" w:rsidTr="00CE7CE5">
        <w:trPr>
          <w:trHeight w:val="834"/>
        </w:trPr>
        <w:tc>
          <w:tcPr>
            <w:tcW w:w="15276" w:type="dxa"/>
            <w:gridSpan w:val="5"/>
          </w:tcPr>
          <w:p w14:paraId="060F55DD" w14:textId="77777777" w:rsidR="00D13183" w:rsidRPr="000D2620" w:rsidRDefault="00D13183" w:rsidP="00D1318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7660B97" w14:textId="77777777" w:rsidR="008A231D" w:rsidRPr="000D2620" w:rsidRDefault="008A231D" w:rsidP="008A231D">
      <w:pPr>
        <w:rPr>
          <w:rFonts w:eastAsia="Times New Roman"/>
          <w:b/>
          <w:bCs/>
          <w:sz w:val="24"/>
          <w:szCs w:val="24"/>
          <w:lang w:val="kk-KZ"/>
        </w:rPr>
      </w:pPr>
    </w:p>
    <w:p w14:paraId="30D76970" w14:textId="77777777" w:rsidR="00CE7CE5" w:rsidRDefault="00CE7CE5" w:rsidP="008A231D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2F4AF66" w14:textId="77777777" w:rsidR="00CE7CE5" w:rsidRDefault="00CE7CE5" w:rsidP="008A231D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FF9C15C" w14:textId="77777777" w:rsidR="008A231D" w:rsidRPr="009E0EB0" w:rsidRDefault="004E494F" w:rsidP="004E494F">
      <w:pPr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kk-KZ"/>
        </w:rPr>
        <w:t xml:space="preserve">                                                           </w:t>
      </w:r>
      <w:r w:rsidR="008A231D">
        <w:rPr>
          <w:rFonts w:eastAsia="Times New Roman"/>
          <w:b/>
          <w:bCs/>
          <w:sz w:val="24"/>
          <w:szCs w:val="24"/>
          <w:lang w:val="sq-AL"/>
        </w:rPr>
        <w:t>202</w:t>
      </w:r>
      <w:r w:rsidR="008A231D">
        <w:rPr>
          <w:rFonts w:eastAsia="Times New Roman"/>
          <w:b/>
          <w:bCs/>
          <w:sz w:val="24"/>
          <w:szCs w:val="24"/>
          <w:lang w:val="kk-KZ"/>
        </w:rPr>
        <w:t>1</w:t>
      </w:r>
      <w:r w:rsidR="008A231D"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 w:rsidR="008A231D">
        <w:rPr>
          <w:rFonts w:eastAsia="Times New Roman"/>
          <w:b/>
          <w:bCs/>
          <w:sz w:val="24"/>
          <w:szCs w:val="24"/>
          <w:lang w:val="sq-AL"/>
        </w:rPr>
        <w:t>2</w:t>
      </w:r>
      <w:r w:rsidR="008A231D">
        <w:rPr>
          <w:rFonts w:eastAsia="Times New Roman"/>
          <w:b/>
          <w:bCs/>
          <w:sz w:val="24"/>
          <w:szCs w:val="24"/>
          <w:lang w:val="kk-KZ"/>
        </w:rPr>
        <w:t>2</w:t>
      </w:r>
      <w:r w:rsidR="008A231D"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7B7BB013" w14:textId="38720484" w:rsidR="008A231D" w:rsidRPr="00CA2233" w:rsidRDefault="008A231D" w:rsidP="00CA2233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="00CA2233" w:rsidRPr="00CA2233">
        <w:rPr>
          <w:sz w:val="28"/>
          <w:szCs w:val="28"/>
          <w:lang w:val="sq-AL"/>
        </w:rPr>
        <w:t xml:space="preserve"> </w:t>
      </w:r>
      <w:r w:rsidR="00CA2233" w:rsidRPr="00CA2233">
        <w:rPr>
          <w:rFonts w:ascii="Times New Roman" w:hAnsi="Times New Roman" w:cs="Times New Roman"/>
          <w:sz w:val="28"/>
          <w:szCs w:val="28"/>
          <w:lang w:val="sq-AL"/>
        </w:rPr>
        <w:t>Досанаман Дамир</w:t>
      </w:r>
      <w:r w:rsidR="00CA2233">
        <w:rPr>
          <w:rFonts w:ascii="Times New Roman" w:hAnsi="Times New Roman" w:cs="Times New Roman"/>
          <w:sz w:val="28"/>
          <w:szCs w:val="28"/>
          <w:lang w:val="sq-AL"/>
        </w:rPr>
        <w:t xml:space="preserve">  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>
        <w:rPr>
          <w:rFonts w:eastAsia="Times New Roman"/>
          <w:b/>
          <w:bCs/>
          <w:sz w:val="24"/>
          <w:szCs w:val="24"/>
          <w:u w:val="single"/>
          <w:lang w:val="kk-KZ"/>
        </w:rPr>
        <w:t>4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Тобы:  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7329A2" w:rsidRPr="007329A2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531EB7F2" w14:textId="77777777" w:rsidR="008A231D" w:rsidRPr="009E0EB0" w:rsidRDefault="008A231D" w:rsidP="008A231D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5C83A03F" w14:textId="77777777" w:rsidR="008A231D" w:rsidRPr="009E0EB0" w:rsidRDefault="008A231D" w:rsidP="008A231D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8A231D" w:rsidRPr="009E0EB0" w14:paraId="3242E99D" w14:textId="77777777" w:rsidTr="00CE7CE5">
        <w:tc>
          <w:tcPr>
            <w:tcW w:w="3085" w:type="dxa"/>
          </w:tcPr>
          <w:p w14:paraId="40A768DA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716E5679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30F853A6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1ADCC2A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437E3E53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5D29D28A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287ED08D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24137197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18F96275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8A231D" w:rsidRPr="00083154" w14:paraId="03BF6766" w14:textId="77777777" w:rsidTr="00CE7CE5">
        <w:tc>
          <w:tcPr>
            <w:tcW w:w="3085" w:type="dxa"/>
          </w:tcPr>
          <w:p w14:paraId="4C08EDF9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0D9E3D4E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AA296A2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A79684C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EA2DBDD" w14:textId="77777777" w:rsidR="008A231D" w:rsidRPr="009E0EB0" w:rsidRDefault="008A231D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08D9863B" w14:textId="77777777" w:rsidR="008A231D" w:rsidRPr="009E0EB0" w:rsidRDefault="00CE7CE5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1BFF29DA" w14:textId="77777777" w:rsidR="008A231D" w:rsidRPr="00515593" w:rsidRDefault="00515593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sq-AL" w:bidi="en-US"/>
              </w:rPr>
              <w:t>Ж</w:t>
            </w:r>
            <w:r w:rsidRPr="00515593">
              <w:rPr>
                <w:rFonts w:eastAsia="Times New Roman"/>
                <w:sz w:val="24"/>
                <w:lang w:val="sq-AL" w:bidi="en-US"/>
              </w:rPr>
              <w:t>еке бас гигиенасының бастапқы дағдыларын сақтайды.</w:t>
            </w:r>
          </w:p>
        </w:tc>
        <w:tc>
          <w:tcPr>
            <w:tcW w:w="3119" w:type="dxa"/>
          </w:tcPr>
          <w:p w14:paraId="26F54E50" w14:textId="77777777" w:rsidR="008A231D" w:rsidRPr="00FD3451" w:rsidRDefault="00FD3451" w:rsidP="00CE7CE5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Ш</w:t>
            </w:r>
            <w:r w:rsidRPr="00FD3451">
              <w:rPr>
                <w:rFonts w:eastAsia="Times New Roman"/>
                <w:bCs/>
                <w:sz w:val="24"/>
                <w:szCs w:val="24"/>
                <w:lang w:val="sq-AL"/>
              </w:rPr>
              <w:t>ынықтыру түрлерін, өз-өзіне қызмет көрсетудің дағдыларын игерген.</w:t>
            </w:r>
          </w:p>
        </w:tc>
        <w:tc>
          <w:tcPr>
            <w:tcW w:w="2835" w:type="dxa"/>
          </w:tcPr>
          <w:p w14:paraId="2BCA1CCB" w14:textId="77777777" w:rsidR="008A231D" w:rsidRPr="00FD3451" w:rsidRDefault="00FD3451" w:rsidP="00CE7CE5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515593" w:rsidRPr="00083154" w14:paraId="19373A44" w14:textId="77777777" w:rsidTr="00CE7CE5">
        <w:trPr>
          <w:trHeight w:val="1462"/>
        </w:trPr>
        <w:tc>
          <w:tcPr>
            <w:tcW w:w="3085" w:type="dxa"/>
          </w:tcPr>
          <w:p w14:paraId="60EE6AC0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35823885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5FBF07F4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EA0F9FA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40A2B999" w14:textId="77777777" w:rsidR="00515593" w:rsidRPr="008A231D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ілдег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барл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дыбыст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ан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ай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уды дамыту.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Ө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леңдерді саналы, эмоционалды түрде жатқа ай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меңгерту.</w:t>
            </w:r>
          </w:p>
        </w:tc>
        <w:tc>
          <w:tcPr>
            <w:tcW w:w="3118" w:type="dxa"/>
          </w:tcPr>
          <w:p w14:paraId="3DB6EAE3" w14:textId="77777777" w:rsidR="00515593" w:rsidRPr="00515593" w:rsidRDefault="00515593" w:rsidP="00515593">
            <w:pPr>
              <w:widowControl w:val="0"/>
              <w:autoSpaceDE w:val="0"/>
              <w:autoSpaceDN w:val="0"/>
              <w:spacing w:line="256" w:lineRule="exact"/>
              <w:ind w:left="105"/>
              <w:jc w:val="both"/>
              <w:rPr>
                <w:rFonts w:eastAsia="Times New Roman"/>
                <w:sz w:val="24"/>
                <w:lang w:val="kk-KZ" w:bidi="en-US"/>
              </w:rPr>
            </w:pPr>
            <w:r w:rsidRPr="00515593">
              <w:rPr>
                <w:rFonts w:eastAsia="Times New Roman"/>
                <w:sz w:val="24"/>
                <w:lang w:val="kk-KZ" w:bidi="en-US"/>
              </w:rPr>
              <w:t>Себеп-салдарлық байланыстарды орната білуге үйрету.</w:t>
            </w:r>
          </w:p>
        </w:tc>
        <w:tc>
          <w:tcPr>
            <w:tcW w:w="3119" w:type="dxa"/>
          </w:tcPr>
          <w:p w14:paraId="2D5DEB2C" w14:textId="77777777" w:rsidR="00515593" w:rsidRPr="009E0EB0" w:rsidRDefault="00FD3451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Д</w:t>
            </w:r>
            <w:r w:rsidRPr="00FD3451">
              <w:rPr>
                <w:rFonts w:eastAsia="Times New Roman"/>
                <w:bCs/>
                <w:sz w:val="24"/>
                <w:szCs w:val="24"/>
                <w:lang w:val="sq-AL"/>
              </w:rPr>
              <w:t>ауысты, д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уыссыз дыбыстарды дұрыс айтуға үйрету</w:t>
            </w:r>
          </w:p>
        </w:tc>
        <w:tc>
          <w:tcPr>
            <w:tcW w:w="2835" w:type="dxa"/>
          </w:tcPr>
          <w:p w14:paraId="0713AF42" w14:textId="77777777" w:rsidR="00515593" w:rsidRPr="00FD3451" w:rsidRDefault="00FD3451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Жақсы</w:t>
            </w:r>
          </w:p>
        </w:tc>
      </w:tr>
      <w:tr w:rsidR="00515593" w:rsidRPr="00083154" w14:paraId="6512CE2A" w14:textId="77777777" w:rsidTr="004966AB">
        <w:trPr>
          <w:trHeight w:val="1568"/>
        </w:trPr>
        <w:tc>
          <w:tcPr>
            <w:tcW w:w="3085" w:type="dxa"/>
          </w:tcPr>
          <w:p w14:paraId="76C2FA86" w14:textId="77777777" w:rsidR="00515593" w:rsidRPr="000D262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3111CCE2" w14:textId="77777777" w:rsidR="00515593" w:rsidRPr="004966AB" w:rsidRDefault="00515593" w:rsidP="00515593">
            <w:pPr>
              <w:spacing w:line="219" w:lineRule="exact"/>
              <w:rPr>
                <w:sz w:val="24"/>
                <w:szCs w:val="24"/>
                <w:lang w:val="kk-KZ"/>
              </w:rPr>
            </w:pPr>
            <w:r w:rsidRPr="008A231D">
              <w:rPr>
                <w:rFonts w:eastAsia="Times New Roman"/>
                <w:sz w:val="24"/>
                <w:szCs w:val="24"/>
                <w:lang w:val="kk-KZ" w:bidi="en-US"/>
              </w:rPr>
              <w:t>Кеңістікп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kk-KZ" w:bidi="en-US"/>
              </w:rPr>
              <w:t>уақыт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kk-KZ" w:bidi="en-US"/>
              </w:rPr>
              <w:t>бағдарла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kk-KZ" w:bidi="en-US"/>
              </w:rPr>
              <w:t>бі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дамыту.</w:t>
            </w:r>
            <w:r w:rsidRPr="008A231D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8A231D">
              <w:rPr>
                <w:rFonts w:eastAsia="Times New Roman"/>
                <w:sz w:val="24"/>
                <w:szCs w:val="24"/>
                <w:lang w:val="kk-KZ" w:bidi="en-US"/>
              </w:rPr>
              <w:t>үсі және көлемі бойынша ажырата а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меңгерту.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уғ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өлкені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кейб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өсімдіктер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турал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ұғымын меңгерту.</w:t>
            </w:r>
          </w:p>
        </w:tc>
        <w:tc>
          <w:tcPr>
            <w:tcW w:w="3118" w:type="dxa"/>
          </w:tcPr>
          <w:p w14:paraId="12EDCAA7" w14:textId="77777777" w:rsidR="00515593" w:rsidRPr="00515593" w:rsidRDefault="00515593" w:rsidP="00515593">
            <w:pPr>
              <w:widowControl w:val="0"/>
              <w:autoSpaceDE w:val="0"/>
              <w:autoSpaceDN w:val="0"/>
              <w:spacing w:before="2" w:line="276" w:lineRule="exact"/>
              <w:ind w:left="105" w:right="769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К</w:t>
            </w:r>
            <w:r w:rsidRPr="00515593">
              <w:rPr>
                <w:rFonts w:eastAsia="Times New Roman"/>
                <w:sz w:val="24"/>
                <w:lang w:val="kk-KZ" w:bidi="en-US"/>
              </w:rPr>
              <w:t>еңістік</w:t>
            </w:r>
            <w:r>
              <w:rPr>
                <w:rFonts w:eastAsia="Times New Roman"/>
                <w:sz w:val="24"/>
                <w:lang w:val="kk-KZ" w:bidi="en-US"/>
              </w:rPr>
              <w:t>ті және уақытты бағдарлай алуға дағдыландыру.</w:t>
            </w:r>
          </w:p>
        </w:tc>
        <w:tc>
          <w:tcPr>
            <w:tcW w:w="3119" w:type="dxa"/>
          </w:tcPr>
          <w:p w14:paraId="47842642" w14:textId="77777777" w:rsidR="00515593" w:rsidRPr="009E0EB0" w:rsidRDefault="00FD3451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</w:t>
            </w:r>
            <w:r w:rsidRPr="00FD3451">
              <w:rPr>
                <w:rFonts w:eastAsia="Times New Roman"/>
                <w:bCs/>
                <w:sz w:val="24"/>
                <w:szCs w:val="24"/>
                <w:lang w:val="sq-AL"/>
              </w:rPr>
              <w:t>аттарды атайды және ажыратады, олардың өлшемін, түсін, пішінін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, жасалған материалын анықтайды</w:t>
            </w:r>
          </w:p>
        </w:tc>
        <w:tc>
          <w:tcPr>
            <w:tcW w:w="2835" w:type="dxa"/>
          </w:tcPr>
          <w:p w14:paraId="33BC97A8" w14:textId="77777777" w:rsidR="00515593" w:rsidRPr="00FD3451" w:rsidRDefault="00FD3451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515593" w:rsidRPr="00083154" w14:paraId="71085D23" w14:textId="77777777" w:rsidTr="00CE7CE5">
        <w:tc>
          <w:tcPr>
            <w:tcW w:w="3085" w:type="dxa"/>
          </w:tcPr>
          <w:p w14:paraId="1D7BFBB3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3873BEB8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B6877A1" w14:textId="77777777" w:rsidR="00515593" w:rsidRPr="000D262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1C22CB7" w14:textId="77777777" w:rsidR="00515593" w:rsidRPr="004966AB" w:rsidRDefault="00515593" w:rsidP="00515593">
            <w:pPr>
              <w:rPr>
                <w:sz w:val="24"/>
                <w:szCs w:val="24"/>
                <w:lang w:val="kk-KZ"/>
              </w:rPr>
            </w:pP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Музыкан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тыңда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дағды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меңг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у. М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узыкал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шығарман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қарқын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113A1810" w14:textId="77777777" w:rsidR="00515593" w:rsidRPr="009E0EB0" w:rsidRDefault="00515593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Ж</w:t>
            </w:r>
            <w:r w:rsidRPr="00B23759">
              <w:rPr>
                <w:rFonts w:eastAsia="Times New Roman"/>
                <w:sz w:val="24"/>
                <w:lang w:val="kk-KZ" w:bidi="en-US"/>
              </w:rPr>
              <w:t>оғары және төмен қолының қимылымен көрсетіп</w:t>
            </w:r>
            <w:r>
              <w:rPr>
                <w:rFonts w:eastAsia="Times New Roman"/>
                <w:sz w:val="24"/>
                <w:lang w:val="kk-KZ" w:bidi="en-US"/>
              </w:rPr>
              <w:t>, әуенін және қайырмасын айтады.</w:t>
            </w:r>
          </w:p>
        </w:tc>
        <w:tc>
          <w:tcPr>
            <w:tcW w:w="3119" w:type="dxa"/>
          </w:tcPr>
          <w:p w14:paraId="7CB9DE66" w14:textId="77777777" w:rsidR="00515593" w:rsidRPr="009E0EB0" w:rsidRDefault="00FD3451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Б</w:t>
            </w:r>
            <w:r w:rsidRPr="00FD3451">
              <w:rPr>
                <w:rFonts w:eastAsia="Times New Roman"/>
                <w:bCs/>
                <w:sz w:val="24"/>
                <w:szCs w:val="24"/>
                <w:lang w:val="sq-AL"/>
              </w:rPr>
              <w:t>ейнелеу өнерінің түрлері: көркем сурет, мүсіндеу, халық өнері туралы түсініктерге ие.</w:t>
            </w:r>
          </w:p>
        </w:tc>
        <w:tc>
          <w:tcPr>
            <w:tcW w:w="2835" w:type="dxa"/>
          </w:tcPr>
          <w:p w14:paraId="0195F5EE" w14:textId="77777777" w:rsidR="00515593" w:rsidRPr="00FD3451" w:rsidRDefault="00FD3451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Жақсы дамыған</w:t>
            </w:r>
          </w:p>
        </w:tc>
      </w:tr>
      <w:tr w:rsidR="00515593" w:rsidRPr="00083154" w14:paraId="74E0B4BC" w14:textId="77777777" w:rsidTr="00CE7CE5">
        <w:tc>
          <w:tcPr>
            <w:tcW w:w="3085" w:type="dxa"/>
          </w:tcPr>
          <w:p w14:paraId="68E9F1F6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71F46579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7E5BD81" w14:textId="77777777" w:rsidR="00515593" w:rsidRPr="000D262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3A3E317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А</w:t>
            </w:r>
            <w:r w:rsidRPr="00CE7CE5">
              <w:rPr>
                <w:rFonts w:eastAsia="Times New Roman"/>
                <w:sz w:val="24"/>
                <w:szCs w:val="24"/>
                <w:lang w:val="kk-KZ" w:bidi="en-US"/>
              </w:rPr>
              <w:t>йналасындағы заттардың міндеттерін бі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дамыту.</w:t>
            </w:r>
          </w:p>
        </w:tc>
        <w:tc>
          <w:tcPr>
            <w:tcW w:w="3118" w:type="dxa"/>
          </w:tcPr>
          <w:p w14:paraId="514BD267" w14:textId="77777777" w:rsidR="00515593" w:rsidRPr="009E0EB0" w:rsidRDefault="00515593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Б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ағдаршамның белгілерін, көшеден, жолдан өткенде </w:t>
            </w:r>
            <w:r>
              <w:rPr>
                <w:rFonts w:eastAsia="Times New Roman"/>
                <w:sz w:val="24"/>
                <w:lang w:val="kk-KZ" w:bidi="en-US"/>
              </w:rPr>
              <w:t>өзін дұрыс ұстауды үйрету.</w:t>
            </w:r>
          </w:p>
        </w:tc>
        <w:tc>
          <w:tcPr>
            <w:tcW w:w="3119" w:type="dxa"/>
          </w:tcPr>
          <w:p w14:paraId="64D3AC95" w14:textId="77777777" w:rsidR="00515593" w:rsidRPr="009E0EB0" w:rsidRDefault="00FD3451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О</w:t>
            </w:r>
            <w:r w:rsidRPr="00FD3451">
              <w:rPr>
                <w:rFonts w:eastAsia="Times New Roman"/>
                <w:bCs/>
                <w:sz w:val="24"/>
                <w:szCs w:val="24"/>
                <w:lang w:val="sq-AL"/>
              </w:rPr>
              <w:t>тбасының ересек м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үшелерінің еңбегі туралы біледі</w:t>
            </w:r>
          </w:p>
        </w:tc>
        <w:tc>
          <w:tcPr>
            <w:tcW w:w="2835" w:type="dxa"/>
          </w:tcPr>
          <w:p w14:paraId="2790B0F0" w14:textId="77777777" w:rsidR="00515593" w:rsidRPr="00FD3451" w:rsidRDefault="00FD3451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515593" w:rsidRPr="000169C9" w14:paraId="0AEB7074" w14:textId="77777777" w:rsidTr="00CE7CE5">
        <w:trPr>
          <w:trHeight w:val="834"/>
        </w:trPr>
        <w:tc>
          <w:tcPr>
            <w:tcW w:w="15276" w:type="dxa"/>
            <w:gridSpan w:val="5"/>
          </w:tcPr>
          <w:p w14:paraId="6B82906C" w14:textId="77777777" w:rsidR="00515593" w:rsidRPr="000D2620" w:rsidRDefault="00515593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545D74E" w14:textId="77777777" w:rsidR="008A231D" w:rsidRPr="000D2620" w:rsidRDefault="008A231D" w:rsidP="008A231D">
      <w:pPr>
        <w:rPr>
          <w:rFonts w:eastAsia="Times New Roman"/>
          <w:b/>
          <w:bCs/>
          <w:sz w:val="24"/>
          <w:szCs w:val="24"/>
          <w:lang w:val="kk-KZ"/>
        </w:rPr>
      </w:pPr>
    </w:p>
    <w:p w14:paraId="6361718C" w14:textId="77777777" w:rsidR="008A231D" w:rsidRDefault="008A231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C4DFA20" w14:textId="77777777" w:rsidR="004966AB" w:rsidRDefault="004966AB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4681778A" w14:textId="77777777" w:rsidR="004966AB" w:rsidRPr="009E0EB0" w:rsidRDefault="004966AB" w:rsidP="004966AB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6FD3C1C5" w14:textId="0752B693" w:rsidR="004966AB" w:rsidRPr="007329A2" w:rsidRDefault="004966AB" w:rsidP="004966AB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="000D17D0" w:rsidRPr="000D17D0">
        <w:rPr>
          <w:sz w:val="28"/>
          <w:szCs w:val="28"/>
          <w:lang w:val="sq-AL"/>
        </w:rPr>
        <w:t xml:space="preserve"> Маратұлы Нұрали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  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4 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Тобы:  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7329A2" w:rsidRPr="007329A2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29BD9E33" w14:textId="77777777" w:rsidR="004966AB" w:rsidRPr="009E0EB0" w:rsidRDefault="004966AB" w:rsidP="004966AB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6A6AD946" w14:textId="77777777" w:rsidR="004966AB" w:rsidRPr="009E0EB0" w:rsidRDefault="004966AB" w:rsidP="004966AB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4966AB" w:rsidRPr="009E0EB0" w14:paraId="1960BA7C" w14:textId="77777777" w:rsidTr="00CE7CE5">
        <w:tc>
          <w:tcPr>
            <w:tcW w:w="3085" w:type="dxa"/>
          </w:tcPr>
          <w:p w14:paraId="201E4EF6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45C808DC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2608C36E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393E0ED4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1CCBB9E1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EA69E91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691DF27F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3CECD977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655F7036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515593" w:rsidRPr="00083154" w14:paraId="23FDB2E1" w14:textId="77777777" w:rsidTr="00CE7CE5">
        <w:tc>
          <w:tcPr>
            <w:tcW w:w="3085" w:type="dxa"/>
          </w:tcPr>
          <w:p w14:paraId="2EDEEBFB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390FDA38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0336E9C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0272F76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A54A513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5C4D9042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26A42352" w14:textId="77777777" w:rsidR="00515593" w:rsidRPr="00515593" w:rsidRDefault="00515593" w:rsidP="00515593">
            <w:pPr>
              <w:widowControl w:val="0"/>
              <w:autoSpaceDE w:val="0"/>
              <w:autoSpaceDN w:val="0"/>
              <w:spacing w:line="253" w:lineRule="exact"/>
              <w:ind w:left="105"/>
              <w:rPr>
                <w:rFonts w:eastAsia="Times New Roman"/>
                <w:sz w:val="24"/>
                <w:lang w:val="sq-AL" w:bidi="en-US"/>
              </w:rPr>
            </w:pPr>
            <w:r>
              <w:rPr>
                <w:rFonts w:eastAsia="Times New Roman"/>
                <w:sz w:val="24"/>
                <w:lang w:val="sq-AL" w:bidi="en-US"/>
              </w:rPr>
              <w:t>Е</w:t>
            </w:r>
            <w:r w:rsidRPr="00515593">
              <w:rPr>
                <w:rFonts w:eastAsia="Times New Roman"/>
                <w:sz w:val="24"/>
                <w:lang w:val="sq-AL" w:bidi="en-US"/>
              </w:rPr>
              <w:t>кеуде</w:t>
            </w:r>
            <w:r>
              <w:rPr>
                <w:rFonts w:eastAsia="Times New Roman"/>
                <w:sz w:val="24"/>
                <w:lang w:val="sq-AL" w:bidi="en-US"/>
              </w:rPr>
              <w:t>н, үшеуден қатарға қайта тұрады.</w:t>
            </w:r>
          </w:p>
        </w:tc>
        <w:tc>
          <w:tcPr>
            <w:tcW w:w="3119" w:type="dxa"/>
          </w:tcPr>
          <w:p w14:paraId="01EBD77C" w14:textId="77777777" w:rsidR="00515593" w:rsidRPr="009E0EB0" w:rsidRDefault="00FD3451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Н</w:t>
            </w:r>
            <w:r w:rsidRPr="00642B3D">
              <w:rPr>
                <w:rFonts w:eastAsia="Times New Roman"/>
                <w:sz w:val="24"/>
                <w:lang w:val="kk-KZ" w:bidi="en-US"/>
              </w:rPr>
              <w:t xml:space="preserve">егізгі қимылдарды орындаудың қимылдық </w:t>
            </w:r>
            <w:r>
              <w:rPr>
                <w:rFonts w:eastAsia="Times New Roman"/>
                <w:sz w:val="24"/>
                <w:lang w:val="kk-KZ" w:bidi="en-US"/>
              </w:rPr>
              <w:t>дағдыларына және техникасын біледі</w:t>
            </w:r>
          </w:p>
        </w:tc>
        <w:tc>
          <w:tcPr>
            <w:tcW w:w="2835" w:type="dxa"/>
          </w:tcPr>
          <w:p w14:paraId="4FB66997" w14:textId="77777777" w:rsidR="00515593" w:rsidRPr="00FD3451" w:rsidRDefault="00FD3451" w:rsidP="00515593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515593" w:rsidRPr="00083154" w14:paraId="169590BE" w14:textId="77777777" w:rsidTr="004E494F">
        <w:trPr>
          <w:trHeight w:val="647"/>
        </w:trPr>
        <w:tc>
          <w:tcPr>
            <w:tcW w:w="3085" w:type="dxa"/>
          </w:tcPr>
          <w:p w14:paraId="56C4373B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4087B5F0" w14:textId="77777777" w:rsidR="00515593" w:rsidRPr="004E494F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15B9A6B" w14:textId="77777777" w:rsidR="00515593" w:rsidRPr="00FD68E4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ілдег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барл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дыбыст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ан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8A231D">
              <w:rPr>
                <w:rFonts w:eastAsia="Times New Roman"/>
                <w:sz w:val="24"/>
                <w:szCs w:val="24"/>
                <w:lang w:val="sq-AL" w:bidi="en-US"/>
              </w:rPr>
              <w:t>ай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уды дамыту.</w:t>
            </w:r>
          </w:p>
        </w:tc>
        <w:tc>
          <w:tcPr>
            <w:tcW w:w="3118" w:type="dxa"/>
          </w:tcPr>
          <w:p w14:paraId="223FD9BC" w14:textId="77777777" w:rsidR="00515593" w:rsidRPr="00B23759" w:rsidRDefault="00515593" w:rsidP="00515593">
            <w:pPr>
              <w:widowControl w:val="0"/>
              <w:autoSpaceDE w:val="0"/>
              <w:autoSpaceDN w:val="0"/>
              <w:spacing w:line="253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B23759">
              <w:rPr>
                <w:rFonts w:eastAsia="Times New Roman"/>
                <w:sz w:val="24"/>
                <w:lang w:val="kk-KZ" w:bidi="en-US"/>
              </w:rPr>
              <w:t>аныс ерт</w:t>
            </w:r>
            <w:r>
              <w:rPr>
                <w:rFonts w:eastAsia="Times New Roman"/>
                <w:sz w:val="24"/>
                <w:lang w:val="kk-KZ" w:bidi="en-US"/>
              </w:rPr>
              <w:t>егілердің мазмұнын айтып береді.</w:t>
            </w:r>
          </w:p>
        </w:tc>
        <w:tc>
          <w:tcPr>
            <w:tcW w:w="3119" w:type="dxa"/>
          </w:tcPr>
          <w:p w14:paraId="0690B321" w14:textId="77777777" w:rsidR="00515593" w:rsidRPr="00FD3451" w:rsidRDefault="00FD3451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Ж</w:t>
            </w:r>
            <w:r w:rsidRPr="00FD3451">
              <w:rPr>
                <w:rFonts w:eastAsia="Times New Roman"/>
                <w:sz w:val="24"/>
                <w:lang w:val="kk-KZ" w:bidi="en-US"/>
              </w:rPr>
              <w:t>еке тәжірибесінен суреттің мазмұны бойынша шағын әңгімелер құрастырады.</w:t>
            </w:r>
          </w:p>
        </w:tc>
        <w:tc>
          <w:tcPr>
            <w:tcW w:w="2835" w:type="dxa"/>
          </w:tcPr>
          <w:p w14:paraId="7834A472" w14:textId="77777777" w:rsidR="00515593" w:rsidRPr="00FD3451" w:rsidRDefault="00FD3451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Жақсы дамыған</w:t>
            </w:r>
          </w:p>
        </w:tc>
      </w:tr>
      <w:tr w:rsidR="00515593" w:rsidRPr="00083154" w14:paraId="17D3854E" w14:textId="77777777" w:rsidTr="004E494F">
        <w:trPr>
          <w:trHeight w:val="1266"/>
        </w:trPr>
        <w:tc>
          <w:tcPr>
            <w:tcW w:w="3085" w:type="dxa"/>
          </w:tcPr>
          <w:p w14:paraId="02DE8F16" w14:textId="77777777" w:rsidR="00515593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  <w:p w14:paraId="2F23EC1A" w14:textId="77777777" w:rsidR="00515593" w:rsidRPr="004E494F" w:rsidRDefault="00515593" w:rsidP="00515593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0256244" w14:textId="77777777" w:rsidR="00515593" w:rsidRPr="009E0EB0" w:rsidRDefault="00515593" w:rsidP="00515593">
            <w:pPr>
              <w:spacing w:line="219" w:lineRule="exact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8A231D">
              <w:rPr>
                <w:rFonts w:eastAsia="Times New Roman"/>
                <w:sz w:val="24"/>
                <w:szCs w:val="24"/>
                <w:lang w:val="kk-KZ" w:bidi="en-US"/>
              </w:rPr>
              <w:t>үсі және көлемі бойынша ажырата а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меңгерту.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уғ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өлкені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кейб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өсімдіктер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турал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ұғымын дамыту.</w:t>
            </w:r>
          </w:p>
        </w:tc>
        <w:tc>
          <w:tcPr>
            <w:tcW w:w="3118" w:type="dxa"/>
          </w:tcPr>
          <w:p w14:paraId="05377365" w14:textId="77777777" w:rsidR="00515593" w:rsidRPr="00515593" w:rsidRDefault="00515593" w:rsidP="00515593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sq-AL" w:bidi="en-US"/>
              </w:rPr>
              <w:t>Г</w:t>
            </w:r>
            <w:r w:rsidRPr="00515593">
              <w:rPr>
                <w:rFonts w:eastAsia="Times New Roman"/>
                <w:sz w:val="24"/>
                <w:lang w:val="sq-AL" w:bidi="en-US"/>
              </w:rPr>
              <w:t xml:space="preserve">еометриялық пішіндерді және геометриялық </w:t>
            </w:r>
            <w:r>
              <w:rPr>
                <w:rFonts w:eastAsia="Times New Roman"/>
                <w:sz w:val="24"/>
                <w:lang w:val="sq-AL" w:bidi="en-US"/>
              </w:rPr>
              <w:t>денелерді ажыратады және атайды.</w:t>
            </w:r>
          </w:p>
        </w:tc>
        <w:tc>
          <w:tcPr>
            <w:tcW w:w="3119" w:type="dxa"/>
          </w:tcPr>
          <w:p w14:paraId="3B528F02" w14:textId="77777777" w:rsidR="00515593" w:rsidRPr="009E0EB0" w:rsidRDefault="00FD3451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Қ</w:t>
            </w:r>
            <w:r w:rsidRPr="00FD3451">
              <w:rPr>
                <w:rFonts w:eastAsia="Times New Roman"/>
                <w:bCs/>
                <w:sz w:val="24"/>
                <w:szCs w:val="24"/>
                <w:lang w:val="sq-AL"/>
              </w:rPr>
              <w:t>ұрылыс бөлшектерін ажыратады және атайды, оларды құрылымдық қасиет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терін ескере отырып пайдаланады</w:t>
            </w:r>
          </w:p>
        </w:tc>
        <w:tc>
          <w:tcPr>
            <w:tcW w:w="2835" w:type="dxa"/>
          </w:tcPr>
          <w:p w14:paraId="694504BC" w14:textId="77777777" w:rsidR="00515593" w:rsidRPr="00FD3451" w:rsidRDefault="00FD3451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  Жақсы</w:t>
            </w:r>
          </w:p>
        </w:tc>
      </w:tr>
      <w:tr w:rsidR="00515593" w:rsidRPr="00083154" w14:paraId="3A54DC50" w14:textId="77777777" w:rsidTr="00CE7CE5">
        <w:tc>
          <w:tcPr>
            <w:tcW w:w="3085" w:type="dxa"/>
          </w:tcPr>
          <w:p w14:paraId="28ADAF1E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2A23EB11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EFDA47F" w14:textId="77777777" w:rsidR="00515593" w:rsidRPr="000D262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39C7441" w14:textId="77777777" w:rsidR="00515593" w:rsidRPr="009E0EB0" w:rsidRDefault="00515593" w:rsidP="00515593">
            <w:pPr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узыкал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шығарман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қарқын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4424AC77" w14:textId="77777777" w:rsidR="00515593" w:rsidRPr="00515593" w:rsidRDefault="00515593" w:rsidP="00515593">
            <w:pPr>
              <w:widowControl w:val="0"/>
              <w:autoSpaceDE w:val="0"/>
              <w:autoSpaceDN w:val="0"/>
              <w:spacing w:line="257" w:lineRule="exact"/>
              <w:ind w:left="105"/>
              <w:jc w:val="both"/>
              <w:rPr>
                <w:rFonts w:eastAsia="Times New Roman"/>
                <w:sz w:val="24"/>
                <w:lang w:val="sq-AL" w:bidi="en-US"/>
              </w:rPr>
            </w:pPr>
            <w:r>
              <w:rPr>
                <w:rFonts w:eastAsia="Times New Roman"/>
                <w:sz w:val="24"/>
                <w:lang w:val="sq-AL" w:bidi="en-US"/>
              </w:rPr>
              <w:t>Ү</w:t>
            </w:r>
            <w:r w:rsidRPr="00515593">
              <w:rPr>
                <w:rFonts w:eastAsia="Times New Roman"/>
                <w:sz w:val="24"/>
                <w:lang w:val="sq-AL" w:bidi="en-US"/>
              </w:rPr>
              <w:t>лгі бойынша пішінін, пропорция</w:t>
            </w:r>
            <w:r>
              <w:rPr>
                <w:rFonts w:eastAsia="Times New Roman"/>
                <w:sz w:val="24"/>
                <w:lang w:val="sq-AL" w:bidi="en-US"/>
              </w:rPr>
              <w:t>сын ескере отырып, сурет салады.</w:t>
            </w:r>
          </w:p>
        </w:tc>
        <w:tc>
          <w:tcPr>
            <w:tcW w:w="3119" w:type="dxa"/>
          </w:tcPr>
          <w:p w14:paraId="4DF93CAD" w14:textId="77777777" w:rsidR="00515593" w:rsidRPr="009E0EB0" w:rsidRDefault="00FD3451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Б</w:t>
            </w:r>
            <w:r w:rsidRPr="00FD3451">
              <w:rPr>
                <w:rFonts w:eastAsia="Times New Roman"/>
                <w:bCs/>
                <w:sz w:val="24"/>
                <w:szCs w:val="24"/>
                <w:lang w:val="sq-AL"/>
              </w:rPr>
              <w:t>ірнеше бөліктерден тұратын заттарды орналасты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рады және желімдейді,</w:t>
            </w:r>
            <w:r w:rsidRPr="00FD3451">
              <w:rPr>
                <w:lang w:val="sq-AL"/>
              </w:rPr>
              <w:t xml:space="preserve"> </w:t>
            </w:r>
            <w:r w:rsidRPr="00FD3451">
              <w:rPr>
                <w:rFonts w:eastAsia="Times New Roman"/>
                <w:bCs/>
                <w:sz w:val="24"/>
                <w:szCs w:val="24"/>
                <w:lang w:val="sq-AL"/>
              </w:rPr>
              <w:t>ән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ді бірге бастап, бірге аяқтайды</w:t>
            </w:r>
          </w:p>
        </w:tc>
        <w:tc>
          <w:tcPr>
            <w:tcW w:w="2835" w:type="dxa"/>
          </w:tcPr>
          <w:p w14:paraId="6D99A4D1" w14:textId="77777777" w:rsidR="00515593" w:rsidRPr="00FD3451" w:rsidRDefault="00FD3451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Жақсы дамыған</w:t>
            </w:r>
          </w:p>
        </w:tc>
      </w:tr>
      <w:tr w:rsidR="00515593" w:rsidRPr="00083154" w14:paraId="36D4096D" w14:textId="77777777" w:rsidTr="00CE7CE5">
        <w:tc>
          <w:tcPr>
            <w:tcW w:w="3085" w:type="dxa"/>
          </w:tcPr>
          <w:p w14:paraId="6494C29A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39FA6A1C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56C577AE" w14:textId="77777777" w:rsidR="00515593" w:rsidRPr="000D262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08D414C" w14:textId="77777777" w:rsidR="00515593" w:rsidRPr="00CE7CE5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О</w:t>
            </w:r>
            <w:r w:rsidRPr="00CE7CE5">
              <w:rPr>
                <w:rFonts w:eastAsia="Times New Roman"/>
                <w:sz w:val="24"/>
                <w:szCs w:val="24"/>
                <w:lang w:val="kk-KZ" w:bidi="en-US"/>
              </w:rPr>
              <w:t>тбас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үшелері туралы әңгімелеуді</w:t>
            </w:r>
            <w:r w:rsidRPr="00CE7CE5">
              <w:rPr>
                <w:rFonts w:eastAsia="Times New Roman"/>
                <w:sz w:val="24"/>
                <w:szCs w:val="24"/>
                <w:lang w:val="kk-KZ" w:bidi="en-US"/>
              </w:rPr>
              <w:t>, оларға өзінің қарым-қатынасын білд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дамыту.</w:t>
            </w:r>
          </w:p>
        </w:tc>
        <w:tc>
          <w:tcPr>
            <w:tcW w:w="3118" w:type="dxa"/>
          </w:tcPr>
          <w:p w14:paraId="760F00CF" w14:textId="77777777" w:rsidR="00515593" w:rsidRPr="009E0EB0" w:rsidRDefault="00515593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Е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ңбек адамдарына және олардың еңбектерінің нәтижелеріне құрмет </w:t>
            </w:r>
            <w:r>
              <w:rPr>
                <w:rFonts w:eastAsia="Times New Roman"/>
                <w:sz w:val="24"/>
                <w:lang w:val="kk-KZ" w:bidi="en-US"/>
              </w:rPr>
              <w:t>көрсетеді.</w:t>
            </w:r>
          </w:p>
        </w:tc>
        <w:tc>
          <w:tcPr>
            <w:tcW w:w="3119" w:type="dxa"/>
          </w:tcPr>
          <w:p w14:paraId="389EFD4F" w14:textId="77777777" w:rsidR="00515593" w:rsidRPr="009E0EB0" w:rsidRDefault="00FD3451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К</w:t>
            </w:r>
            <w:r w:rsidRPr="00FD3451">
              <w:rPr>
                <w:rFonts w:eastAsia="Times New Roman"/>
                <w:bCs/>
                <w:sz w:val="24"/>
                <w:szCs w:val="24"/>
                <w:lang w:val="sq-AL"/>
              </w:rPr>
              <w:t>ейбір мамандықт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рдың маңызын, атауларын біледі</w:t>
            </w:r>
          </w:p>
        </w:tc>
        <w:tc>
          <w:tcPr>
            <w:tcW w:w="2835" w:type="dxa"/>
          </w:tcPr>
          <w:p w14:paraId="4668A022" w14:textId="77777777" w:rsidR="00515593" w:rsidRPr="00FD3451" w:rsidRDefault="00FD3451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Жақсы дамыған</w:t>
            </w:r>
          </w:p>
        </w:tc>
      </w:tr>
      <w:tr w:rsidR="00515593" w:rsidRPr="000169C9" w14:paraId="15259D24" w14:textId="77777777" w:rsidTr="00CE7CE5">
        <w:trPr>
          <w:trHeight w:val="834"/>
        </w:trPr>
        <w:tc>
          <w:tcPr>
            <w:tcW w:w="15276" w:type="dxa"/>
            <w:gridSpan w:val="5"/>
          </w:tcPr>
          <w:p w14:paraId="7F7A629A" w14:textId="77777777" w:rsidR="00515593" w:rsidRPr="000D2620" w:rsidRDefault="00515593" w:rsidP="0051559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AF638D" w14:textId="77777777" w:rsidR="000D17D0" w:rsidRDefault="00515593" w:rsidP="00515593">
      <w:pPr>
        <w:rPr>
          <w:rFonts w:eastAsia="Times New Roman"/>
          <w:b/>
          <w:bCs/>
          <w:sz w:val="24"/>
          <w:szCs w:val="24"/>
          <w:lang w:val="kk-KZ"/>
        </w:rPr>
      </w:pPr>
      <w:r>
        <w:rPr>
          <w:rFonts w:eastAsia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</w:t>
      </w:r>
    </w:p>
    <w:p w14:paraId="1805DC5E" w14:textId="718BBD86" w:rsidR="000D17D0" w:rsidRDefault="00515593" w:rsidP="000D17D0">
      <w:pPr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kk-KZ"/>
        </w:rPr>
        <w:lastRenderedPageBreak/>
        <w:t xml:space="preserve"> </w:t>
      </w:r>
      <w:r w:rsidR="000D17D0" w:rsidRPr="00EF54C9">
        <w:rPr>
          <w:rFonts w:eastAsia="Times New Roman"/>
          <w:b/>
          <w:bCs/>
          <w:sz w:val="24"/>
          <w:szCs w:val="24"/>
          <w:lang w:val="sq-AL"/>
        </w:rPr>
        <w:t xml:space="preserve">                                       </w:t>
      </w:r>
      <w:r w:rsidR="004966AB">
        <w:rPr>
          <w:rFonts w:eastAsia="Times New Roman"/>
          <w:b/>
          <w:bCs/>
          <w:sz w:val="24"/>
          <w:szCs w:val="24"/>
          <w:lang w:val="sq-AL"/>
        </w:rPr>
        <w:t>202</w:t>
      </w:r>
      <w:r w:rsidR="004966AB">
        <w:rPr>
          <w:rFonts w:eastAsia="Times New Roman"/>
          <w:b/>
          <w:bCs/>
          <w:sz w:val="24"/>
          <w:szCs w:val="24"/>
          <w:lang w:val="kk-KZ"/>
        </w:rPr>
        <w:t>1</w:t>
      </w:r>
      <w:r w:rsidR="004966AB"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 w:rsidR="004966AB">
        <w:rPr>
          <w:rFonts w:eastAsia="Times New Roman"/>
          <w:b/>
          <w:bCs/>
          <w:sz w:val="24"/>
          <w:szCs w:val="24"/>
          <w:lang w:val="sq-AL"/>
        </w:rPr>
        <w:t>2</w:t>
      </w:r>
      <w:r w:rsidR="004966AB">
        <w:rPr>
          <w:rFonts w:eastAsia="Times New Roman"/>
          <w:b/>
          <w:bCs/>
          <w:sz w:val="24"/>
          <w:szCs w:val="24"/>
          <w:lang w:val="kk-KZ"/>
        </w:rPr>
        <w:t>2</w:t>
      </w:r>
      <w:r w:rsidR="004966AB"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25E67188" w14:textId="16D227DD" w:rsidR="004966AB" w:rsidRPr="007329A2" w:rsidRDefault="004966AB" w:rsidP="004966AB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="000D17D0" w:rsidRPr="000D17D0">
        <w:rPr>
          <w:sz w:val="28"/>
          <w:szCs w:val="28"/>
          <w:lang w:val="sq-AL"/>
        </w:rPr>
        <w:t xml:space="preserve"> Жұмағали Жәнібек</w:t>
      </w:r>
      <w:r w:rsidR="000D17D0"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 w:rsidRPr="00EF54C9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4 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Тобы:  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7329A2" w:rsidRPr="007329A2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149E3451" w14:textId="77777777" w:rsidR="004966AB" w:rsidRPr="009E0EB0" w:rsidRDefault="004966AB" w:rsidP="004966AB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1449CCF6" w14:textId="77777777" w:rsidR="004966AB" w:rsidRPr="009E0EB0" w:rsidRDefault="004966AB" w:rsidP="004966AB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23464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  <w:gridCol w:w="8188"/>
      </w:tblGrid>
      <w:tr w:rsidR="004966AB" w:rsidRPr="009E0EB0" w14:paraId="41496D44" w14:textId="77777777" w:rsidTr="00CC38C2">
        <w:trPr>
          <w:gridAfter w:val="1"/>
          <w:wAfter w:w="8188" w:type="dxa"/>
        </w:trPr>
        <w:tc>
          <w:tcPr>
            <w:tcW w:w="3085" w:type="dxa"/>
          </w:tcPr>
          <w:p w14:paraId="6E48C26B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785786E4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50DEDB21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10895609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7FB650F6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104CE854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717994D6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604FCA07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70066B25" w14:textId="77777777" w:rsidR="004966AB" w:rsidRPr="009E0EB0" w:rsidRDefault="004966AB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515593" w:rsidRPr="00083154" w14:paraId="2AF5D592" w14:textId="77777777" w:rsidTr="00CC38C2">
        <w:trPr>
          <w:gridAfter w:val="1"/>
          <w:wAfter w:w="8188" w:type="dxa"/>
        </w:trPr>
        <w:tc>
          <w:tcPr>
            <w:tcW w:w="3085" w:type="dxa"/>
          </w:tcPr>
          <w:p w14:paraId="38F1A93D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29F65357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9E803B3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4E2D4BB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D07B03A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7B004D93" w14:textId="77777777" w:rsidR="00515593" w:rsidRPr="009E0EB0" w:rsidRDefault="00515593" w:rsidP="0051559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55ACFC8F" w14:textId="77777777" w:rsidR="00515593" w:rsidRPr="00515593" w:rsidRDefault="00515593" w:rsidP="00515593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sq-AL" w:bidi="en-US"/>
              </w:rPr>
            </w:pPr>
            <w:r>
              <w:rPr>
                <w:rFonts w:eastAsia="Times New Roman"/>
                <w:sz w:val="24"/>
                <w:lang w:val="sq-AL" w:bidi="en-US"/>
              </w:rPr>
              <w:t>Ж</w:t>
            </w:r>
            <w:r w:rsidRPr="00515593">
              <w:rPr>
                <w:rFonts w:eastAsia="Times New Roman"/>
                <w:sz w:val="24"/>
                <w:lang w:val="sq-AL" w:bidi="en-US"/>
              </w:rPr>
              <w:t>еке бас гигиенасының бастапқы дағдыларын сақтайды.</w:t>
            </w:r>
          </w:p>
        </w:tc>
        <w:tc>
          <w:tcPr>
            <w:tcW w:w="3119" w:type="dxa"/>
          </w:tcPr>
          <w:p w14:paraId="6861D309" w14:textId="77777777" w:rsidR="00515593" w:rsidRPr="00473F5E" w:rsidRDefault="00473F5E" w:rsidP="0051559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Д</w:t>
            </w:r>
            <w:r w:rsidRPr="00473F5E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ене жаттығулары мен сауықтыру 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шараларына қызығушылық танытады</w:t>
            </w:r>
          </w:p>
        </w:tc>
        <w:tc>
          <w:tcPr>
            <w:tcW w:w="2835" w:type="dxa"/>
          </w:tcPr>
          <w:p w14:paraId="0BE9FF5A" w14:textId="77777777" w:rsidR="00515593" w:rsidRPr="00473F5E" w:rsidRDefault="00473F5E" w:rsidP="00515593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473F5E" w:rsidRPr="00083154" w14:paraId="0F74CC15" w14:textId="77777777" w:rsidTr="00CC38C2">
        <w:trPr>
          <w:gridAfter w:val="1"/>
          <w:wAfter w:w="8188" w:type="dxa"/>
          <w:trHeight w:val="1462"/>
        </w:trPr>
        <w:tc>
          <w:tcPr>
            <w:tcW w:w="3085" w:type="dxa"/>
          </w:tcPr>
          <w:p w14:paraId="340F0C85" w14:textId="77777777" w:rsidR="00473F5E" w:rsidRPr="009E0EB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406012EC" w14:textId="77777777" w:rsidR="00473F5E" w:rsidRPr="009E0EB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0C2C1F3" w14:textId="77777777" w:rsidR="00473F5E" w:rsidRPr="009E0EB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A97556E" w14:textId="77777777" w:rsidR="00473F5E" w:rsidRPr="009E0EB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6AB521BE" w14:textId="77777777" w:rsidR="00473F5E" w:rsidRDefault="00473F5E" w:rsidP="00473F5E">
            <w:pPr>
              <w:jc w:val="both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4966AB">
              <w:rPr>
                <w:rFonts w:eastAsia="Times New Roman"/>
                <w:sz w:val="24"/>
                <w:szCs w:val="24"/>
                <w:lang w:val="sq-AL" w:bidi="en-US"/>
              </w:rPr>
              <w:t>аттарды, суретт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sq-AL" w:bidi="en-US"/>
              </w:rPr>
              <w:t>қарастыру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sq-AL" w:bidi="en-US"/>
              </w:rPr>
              <w:t>сұрақтарғ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sq-AL" w:bidi="en-US"/>
              </w:rPr>
              <w:t>жауап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sq-AL" w:bidi="en-US"/>
              </w:rPr>
              <w:t>б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дамыту. Қ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ысқ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әңгіме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ертегі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мазмұ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, затта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құбылыст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белгілері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сапа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ғдыландыру.</w:t>
            </w:r>
          </w:p>
          <w:p w14:paraId="41DC6C7C" w14:textId="77777777" w:rsidR="00473F5E" w:rsidRPr="004966AB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С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уреттер б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ойынша таныс шығармаларды атауға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, олар бойынша сұрақтарға жауап б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дағдыландыру.</w:t>
            </w:r>
          </w:p>
        </w:tc>
        <w:tc>
          <w:tcPr>
            <w:tcW w:w="3118" w:type="dxa"/>
          </w:tcPr>
          <w:p w14:paraId="403AB18E" w14:textId="77777777" w:rsidR="00473F5E" w:rsidRPr="00515593" w:rsidRDefault="00473F5E" w:rsidP="00473F5E">
            <w:pPr>
              <w:spacing w:line="219" w:lineRule="exact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515593">
              <w:rPr>
                <w:rFonts w:eastAsia="Times New Roman"/>
                <w:sz w:val="24"/>
                <w:lang w:val="kk-KZ" w:bidi="en-US"/>
              </w:rPr>
              <w:t xml:space="preserve">ан есімдерді ретімен атайды, оларды зат есімдермен септіктерде, жекеше </w:t>
            </w:r>
            <w:r>
              <w:rPr>
                <w:rFonts w:eastAsia="Times New Roman"/>
                <w:sz w:val="24"/>
                <w:lang w:val="kk-KZ" w:bidi="en-US"/>
              </w:rPr>
              <w:t>және көпше түрде байланыстыруға үйрету.</w:t>
            </w:r>
          </w:p>
        </w:tc>
        <w:tc>
          <w:tcPr>
            <w:tcW w:w="3119" w:type="dxa"/>
          </w:tcPr>
          <w:p w14:paraId="26BA6CA1" w14:textId="77777777" w:rsidR="00473F5E" w:rsidRPr="00473F5E" w:rsidRDefault="00473F5E" w:rsidP="00473F5E">
            <w:pPr>
              <w:widowControl w:val="0"/>
              <w:autoSpaceDE w:val="0"/>
              <w:autoSpaceDN w:val="0"/>
              <w:spacing w:line="256" w:lineRule="exact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473F5E">
              <w:rPr>
                <w:rFonts w:eastAsia="Times New Roman"/>
                <w:sz w:val="24"/>
                <w:lang w:val="kk-KZ" w:bidi="en-US"/>
              </w:rPr>
              <w:t>ілде сөйлемдердің әртүрлі т</w:t>
            </w:r>
            <w:r>
              <w:rPr>
                <w:rFonts w:eastAsia="Times New Roman"/>
                <w:sz w:val="24"/>
                <w:lang w:val="kk-KZ" w:bidi="en-US"/>
              </w:rPr>
              <w:t>үрлерін, қосымшаларды қолдануға,</w:t>
            </w:r>
            <w:r w:rsidRPr="00473F5E">
              <w:rPr>
                <w:lang w:val="kk-KZ"/>
              </w:rPr>
              <w:t xml:space="preserve"> </w:t>
            </w:r>
            <w:r w:rsidRPr="00473F5E">
              <w:rPr>
                <w:rFonts w:eastAsia="Times New Roman"/>
                <w:sz w:val="24"/>
                <w:lang w:val="kk-KZ" w:bidi="en-US"/>
              </w:rPr>
              <w:t>жеке тәжірибесінен суреттің мазмұны бойы</w:t>
            </w:r>
            <w:r>
              <w:rPr>
                <w:rFonts w:eastAsia="Times New Roman"/>
                <w:sz w:val="24"/>
                <w:lang w:val="kk-KZ" w:bidi="en-US"/>
              </w:rPr>
              <w:t>нша шағын әңгімелер құрастыруға үйрету</w:t>
            </w:r>
          </w:p>
        </w:tc>
        <w:tc>
          <w:tcPr>
            <w:tcW w:w="2835" w:type="dxa"/>
          </w:tcPr>
          <w:p w14:paraId="58E6205F" w14:textId="77777777" w:rsidR="00473F5E" w:rsidRPr="00473F5E" w:rsidRDefault="00473F5E" w:rsidP="00473F5E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473F5E" w:rsidRPr="00083154" w14:paraId="418ACC7D" w14:textId="77777777" w:rsidTr="00CC38C2">
        <w:trPr>
          <w:gridAfter w:val="1"/>
          <w:wAfter w:w="8188" w:type="dxa"/>
          <w:trHeight w:val="2634"/>
        </w:trPr>
        <w:tc>
          <w:tcPr>
            <w:tcW w:w="3085" w:type="dxa"/>
          </w:tcPr>
          <w:p w14:paraId="0EC606DE" w14:textId="77777777" w:rsidR="00473F5E" w:rsidRPr="000D262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5E021FD4" w14:textId="77777777" w:rsidR="00473F5E" w:rsidRPr="00CC38C2" w:rsidRDefault="00473F5E" w:rsidP="00473F5E">
            <w:pPr>
              <w:spacing w:line="219" w:lineRule="exact"/>
              <w:rPr>
                <w:sz w:val="24"/>
                <w:szCs w:val="24"/>
                <w:lang w:val="kk-KZ"/>
              </w:rPr>
            </w:pP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«Көп», «біреу», «бір-бірден», «бірд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біреу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4966AB">
              <w:rPr>
                <w:rFonts w:eastAsia="Times New Roman"/>
                <w:sz w:val="24"/>
                <w:szCs w:val="24"/>
                <w:lang w:val="kk-KZ" w:bidi="en-US"/>
              </w:rPr>
              <w:t>жоқ» түсінікте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дамыту.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үсі және көлемі бойынша 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Қ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ұстарды, жәндіктерді, ү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жабай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жануарларды, о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төлде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өздері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тә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белгілер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бойыншаатауға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ажы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атуға дағдыландыру.</w:t>
            </w:r>
          </w:p>
        </w:tc>
        <w:tc>
          <w:tcPr>
            <w:tcW w:w="3118" w:type="dxa"/>
          </w:tcPr>
          <w:p w14:paraId="128BF62A" w14:textId="77777777" w:rsidR="00473F5E" w:rsidRDefault="00473F5E" w:rsidP="00473F5E">
            <w:pPr>
              <w:widowControl w:val="0"/>
              <w:autoSpaceDE w:val="0"/>
              <w:autoSpaceDN w:val="0"/>
              <w:spacing w:before="1" w:line="257" w:lineRule="exact"/>
              <w:ind w:left="105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133DFB">
              <w:rPr>
                <w:rFonts w:eastAsia="Times New Roman"/>
                <w:sz w:val="24"/>
                <w:lang w:val="kk-KZ" w:bidi="en-US"/>
              </w:rPr>
              <w:t>еңдік жән</w:t>
            </w:r>
            <w:r>
              <w:rPr>
                <w:rFonts w:eastAsia="Times New Roman"/>
                <w:sz w:val="24"/>
                <w:lang w:val="kk-KZ" w:bidi="en-US"/>
              </w:rPr>
              <w:t>е теңсіздік туралы ұғымдарды меңгерту,</w:t>
            </w:r>
          </w:p>
          <w:p w14:paraId="1E6F5D2F" w14:textId="77777777" w:rsidR="00473F5E" w:rsidRPr="00133DFB" w:rsidRDefault="00473F5E" w:rsidP="00473F5E">
            <w:pPr>
              <w:widowControl w:val="0"/>
              <w:autoSpaceDE w:val="0"/>
              <w:autoSpaceDN w:val="0"/>
              <w:spacing w:before="1" w:line="257" w:lineRule="exact"/>
              <w:ind w:left="105"/>
              <w:jc w:val="both"/>
              <w:rPr>
                <w:rFonts w:eastAsia="Times New Roman"/>
                <w:sz w:val="24"/>
                <w:lang w:val="kk-KZ" w:bidi="en-US"/>
              </w:rPr>
            </w:pPr>
            <w:r w:rsidRPr="00133DFB">
              <w:rPr>
                <w:rFonts w:eastAsia="Times New Roman"/>
                <w:sz w:val="24"/>
                <w:lang w:val="kk-KZ" w:bidi="en-US"/>
              </w:rPr>
              <w:t>шамасы әртүрлі 2-3 затты (ұзындығы, биіктігі, ені, жуандығы бойынша) өсу және</w:t>
            </w:r>
            <w:r>
              <w:rPr>
                <w:rFonts w:eastAsia="Times New Roman"/>
                <w:sz w:val="24"/>
                <w:lang w:val="kk-KZ" w:bidi="en-US"/>
              </w:rPr>
              <w:t xml:space="preserve"> кему ретімен орналастыруға үйрету.</w:t>
            </w:r>
          </w:p>
        </w:tc>
        <w:tc>
          <w:tcPr>
            <w:tcW w:w="3119" w:type="dxa"/>
          </w:tcPr>
          <w:p w14:paraId="3156A932" w14:textId="77777777" w:rsidR="00473F5E" w:rsidRPr="009E0EB0" w:rsidRDefault="00473F5E" w:rsidP="00473F5E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Т</w:t>
            </w:r>
            <w:r w:rsidRPr="00473F5E">
              <w:rPr>
                <w:rFonts w:eastAsia="Times New Roman"/>
                <w:bCs/>
                <w:sz w:val="24"/>
                <w:szCs w:val="24"/>
                <w:lang w:val="sq-AL"/>
              </w:rPr>
              <w:t>абиғаттағы маусымдық өзгерістердің қ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рапайым байланыстарын орнатады</w:t>
            </w:r>
          </w:p>
        </w:tc>
        <w:tc>
          <w:tcPr>
            <w:tcW w:w="2835" w:type="dxa"/>
          </w:tcPr>
          <w:p w14:paraId="64A5A3D3" w14:textId="77777777" w:rsidR="00473F5E" w:rsidRPr="00473F5E" w:rsidRDefault="00473F5E" w:rsidP="00473F5E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Жақсы</w:t>
            </w:r>
          </w:p>
        </w:tc>
      </w:tr>
      <w:tr w:rsidR="00473F5E" w:rsidRPr="00083154" w14:paraId="66A8AB52" w14:textId="77777777" w:rsidTr="00CC38C2">
        <w:trPr>
          <w:gridAfter w:val="1"/>
          <w:wAfter w:w="8188" w:type="dxa"/>
        </w:trPr>
        <w:tc>
          <w:tcPr>
            <w:tcW w:w="3085" w:type="dxa"/>
          </w:tcPr>
          <w:p w14:paraId="04D3B466" w14:textId="77777777" w:rsidR="00473F5E" w:rsidRPr="009E0EB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48BC707D" w14:textId="77777777" w:rsidR="00473F5E" w:rsidRPr="009E0EB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0345789" w14:textId="77777777" w:rsidR="00473F5E" w:rsidRPr="000D262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30EDA5D" w14:textId="77777777" w:rsidR="00473F5E" w:rsidRPr="00CC38C2" w:rsidRDefault="00473F5E" w:rsidP="00473F5E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Т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үст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т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үс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ндеудің түрлі әдістерін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қолдануды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, 1-3 бөліктерден тұратын түрлі заттарды мүсіндей а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ғдыландыру.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Ұқыпты жұмыс жасай алуға, 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желімнің қалдықтарын сүртуге майлықты пайдал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 қалыптастыру.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Ә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уеннің басталуы мен аяқталуына мән б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игерту.</w:t>
            </w:r>
          </w:p>
        </w:tc>
        <w:tc>
          <w:tcPr>
            <w:tcW w:w="3118" w:type="dxa"/>
          </w:tcPr>
          <w:p w14:paraId="1BDC1973" w14:textId="77777777" w:rsidR="00473F5E" w:rsidRPr="00B23759" w:rsidRDefault="00473F5E" w:rsidP="00473F5E">
            <w:pPr>
              <w:widowControl w:val="0"/>
              <w:tabs>
                <w:tab w:val="left" w:pos="1348"/>
                <w:tab w:val="left" w:pos="2077"/>
                <w:tab w:val="left" w:pos="3831"/>
                <w:tab w:val="left" w:pos="5165"/>
                <w:tab w:val="left" w:pos="6240"/>
                <w:tab w:val="left" w:pos="7693"/>
              </w:tabs>
              <w:autoSpaceDE w:val="0"/>
              <w:autoSpaceDN w:val="0"/>
              <w:spacing w:line="276" w:lineRule="exact"/>
              <w:ind w:left="105" w:right="101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Х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алық шығармашылығының </w:t>
            </w:r>
            <w:r w:rsidRPr="00B23759">
              <w:rPr>
                <w:rFonts w:eastAsia="Times New Roman"/>
                <w:sz w:val="24"/>
                <w:lang w:val="kk-KZ" w:bidi="en-US"/>
              </w:rPr>
              <w:lastRenderedPageBreak/>
              <w:t xml:space="preserve">желісі бойынша тұрмыстық заттар мен ойыншықтардың бейнелерін </w:t>
            </w:r>
            <w:r>
              <w:rPr>
                <w:rFonts w:eastAsia="Times New Roman"/>
                <w:sz w:val="24"/>
                <w:lang w:val="kk-KZ" w:bidi="en-US"/>
              </w:rPr>
              <w:t>мүсіндеуге қызығушылық танытады.</w:t>
            </w:r>
          </w:p>
        </w:tc>
        <w:tc>
          <w:tcPr>
            <w:tcW w:w="3119" w:type="dxa"/>
          </w:tcPr>
          <w:p w14:paraId="65C915C9" w14:textId="77777777" w:rsidR="00473F5E" w:rsidRPr="00642B3D" w:rsidRDefault="00473F5E" w:rsidP="00473F5E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М</w:t>
            </w:r>
            <w:r w:rsidRPr="00642B3D">
              <w:rPr>
                <w:rFonts w:eastAsia="Times New Roman"/>
                <w:sz w:val="24"/>
                <w:lang w:val="kk-KZ" w:bidi="en-US"/>
              </w:rPr>
              <w:t>азмұнды композицияның б</w:t>
            </w:r>
            <w:r>
              <w:rPr>
                <w:rFonts w:eastAsia="Times New Roman"/>
                <w:sz w:val="24"/>
                <w:lang w:val="kk-KZ" w:bidi="en-US"/>
              </w:rPr>
              <w:t>ейнесін салу дағдыларын игерген</w:t>
            </w:r>
          </w:p>
        </w:tc>
        <w:tc>
          <w:tcPr>
            <w:tcW w:w="2835" w:type="dxa"/>
          </w:tcPr>
          <w:p w14:paraId="6E55A505" w14:textId="77777777" w:rsidR="00473F5E" w:rsidRPr="00473F5E" w:rsidRDefault="00473F5E" w:rsidP="00473F5E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Жақсы дамыған</w:t>
            </w:r>
          </w:p>
        </w:tc>
      </w:tr>
      <w:tr w:rsidR="00473F5E" w:rsidRPr="00083154" w14:paraId="6020BE4B" w14:textId="77777777" w:rsidTr="00CC38C2">
        <w:trPr>
          <w:gridAfter w:val="1"/>
          <w:wAfter w:w="8188" w:type="dxa"/>
        </w:trPr>
        <w:tc>
          <w:tcPr>
            <w:tcW w:w="3085" w:type="dxa"/>
          </w:tcPr>
          <w:p w14:paraId="6FC16864" w14:textId="77777777" w:rsidR="00473F5E" w:rsidRPr="009E0EB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69CEAAFA" w14:textId="77777777" w:rsidR="00473F5E" w:rsidRPr="009E0EB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8823354" w14:textId="77777777" w:rsidR="00473F5E" w:rsidRPr="000D2620" w:rsidRDefault="00473F5E" w:rsidP="00473F5E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5F7F6AD" w14:textId="77777777" w:rsidR="00473F5E" w:rsidRPr="00CC38C2" w:rsidRDefault="00473F5E" w:rsidP="00473F5E">
            <w:pPr>
              <w:widowControl w:val="0"/>
              <w:autoSpaceDE w:val="0"/>
              <w:autoSpaceDN w:val="0"/>
              <w:spacing w:line="257" w:lineRule="exact"/>
              <w:ind w:left="105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А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>йналасындағы заттардың міндеттерін бі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,</w:t>
            </w:r>
            <w:r w:rsidRPr="00CC38C2">
              <w:rPr>
                <w:rFonts w:eastAsia="Times New Roman"/>
                <w:sz w:val="24"/>
                <w:szCs w:val="24"/>
                <w:lang w:val="kk-KZ" w:bidi="en-US"/>
              </w:rPr>
              <w:t xml:space="preserve"> заттардың сапасы мен қасиеттерін: сипау, дәмін тату және есту арқылы т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44BF50E5" w14:textId="77777777" w:rsidR="00473F5E" w:rsidRPr="009E0EB0" w:rsidRDefault="00473F5E" w:rsidP="00473F5E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М</w:t>
            </w:r>
            <w:r w:rsidRPr="00B23759">
              <w:rPr>
                <w:rFonts w:eastAsia="Times New Roman"/>
                <w:sz w:val="24"/>
                <w:lang w:val="kk-KZ" w:bidi="en-US"/>
              </w:rPr>
              <w:t>емлекеттік әнұранды біледі және оны кеудесіні</w:t>
            </w:r>
            <w:r>
              <w:rPr>
                <w:rFonts w:eastAsia="Times New Roman"/>
                <w:sz w:val="24"/>
                <w:lang w:val="kk-KZ" w:bidi="en-US"/>
              </w:rPr>
              <w:t>ң сол жағына қолын қойып айтады.</w:t>
            </w:r>
          </w:p>
        </w:tc>
        <w:tc>
          <w:tcPr>
            <w:tcW w:w="3119" w:type="dxa"/>
          </w:tcPr>
          <w:p w14:paraId="7A8F3961" w14:textId="77777777" w:rsidR="00473F5E" w:rsidRPr="00473F5E" w:rsidRDefault="00473F5E" w:rsidP="00473F5E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Қ</w:t>
            </w:r>
            <w:r w:rsidRPr="00473F5E">
              <w:rPr>
                <w:rFonts w:eastAsia="Times New Roman"/>
                <w:bCs/>
                <w:sz w:val="24"/>
                <w:szCs w:val="24"/>
                <w:lang w:val="sq-AL"/>
              </w:rPr>
              <w:t>арапайым себеп-салдарлық байланыстарды орнатады.</w:t>
            </w:r>
          </w:p>
          <w:p w14:paraId="6399366C" w14:textId="77777777" w:rsidR="00473F5E" w:rsidRPr="009E0EB0" w:rsidRDefault="00473F5E" w:rsidP="00473F5E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2835" w:type="dxa"/>
          </w:tcPr>
          <w:p w14:paraId="07C9B490" w14:textId="77777777" w:rsidR="00473F5E" w:rsidRPr="00473F5E" w:rsidRDefault="00473F5E" w:rsidP="00473F5E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Жақсы</w:t>
            </w:r>
          </w:p>
        </w:tc>
      </w:tr>
      <w:tr w:rsidR="00473F5E" w:rsidRPr="000169C9" w14:paraId="7B25C8A0" w14:textId="77777777" w:rsidTr="00D263D9">
        <w:trPr>
          <w:trHeight w:val="834"/>
        </w:trPr>
        <w:tc>
          <w:tcPr>
            <w:tcW w:w="15276" w:type="dxa"/>
            <w:gridSpan w:val="5"/>
          </w:tcPr>
          <w:p w14:paraId="6331361C" w14:textId="77777777" w:rsidR="00473F5E" w:rsidRPr="000D2620" w:rsidRDefault="00473F5E" w:rsidP="00473F5E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  <w:tc>
          <w:tcPr>
            <w:tcW w:w="8188" w:type="dxa"/>
            <w:tcBorders>
              <w:top w:val="nil"/>
              <w:bottom w:val="nil"/>
            </w:tcBorders>
          </w:tcPr>
          <w:p w14:paraId="71F5BB77" w14:textId="77777777" w:rsidR="00473F5E" w:rsidRPr="00CC38C2" w:rsidRDefault="00473F5E" w:rsidP="00473F5E">
            <w:pPr>
              <w:widowControl w:val="0"/>
              <w:autoSpaceDE w:val="0"/>
              <w:autoSpaceDN w:val="0"/>
              <w:spacing w:before="1" w:line="257" w:lineRule="exact"/>
              <w:ind w:left="105"/>
              <w:rPr>
                <w:rFonts w:eastAsia="Times New Roman"/>
                <w:sz w:val="24"/>
                <w:szCs w:val="24"/>
                <w:lang w:val="kk-KZ" w:bidi="en-US"/>
              </w:rPr>
            </w:pPr>
          </w:p>
        </w:tc>
      </w:tr>
    </w:tbl>
    <w:p w14:paraId="738EA0D3" w14:textId="77777777" w:rsidR="004966AB" w:rsidRPr="000D2620" w:rsidRDefault="004966AB" w:rsidP="004966AB">
      <w:pPr>
        <w:rPr>
          <w:rFonts w:eastAsia="Times New Roman"/>
          <w:b/>
          <w:bCs/>
          <w:sz w:val="24"/>
          <w:szCs w:val="24"/>
          <w:lang w:val="kk-KZ"/>
        </w:rPr>
      </w:pPr>
    </w:p>
    <w:p w14:paraId="41BCC4D9" w14:textId="77777777" w:rsidR="004966AB" w:rsidRDefault="004966AB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01D89EF7" w14:textId="77777777" w:rsidR="00D263D9" w:rsidRDefault="00D263D9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6E570CF2" w14:textId="77777777" w:rsidR="00D263D9" w:rsidRDefault="00D263D9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1C9887FF" w14:textId="77777777" w:rsidR="00D263D9" w:rsidRDefault="00D263D9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2A5F138" w14:textId="77777777" w:rsidR="00D263D9" w:rsidRDefault="00D263D9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5323B1EE" w14:textId="77777777" w:rsidR="00D263D9" w:rsidRDefault="00D263D9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1B6DE755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250629F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0E45730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2F195B8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909800B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C821BC8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670B62E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D09B31E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8294669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27F130C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00A723A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BCCDDC2" w14:textId="77777777" w:rsidR="004E494F" w:rsidRDefault="004E494F" w:rsidP="00D263D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D642848" w14:textId="77777777" w:rsidR="00D263D9" w:rsidRPr="009E0EB0" w:rsidRDefault="00D263D9" w:rsidP="00D263D9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266A0C9A" w14:textId="0756A59D" w:rsidR="00D263D9" w:rsidRPr="0013190E" w:rsidRDefault="00D263D9" w:rsidP="0013190E">
      <w:pPr>
        <w:pStyle w:val="aa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 </w:t>
      </w:r>
      <w:r w:rsidR="0013190E" w:rsidRPr="0013190E">
        <w:rPr>
          <w:rFonts w:ascii="Times New Roman" w:hAnsi="Times New Roman" w:cs="Times New Roman"/>
          <w:sz w:val="28"/>
          <w:szCs w:val="28"/>
          <w:lang w:val="sq-AL"/>
        </w:rPr>
        <w:t>Қырықбай Балнұр</w:t>
      </w:r>
      <w:r w:rsidRPr="0013190E">
        <w:rPr>
          <w:rFonts w:eastAsia="Times New Roman"/>
          <w:b/>
          <w:bCs/>
          <w:sz w:val="24"/>
          <w:szCs w:val="24"/>
          <w:lang w:val="kk-KZ"/>
        </w:rPr>
        <w:t xml:space="preserve">    </w:t>
      </w:r>
      <w:r w:rsidRPr="0013190E"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 w:rsidRPr="00EF54C9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4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13190E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7329A2" w:rsidRPr="0013190E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4D723D7F" w14:textId="77777777" w:rsidR="00D263D9" w:rsidRPr="009E0EB0" w:rsidRDefault="00D263D9" w:rsidP="00D263D9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32AE0AE7" w14:textId="77777777" w:rsidR="00D263D9" w:rsidRPr="009E0EB0" w:rsidRDefault="00D263D9" w:rsidP="00D263D9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D263D9" w:rsidRPr="009E0EB0" w14:paraId="5BF70A21" w14:textId="77777777" w:rsidTr="00CE7CE5">
        <w:tc>
          <w:tcPr>
            <w:tcW w:w="3085" w:type="dxa"/>
          </w:tcPr>
          <w:p w14:paraId="59E50A9F" w14:textId="77777777" w:rsidR="00D263D9" w:rsidRPr="009E0EB0" w:rsidRDefault="00D263D9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42D55346" w14:textId="77777777" w:rsidR="00D263D9" w:rsidRPr="009E0EB0" w:rsidRDefault="00D263D9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0CE87249" w14:textId="77777777" w:rsidR="00D263D9" w:rsidRPr="009E0EB0" w:rsidRDefault="00D263D9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C75036E" w14:textId="77777777" w:rsidR="00D263D9" w:rsidRPr="009E0EB0" w:rsidRDefault="00D263D9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4011738B" w14:textId="77777777" w:rsidR="00D263D9" w:rsidRPr="009E0EB0" w:rsidRDefault="00D263D9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788A7A81" w14:textId="77777777" w:rsidR="00D263D9" w:rsidRPr="009E0EB0" w:rsidRDefault="00D263D9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738A8CFD" w14:textId="77777777" w:rsidR="00D263D9" w:rsidRPr="009E0EB0" w:rsidRDefault="00D263D9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254FB5EE" w14:textId="77777777" w:rsidR="00D263D9" w:rsidRPr="009E0EB0" w:rsidRDefault="00D263D9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7E033436" w14:textId="77777777" w:rsidR="00D263D9" w:rsidRPr="009E0EB0" w:rsidRDefault="00D263D9" w:rsidP="00CE7CE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7078FF" w:rsidRPr="00083154" w14:paraId="36488B80" w14:textId="77777777" w:rsidTr="00CE7CE5">
        <w:tc>
          <w:tcPr>
            <w:tcW w:w="3085" w:type="dxa"/>
          </w:tcPr>
          <w:p w14:paraId="2F4C8069" w14:textId="77777777" w:rsidR="007078FF" w:rsidRPr="009E0EB0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24E70F9E" w14:textId="77777777" w:rsidR="007078FF" w:rsidRPr="009E0EB0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F4EE136" w14:textId="77777777" w:rsidR="007078FF" w:rsidRPr="009E0EB0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022B307" w14:textId="77777777" w:rsidR="007078FF" w:rsidRPr="009E0EB0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E3AE849" w14:textId="77777777" w:rsidR="007078FF" w:rsidRPr="009E0EB0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64EE2311" w14:textId="77777777" w:rsidR="007078FF" w:rsidRPr="00CE7CE5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1EC42868" w14:textId="77777777" w:rsidR="007078FF" w:rsidRPr="00133DFB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133DFB">
              <w:rPr>
                <w:rFonts w:eastAsia="Times New Roman"/>
                <w:sz w:val="24"/>
                <w:lang w:val="kk-KZ" w:bidi="en-US"/>
              </w:rPr>
              <w:t>үрлі тапсырмалар о</w:t>
            </w:r>
            <w:r>
              <w:rPr>
                <w:rFonts w:eastAsia="Times New Roman"/>
                <w:sz w:val="24"/>
                <w:lang w:val="kk-KZ" w:bidi="en-US"/>
              </w:rPr>
              <w:t>рындап, бір-бірден сапта жүреді.</w:t>
            </w:r>
          </w:p>
        </w:tc>
        <w:tc>
          <w:tcPr>
            <w:tcW w:w="3119" w:type="dxa"/>
          </w:tcPr>
          <w:p w14:paraId="664EE077" w14:textId="77777777" w:rsidR="007078FF" w:rsidRPr="007078FF" w:rsidRDefault="007078FF" w:rsidP="007078FF">
            <w:pPr>
              <w:widowControl w:val="0"/>
              <w:autoSpaceDE w:val="0"/>
              <w:autoSpaceDN w:val="0"/>
              <w:spacing w:line="253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Ө</w:t>
            </w:r>
            <w:r w:rsidRPr="007078FF">
              <w:rPr>
                <w:rFonts w:eastAsia="Times New Roman"/>
                <w:sz w:val="24"/>
                <w:lang w:val="kk-KZ" w:bidi="en-US"/>
              </w:rPr>
              <w:t>здігінен түрлі ойындар ойнайд</w:t>
            </w:r>
            <w:r>
              <w:rPr>
                <w:rFonts w:eastAsia="Times New Roman"/>
                <w:sz w:val="24"/>
                <w:lang w:val="kk-KZ" w:bidi="en-US"/>
              </w:rPr>
              <w:t>ы, ойын ережелерін сақтай алады</w:t>
            </w:r>
          </w:p>
        </w:tc>
        <w:tc>
          <w:tcPr>
            <w:tcW w:w="2835" w:type="dxa"/>
          </w:tcPr>
          <w:p w14:paraId="7B062864" w14:textId="77777777" w:rsidR="007078FF" w:rsidRPr="007078FF" w:rsidRDefault="007078FF" w:rsidP="007078FF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7078FF" w:rsidRPr="00083154" w14:paraId="24E9134C" w14:textId="77777777" w:rsidTr="00CE7CE5">
        <w:trPr>
          <w:trHeight w:val="1462"/>
        </w:trPr>
        <w:tc>
          <w:tcPr>
            <w:tcW w:w="3085" w:type="dxa"/>
          </w:tcPr>
          <w:p w14:paraId="181C7B0E" w14:textId="77777777" w:rsidR="007078FF" w:rsidRPr="009E0EB0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17A97B7D" w14:textId="77777777" w:rsidR="007078FF" w:rsidRPr="009E0EB0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5BF3351D" w14:textId="77777777" w:rsidR="007078FF" w:rsidRPr="009E0EB0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C49770C" w14:textId="77777777" w:rsidR="007078FF" w:rsidRPr="009E0EB0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4968D536" w14:textId="77777777" w:rsidR="007078FF" w:rsidRPr="00D263D9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D263D9">
              <w:rPr>
                <w:rFonts w:eastAsia="Times New Roman"/>
                <w:sz w:val="24"/>
                <w:szCs w:val="24"/>
                <w:lang w:val="sq-AL" w:bidi="en-US"/>
              </w:rPr>
              <w:t>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263D9">
              <w:rPr>
                <w:rFonts w:eastAsia="Times New Roman"/>
                <w:sz w:val="24"/>
                <w:szCs w:val="24"/>
                <w:lang w:val="sq-AL" w:bidi="en-US"/>
              </w:rPr>
              <w:t>есімд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263D9">
              <w:rPr>
                <w:rFonts w:eastAsia="Times New Roman"/>
                <w:sz w:val="24"/>
                <w:szCs w:val="24"/>
                <w:lang w:val="sq-AL" w:bidi="en-US"/>
              </w:rPr>
              <w:t>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263D9">
              <w:rPr>
                <w:rFonts w:eastAsia="Times New Roman"/>
                <w:sz w:val="24"/>
                <w:szCs w:val="24"/>
                <w:lang w:val="sq-AL" w:bidi="en-US"/>
              </w:rPr>
              <w:t>көмекш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263D9">
              <w:rPr>
                <w:rFonts w:eastAsia="Times New Roman"/>
                <w:sz w:val="24"/>
                <w:szCs w:val="24"/>
                <w:lang w:val="sq-AL" w:bidi="en-US"/>
              </w:rPr>
              <w:t>сөзд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олд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</w:t>
            </w:r>
            <w:r w:rsidRPr="00D263D9">
              <w:rPr>
                <w:rFonts w:eastAsia="Times New Roman"/>
                <w:sz w:val="24"/>
                <w:szCs w:val="24"/>
                <w:lang w:val="sq-AL" w:bidi="en-US"/>
              </w:rPr>
              <w:t xml:space="preserve">- «үстінде, астында, артында, жанында».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Ө</w:t>
            </w:r>
            <w:r w:rsidRPr="00D263D9">
              <w:rPr>
                <w:rFonts w:eastAsia="Times New Roman"/>
                <w:sz w:val="24"/>
                <w:szCs w:val="24"/>
                <w:lang w:val="sq-AL" w:bidi="en-US"/>
              </w:rPr>
              <w:t>леңдерді саналы, эмоционалды түрде жатқа ай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меңгерту.</w:t>
            </w:r>
          </w:p>
        </w:tc>
        <w:tc>
          <w:tcPr>
            <w:tcW w:w="3118" w:type="dxa"/>
          </w:tcPr>
          <w:p w14:paraId="55C847E4" w14:textId="77777777" w:rsidR="007078FF" w:rsidRPr="00133DFB" w:rsidRDefault="007078FF" w:rsidP="007078FF">
            <w:pPr>
              <w:spacing w:line="219" w:lineRule="exact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133DFB">
              <w:rPr>
                <w:rFonts w:eastAsia="Times New Roman"/>
                <w:sz w:val="24"/>
                <w:lang w:val="kk-KZ" w:bidi="en-US"/>
              </w:rPr>
              <w:t>өйлемдердің түрлерін (жай және күрделі), сын есімдерді, етістіктерді, үст</w:t>
            </w:r>
            <w:r>
              <w:rPr>
                <w:rFonts w:eastAsia="Times New Roman"/>
                <w:sz w:val="24"/>
                <w:lang w:val="kk-KZ" w:bidi="en-US"/>
              </w:rPr>
              <w:t>еулерді, қосымшаларды қолдануға дағдыландыру.</w:t>
            </w:r>
          </w:p>
        </w:tc>
        <w:tc>
          <w:tcPr>
            <w:tcW w:w="3119" w:type="dxa"/>
          </w:tcPr>
          <w:p w14:paraId="7F7AD668" w14:textId="77777777" w:rsidR="007078FF" w:rsidRPr="007078FF" w:rsidRDefault="007078FF" w:rsidP="007078FF">
            <w:pPr>
              <w:widowControl w:val="0"/>
              <w:autoSpaceDE w:val="0"/>
              <w:autoSpaceDN w:val="0"/>
              <w:spacing w:line="256" w:lineRule="exact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7078FF">
              <w:rPr>
                <w:rFonts w:eastAsia="Times New Roman"/>
                <w:sz w:val="24"/>
                <w:lang w:val="kk-KZ" w:bidi="en-US"/>
              </w:rPr>
              <w:t>ілде сөйлемдердің әртүрлі т</w:t>
            </w:r>
            <w:r>
              <w:rPr>
                <w:rFonts w:eastAsia="Times New Roman"/>
                <w:sz w:val="24"/>
                <w:lang w:val="kk-KZ" w:bidi="en-US"/>
              </w:rPr>
              <w:t>үрлерін, қосымшаларды қолдануға,</w:t>
            </w:r>
            <w:r w:rsidRPr="007078FF">
              <w:rPr>
                <w:lang w:val="kk-KZ"/>
              </w:rPr>
              <w:t xml:space="preserve"> </w:t>
            </w:r>
            <w:r w:rsidRPr="007078FF">
              <w:rPr>
                <w:rFonts w:eastAsia="Times New Roman"/>
                <w:sz w:val="24"/>
                <w:lang w:val="kk-KZ" w:bidi="en-US"/>
              </w:rPr>
              <w:t>өзінің қимылын сер</w:t>
            </w:r>
            <w:r>
              <w:rPr>
                <w:rFonts w:eastAsia="Times New Roman"/>
                <w:sz w:val="24"/>
                <w:lang w:val="kk-KZ" w:bidi="en-US"/>
              </w:rPr>
              <w:t>іктесінің қимылымен үйлестіруге дағдыландыру</w:t>
            </w:r>
          </w:p>
        </w:tc>
        <w:tc>
          <w:tcPr>
            <w:tcW w:w="2835" w:type="dxa"/>
          </w:tcPr>
          <w:p w14:paraId="26805928" w14:textId="77777777" w:rsidR="007078FF" w:rsidRPr="007078FF" w:rsidRDefault="007078FF" w:rsidP="007078FF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  Жақсы</w:t>
            </w:r>
          </w:p>
        </w:tc>
      </w:tr>
      <w:tr w:rsidR="007078FF" w:rsidRPr="00083154" w14:paraId="319B70C6" w14:textId="77777777" w:rsidTr="0003493B">
        <w:trPr>
          <w:trHeight w:val="2081"/>
        </w:trPr>
        <w:tc>
          <w:tcPr>
            <w:tcW w:w="3085" w:type="dxa"/>
          </w:tcPr>
          <w:p w14:paraId="1C961431" w14:textId="77777777" w:rsidR="007078FF" w:rsidRPr="000D2620" w:rsidRDefault="007078FF" w:rsidP="007078F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44915D83" w14:textId="77777777" w:rsidR="007078FF" w:rsidRPr="0003493B" w:rsidRDefault="007078FF" w:rsidP="007078FF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К</w:t>
            </w:r>
            <w:r w:rsidRPr="00D263D9">
              <w:rPr>
                <w:rFonts w:eastAsia="Times New Roman"/>
                <w:sz w:val="24"/>
                <w:szCs w:val="24"/>
                <w:lang w:val="kk-KZ" w:bidi="en-US"/>
              </w:rPr>
              <w:t>еңістікп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263D9">
              <w:rPr>
                <w:rFonts w:eastAsia="Times New Roman"/>
                <w:sz w:val="24"/>
                <w:szCs w:val="24"/>
                <w:lang w:val="kk-KZ" w:bidi="en-US"/>
              </w:rPr>
              <w:t>уақыт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263D9">
              <w:rPr>
                <w:rFonts w:eastAsia="Times New Roman"/>
                <w:sz w:val="24"/>
                <w:szCs w:val="24"/>
                <w:lang w:val="kk-KZ" w:bidi="en-US"/>
              </w:rPr>
              <w:t>бағдарла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263D9">
              <w:rPr>
                <w:rFonts w:eastAsia="Times New Roman"/>
                <w:sz w:val="24"/>
                <w:szCs w:val="24"/>
                <w:lang w:val="kk-KZ" w:bidi="en-US"/>
              </w:rPr>
              <w:t>бі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дағдыландыру.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үсі және көлемі бойынша ажырата а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 xml:space="preserve"> Туғ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өлкені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кейб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өсімдіктер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турал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ұғымда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ын кеңейту.</w:t>
            </w:r>
          </w:p>
        </w:tc>
        <w:tc>
          <w:tcPr>
            <w:tcW w:w="3118" w:type="dxa"/>
          </w:tcPr>
          <w:p w14:paraId="17BD4FE5" w14:textId="77777777" w:rsidR="007078FF" w:rsidRPr="00133DFB" w:rsidRDefault="007078FF" w:rsidP="007078FF">
            <w:pPr>
              <w:widowControl w:val="0"/>
              <w:autoSpaceDE w:val="0"/>
              <w:autoSpaceDN w:val="0"/>
              <w:spacing w:before="1" w:line="257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133DFB">
              <w:rPr>
                <w:rFonts w:eastAsia="Times New Roman"/>
                <w:sz w:val="24"/>
                <w:lang w:val="kk-KZ" w:bidi="en-US"/>
              </w:rPr>
              <w:t>еңдік жән</w:t>
            </w:r>
            <w:r>
              <w:rPr>
                <w:rFonts w:eastAsia="Times New Roman"/>
                <w:sz w:val="24"/>
                <w:lang w:val="kk-KZ" w:bidi="en-US"/>
              </w:rPr>
              <w:t xml:space="preserve">е теңсіздік туралы ұғымдарға, </w:t>
            </w:r>
            <w:r w:rsidRPr="00133DFB">
              <w:rPr>
                <w:rFonts w:eastAsia="Times New Roman"/>
                <w:sz w:val="24"/>
                <w:lang w:val="kk-KZ" w:bidi="en-US"/>
              </w:rPr>
              <w:t>кеңістік</w:t>
            </w:r>
            <w:r>
              <w:rPr>
                <w:rFonts w:eastAsia="Times New Roman"/>
                <w:sz w:val="24"/>
                <w:lang w:val="kk-KZ" w:bidi="en-US"/>
              </w:rPr>
              <w:t>ті және уақытты бағдарлауға үйрету.</w:t>
            </w:r>
          </w:p>
        </w:tc>
        <w:tc>
          <w:tcPr>
            <w:tcW w:w="3119" w:type="dxa"/>
          </w:tcPr>
          <w:p w14:paraId="54AECDD8" w14:textId="77777777" w:rsidR="007078FF" w:rsidRPr="00642B3D" w:rsidRDefault="007078FF" w:rsidP="007078FF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 w:rsidRPr="00642B3D">
              <w:rPr>
                <w:rFonts w:eastAsia="Times New Roman"/>
                <w:sz w:val="24"/>
                <w:lang w:val="kk-KZ" w:bidi="en-US"/>
              </w:rPr>
              <w:t>жәндіктерді атайды, олар т</w:t>
            </w:r>
            <w:r>
              <w:rPr>
                <w:rFonts w:eastAsia="Times New Roman"/>
                <w:sz w:val="24"/>
                <w:lang w:val="kk-KZ" w:bidi="en-US"/>
              </w:rPr>
              <w:t>уралы қарапайым түсініктерін,</w:t>
            </w:r>
            <w:r w:rsidRPr="007078FF">
              <w:rPr>
                <w:lang w:val="kk-KZ"/>
              </w:rPr>
              <w:t xml:space="preserve"> </w:t>
            </w:r>
            <w:r w:rsidRPr="007078FF">
              <w:rPr>
                <w:rFonts w:eastAsia="Times New Roman"/>
                <w:sz w:val="24"/>
                <w:lang w:val="kk-KZ" w:bidi="en-US"/>
              </w:rPr>
              <w:t>бауырымен жорғалаушыларды, олардың сыртқы құрылысы</w:t>
            </w:r>
            <w:r>
              <w:rPr>
                <w:rFonts w:eastAsia="Times New Roman"/>
                <w:sz w:val="24"/>
                <w:lang w:val="kk-KZ" w:bidi="en-US"/>
              </w:rPr>
              <w:t>н және қозғалу әдістерін меңгерту</w:t>
            </w:r>
          </w:p>
        </w:tc>
        <w:tc>
          <w:tcPr>
            <w:tcW w:w="2835" w:type="dxa"/>
          </w:tcPr>
          <w:p w14:paraId="511BC683" w14:textId="77777777" w:rsidR="007078FF" w:rsidRPr="007078FF" w:rsidRDefault="007078FF" w:rsidP="007078FF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  Жақсы</w:t>
            </w:r>
          </w:p>
        </w:tc>
      </w:tr>
      <w:tr w:rsidR="00564275" w:rsidRPr="00083154" w14:paraId="0E8ADACB" w14:textId="77777777" w:rsidTr="00CE7CE5">
        <w:tc>
          <w:tcPr>
            <w:tcW w:w="3085" w:type="dxa"/>
          </w:tcPr>
          <w:p w14:paraId="334225F6" w14:textId="77777777" w:rsidR="00564275" w:rsidRPr="009E0EB0" w:rsidRDefault="00564275" w:rsidP="0056427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0BB71388" w14:textId="77777777" w:rsidR="00564275" w:rsidRPr="009E0EB0" w:rsidRDefault="00564275" w:rsidP="0056427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974EEA0" w14:textId="77777777" w:rsidR="00564275" w:rsidRPr="000D2620" w:rsidRDefault="00564275" w:rsidP="00564275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5F315A9" w14:textId="77777777" w:rsidR="00564275" w:rsidRPr="0003493B" w:rsidRDefault="00564275" w:rsidP="00564275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узыкан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тыңда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     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дағды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меңг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ту,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музыкал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шығарман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қарқын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3493B">
              <w:rPr>
                <w:rFonts w:eastAsia="Times New Roman"/>
                <w:sz w:val="24"/>
                <w:szCs w:val="24"/>
                <w:lang w:val="kk-KZ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қалыптастыру.</w:t>
            </w:r>
          </w:p>
        </w:tc>
        <w:tc>
          <w:tcPr>
            <w:tcW w:w="3118" w:type="dxa"/>
          </w:tcPr>
          <w:p w14:paraId="3992F4AC" w14:textId="77777777" w:rsidR="00564275" w:rsidRPr="009E0EB0" w:rsidRDefault="00564275" w:rsidP="00564275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Ж</w:t>
            </w:r>
            <w:r w:rsidRPr="00B23759">
              <w:rPr>
                <w:rFonts w:eastAsia="Times New Roman"/>
                <w:sz w:val="24"/>
                <w:lang w:val="kk-KZ" w:bidi="en-US"/>
              </w:rPr>
              <w:t>олаққа геометриялық пішіндер мен өсімдік өрнектерінен өрнектер жасай алады.</w:t>
            </w:r>
          </w:p>
        </w:tc>
        <w:tc>
          <w:tcPr>
            <w:tcW w:w="3119" w:type="dxa"/>
          </w:tcPr>
          <w:p w14:paraId="55C14320" w14:textId="77777777" w:rsidR="00564275" w:rsidRPr="00642B3D" w:rsidRDefault="00564275" w:rsidP="00564275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М</w:t>
            </w:r>
            <w:r w:rsidRPr="00642B3D">
              <w:rPr>
                <w:rFonts w:eastAsia="Times New Roman"/>
                <w:sz w:val="24"/>
                <w:lang w:val="kk-KZ" w:bidi="en-US"/>
              </w:rPr>
              <w:t>азмұнды композицияның б</w:t>
            </w:r>
            <w:r>
              <w:rPr>
                <w:rFonts w:eastAsia="Times New Roman"/>
                <w:sz w:val="24"/>
                <w:lang w:val="kk-KZ" w:bidi="en-US"/>
              </w:rPr>
              <w:t>ейнесін салу дағдыларын игерген</w:t>
            </w:r>
          </w:p>
        </w:tc>
        <w:tc>
          <w:tcPr>
            <w:tcW w:w="2835" w:type="dxa"/>
          </w:tcPr>
          <w:p w14:paraId="7238F7E4" w14:textId="77777777" w:rsidR="00564275" w:rsidRPr="00564275" w:rsidRDefault="00564275" w:rsidP="00564275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Жақсы дамыған</w:t>
            </w:r>
          </w:p>
        </w:tc>
      </w:tr>
      <w:tr w:rsidR="00564275" w:rsidRPr="00083154" w14:paraId="41860E13" w14:textId="77777777" w:rsidTr="00CE7CE5">
        <w:tc>
          <w:tcPr>
            <w:tcW w:w="3085" w:type="dxa"/>
          </w:tcPr>
          <w:p w14:paraId="7FF8660C" w14:textId="77777777" w:rsidR="00564275" w:rsidRPr="009E0EB0" w:rsidRDefault="00564275" w:rsidP="0056427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776FE56C" w14:textId="77777777" w:rsidR="00564275" w:rsidRPr="009E0EB0" w:rsidRDefault="00564275" w:rsidP="0056427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AC1653C" w14:textId="77777777" w:rsidR="00564275" w:rsidRPr="000D2620" w:rsidRDefault="00564275" w:rsidP="00564275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8557229" w14:textId="77777777" w:rsidR="00564275" w:rsidRPr="00CE7CE5" w:rsidRDefault="00564275" w:rsidP="00564275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А</w:t>
            </w:r>
            <w:r w:rsidRPr="00CE7CE5">
              <w:rPr>
                <w:rFonts w:eastAsia="Times New Roman"/>
                <w:sz w:val="24"/>
                <w:szCs w:val="24"/>
                <w:lang w:val="kk-KZ" w:bidi="en-US"/>
              </w:rPr>
              <w:t>йналасындағы заттардың міндеттерін бі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дамыту.</w:t>
            </w:r>
          </w:p>
        </w:tc>
        <w:tc>
          <w:tcPr>
            <w:tcW w:w="3118" w:type="dxa"/>
          </w:tcPr>
          <w:p w14:paraId="51094DAF" w14:textId="77777777" w:rsidR="00564275" w:rsidRPr="009E0EB0" w:rsidRDefault="00564275" w:rsidP="00564275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Қ</w:t>
            </w:r>
            <w:r w:rsidRPr="00B23759">
              <w:rPr>
                <w:rFonts w:eastAsia="Times New Roman"/>
                <w:sz w:val="24"/>
                <w:lang w:val="kk-KZ" w:bidi="en-US"/>
              </w:rPr>
              <w:t>азақ киіз үйі оның құрылысы ішіндегі заттарды, ұлттық киімдер мен әш</w:t>
            </w:r>
            <w:r>
              <w:rPr>
                <w:rFonts w:eastAsia="Times New Roman"/>
                <w:sz w:val="24"/>
                <w:lang w:val="kk-KZ" w:bidi="en-US"/>
              </w:rPr>
              <w:t xml:space="preserve">екейлерді атайды </w:t>
            </w:r>
            <w:r>
              <w:rPr>
                <w:rFonts w:eastAsia="Times New Roman"/>
                <w:sz w:val="24"/>
                <w:lang w:val="kk-KZ" w:bidi="en-US"/>
              </w:rPr>
              <w:lastRenderedPageBreak/>
              <w:t>және ажыруға дағдыландыру.</w:t>
            </w:r>
          </w:p>
        </w:tc>
        <w:tc>
          <w:tcPr>
            <w:tcW w:w="3119" w:type="dxa"/>
          </w:tcPr>
          <w:p w14:paraId="6CF614A7" w14:textId="77777777" w:rsidR="00564275" w:rsidRPr="009E0EB0" w:rsidRDefault="00564275" w:rsidP="00564275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lastRenderedPageBreak/>
              <w:t>К</w:t>
            </w:r>
            <w:r w:rsidRPr="00564275">
              <w:rPr>
                <w:rFonts w:eastAsia="Times New Roman"/>
                <w:bCs/>
                <w:sz w:val="24"/>
                <w:szCs w:val="24"/>
                <w:lang w:val="sq-AL"/>
              </w:rPr>
              <w:t>ейбір мамандықт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рдың маңызын, атауларын біледі</w:t>
            </w:r>
          </w:p>
        </w:tc>
        <w:tc>
          <w:tcPr>
            <w:tcW w:w="2835" w:type="dxa"/>
          </w:tcPr>
          <w:p w14:paraId="378341F4" w14:textId="77777777" w:rsidR="00564275" w:rsidRPr="00564275" w:rsidRDefault="00564275" w:rsidP="00564275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Жақсы дамыған</w:t>
            </w:r>
          </w:p>
        </w:tc>
      </w:tr>
      <w:tr w:rsidR="00564275" w:rsidRPr="000169C9" w14:paraId="1F8FA1D4" w14:textId="77777777" w:rsidTr="00CE7CE5">
        <w:trPr>
          <w:trHeight w:val="834"/>
        </w:trPr>
        <w:tc>
          <w:tcPr>
            <w:tcW w:w="15276" w:type="dxa"/>
            <w:gridSpan w:val="5"/>
          </w:tcPr>
          <w:p w14:paraId="4ED6BFF9" w14:textId="77777777" w:rsidR="00564275" w:rsidRPr="000D2620" w:rsidRDefault="00564275" w:rsidP="00564275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4400AD8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7ECEF97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7B035A5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E06C0DA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42130BA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8573EFE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6184D92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D64B5D3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BA04D0D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FB8A6B1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9DFAC45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4E08FFD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60083E0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CCFED3C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FCCEDDD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3CE13AC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3D585E7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17EAF48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4173820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9D0C45F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90A3273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73E39A0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9356C6A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18D0EAE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B78D98A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63E630B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26A63A7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67DE285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667F509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D3049AF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087C298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3414385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9C81A5D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CA81B7B" w14:textId="77777777" w:rsidR="00B73056" w:rsidRDefault="00B73056" w:rsidP="004E494F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8331247" w14:textId="77777777" w:rsidR="004E494F" w:rsidRPr="009E0EB0" w:rsidRDefault="004E494F" w:rsidP="004E494F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4208FEBD" w14:textId="1A34C815" w:rsidR="004E494F" w:rsidRPr="0013190E" w:rsidRDefault="004E494F" w:rsidP="0013190E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="0013190E" w:rsidRPr="0013190E">
        <w:rPr>
          <w:sz w:val="28"/>
          <w:szCs w:val="28"/>
          <w:lang w:val="sq-AL"/>
        </w:rPr>
        <w:t xml:space="preserve"> </w:t>
      </w:r>
      <w:r w:rsidR="0013190E" w:rsidRPr="0013190E">
        <w:rPr>
          <w:rFonts w:ascii="Times New Roman" w:hAnsi="Times New Roman" w:cs="Times New Roman"/>
          <w:sz w:val="28"/>
          <w:szCs w:val="28"/>
          <w:lang w:val="sq-AL"/>
        </w:rPr>
        <w:t>Асқар Али</w:t>
      </w:r>
      <w:r w:rsidRPr="0013190E">
        <w:rPr>
          <w:rFonts w:eastAsia="Times New Roman"/>
          <w:b/>
          <w:bCs/>
          <w:sz w:val="24"/>
          <w:szCs w:val="24"/>
          <w:lang w:val="sq-AL"/>
        </w:rPr>
        <w:t xml:space="preserve">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 w:rsidRPr="00EF54C9">
        <w:rPr>
          <w:rFonts w:eastAsia="Times New Roman"/>
          <w:b/>
          <w:bCs/>
          <w:sz w:val="24"/>
          <w:szCs w:val="24"/>
          <w:u w:val="single"/>
          <w:lang w:val="sq-AL"/>
        </w:rPr>
        <w:t>4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13190E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7329A2" w:rsidRPr="0013190E">
        <w:rPr>
          <w:rFonts w:eastAsia="Times New Roman"/>
          <w:b/>
          <w:bCs/>
          <w:sz w:val="24"/>
          <w:szCs w:val="24"/>
          <w:lang w:val="sq-AL"/>
        </w:rPr>
        <w:t>Мамыр 5-10</w:t>
      </w:r>
      <w:r w:rsidRPr="0013190E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6E217305" w14:textId="77777777" w:rsidR="004E494F" w:rsidRPr="009E0EB0" w:rsidRDefault="004E494F" w:rsidP="004E494F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4E494F" w:rsidRPr="009E0EB0" w14:paraId="6ECF162D" w14:textId="77777777" w:rsidTr="006420BC">
        <w:tc>
          <w:tcPr>
            <w:tcW w:w="3085" w:type="dxa"/>
          </w:tcPr>
          <w:p w14:paraId="14468945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710CD8AE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14E18965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2B6096AC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33811A0E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7AD14F31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4AD80F46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5DCECFA9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6201816D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4E494F" w:rsidRPr="00564275" w14:paraId="699D945E" w14:textId="77777777" w:rsidTr="006420BC">
        <w:tc>
          <w:tcPr>
            <w:tcW w:w="3085" w:type="dxa"/>
          </w:tcPr>
          <w:p w14:paraId="1992A58D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29E5C699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F00B425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90BE41C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83AB29B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6EE2B321" w14:textId="77777777" w:rsidR="004E494F" w:rsidRPr="000039D1" w:rsidRDefault="000039D1" w:rsidP="000039D1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0039D1">
              <w:rPr>
                <w:rFonts w:eastAsia="Times New Roman"/>
                <w:sz w:val="24"/>
                <w:szCs w:val="24"/>
                <w:lang w:val="sq-AL" w:bidi="en-US"/>
              </w:rPr>
              <w:t>әдени-гигиеналық дағдыларды орындауда дербестік таны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09FEFC7E" w14:textId="77777777" w:rsidR="004E494F" w:rsidRPr="009E0EB0" w:rsidRDefault="00133DFB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B23759">
              <w:rPr>
                <w:rFonts w:eastAsia="Times New Roman"/>
                <w:sz w:val="24"/>
                <w:lang w:val="kk-KZ" w:bidi="en-US"/>
              </w:rPr>
              <w:t>порттық ойындар мен жаттығулар</w:t>
            </w:r>
            <w:r>
              <w:rPr>
                <w:rFonts w:eastAsia="Times New Roman"/>
                <w:sz w:val="24"/>
                <w:lang w:val="kk-KZ" w:bidi="en-US"/>
              </w:rPr>
              <w:t>дың бастапқы техникасын игерген</w:t>
            </w:r>
          </w:p>
        </w:tc>
        <w:tc>
          <w:tcPr>
            <w:tcW w:w="3119" w:type="dxa"/>
          </w:tcPr>
          <w:p w14:paraId="162918DC" w14:textId="77777777" w:rsidR="004E494F" w:rsidRPr="00564275" w:rsidRDefault="00564275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П</w:t>
            </w:r>
            <w:r w:rsidRPr="00564275">
              <w:rPr>
                <w:rFonts w:eastAsia="Times New Roman"/>
                <w:bCs/>
                <w:sz w:val="24"/>
                <w:szCs w:val="24"/>
                <w:lang w:val="sq-AL"/>
              </w:rPr>
              <w:t>едагогтің көрсетуімен ер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теңгілік жаттығуларды орындайды</w:t>
            </w:r>
          </w:p>
        </w:tc>
        <w:tc>
          <w:tcPr>
            <w:tcW w:w="2835" w:type="dxa"/>
          </w:tcPr>
          <w:p w14:paraId="41AB7468" w14:textId="77777777" w:rsidR="004E494F" w:rsidRPr="00564275" w:rsidRDefault="00564275" w:rsidP="006420BC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</w:t>
            </w:r>
          </w:p>
        </w:tc>
      </w:tr>
      <w:tr w:rsidR="004E494F" w:rsidRPr="00083154" w14:paraId="2C60CE11" w14:textId="77777777" w:rsidTr="006420BC">
        <w:trPr>
          <w:trHeight w:val="1462"/>
        </w:trPr>
        <w:tc>
          <w:tcPr>
            <w:tcW w:w="3085" w:type="dxa"/>
          </w:tcPr>
          <w:p w14:paraId="5D51CB24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25EAFA9F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29D77BC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E073633" w14:textId="77777777" w:rsidR="004E494F" w:rsidRPr="009E0EB0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65B70044" w14:textId="77777777" w:rsidR="004E494F" w:rsidRPr="00D263D9" w:rsidRDefault="004E494F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Ө</w:t>
            </w:r>
            <w:r w:rsidRPr="00D263D9">
              <w:rPr>
                <w:rFonts w:eastAsia="Times New Roman"/>
                <w:sz w:val="24"/>
                <w:szCs w:val="24"/>
                <w:lang w:val="sq-AL" w:bidi="en-US"/>
              </w:rPr>
              <w:t>леңдерді саналы, эмоционалды түрде жатқа ай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уға </w:t>
            </w:r>
            <w:r w:rsidR="000039D1">
              <w:rPr>
                <w:rFonts w:eastAsia="Times New Roman"/>
                <w:sz w:val="24"/>
                <w:szCs w:val="24"/>
                <w:lang w:val="kk-KZ" w:bidi="en-US"/>
              </w:rPr>
              <w:t>дамыту.</w:t>
            </w:r>
          </w:p>
        </w:tc>
        <w:tc>
          <w:tcPr>
            <w:tcW w:w="3118" w:type="dxa"/>
          </w:tcPr>
          <w:p w14:paraId="38922451" w14:textId="77777777" w:rsidR="004E494F" w:rsidRPr="009E0EB0" w:rsidRDefault="002C3D8D" w:rsidP="006420BC">
            <w:pPr>
              <w:spacing w:line="219" w:lineRule="exact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О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/>
                <w:sz w:val="24"/>
                <w:lang w:val="kk-KZ" w:bidi="en-US"/>
              </w:rPr>
              <w:t>(ауылы) туралы айтып бере алады</w:t>
            </w:r>
          </w:p>
        </w:tc>
        <w:tc>
          <w:tcPr>
            <w:tcW w:w="3119" w:type="dxa"/>
          </w:tcPr>
          <w:p w14:paraId="59881BAE" w14:textId="77777777" w:rsidR="004E494F" w:rsidRPr="009E0EB0" w:rsidRDefault="00564275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Е</w:t>
            </w:r>
            <w:r w:rsidRPr="00564275">
              <w:rPr>
                <w:rFonts w:eastAsia="Times New Roman"/>
                <w:bCs/>
                <w:sz w:val="24"/>
                <w:szCs w:val="24"/>
                <w:lang w:val="sq-AL"/>
              </w:rPr>
              <w:t>ртегі желісін рет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імен мазмұндайды және орындайды</w:t>
            </w:r>
          </w:p>
        </w:tc>
        <w:tc>
          <w:tcPr>
            <w:tcW w:w="2835" w:type="dxa"/>
          </w:tcPr>
          <w:p w14:paraId="559ABD66" w14:textId="77777777" w:rsidR="004E494F" w:rsidRPr="00564275" w:rsidRDefault="00564275" w:rsidP="006420B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Жақсы дамыған</w:t>
            </w:r>
          </w:p>
        </w:tc>
      </w:tr>
      <w:tr w:rsidR="002C3D8D" w:rsidRPr="00564275" w14:paraId="7D1608E7" w14:textId="77777777" w:rsidTr="006420BC">
        <w:trPr>
          <w:trHeight w:val="2081"/>
        </w:trPr>
        <w:tc>
          <w:tcPr>
            <w:tcW w:w="3085" w:type="dxa"/>
          </w:tcPr>
          <w:p w14:paraId="18CE3E1E" w14:textId="77777777" w:rsidR="002C3D8D" w:rsidRPr="000D2620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3B31B381" w14:textId="77777777" w:rsidR="002C3D8D" w:rsidRPr="000039D1" w:rsidRDefault="002C3D8D" w:rsidP="002C3D8D">
            <w:pPr>
              <w:widowControl w:val="0"/>
              <w:autoSpaceDE w:val="0"/>
              <w:autoSpaceDN w:val="0"/>
              <w:spacing w:line="256" w:lineRule="exact"/>
              <w:ind w:left="-108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н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ғаштарды, бөлм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өсімдіктерін, көкөніст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емістердің</w:t>
            </w:r>
          </w:p>
          <w:p w14:paraId="7CC034F3" w14:textId="77777777" w:rsidR="002C3D8D" w:rsidRPr="0003493B" w:rsidRDefault="002C3D8D" w:rsidP="002C3D8D">
            <w:pPr>
              <w:ind w:left="-108"/>
              <w:rPr>
                <w:sz w:val="24"/>
                <w:szCs w:val="24"/>
                <w:lang w:val="kk-KZ"/>
              </w:rPr>
            </w:pP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3-4 тү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танып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айтуды дамыту.</w:t>
            </w:r>
          </w:p>
        </w:tc>
        <w:tc>
          <w:tcPr>
            <w:tcW w:w="3118" w:type="dxa"/>
          </w:tcPr>
          <w:p w14:paraId="74BC4D5A" w14:textId="77777777" w:rsidR="002C3D8D" w:rsidRPr="00B23759" w:rsidRDefault="002C3D8D" w:rsidP="002C3D8D">
            <w:pPr>
              <w:widowControl w:val="0"/>
              <w:autoSpaceDE w:val="0"/>
              <w:autoSpaceDN w:val="0"/>
              <w:spacing w:before="2" w:line="276" w:lineRule="exact"/>
              <w:ind w:left="105" w:right="456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B23759">
              <w:rPr>
                <w:rFonts w:eastAsia="Times New Roman"/>
                <w:sz w:val="24"/>
                <w:lang w:val="kk-KZ" w:bidi="en-US"/>
              </w:rPr>
              <w:t>абиғи материалдардан түрлі заттар дайындайды;</w:t>
            </w:r>
          </w:p>
        </w:tc>
        <w:tc>
          <w:tcPr>
            <w:tcW w:w="3119" w:type="dxa"/>
          </w:tcPr>
          <w:p w14:paraId="76F0784B" w14:textId="77777777" w:rsidR="002C3D8D" w:rsidRPr="00564275" w:rsidRDefault="00564275" w:rsidP="002C3D8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Ж</w:t>
            </w:r>
            <w:r w:rsidRPr="00564275">
              <w:rPr>
                <w:rFonts w:eastAsia="Times New Roman"/>
                <w:sz w:val="24"/>
                <w:lang w:val="kk-KZ" w:bidi="en-US"/>
              </w:rPr>
              <w:t>асалған әрекеттердің көмегімен түрлі мәсел</w:t>
            </w:r>
            <w:r>
              <w:rPr>
                <w:rFonts w:eastAsia="Times New Roman"/>
                <w:sz w:val="24"/>
                <w:lang w:val="kk-KZ" w:bidi="en-US"/>
              </w:rPr>
              <w:t>елерді шешудің әдістерін табады</w:t>
            </w:r>
          </w:p>
        </w:tc>
        <w:tc>
          <w:tcPr>
            <w:tcW w:w="2835" w:type="dxa"/>
          </w:tcPr>
          <w:p w14:paraId="0243C62B" w14:textId="77777777" w:rsidR="002C3D8D" w:rsidRPr="00564275" w:rsidRDefault="00564275" w:rsidP="002C3D8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Жақсы</w:t>
            </w:r>
          </w:p>
        </w:tc>
      </w:tr>
      <w:tr w:rsidR="002C3D8D" w:rsidRPr="00083154" w14:paraId="0757FA38" w14:textId="77777777" w:rsidTr="006420BC">
        <w:tc>
          <w:tcPr>
            <w:tcW w:w="3085" w:type="dxa"/>
          </w:tcPr>
          <w:p w14:paraId="51608958" w14:textId="77777777" w:rsidR="002C3D8D" w:rsidRPr="009E0EB0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7F81D672" w14:textId="77777777" w:rsidR="002C3D8D" w:rsidRPr="009E0EB0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30CDFAE" w14:textId="77777777" w:rsidR="002C3D8D" w:rsidRPr="000D2620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FEDF141" w14:textId="77777777" w:rsidR="002C3D8D" w:rsidRPr="000039D1" w:rsidRDefault="002C3D8D" w:rsidP="002C3D8D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Б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 xml:space="preserve">елгілі ретпен түрлі пішінді, көлемді түстегі бөліктерді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орналастыруды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, дайын бейнені қағазға жапсы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а алуды дамыту.</w:t>
            </w:r>
          </w:p>
        </w:tc>
        <w:tc>
          <w:tcPr>
            <w:tcW w:w="3118" w:type="dxa"/>
          </w:tcPr>
          <w:p w14:paraId="364CF254" w14:textId="77777777" w:rsidR="002C3D8D" w:rsidRPr="009E0EB0" w:rsidRDefault="002C3D8D" w:rsidP="002C3D8D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B23759">
              <w:rPr>
                <w:rFonts w:eastAsia="Times New Roman"/>
                <w:sz w:val="24"/>
                <w:lang w:val="kk-KZ" w:bidi="en-US"/>
              </w:rPr>
              <w:t>үрлі пішіндегі және көлемдегі таныс заттарды түрлі тәсі</w:t>
            </w:r>
            <w:r>
              <w:rPr>
                <w:rFonts w:eastAsia="Times New Roman"/>
                <w:sz w:val="24"/>
                <w:lang w:val="kk-KZ" w:bidi="en-US"/>
              </w:rPr>
              <w:t>лдерді қолданып, мүсіндей алады</w:t>
            </w:r>
          </w:p>
        </w:tc>
        <w:tc>
          <w:tcPr>
            <w:tcW w:w="3119" w:type="dxa"/>
          </w:tcPr>
          <w:p w14:paraId="40F93E55" w14:textId="77777777" w:rsidR="002C3D8D" w:rsidRPr="009E0EB0" w:rsidRDefault="00564275" w:rsidP="002C3D8D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Б</w:t>
            </w:r>
            <w:r w:rsidRPr="00642B3D">
              <w:rPr>
                <w:rFonts w:eastAsia="Times New Roman"/>
                <w:sz w:val="24"/>
                <w:lang w:val="kk-KZ" w:bidi="en-US"/>
              </w:rPr>
              <w:t>ейнелеу өнерінің түрлері: көркем сурет, мүсіндеу, хал</w:t>
            </w:r>
            <w:r>
              <w:rPr>
                <w:rFonts w:eastAsia="Times New Roman"/>
                <w:sz w:val="24"/>
                <w:lang w:val="kk-KZ" w:bidi="en-US"/>
              </w:rPr>
              <w:t>ық өнері туралы түсініктерді біледі</w:t>
            </w:r>
          </w:p>
        </w:tc>
        <w:tc>
          <w:tcPr>
            <w:tcW w:w="2835" w:type="dxa"/>
          </w:tcPr>
          <w:p w14:paraId="34D91719" w14:textId="77777777" w:rsidR="002C3D8D" w:rsidRPr="00564275" w:rsidRDefault="00564275" w:rsidP="002C3D8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Жақсы дамыған</w:t>
            </w:r>
          </w:p>
        </w:tc>
      </w:tr>
      <w:tr w:rsidR="002C3D8D" w:rsidRPr="00083154" w14:paraId="21B1B2DE" w14:textId="77777777" w:rsidTr="006420BC">
        <w:tc>
          <w:tcPr>
            <w:tcW w:w="3085" w:type="dxa"/>
          </w:tcPr>
          <w:p w14:paraId="5526EB8B" w14:textId="77777777" w:rsidR="002C3D8D" w:rsidRPr="009E0EB0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51270BFC" w14:textId="77777777" w:rsidR="002C3D8D" w:rsidRPr="009E0EB0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203B03D" w14:textId="77777777" w:rsidR="002C3D8D" w:rsidRPr="000D2620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28D115E" w14:textId="77777777" w:rsidR="002C3D8D" w:rsidRPr="000039D1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О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тбас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үшелері туралы әңгімелеуді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, оларға өзінің қарым-қатынасын білд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і дамыту.</w:t>
            </w:r>
          </w:p>
        </w:tc>
        <w:tc>
          <w:tcPr>
            <w:tcW w:w="3118" w:type="dxa"/>
          </w:tcPr>
          <w:p w14:paraId="38E00AA1" w14:textId="77777777" w:rsidR="002C3D8D" w:rsidRPr="009E0EB0" w:rsidRDefault="002C3D8D" w:rsidP="002C3D8D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Қ</w:t>
            </w:r>
            <w:r w:rsidRPr="00B23759">
              <w:rPr>
                <w:rFonts w:eastAsia="Times New Roman"/>
                <w:sz w:val="24"/>
                <w:lang w:val="kk-KZ" w:bidi="en-US"/>
              </w:rPr>
              <w:t>азақ киіз үйі оның құрылысы ішіндегі заттарды, ұлттық киімдер мен әш</w:t>
            </w:r>
            <w:r>
              <w:rPr>
                <w:rFonts w:eastAsia="Times New Roman"/>
                <w:sz w:val="24"/>
                <w:lang w:val="kk-KZ" w:bidi="en-US"/>
              </w:rPr>
              <w:t>екейлерді атайды және ажыратады.</w:t>
            </w:r>
          </w:p>
        </w:tc>
        <w:tc>
          <w:tcPr>
            <w:tcW w:w="3119" w:type="dxa"/>
          </w:tcPr>
          <w:p w14:paraId="0604A745" w14:textId="77777777" w:rsidR="002C3D8D" w:rsidRPr="009E0EB0" w:rsidRDefault="00564275" w:rsidP="002C3D8D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О</w:t>
            </w:r>
            <w:r w:rsidRPr="00564275">
              <w:rPr>
                <w:rFonts w:eastAsia="Times New Roman"/>
                <w:bCs/>
                <w:sz w:val="24"/>
                <w:szCs w:val="24"/>
                <w:lang w:val="sq-AL"/>
              </w:rPr>
              <w:t>тбасының ересек м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үшелерінің еңбегі туралы біледі, ажыратады</w:t>
            </w:r>
          </w:p>
        </w:tc>
        <w:tc>
          <w:tcPr>
            <w:tcW w:w="2835" w:type="dxa"/>
          </w:tcPr>
          <w:p w14:paraId="7B91C14D" w14:textId="77777777" w:rsidR="002C3D8D" w:rsidRPr="00564275" w:rsidRDefault="00564275" w:rsidP="002C3D8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Жақсы ажыратады</w:t>
            </w:r>
          </w:p>
        </w:tc>
      </w:tr>
      <w:tr w:rsidR="002C3D8D" w:rsidRPr="000169C9" w14:paraId="413B6F05" w14:textId="77777777" w:rsidTr="006420BC">
        <w:trPr>
          <w:trHeight w:val="834"/>
        </w:trPr>
        <w:tc>
          <w:tcPr>
            <w:tcW w:w="15276" w:type="dxa"/>
            <w:gridSpan w:val="5"/>
          </w:tcPr>
          <w:p w14:paraId="3927A6EC" w14:textId="77777777" w:rsidR="002C3D8D" w:rsidRPr="000D2620" w:rsidRDefault="002C3D8D" w:rsidP="002C3D8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lastRenderedPageBreak/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01EF101" w14:textId="77777777" w:rsidR="002C3D8D" w:rsidRDefault="002C3D8D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5E107333" w14:textId="0CDE2D85" w:rsidR="002C3D8D" w:rsidRDefault="002C3D8D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4284F64C" w14:textId="01E9972E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795983D1" w14:textId="7A22ED66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28FA585E" w14:textId="271CE0CC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19E8B300" w14:textId="0F27C605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03E45814" w14:textId="6A13BBD3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12196F36" w14:textId="74CC311F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58856F8A" w14:textId="1214F5F3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492C2592" w14:textId="3DAA3804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4633D376" w14:textId="4D441FD2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49859FD8" w14:textId="2651F22B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30C42726" w14:textId="701EBA3D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65DBA367" w14:textId="3618A054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69CB7E4B" w14:textId="3EB903E6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5AD763AC" w14:textId="1417A484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6A0F0610" w14:textId="5D6870CC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0ABC2BE9" w14:textId="6FED4F66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7E0C0060" w14:textId="2D775AB0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56DED67F" w14:textId="3DD7A7B2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15491E2D" w14:textId="311754E7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6720F05E" w14:textId="75B226CE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4E8792D0" w14:textId="421817A5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314FE5DD" w14:textId="61322FB7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5D5D76EA" w14:textId="65A7DD60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73E49B11" w14:textId="241DCA4C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25E68779" w14:textId="17E7F9D6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39684828" w14:textId="70A4EFF5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02968A83" w14:textId="644C647B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61B7B8EC" w14:textId="603E1857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49389CF1" w14:textId="1BE9B380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6F980931" w14:textId="36A598E2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09E6E827" w14:textId="7A64CFAB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087FD979" w14:textId="2BC69E4C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7DB38AF2" w14:textId="77777777" w:rsidR="00FD4802" w:rsidRDefault="00FD4802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</w:p>
    <w:p w14:paraId="38206270" w14:textId="77777777" w:rsidR="000039D1" w:rsidRPr="009E0EB0" w:rsidRDefault="000039D1" w:rsidP="000039D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4D6D46A4" w14:textId="7446DED0" w:rsidR="000039D1" w:rsidRPr="00FD4802" w:rsidRDefault="000039D1" w:rsidP="00FD4802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</w:t>
      </w:r>
      <w:r w:rsidR="00FD4802" w:rsidRPr="00FD4802">
        <w:rPr>
          <w:rFonts w:ascii="Times New Roman" w:hAnsi="Times New Roman" w:cs="Times New Roman"/>
          <w:sz w:val="28"/>
          <w:szCs w:val="28"/>
          <w:lang w:val="sq-AL"/>
        </w:rPr>
        <w:t>Берік Аяжан</w:t>
      </w:r>
      <w:r w:rsidRPr="00FD4802">
        <w:rPr>
          <w:rFonts w:eastAsia="Times New Roman"/>
          <w:b/>
          <w:bCs/>
          <w:sz w:val="24"/>
          <w:szCs w:val="24"/>
          <w:lang w:val="kk-KZ"/>
        </w:rPr>
        <w:t xml:space="preserve"> </w:t>
      </w:r>
      <w:r w:rsidRPr="00FD4802"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FD4802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Pr="00FD4802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13190E" w:rsidRPr="00FD4802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3 </w:t>
      </w:r>
      <w:r w:rsidRPr="00FD4802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FD4802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FD4802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FD4802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 w:rsidRPr="00FD4802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FD4802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FD4802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7329A2" w:rsidRPr="00FD4802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743BE741" w14:textId="77777777" w:rsidR="000039D1" w:rsidRPr="009E0EB0" w:rsidRDefault="000039D1" w:rsidP="000039D1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3923951C" w14:textId="77777777" w:rsidR="000039D1" w:rsidRPr="009E0EB0" w:rsidRDefault="000039D1" w:rsidP="000039D1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0039D1" w:rsidRPr="009E0EB0" w14:paraId="02D97B06" w14:textId="77777777" w:rsidTr="006420BC">
        <w:tc>
          <w:tcPr>
            <w:tcW w:w="3085" w:type="dxa"/>
          </w:tcPr>
          <w:p w14:paraId="251C2D9D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450E9CBA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5C9F6A5A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6ABFF647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6157FE19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07BBEC0A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4F5ADEC6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6C213309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50AFC9B1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0039D1" w:rsidRPr="00A60B4C" w14:paraId="4836194F" w14:textId="77777777" w:rsidTr="006420BC">
        <w:tc>
          <w:tcPr>
            <w:tcW w:w="3085" w:type="dxa"/>
          </w:tcPr>
          <w:p w14:paraId="6C5141FC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045D5238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B27E785" w14:textId="77777777" w:rsidR="000039D1" w:rsidRPr="005123E5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4E97D23" w14:textId="77777777" w:rsidR="000039D1" w:rsidRPr="000039D1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0039D1">
              <w:rPr>
                <w:rFonts w:eastAsia="Times New Roman"/>
                <w:sz w:val="24"/>
                <w:szCs w:val="24"/>
                <w:lang w:val="sq-AL" w:bidi="en-US"/>
              </w:rPr>
              <w:t>әдени-гигиеналық дағдыларды орындауда дербестік таны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5C725472" w14:textId="77777777" w:rsidR="000039D1" w:rsidRPr="009E0EB0" w:rsidRDefault="002C3D8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proofErr w:type="spellStart"/>
            <w:r>
              <w:rPr>
                <w:rFonts w:eastAsia="Times New Roman"/>
                <w:sz w:val="24"/>
                <w:lang w:val="en-US" w:bidi="en-US"/>
              </w:rPr>
              <w:t>Қ</w:t>
            </w:r>
            <w:r w:rsidRPr="00B23759">
              <w:rPr>
                <w:rFonts w:eastAsia="Times New Roman"/>
                <w:sz w:val="24"/>
                <w:lang w:val="en-US" w:bidi="en-US"/>
              </w:rPr>
              <w:t>имылды</w:t>
            </w:r>
            <w:proofErr w:type="spellEnd"/>
            <w:r w:rsidRPr="00B23759"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val="en-US" w:bidi="en-US"/>
              </w:rPr>
              <w:t>ойындардың</w:t>
            </w:r>
            <w:proofErr w:type="spellEnd"/>
            <w:r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val="en-US" w:bidi="en-US"/>
              </w:rPr>
              <w:t>ережелерін</w:t>
            </w:r>
            <w:proofErr w:type="spellEnd"/>
            <w:r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lang w:val="en-US" w:bidi="en-US"/>
              </w:rPr>
              <w:t>орындайды</w:t>
            </w:r>
            <w:proofErr w:type="spellEnd"/>
          </w:p>
        </w:tc>
        <w:tc>
          <w:tcPr>
            <w:tcW w:w="3119" w:type="dxa"/>
          </w:tcPr>
          <w:p w14:paraId="291E841D" w14:textId="77777777" w:rsidR="000039D1" w:rsidRPr="00564275" w:rsidRDefault="00564275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С</w:t>
            </w:r>
            <w:r w:rsidRPr="00564275">
              <w:rPr>
                <w:rFonts w:eastAsia="Times New Roman"/>
                <w:bCs/>
                <w:sz w:val="24"/>
                <w:szCs w:val="24"/>
                <w:lang w:val="sq-AL"/>
              </w:rPr>
              <w:t>порттық ой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ындардың элементтерін орындайды</w:t>
            </w:r>
          </w:p>
        </w:tc>
        <w:tc>
          <w:tcPr>
            <w:tcW w:w="2835" w:type="dxa"/>
          </w:tcPr>
          <w:p w14:paraId="12BF1931" w14:textId="77777777" w:rsidR="000039D1" w:rsidRPr="00564275" w:rsidRDefault="00564275" w:rsidP="00564275">
            <w:pPr>
              <w:pStyle w:val="ab"/>
              <w:ind w:hanging="538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 орындайды</w:t>
            </w:r>
          </w:p>
        </w:tc>
      </w:tr>
      <w:tr w:rsidR="000039D1" w:rsidRPr="00083154" w14:paraId="3824EA62" w14:textId="77777777" w:rsidTr="005123E5">
        <w:trPr>
          <w:trHeight w:val="901"/>
        </w:trPr>
        <w:tc>
          <w:tcPr>
            <w:tcW w:w="3085" w:type="dxa"/>
          </w:tcPr>
          <w:p w14:paraId="5E75C17E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668CD7C9" w14:textId="77777777" w:rsidR="000039D1" w:rsidRPr="005123E5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43F3221" w14:textId="77777777" w:rsidR="000039D1" w:rsidRPr="00EB1DB5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аттарды, суретт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қарастыру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сұрақтарғ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жауап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б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ін дамыту.</w:t>
            </w:r>
          </w:p>
        </w:tc>
        <w:tc>
          <w:tcPr>
            <w:tcW w:w="3118" w:type="dxa"/>
          </w:tcPr>
          <w:p w14:paraId="4772FC59" w14:textId="77777777" w:rsidR="000039D1" w:rsidRPr="009E0EB0" w:rsidRDefault="002C3D8D" w:rsidP="006420BC">
            <w:pPr>
              <w:spacing w:line="219" w:lineRule="exact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А</w:t>
            </w:r>
            <w:r w:rsidRPr="00B23759">
              <w:rPr>
                <w:rFonts w:eastAsia="Times New Roman"/>
                <w:sz w:val="24"/>
                <w:lang w:val="kk-KZ" w:bidi="en-US"/>
              </w:rPr>
              <w:t>йналасындағы заттардың кейбір қасиеттерін:түсін, пішінін, белгілерін, жыл мезгілдерін және кей</w:t>
            </w:r>
            <w:r>
              <w:rPr>
                <w:rFonts w:eastAsia="Times New Roman"/>
                <w:sz w:val="24"/>
                <w:lang w:val="kk-KZ" w:bidi="en-US"/>
              </w:rPr>
              <w:t>бір табиғат құбылыстарын атайды</w:t>
            </w:r>
          </w:p>
        </w:tc>
        <w:tc>
          <w:tcPr>
            <w:tcW w:w="3119" w:type="dxa"/>
          </w:tcPr>
          <w:p w14:paraId="2147AC70" w14:textId="77777777" w:rsidR="000039D1" w:rsidRPr="009E0EB0" w:rsidRDefault="00564275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Ж</w:t>
            </w:r>
            <w:r w:rsidRPr="00564275">
              <w:rPr>
                <w:rFonts w:eastAsia="Times New Roman"/>
                <w:bCs/>
                <w:sz w:val="24"/>
                <w:szCs w:val="24"/>
                <w:lang w:val="sq-AL"/>
              </w:rPr>
              <w:t>еке тәжірибесінен суреттің мазмұны бойынша шағын әңгімелер құрастырады.</w:t>
            </w:r>
          </w:p>
        </w:tc>
        <w:tc>
          <w:tcPr>
            <w:tcW w:w="2835" w:type="dxa"/>
          </w:tcPr>
          <w:p w14:paraId="55AF10D0" w14:textId="77777777" w:rsidR="000039D1" w:rsidRPr="00564275" w:rsidRDefault="00564275" w:rsidP="006420B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Жақсы</w:t>
            </w:r>
          </w:p>
        </w:tc>
      </w:tr>
      <w:tr w:rsidR="000039D1" w:rsidRPr="00083154" w14:paraId="2862C1E6" w14:textId="77777777" w:rsidTr="005123E5">
        <w:trPr>
          <w:trHeight w:val="1396"/>
        </w:trPr>
        <w:tc>
          <w:tcPr>
            <w:tcW w:w="3085" w:type="dxa"/>
          </w:tcPr>
          <w:p w14:paraId="7B407DE0" w14:textId="77777777" w:rsidR="000039D1" w:rsidRPr="000D262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7429F721" w14:textId="77777777" w:rsidR="000039D1" w:rsidRPr="000039D1" w:rsidRDefault="000039D1" w:rsidP="006420BC">
            <w:pPr>
              <w:widowControl w:val="0"/>
              <w:autoSpaceDE w:val="0"/>
              <w:autoSpaceDN w:val="0"/>
              <w:spacing w:line="256" w:lineRule="exact"/>
              <w:ind w:left="-108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н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ғаштарды, бөлм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өсімдіктерін, көкөніст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емістердің</w:t>
            </w:r>
          </w:p>
          <w:p w14:paraId="08FA9777" w14:textId="77777777" w:rsidR="000039D1" w:rsidRPr="0003493B" w:rsidRDefault="000039D1" w:rsidP="006420BC">
            <w:pPr>
              <w:ind w:left="-108"/>
              <w:rPr>
                <w:sz w:val="24"/>
                <w:szCs w:val="24"/>
                <w:lang w:val="kk-KZ"/>
              </w:rPr>
            </w:pP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3-4 тү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танып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айтуды дамыту.</w:t>
            </w:r>
          </w:p>
        </w:tc>
        <w:tc>
          <w:tcPr>
            <w:tcW w:w="3118" w:type="dxa"/>
          </w:tcPr>
          <w:p w14:paraId="1091680E" w14:textId="77777777" w:rsidR="000039D1" w:rsidRPr="009E0EB0" w:rsidRDefault="002C3D8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А</w:t>
            </w:r>
            <w:r w:rsidRPr="00B23759">
              <w:rPr>
                <w:rFonts w:eastAsia="Times New Roman"/>
                <w:sz w:val="24"/>
                <w:lang w:val="kk-KZ" w:bidi="en-US"/>
              </w:rPr>
              <w:t>уа-райындағы және табиғаттағы маусымдық өзгерістерде қар</w:t>
            </w:r>
            <w:r>
              <w:rPr>
                <w:rFonts w:eastAsia="Times New Roman"/>
                <w:sz w:val="24"/>
                <w:lang w:val="kk-KZ" w:bidi="en-US"/>
              </w:rPr>
              <w:t>апайым байланыстар орната алады</w:t>
            </w:r>
          </w:p>
        </w:tc>
        <w:tc>
          <w:tcPr>
            <w:tcW w:w="3119" w:type="dxa"/>
          </w:tcPr>
          <w:p w14:paraId="3551A0ED" w14:textId="77777777" w:rsidR="000039D1" w:rsidRPr="009E0EB0" w:rsidRDefault="00390D7B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Ү</w:t>
            </w:r>
            <w:r w:rsidRPr="00390D7B">
              <w:rPr>
                <w:rFonts w:eastAsia="Times New Roman"/>
                <w:bCs/>
                <w:sz w:val="24"/>
                <w:szCs w:val="24"/>
                <w:lang w:val="sq-AL"/>
              </w:rPr>
              <w:t>й жануарлары мен жабайы жануарларды және олард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ың төлдерін, үй құстарын атайды</w:t>
            </w:r>
          </w:p>
        </w:tc>
        <w:tc>
          <w:tcPr>
            <w:tcW w:w="2835" w:type="dxa"/>
          </w:tcPr>
          <w:p w14:paraId="179774A6" w14:textId="77777777" w:rsidR="000039D1" w:rsidRPr="00390D7B" w:rsidRDefault="00390D7B" w:rsidP="006420B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Жақсы дамыған</w:t>
            </w:r>
          </w:p>
        </w:tc>
      </w:tr>
      <w:tr w:rsidR="000039D1" w:rsidRPr="00083154" w14:paraId="02FCB1CF" w14:textId="77777777" w:rsidTr="006420BC">
        <w:tc>
          <w:tcPr>
            <w:tcW w:w="3085" w:type="dxa"/>
          </w:tcPr>
          <w:p w14:paraId="6FB553DE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1A5F5826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56C55DE1" w14:textId="77777777" w:rsidR="000039D1" w:rsidRPr="000D262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CAF63CB" w14:textId="77777777" w:rsidR="000039D1" w:rsidRPr="00EB1DB5" w:rsidRDefault="00EB1DB5" w:rsidP="006420BC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айын пішіндерден қарапайым композицияларды құрастыруға қат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дамыту.</w:t>
            </w:r>
          </w:p>
        </w:tc>
        <w:tc>
          <w:tcPr>
            <w:tcW w:w="3118" w:type="dxa"/>
          </w:tcPr>
          <w:p w14:paraId="1F944188" w14:textId="77777777" w:rsidR="000039D1" w:rsidRPr="002C3D8D" w:rsidRDefault="002C3D8D" w:rsidP="006420B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Ү</w:t>
            </w:r>
            <w:r w:rsidRPr="002C3D8D">
              <w:rPr>
                <w:rFonts w:eastAsia="Times New Roman"/>
                <w:sz w:val="24"/>
                <w:lang w:val="kk-KZ" w:bidi="en-US"/>
              </w:rPr>
              <w:t>лгі бойынша пішінін, пропорция</w:t>
            </w:r>
            <w:r>
              <w:rPr>
                <w:rFonts w:eastAsia="Times New Roman"/>
                <w:sz w:val="24"/>
                <w:lang w:val="kk-KZ" w:bidi="en-US"/>
              </w:rPr>
              <w:t>сын ескере отырып, сурет салады</w:t>
            </w:r>
          </w:p>
        </w:tc>
        <w:tc>
          <w:tcPr>
            <w:tcW w:w="3119" w:type="dxa"/>
          </w:tcPr>
          <w:p w14:paraId="15A2CFB5" w14:textId="77777777" w:rsidR="000039D1" w:rsidRPr="009E0EB0" w:rsidRDefault="00390D7B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Ж</w:t>
            </w:r>
            <w:r w:rsidRPr="00390D7B">
              <w:rPr>
                <w:rFonts w:eastAsia="Times New Roman"/>
                <w:bCs/>
                <w:sz w:val="24"/>
                <w:szCs w:val="24"/>
                <w:lang w:val="sq-AL"/>
              </w:rPr>
              <w:t>ануарлардың мүсінін жасаудың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әртүрлі тәсілдерін пайдаланады</w:t>
            </w:r>
          </w:p>
        </w:tc>
        <w:tc>
          <w:tcPr>
            <w:tcW w:w="2835" w:type="dxa"/>
          </w:tcPr>
          <w:p w14:paraId="2207094E" w14:textId="77777777" w:rsidR="000039D1" w:rsidRPr="00390D7B" w:rsidRDefault="00390D7B" w:rsidP="006420B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Жақсы пайдаланады</w:t>
            </w:r>
          </w:p>
        </w:tc>
      </w:tr>
      <w:tr w:rsidR="000039D1" w:rsidRPr="00083154" w14:paraId="05F8CDB1" w14:textId="77777777" w:rsidTr="006420BC">
        <w:tc>
          <w:tcPr>
            <w:tcW w:w="3085" w:type="dxa"/>
          </w:tcPr>
          <w:p w14:paraId="333DF5B7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6B084B11" w14:textId="77777777" w:rsidR="000039D1" w:rsidRPr="009E0EB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834B700" w14:textId="77777777" w:rsidR="000039D1" w:rsidRPr="000D2620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95D3D29" w14:textId="77777777" w:rsidR="000039D1" w:rsidRPr="000039D1" w:rsidRDefault="000039D1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О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тбас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үшелері туралы әңгімелеуді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, оларға өзінің қарым-қатынасын білд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і дамыту.</w:t>
            </w:r>
          </w:p>
        </w:tc>
        <w:tc>
          <w:tcPr>
            <w:tcW w:w="3118" w:type="dxa"/>
          </w:tcPr>
          <w:p w14:paraId="690036A4" w14:textId="77777777" w:rsidR="000039D1" w:rsidRPr="009E0EB0" w:rsidRDefault="002C3D8D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Ө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зі туған </w:t>
            </w:r>
            <w:r>
              <w:rPr>
                <w:rFonts w:eastAsia="Times New Roman"/>
                <w:sz w:val="24"/>
                <w:lang w:val="kk-KZ" w:bidi="en-US"/>
              </w:rPr>
              <w:t>елді мекенін, туған елін атайды</w:t>
            </w:r>
          </w:p>
        </w:tc>
        <w:tc>
          <w:tcPr>
            <w:tcW w:w="3119" w:type="dxa"/>
          </w:tcPr>
          <w:p w14:paraId="483D2F3C" w14:textId="77777777" w:rsidR="00390D7B" w:rsidRPr="00390D7B" w:rsidRDefault="00390D7B" w:rsidP="00390D7B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Қ</w:t>
            </w:r>
            <w:r w:rsidRPr="00390D7B">
              <w:rPr>
                <w:rFonts w:eastAsia="Times New Roman"/>
                <w:bCs/>
                <w:sz w:val="24"/>
                <w:szCs w:val="24"/>
                <w:lang w:val="sq-AL"/>
              </w:rPr>
              <w:t>арапайым себеп-с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лдарлық байланыстарды орнатады</w:t>
            </w:r>
          </w:p>
          <w:p w14:paraId="6E49DBB9" w14:textId="77777777" w:rsidR="000039D1" w:rsidRPr="009E0EB0" w:rsidRDefault="000039D1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2835" w:type="dxa"/>
          </w:tcPr>
          <w:p w14:paraId="227F3AA0" w14:textId="77777777" w:rsidR="000039D1" w:rsidRPr="00390D7B" w:rsidRDefault="00390D7B" w:rsidP="006420B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0039D1" w:rsidRPr="000169C9" w14:paraId="1D33723C" w14:textId="77777777" w:rsidTr="006420BC">
        <w:trPr>
          <w:trHeight w:val="834"/>
        </w:trPr>
        <w:tc>
          <w:tcPr>
            <w:tcW w:w="15276" w:type="dxa"/>
            <w:gridSpan w:val="5"/>
          </w:tcPr>
          <w:p w14:paraId="34F7B04E" w14:textId="77777777" w:rsidR="000039D1" w:rsidRPr="000D2620" w:rsidRDefault="000039D1" w:rsidP="006420B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8DF9340" w14:textId="2C3EA4F1" w:rsidR="005123E5" w:rsidRDefault="005123E5" w:rsidP="0013190E">
      <w:pPr>
        <w:rPr>
          <w:rFonts w:eastAsia="Times New Roman"/>
          <w:b/>
          <w:bCs/>
          <w:sz w:val="24"/>
          <w:szCs w:val="24"/>
          <w:lang w:val="kk-KZ"/>
        </w:rPr>
      </w:pPr>
    </w:p>
    <w:p w14:paraId="7A4A70C9" w14:textId="14D5DAEA" w:rsidR="000169C9" w:rsidRDefault="000169C9" w:rsidP="0013190E">
      <w:pPr>
        <w:rPr>
          <w:rFonts w:eastAsia="Times New Roman"/>
          <w:b/>
          <w:bCs/>
          <w:sz w:val="24"/>
          <w:szCs w:val="24"/>
          <w:lang w:val="kk-KZ"/>
        </w:rPr>
      </w:pPr>
    </w:p>
    <w:p w14:paraId="6B3BFB47" w14:textId="7723BC70" w:rsidR="000169C9" w:rsidRDefault="000169C9" w:rsidP="0013190E">
      <w:pPr>
        <w:rPr>
          <w:rFonts w:eastAsia="Times New Roman"/>
          <w:b/>
          <w:bCs/>
          <w:sz w:val="24"/>
          <w:szCs w:val="24"/>
          <w:lang w:val="kk-KZ"/>
        </w:rPr>
      </w:pPr>
    </w:p>
    <w:p w14:paraId="31011963" w14:textId="77777777" w:rsidR="000169C9" w:rsidRDefault="000169C9" w:rsidP="0013190E">
      <w:pPr>
        <w:rPr>
          <w:rFonts w:eastAsia="Times New Roman"/>
          <w:b/>
          <w:bCs/>
          <w:sz w:val="24"/>
          <w:szCs w:val="24"/>
          <w:lang w:val="kk-KZ"/>
        </w:rPr>
      </w:pPr>
    </w:p>
    <w:p w14:paraId="1420E475" w14:textId="77777777" w:rsidR="00EB1DB5" w:rsidRPr="009E0EB0" w:rsidRDefault="00EB1DB5" w:rsidP="00EB1DB5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lastRenderedPageBreak/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4CE906B0" w14:textId="0CD6B7A2" w:rsidR="00EB1DB5" w:rsidRPr="0013190E" w:rsidRDefault="00EB1DB5" w:rsidP="0013190E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="0013190E" w:rsidRPr="0013190E">
        <w:rPr>
          <w:sz w:val="28"/>
          <w:szCs w:val="28"/>
          <w:lang w:val="sq-AL"/>
        </w:rPr>
        <w:t xml:space="preserve"> </w:t>
      </w:r>
      <w:r w:rsidR="0013190E" w:rsidRPr="0013190E">
        <w:rPr>
          <w:rFonts w:ascii="Times New Roman" w:hAnsi="Times New Roman" w:cs="Times New Roman"/>
          <w:sz w:val="28"/>
          <w:szCs w:val="28"/>
          <w:lang w:val="sq-AL"/>
        </w:rPr>
        <w:t>Ерлан Еркежан</w:t>
      </w:r>
      <w:r w:rsidRPr="0013190E">
        <w:rPr>
          <w:rFonts w:eastAsia="Times New Roman"/>
          <w:b/>
          <w:bCs/>
          <w:sz w:val="24"/>
          <w:szCs w:val="24"/>
          <w:lang w:val="kk-KZ"/>
        </w:rPr>
        <w:t xml:space="preserve">    </w:t>
      </w:r>
      <w:r w:rsidRPr="0013190E"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 w:rsidRPr="00EF54C9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4 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13190E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7329A2" w:rsidRPr="0013190E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22B271E5" w14:textId="77777777" w:rsidR="00EB1DB5" w:rsidRPr="009E0EB0" w:rsidRDefault="00EB1DB5" w:rsidP="00EB1DB5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32C81D82" w14:textId="77777777" w:rsidR="00EB1DB5" w:rsidRPr="009E0EB0" w:rsidRDefault="00EB1DB5" w:rsidP="00EB1DB5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EB1DB5" w:rsidRPr="009E0EB0" w14:paraId="7BDA4A40" w14:textId="77777777" w:rsidTr="006420BC">
        <w:tc>
          <w:tcPr>
            <w:tcW w:w="3085" w:type="dxa"/>
          </w:tcPr>
          <w:p w14:paraId="4220CA5C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7F0005DB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3EEDABFA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3EEB74C1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69EAEF45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74EA1E21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5492BFB0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1CD0ABC4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0C5A361A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EB1DB5" w:rsidRPr="00083154" w14:paraId="218511E2" w14:textId="77777777" w:rsidTr="006420BC">
        <w:tc>
          <w:tcPr>
            <w:tcW w:w="3085" w:type="dxa"/>
          </w:tcPr>
          <w:p w14:paraId="005F6C0B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67C09FF6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3C58286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B2D34F5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0557286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69173826" w14:textId="77777777" w:rsidR="00EB1DB5" w:rsidRPr="00EB1DB5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Б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ір-бірден, шеңберг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қай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тұ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, саптағ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өз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орн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таб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3AD1EFDC" w14:textId="77777777" w:rsidR="00EB1DB5" w:rsidRPr="002C3D8D" w:rsidRDefault="002C3D8D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Ж</w:t>
            </w:r>
            <w:r w:rsidRPr="002C3D8D">
              <w:rPr>
                <w:rFonts w:eastAsia="Times New Roman"/>
                <w:sz w:val="24"/>
                <w:lang w:val="kk-KZ" w:bidi="en-US"/>
              </w:rPr>
              <w:t>еке бас гигиенасының бастапқы дағдыларын сақтайды.</w:t>
            </w:r>
          </w:p>
        </w:tc>
        <w:tc>
          <w:tcPr>
            <w:tcW w:w="3119" w:type="dxa"/>
          </w:tcPr>
          <w:p w14:paraId="22EB9BEC" w14:textId="77777777" w:rsidR="00EB1DB5" w:rsidRPr="00390D7B" w:rsidRDefault="00390D7B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 w:rsidRPr="00390D7B">
              <w:rPr>
                <w:rFonts w:eastAsia="Times New Roman"/>
                <w:bCs/>
                <w:sz w:val="24"/>
                <w:szCs w:val="24"/>
                <w:lang w:val="sq-AL"/>
              </w:rPr>
              <w:t>Шынықтыру түрлерін, өз-өзіне қызмет көрсетудің дағдыларын игерген.</w:t>
            </w:r>
          </w:p>
        </w:tc>
        <w:tc>
          <w:tcPr>
            <w:tcW w:w="2835" w:type="dxa"/>
          </w:tcPr>
          <w:p w14:paraId="43C96DC6" w14:textId="77777777" w:rsidR="00EB1DB5" w:rsidRPr="00390D7B" w:rsidRDefault="00390D7B" w:rsidP="006420BC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EB1DB5" w:rsidRPr="00083154" w14:paraId="3D366BC9" w14:textId="77777777" w:rsidTr="006420BC">
        <w:trPr>
          <w:trHeight w:val="1462"/>
        </w:trPr>
        <w:tc>
          <w:tcPr>
            <w:tcW w:w="3085" w:type="dxa"/>
          </w:tcPr>
          <w:p w14:paraId="090BD37C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25BD015C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5EE9DA92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C72FD10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72632979" w14:textId="77777777" w:rsidR="00EB1DB5" w:rsidRPr="00EB1DB5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есімд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көмекш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сөзд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олд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- «үстінде, астында, артында, жанында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дамыту.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С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уреттер б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ойынша таныс шығармаларды а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, олар бойынша сұрақтарға жауап б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дамыту.</w:t>
            </w:r>
          </w:p>
        </w:tc>
        <w:tc>
          <w:tcPr>
            <w:tcW w:w="3118" w:type="dxa"/>
          </w:tcPr>
          <w:p w14:paraId="613AFEEA" w14:textId="77777777" w:rsidR="00EB1DB5" w:rsidRDefault="002C3D8D" w:rsidP="006420BC">
            <w:pPr>
              <w:spacing w:line="219" w:lineRule="exact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2C3D8D">
              <w:rPr>
                <w:rFonts w:eastAsia="Times New Roman"/>
                <w:sz w:val="24"/>
                <w:lang w:val="kk-KZ" w:bidi="en-US"/>
              </w:rPr>
              <w:t xml:space="preserve">ан есімдерді ретімен атайды, оларды зат есімдермен септіктерде, жекеше </w:t>
            </w:r>
            <w:r>
              <w:rPr>
                <w:rFonts w:eastAsia="Times New Roman"/>
                <w:sz w:val="24"/>
                <w:lang w:val="kk-KZ" w:bidi="en-US"/>
              </w:rPr>
              <w:t>және көпше түрде байланыстыруға,</w:t>
            </w:r>
          </w:p>
          <w:p w14:paraId="2F524FDE" w14:textId="77777777" w:rsidR="002C3D8D" w:rsidRPr="002C3D8D" w:rsidRDefault="002C3D8D" w:rsidP="006420BC">
            <w:pPr>
              <w:spacing w:line="219" w:lineRule="exact"/>
              <w:rPr>
                <w:sz w:val="24"/>
                <w:szCs w:val="24"/>
                <w:lang w:val="kk-KZ"/>
              </w:rPr>
            </w:pPr>
            <w:r w:rsidRPr="002C3D8D">
              <w:rPr>
                <w:sz w:val="24"/>
                <w:szCs w:val="24"/>
                <w:lang w:val="kk-KZ"/>
              </w:rPr>
              <w:t>орыс тілінде 5-ке де</w:t>
            </w:r>
            <w:r>
              <w:rPr>
                <w:sz w:val="24"/>
                <w:szCs w:val="24"/>
                <w:lang w:val="kk-KZ"/>
              </w:rPr>
              <w:t>йін тура және кері санауға үйрету</w:t>
            </w:r>
          </w:p>
        </w:tc>
        <w:tc>
          <w:tcPr>
            <w:tcW w:w="3119" w:type="dxa"/>
          </w:tcPr>
          <w:p w14:paraId="03CED0F8" w14:textId="77777777" w:rsidR="00EB1DB5" w:rsidRPr="009E0EB0" w:rsidRDefault="00390D7B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Т</w:t>
            </w:r>
            <w:r w:rsidRPr="00390D7B">
              <w:rPr>
                <w:rFonts w:eastAsia="Times New Roman"/>
                <w:bCs/>
                <w:sz w:val="24"/>
                <w:szCs w:val="24"/>
                <w:lang w:val="sq-AL"/>
              </w:rPr>
              <w:t>аныс бірнеше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шығармаларды атауға үйрету.</w:t>
            </w:r>
          </w:p>
        </w:tc>
        <w:tc>
          <w:tcPr>
            <w:tcW w:w="2835" w:type="dxa"/>
          </w:tcPr>
          <w:p w14:paraId="30335AFD" w14:textId="77777777" w:rsidR="00EB1DB5" w:rsidRPr="00390D7B" w:rsidRDefault="00390D7B" w:rsidP="006420B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Жақсы</w:t>
            </w:r>
          </w:p>
        </w:tc>
      </w:tr>
      <w:tr w:rsidR="00EB1DB5" w:rsidRPr="00083154" w14:paraId="2B26132A" w14:textId="77777777" w:rsidTr="006420BC">
        <w:trPr>
          <w:trHeight w:val="2081"/>
        </w:trPr>
        <w:tc>
          <w:tcPr>
            <w:tcW w:w="3085" w:type="dxa"/>
          </w:tcPr>
          <w:p w14:paraId="6BD1C99F" w14:textId="77777777" w:rsidR="00EB1DB5" w:rsidRPr="000D262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6A30BD2A" w14:textId="77777777" w:rsidR="00EB1DB5" w:rsidRPr="000039D1" w:rsidRDefault="00EB1DB5" w:rsidP="006420BC">
            <w:pPr>
              <w:widowControl w:val="0"/>
              <w:autoSpaceDE w:val="0"/>
              <w:autoSpaceDN w:val="0"/>
              <w:spacing w:line="256" w:lineRule="exact"/>
              <w:ind w:left="-108"/>
              <w:rPr>
                <w:rFonts w:eastAsia="Times New Roman"/>
                <w:sz w:val="24"/>
                <w:szCs w:val="24"/>
                <w:lang w:val="kk-KZ" w:bidi="en-US"/>
              </w:rPr>
            </w:pP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«Көп», «біреу», «бір-бірден», «бірд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біреу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жоқ» түсінікте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дамыту. Т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н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ғаштарды, бөлм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өсімдіктерін, көкөніст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емістердің</w:t>
            </w:r>
          </w:p>
          <w:p w14:paraId="6AD5DD61" w14:textId="77777777" w:rsidR="00EB1DB5" w:rsidRPr="0003493B" w:rsidRDefault="00EB1DB5" w:rsidP="006420BC">
            <w:pPr>
              <w:ind w:left="-108"/>
              <w:rPr>
                <w:sz w:val="24"/>
                <w:szCs w:val="24"/>
                <w:lang w:val="kk-KZ"/>
              </w:rPr>
            </w:pP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3-4 тү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танып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айтуды дамыту.</w:t>
            </w:r>
          </w:p>
        </w:tc>
        <w:tc>
          <w:tcPr>
            <w:tcW w:w="3118" w:type="dxa"/>
          </w:tcPr>
          <w:p w14:paraId="299ACC60" w14:textId="77777777" w:rsidR="00EB1DB5" w:rsidRPr="002C3D8D" w:rsidRDefault="002C3D8D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К</w:t>
            </w:r>
            <w:r w:rsidRPr="002C3D8D">
              <w:rPr>
                <w:rFonts w:eastAsia="Times New Roman"/>
                <w:sz w:val="24"/>
                <w:lang w:val="kk-KZ" w:bidi="en-US"/>
              </w:rPr>
              <w:t>еңістік</w:t>
            </w:r>
            <w:r>
              <w:rPr>
                <w:rFonts w:eastAsia="Times New Roman"/>
                <w:sz w:val="24"/>
                <w:lang w:val="kk-KZ" w:bidi="en-US"/>
              </w:rPr>
              <w:t>ті және уақытты бағдарлай білуге,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 баста</w:t>
            </w:r>
            <w:r>
              <w:rPr>
                <w:rFonts w:eastAsia="Times New Roman"/>
                <w:sz w:val="24"/>
                <w:lang w:val="kk-KZ" w:bidi="en-US"/>
              </w:rPr>
              <w:t>ған ісін аяғына дейін жеткізуге тәрбиелеу</w:t>
            </w:r>
          </w:p>
        </w:tc>
        <w:tc>
          <w:tcPr>
            <w:tcW w:w="3119" w:type="dxa"/>
          </w:tcPr>
          <w:p w14:paraId="329F3559" w14:textId="77777777" w:rsidR="00EB1DB5" w:rsidRPr="009E0EB0" w:rsidRDefault="00390D7B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Т</w:t>
            </w:r>
            <w:r w:rsidRPr="00390D7B">
              <w:rPr>
                <w:rFonts w:eastAsia="Times New Roman"/>
                <w:bCs/>
                <w:sz w:val="24"/>
                <w:szCs w:val="24"/>
                <w:lang w:val="sq-AL"/>
              </w:rPr>
              <w:t>әулік бөліктерін: таңертең, күндіз, кеш, күндер: бүгін, кеше, ертең, жылдам, баяу ұғымдарын атайды, өзіне қатысты кеңістіктегі зат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тардың орналасуын анықтай бәлуге үйрету</w:t>
            </w:r>
          </w:p>
        </w:tc>
        <w:tc>
          <w:tcPr>
            <w:tcW w:w="2835" w:type="dxa"/>
          </w:tcPr>
          <w:p w14:paraId="20CE7332" w14:textId="77777777" w:rsidR="00EB1DB5" w:rsidRPr="00390D7B" w:rsidRDefault="00390D7B" w:rsidP="006420B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   Жақсы</w:t>
            </w:r>
          </w:p>
        </w:tc>
      </w:tr>
      <w:tr w:rsidR="00EB1DB5" w:rsidRPr="00083154" w14:paraId="67376245" w14:textId="77777777" w:rsidTr="006420BC">
        <w:tc>
          <w:tcPr>
            <w:tcW w:w="3085" w:type="dxa"/>
          </w:tcPr>
          <w:p w14:paraId="6EBA0F77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72F046EE" w14:textId="77777777" w:rsidR="00EB1DB5" w:rsidRPr="009E0EB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6DE1EA9" w14:textId="77777777" w:rsidR="00EB1DB5" w:rsidRPr="000D2620" w:rsidRDefault="00EB1DB5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24AF929" w14:textId="77777777" w:rsidR="00EB1DB5" w:rsidRPr="00D9590D" w:rsidRDefault="00D9590D" w:rsidP="006420BC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П</w:t>
            </w:r>
            <w:r w:rsidRPr="00D9590D">
              <w:rPr>
                <w:rFonts w:eastAsia="Times New Roman"/>
                <w:sz w:val="24"/>
                <w:szCs w:val="24"/>
                <w:lang w:val="kk-KZ" w:bidi="en-US"/>
              </w:rPr>
              <w:t>ішіндерді боя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ң бастапқы дағдыларын игерту</w:t>
            </w:r>
            <w:r w:rsidRPr="00D9590D">
              <w:rPr>
                <w:rFonts w:eastAsia="Times New Roman"/>
                <w:sz w:val="24"/>
                <w:szCs w:val="24"/>
                <w:lang w:val="kk-KZ" w:bidi="en-US"/>
              </w:rPr>
              <w:t>.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="00EB1DB5"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="00EB1DB5" w:rsidRPr="00EB1DB5">
              <w:rPr>
                <w:rFonts w:eastAsia="Times New Roman"/>
                <w:sz w:val="24"/>
                <w:szCs w:val="24"/>
                <w:lang w:val="kk-KZ" w:bidi="en-US"/>
              </w:rPr>
              <w:t>айын пішіндерден қарапайым композицияларды құрастыруға қатыс</w:t>
            </w:r>
            <w:r w:rsidR="00EB1DB5">
              <w:rPr>
                <w:rFonts w:eastAsia="Times New Roman"/>
                <w:sz w:val="24"/>
                <w:szCs w:val="24"/>
                <w:lang w:val="kk-KZ" w:bidi="en-US"/>
              </w:rPr>
              <w:t>уын дамыту.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</w:t>
            </w:r>
            <w:r w:rsidRPr="00D9590D">
              <w:rPr>
                <w:rFonts w:eastAsia="Times New Roman"/>
                <w:sz w:val="24"/>
                <w:szCs w:val="24"/>
                <w:lang w:val="kk-KZ" w:bidi="en-US"/>
              </w:rPr>
              <w:t>узыкан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9590D">
              <w:rPr>
                <w:rFonts w:eastAsia="Times New Roman"/>
                <w:sz w:val="24"/>
                <w:szCs w:val="24"/>
                <w:lang w:val="kk-KZ" w:bidi="en-US"/>
              </w:rPr>
              <w:t>тыңда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9590D">
              <w:rPr>
                <w:rFonts w:eastAsia="Times New Roman"/>
                <w:sz w:val="24"/>
                <w:szCs w:val="24"/>
                <w:lang w:val="kk-KZ" w:bidi="en-US"/>
              </w:rPr>
              <w:t>дағды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еңгерту.</w:t>
            </w:r>
          </w:p>
        </w:tc>
        <w:tc>
          <w:tcPr>
            <w:tcW w:w="3118" w:type="dxa"/>
          </w:tcPr>
          <w:p w14:paraId="61456379" w14:textId="77777777" w:rsidR="00EB1DB5" w:rsidRPr="009E0EB0" w:rsidRDefault="002C3D8D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А</w:t>
            </w:r>
            <w:r w:rsidRPr="00B23759">
              <w:rPr>
                <w:rFonts w:eastAsia="Times New Roman"/>
                <w:sz w:val="24"/>
                <w:lang w:val="kk-KZ" w:bidi="en-US"/>
              </w:rPr>
              <w:t>дамның пішінін (дене бөліктерін: бас, кеуд</w:t>
            </w:r>
            <w:r>
              <w:rPr>
                <w:rFonts w:eastAsia="Times New Roman"/>
                <w:sz w:val="24"/>
                <w:lang w:val="kk-KZ" w:bidi="en-US"/>
              </w:rPr>
              <w:t>е, қолдары, аяқтары) мүсіндейді</w:t>
            </w:r>
          </w:p>
        </w:tc>
        <w:tc>
          <w:tcPr>
            <w:tcW w:w="3119" w:type="dxa"/>
          </w:tcPr>
          <w:p w14:paraId="3E060108" w14:textId="77777777" w:rsidR="00EB1DB5" w:rsidRPr="009E0EB0" w:rsidRDefault="00F95F44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М</w:t>
            </w:r>
            <w:r w:rsidRPr="00642B3D">
              <w:rPr>
                <w:rFonts w:eastAsia="Times New Roman"/>
                <w:sz w:val="24"/>
                <w:lang w:val="kk-KZ" w:bidi="en-US"/>
              </w:rPr>
              <w:t>үс</w:t>
            </w:r>
            <w:r>
              <w:rPr>
                <w:rFonts w:eastAsia="Times New Roman"/>
                <w:sz w:val="24"/>
                <w:lang w:val="kk-KZ" w:bidi="en-US"/>
              </w:rPr>
              <w:t>індеуде кескішті қолдана біледі</w:t>
            </w:r>
          </w:p>
        </w:tc>
        <w:tc>
          <w:tcPr>
            <w:tcW w:w="2835" w:type="dxa"/>
          </w:tcPr>
          <w:p w14:paraId="07627537" w14:textId="77777777" w:rsidR="00EB1DB5" w:rsidRPr="00F95F44" w:rsidRDefault="00F95F44" w:rsidP="006420B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Жақсы дамыған</w:t>
            </w:r>
          </w:p>
        </w:tc>
      </w:tr>
      <w:tr w:rsidR="00F95F44" w:rsidRPr="00083154" w14:paraId="07C793AE" w14:textId="77777777" w:rsidTr="006420BC">
        <w:tc>
          <w:tcPr>
            <w:tcW w:w="3085" w:type="dxa"/>
          </w:tcPr>
          <w:p w14:paraId="52C1E01C" w14:textId="77777777" w:rsidR="00F95F44" w:rsidRPr="009E0EB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72BF735A" w14:textId="77777777" w:rsidR="00F95F44" w:rsidRPr="009E0EB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5B93417" w14:textId="77777777" w:rsidR="00F95F44" w:rsidRPr="000D262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D101B84" w14:textId="77777777" w:rsidR="00F95F44" w:rsidRPr="000039D1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А</w:t>
            </w:r>
            <w:r w:rsidRPr="00D9590D">
              <w:rPr>
                <w:rFonts w:eastAsia="Times New Roman"/>
                <w:sz w:val="24"/>
                <w:szCs w:val="24"/>
                <w:lang w:val="kk-KZ" w:bidi="en-US"/>
              </w:rPr>
              <w:t>йналасы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ғы заттардың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міндеттерін меңгерту. О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тбас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үшелері туралы әңгімелеуді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, оларға өзінің қарым-қатынасын білд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і дамыту.</w:t>
            </w:r>
          </w:p>
        </w:tc>
        <w:tc>
          <w:tcPr>
            <w:tcW w:w="3118" w:type="dxa"/>
          </w:tcPr>
          <w:p w14:paraId="0DFC6389" w14:textId="77777777" w:rsidR="00F95F44" w:rsidRPr="00B23759" w:rsidRDefault="00F95F44" w:rsidP="00F95F4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Б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ағдаршамның белгілерін, </w:t>
            </w:r>
            <w:r w:rsidRPr="00B23759">
              <w:rPr>
                <w:rFonts w:eastAsia="Times New Roman"/>
                <w:sz w:val="24"/>
                <w:lang w:val="kk-KZ" w:bidi="en-US"/>
              </w:rPr>
              <w:lastRenderedPageBreak/>
              <w:t xml:space="preserve">көшеден, жолдан өткенде </w:t>
            </w:r>
            <w:r>
              <w:rPr>
                <w:rFonts w:eastAsia="Times New Roman"/>
                <w:sz w:val="24"/>
                <w:lang w:val="kk-KZ" w:bidi="en-US"/>
              </w:rPr>
              <w:t>өзін дұрыс ұстауға үйрету</w:t>
            </w:r>
          </w:p>
        </w:tc>
        <w:tc>
          <w:tcPr>
            <w:tcW w:w="3119" w:type="dxa"/>
          </w:tcPr>
          <w:p w14:paraId="2683244F" w14:textId="77777777" w:rsidR="00F95F44" w:rsidRPr="00642B3D" w:rsidRDefault="00F95F44" w:rsidP="00F95F44">
            <w:pPr>
              <w:widowControl w:val="0"/>
              <w:autoSpaceDE w:val="0"/>
              <w:autoSpaceDN w:val="0"/>
              <w:spacing w:before="2" w:line="276" w:lineRule="exact"/>
              <w:ind w:left="105" w:right="34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О</w:t>
            </w:r>
            <w:r w:rsidRPr="00642B3D">
              <w:rPr>
                <w:rFonts w:eastAsia="Times New Roman"/>
                <w:sz w:val="24"/>
                <w:lang w:val="kk-KZ" w:bidi="en-US"/>
              </w:rPr>
              <w:t xml:space="preserve">тбасының ересек </w:t>
            </w:r>
            <w:r w:rsidRPr="00642B3D">
              <w:rPr>
                <w:rFonts w:eastAsia="Times New Roman"/>
                <w:sz w:val="24"/>
                <w:lang w:val="kk-KZ" w:bidi="en-US"/>
              </w:rPr>
              <w:lastRenderedPageBreak/>
              <w:t>м</w:t>
            </w:r>
            <w:r>
              <w:rPr>
                <w:rFonts w:eastAsia="Times New Roman"/>
                <w:sz w:val="24"/>
                <w:lang w:val="kk-KZ" w:bidi="en-US"/>
              </w:rPr>
              <w:t>үшелерінің еңбегі туралы біледі</w:t>
            </w:r>
          </w:p>
        </w:tc>
        <w:tc>
          <w:tcPr>
            <w:tcW w:w="2835" w:type="dxa"/>
          </w:tcPr>
          <w:p w14:paraId="1014C49E" w14:textId="77777777" w:rsidR="00F95F44" w:rsidRPr="00F95F44" w:rsidRDefault="00F95F44" w:rsidP="00F95F4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Жақсы</w:t>
            </w:r>
          </w:p>
        </w:tc>
      </w:tr>
      <w:tr w:rsidR="00F95F44" w:rsidRPr="000169C9" w14:paraId="592B327F" w14:textId="77777777" w:rsidTr="006420BC">
        <w:trPr>
          <w:trHeight w:val="834"/>
        </w:trPr>
        <w:tc>
          <w:tcPr>
            <w:tcW w:w="15276" w:type="dxa"/>
            <w:gridSpan w:val="5"/>
          </w:tcPr>
          <w:p w14:paraId="0E79291F" w14:textId="77777777" w:rsidR="00F95F44" w:rsidRPr="000D2620" w:rsidRDefault="00F95F44" w:rsidP="00F95F4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93D20BB" w14:textId="77777777" w:rsidR="000039D1" w:rsidRPr="00D263D9" w:rsidRDefault="000039D1" w:rsidP="000039D1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691D83AB" w14:textId="77777777" w:rsidR="00D263D9" w:rsidRDefault="00D263D9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C5119E1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3E5A8FA6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3345B503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143E0889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ADA3E72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119A6A9E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6BF8E2A6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461BDD6F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360AD127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5806993D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10318B5C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57BC05DD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6339C706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3A9525EB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06DC8210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5476638C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5CD5D37D" w14:textId="5A1FF9E1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17C2048F" w14:textId="093590EF" w:rsidR="00E145B8" w:rsidRDefault="00E145B8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6705D007" w14:textId="650A8704" w:rsidR="00E145B8" w:rsidRDefault="00E145B8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5FEA8290" w14:textId="429FAD8C" w:rsidR="00E145B8" w:rsidRDefault="00E145B8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02D1A888" w14:textId="77777777" w:rsidR="00E145B8" w:rsidRDefault="00E145B8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121F5641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573CA80B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4D07A32F" w14:textId="7EC0D1D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463F2F7F" w14:textId="010E07DD" w:rsidR="0013190E" w:rsidRDefault="0013190E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12504BE8" w14:textId="2D7CB39D" w:rsidR="0013190E" w:rsidRDefault="0013190E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4035315" w14:textId="2E9721F0" w:rsidR="0013190E" w:rsidRDefault="0013190E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76FDB316" w14:textId="7DCC52B4" w:rsidR="0013190E" w:rsidRDefault="0013190E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28DC7CB" w14:textId="77777777" w:rsidR="0013190E" w:rsidRDefault="0013190E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390C1F36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1162BFE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6AA26CCA" w14:textId="3EF541F5" w:rsidR="00D9590D" w:rsidRPr="009E0EB0" w:rsidRDefault="002C3D8D" w:rsidP="002C3D8D">
      <w:pPr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</w:t>
      </w:r>
      <w:r w:rsidR="00D9590D">
        <w:rPr>
          <w:rFonts w:eastAsia="Times New Roman"/>
          <w:b/>
          <w:bCs/>
          <w:sz w:val="24"/>
          <w:szCs w:val="24"/>
          <w:lang w:val="sq-AL"/>
        </w:rPr>
        <w:t>202</w:t>
      </w:r>
      <w:r w:rsidR="00D9590D">
        <w:rPr>
          <w:rFonts w:eastAsia="Times New Roman"/>
          <w:b/>
          <w:bCs/>
          <w:sz w:val="24"/>
          <w:szCs w:val="24"/>
          <w:lang w:val="kk-KZ"/>
        </w:rPr>
        <w:t>1</w:t>
      </w:r>
      <w:r w:rsidR="00D9590D"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 w:rsidR="00D9590D">
        <w:rPr>
          <w:rFonts w:eastAsia="Times New Roman"/>
          <w:b/>
          <w:bCs/>
          <w:sz w:val="24"/>
          <w:szCs w:val="24"/>
          <w:lang w:val="sq-AL"/>
        </w:rPr>
        <w:t>2</w:t>
      </w:r>
      <w:r w:rsidR="00D9590D">
        <w:rPr>
          <w:rFonts w:eastAsia="Times New Roman"/>
          <w:b/>
          <w:bCs/>
          <w:sz w:val="24"/>
          <w:szCs w:val="24"/>
          <w:lang w:val="kk-KZ"/>
        </w:rPr>
        <w:t>2</w:t>
      </w:r>
      <w:r w:rsidR="00D9590D"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74346017" w14:textId="4C4D85E9" w:rsidR="00D9590D" w:rsidRPr="0013190E" w:rsidRDefault="00D9590D" w:rsidP="0013190E">
      <w:pPr>
        <w:pStyle w:val="aa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="0013190E" w:rsidRPr="0013190E">
        <w:rPr>
          <w:sz w:val="28"/>
          <w:szCs w:val="28"/>
          <w:lang w:val="sq-AL"/>
        </w:rPr>
        <w:t xml:space="preserve"> </w:t>
      </w:r>
      <w:r w:rsidR="0013190E" w:rsidRPr="0013190E">
        <w:rPr>
          <w:rFonts w:ascii="Times New Roman" w:hAnsi="Times New Roman" w:cs="Times New Roman"/>
          <w:sz w:val="28"/>
          <w:szCs w:val="28"/>
          <w:lang w:val="sq-AL"/>
        </w:rPr>
        <w:t>Қуанышұлы Айсұлта</w:t>
      </w:r>
      <w:r w:rsidR="0013190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13190E">
        <w:rPr>
          <w:rFonts w:eastAsia="Times New Roman"/>
          <w:b/>
          <w:bCs/>
          <w:sz w:val="24"/>
          <w:szCs w:val="24"/>
          <w:lang w:val="kk-KZ"/>
        </w:rPr>
        <w:t xml:space="preserve">       </w:t>
      </w:r>
      <w:r w:rsidRPr="0013190E"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 w:rsidRPr="00EF54C9">
        <w:rPr>
          <w:rFonts w:eastAsia="Times New Roman"/>
          <w:b/>
          <w:bCs/>
          <w:sz w:val="24"/>
          <w:szCs w:val="24"/>
          <w:u w:val="single"/>
          <w:lang w:val="sq-AL"/>
        </w:rPr>
        <w:t>4</w:t>
      </w:r>
      <w:r w:rsidR="0013190E"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 w:rsidRPr="0013190E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13190E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13190E">
        <w:rPr>
          <w:rFonts w:eastAsia="Times New Roman"/>
          <w:b/>
          <w:bCs/>
          <w:sz w:val="24"/>
          <w:szCs w:val="24"/>
          <w:lang w:val="sq-AL"/>
        </w:rPr>
        <w:t xml:space="preserve">                  Күні:</w:t>
      </w:r>
      <w:r w:rsidR="007329A2" w:rsidRPr="0013190E">
        <w:rPr>
          <w:rFonts w:eastAsia="Times New Roman"/>
          <w:b/>
          <w:bCs/>
          <w:sz w:val="24"/>
          <w:szCs w:val="24"/>
          <w:lang w:val="sq-AL"/>
        </w:rPr>
        <w:t xml:space="preserve"> Мамыр 5-10</w:t>
      </w:r>
      <w:r w:rsidRPr="0013190E">
        <w:rPr>
          <w:rFonts w:eastAsia="Times New Roman"/>
          <w:b/>
          <w:bCs/>
          <w:sz w:val="24"/>
          <w:szCs w:val="24"/>
          <w:lang w:val="sq-AL"/>
        </w:rPr>
        <w:t xml:space="preserve"> </w:t>
      </w:r>
    </w:p>
    <w:p w14:paraId="185742FA" w14:textId="77777777" w:rsidR="00D9590D" w:rsidRPr="009E0EB0" w:rsidRDefault="00D9590D" w:rsidP="00D9590D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66B12498" w14:textId="77777777" w:rsidR="00D9590D" w:rsidRPr="009E0EB0" w:rsidRDefault="00D9590D" w:rsidP="00D9590D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D9590D" w:rsidRPr="009E0EB0" w14:paraId="1EAF95E8" w14:textId="77777777" w:rsidTr="006420BC">
        <w:tc>
          <w:tcPr>
            <w:tcW w:w="3085" w:type="dxa"/>
          </w:tcPr>
          <w:p w14:paraId="34D5C8C4" w14:textId="77777777" w:rsidR="00D9590D" w:rsidRPr="009E0EB0" w:rsidRDefault="00D9590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0883D01D" w14:textId="77777777" w:rsidR="00D9590D" w:rsidRPr="009E0EB0" w:rsidRDefault="00D9590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43D391E5" w14:textId="77777777" w:rsidR="00D9590D" w:rsidRPr="009E0EB0" w:rsidRDefault="00D9590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2690E239" w14:textId="77777777" w:rsidR="00D9590D" w:rsidRPr="009E0EB0" w:rsidRDefault="00D9590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1F436AFE" w14:textId="77777777" w:rsidR="00D9590D" w:rsidRPr="009E0EB0" w:rsidRDefault="00D9590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786C5448" w14:textId="77777777" w:rsidR="00D9590D" w:rsidRPr="009E0EB0" w:rsidRDefault="00D9590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6EEA4F55" w14:textId="77777777" w:rsidR="00D9590D" w:rsidRPr="009E0EB0" w:rsidRDefault="00D9590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2DF24F6A" w14:textId="77777777" w:rsidR="00D9590D" w:rsidRPr="009E0EB0" w:rsidRDefault="00D9590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43DD5FC3" w14:textId="77777777" w:rsidR="00D9590D" w:rsidRPr="009E0EB0" w:rsidRDefault="00D9590D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2C3D8D" w:rsidRPr="00083154" w14:paraId="4BFB1F7D" w14:textId="77777777" w:rsidTr="00974C04">
        <w:trPr>
          <w:trHeight w:val="890"/>
        </w:trPr>
        <w:tc>
          <w:tcPr>
            <w:tcW w:w="3085" w:type="dxa"/>
          </w:tcPr>
          <w:p w14:paraId="5116A57E" w14:textId="77777777" w:rsidR="002C3D8D" w:rsidRPr="009E0EB0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6CD7C629" w14:textId="77777777" w:rsidR="002C3D8D" w:rsidRPr="009E0EB0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CDA089C" w14:textId="77777777" w:rsidR="002C3D8D" w:rsidRPr="00974C04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38909EF" w14:textId="77777777" w:rsidR="002C3D8D" w:rsidRPr="000039D1" w:rsidRDefault="002C3D8D" w:rsidP="002C3D8D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0039D1">
              <w:rPr>
                <w:rFonts w:eastAsia="Times New Roman"/>
                <w:sz w:val="24"/>
                <w:szCs w:val="24"/>
                <w:lang w:val="sq-AL" w:bidi="en-US"/>
              </w:rPr>
              <w:t>әдени-гигиеналық дағдыларды орындауда дербестік таны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7B4EF7AD" w14:textId="77777777" w:rsidR="002C3D8D" w:rsidRPr="00B23759" w:rsidRDefault="002C3D8D" w:rsidP="002C3D8D">
            <w:pPr>
              <w:widowControl w:val="0"/>
              <w:autoSpaceDE w:val="0"/>
              <w:autoSpaceDN w:val="0"/>
              <w:spacing w:before="1" w:line="270" w:lineRule="atLeast"/>
              <w:ind w:left="105" w:right="370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Д</w:t>
            </w:r>
            <w:r w:rsidRPr="00B23759">
              <w:rPr>
                <w:rFonts w:eastAsia="Times New Roman"/>
                <w:sz w:val="24"/>
                <w:lang w:val="kk-KZ" w:bidi="en-US"/>
              </w:rPr>
              <w:t>ене жаттығуларын</w:t>
            </w:r>
            <w:r>
              <w:rPr>
                <w:rFonts w:eastAsia="Times New Roman"/>
                <w:sz w:val="24"/>
                <w:lang w:val="kk-KZ" w:bidi="en-US"/>
              </w:rPr>
              <w:t xml:space="preserve"> орындауға қызығушылық танытады</w:t>
            </w:r>
          </w:p>
        </w:tc>
        <w:tc>
          <w:tcPr>
            <w:tcW w:w="3119" w:type="dxa"/>
          </w:tcPr>
          <w:p w14:paraId="1F80B098" w14:textId="77777777" w:rsidR="002C3D8D" w:rsidRPr="00F95F44" w:rsidRDefault="00F95F44" w:rsidP="00F95F44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Н</w:t>
            </w:r>
            <w:r w:rsidRPr="00F95F44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егізгі қимылдарды орындаудың қимылдық </w:t>
            </w:r>
            <w:r w:rsidR="00D1066E">
              <w:rPr>
                <w:rFonts w:eastAsia="Times New Roman"/>
                <w:bCs/>
                <w:sz w:val="24"/>
                <w:szCs w:val="24"/>
                <w:lang w:val="sq-AL"/>
              </w:rPr>
              <w:t>дағдыларына және техникасын орындады</w:t>
            </w:r>
          </w:p>
        </w:tc>
        <w:tc>
          <w:tcPr>
            <w:tcW w:w="2835" w:type="dxa"/>
          </w:tcPr>
          <w:p w14:paraId="27037DBA" w14:textId="77777777" w:rsidR="002C3D8D" w:rsidRPr="00D1066E" w:rsidRDefault="00D1066E" w:rsidP="00D1066E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D1066E"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F95F44" w:rsidRPr="00083154" w14:paraId="71394766" w14:textId="77777777" w:rsidTr="006420BC">
        <w:trPr>
          <w:trHeight w:val="1462"/>
        </w:trPr>
        <w:tc>
          <w:tcPr>
            <w:tcW w:w="3085" w:type="dxa"/>
          </w:tcPr>
          <w:p w14:paraId="7BF3CCDB" w14:textId="77777777" w:rsidR="00F95F44" w:rsidRPr="009E0EB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5306F494" w14:textId="77777777" w:rsidR="00F95F44" w:rsidRPr="009E0EB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4CE1B7E4" w14:textId="77777777" w:rsidR="00F95F44" w:rsidRPr="009E0EB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A5895C6" w14:textId="77777777" w:rsidR="00F95F44" w:rsidRPr="009E0EB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03768EA5" w14:textId="77777777" w:rsidR="00F95F44" w:rsidRDefault="00F95F44" w:rsidP="00F95F44">
            <w:pPr>
              <w:jc w:val="both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Қ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ысқ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әңгіме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ертегі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мазмұ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, затта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құбылыст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белгілері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сапа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ғдыландыру.</w:t>
            </w:r>
          </w:p>
          <w:p w14:paraId="764B0EE1" w14:textId="77777777" w:rsidR="00F95F44" w:rsidRPr="00EB1DB5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аттарды, суретт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қарастыру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сұрақтарғ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жауап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б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ін дамыту.</w:t>
            </w:r>
          </w:p>
        </w:tc>
        <w:tc>
          <w:tcPr>
            <w:tcW w:w="3118" w:type="dxa"/>
          </w:tcPr>
          <w:p w14:paraId="3886BDC2" w14:textId="77777777" w:rsidR="00F95F44" w:rsidRPr="003975F3" w:rsidRDefault="00F95F44" w:rsidP="00F95F44">
            <w:pPr>
              <w:spacing w:line="219" w:lineRule="exact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Pr="003975F3">
              <w:rPr>
                <w:sz w:val="24"/>
                <w:szCs w:val="24"/>
                <w:lang w:val="sq-AL"/>
              </w:rPr>
              <w:t>өйлемдердің түрлерін (жай және күрделі), сын есімдерді, етістіктерді, үст</w:t>
            </w:r>
            <w:r>
              <w:rPr>
                <w:sz w:val="24"/>
                <w:szCs w:val="24"/>
                <w:lang w:val="sq-AL"/>
              </w:rPr>
              <w:t>еулерді, қосымшаларды қолдануға</w:t>
            </w:r>
            <w:r>
              <w:rPr>
                <w:sz w:val="24"/>
                <w:szCs w:val="24"/>
                <w:lang w:val="kk-KZ"/>
              </w:rPr>
              <w:t>,</w:t>
            </w:r>
            <w:r w:rsidRPr="003975F3">
              <w:rPr>
                <w:lang w:val="kk-KZ"/>
              </w:rPr>
              <w:t xml:space="preserve"> </w:t>
            </w:r>
            <w:r w:rsidRPr="003975F3">
              <w:rPr>
                <w:sz w:val="24"/>
                <w:szCs w:val="24"/>
                <w:lang w:val="kk-KZ"/>
              </w:rPr>
              <w:t>таныс ерт</w:t>
            </w:r>
            <w:r>
              <w:rPr>
                <w:sz w:val="24"/>
                <w:szCs w:val="24"/>
                <w:lang w:val="kk-KZ"/>
              </w:rPr>
              <w:t>егілердің мазмұнын айтып беруге үйрету</w:t>
            </w:r>
          </w:p>
        </w:tc>
        <w:tc>
          <w:tcPr>
            <w:tcW w:w="3119" w:type="dxa"/>
          </w:tcPr>
          <w:p w14:paraId="242A843C" w14:textId="77777777" w:rsidR="00F95F44" w:rsidRPr="00642B3D" w:rsidRDefault="00F95F44" w:rsidP="00F95F44">
            <w:pPr>
              <w:widowControl w:val="0"/>
              <w:autoSpaceDE w:val="0"/>
              <w:autoSpaceDN w:val="0"/>
              <w:spacing w:before="1" w:line="270" w:lineRule="atLeast"/>
              <w:ind w:left="105" w:right="176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Ө</w:t>
            </w:r>
            <w:r w:rsidRPr="00642B3D">
              <w:rPr>
                <w:rFonts w:eastAsia="Times New Roman"/>
                <w:sz w:val="24"/>
                <w:lang w:val="kk-KZ" w:bidi="en-US"/>
              </w:rPr>
              <w:t xml:space="preserve">зіне ұнайтын бірнеше </w:t>
            </w:r>
            <w:r>
              <w:rPr>
                <w:rFonts w:eastAsia="Times New Roman"/>
                <w:sz w:val="24"/>
                <w:lang w:val="kk-KZ" w:bidi="en-US"/>
              </w:rPr>
              <w:t>шығармаларды айтуға үйрету</w:t>
            </w:r>
          </w:p>
        </w:tc>
        <w:tc>
          <w:tcPr>
            <w:tcW w:w="2835" w:type="dxa"/>
          </w:tcPr>
          <w:p w14:paraId="0E1FB396" w14:textId="77777777" w:rsidR="00F95F44" w:rsidRPr="00F95F44" w:rsidRDefault="00D1066E" w:rsidP="00F95F4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</w:t>
            </w:r>
            <w:r w:rsidR="00F95F44">
              <w:rPr>
                <w:rFonts w:eastAsia="Times New Roman"/>
                <w:bCs/>
                <w:sz w:val="24"/>
                <w:szCs w:val="24"/>
                <w:lang w:val="kk-KZ"/>
              </w:rPr>
              <w:t>Жақсы</w:t>
            </w:r>
          </w:p>
        </w:tc>
      </w:tr>
      <w:tr w:rsidR="00F95F44" w:rsidRPr="00083154" w14:paraId="200A38D6" w14:textId="77777777" w:rsidTr="00974C04">
        <w:trPr>
          <w:trHeight w:val="1742"/>
        </w:trPr>
        <w:tc>
          <w:tcPr>
            <w:tcW w:w="3085" w:type="dxa"/>
          </w:tcPr>
          <w:p w14:paraId="3D74FFF4" w14:textId="77777777" w:rsidR="00F95F44" w:rsidRPr="000D262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4C8BFCB2" w14:textId="77777777" w:rsidR="00F95F44" w:rsidRPr="000039D1" w:rsidRDefault="00F95F44" w:rsidP="00F95F44">
            <w:pPr>
              <w:widowControl w:val="0"/>
              <w:autoSpaceDE w:val="0"/>
              <w:autoSpaceDN w:val="0"/>
              <w:spacing w:line="256" w:lineRule="exact"/>
              <w:ind w:left="-108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Г</w:t>
            </w:r>
            <w:r w:rsidRPr="00D9590D">
              <w:rPr>
                <w:rFonts w:eastAsia="Times New Roman"/>
                <w:sz w:val="24"/>
                <w:szCs w:val="24"/>
                <w:lang w:val="kk-KZ" w:bidi="en-US"/>
              </w:rPr>
              <w:t>еометриял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9590D">
              <w:rPr>
                <w:rFonts w:eastAsia="Times New Roman"/>
                <w:sz w:val="24"/>
                <w:szCs w:val="24"/>
                <w:lang w:val="kk-KZ" w:bidi="en-US"/>
              </w:rPr>
              <w:t>пішінд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еңгерту. Т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н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ғаштарды, бөлм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өсімдіктерін, көкөніст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емістердің</w:t>
            </w:r>
          </w:p>
          <w:p w14:paraId="316A1653" w14:textId="77777777" w:rsidR="00F95F44" w:rsidRPr="0003493B" w:rsidRDefault="00F95F44" w:rsidP="00F95F44">
            <w:pPr>
              <w:ind w:left="-108"/>
              <w:rPr>
                <w:sz w:val="24"/>
                <w:szCs w:val="24"/>
                <w:lang w:val="kk-KZ"/>
              </w:rPr>
            </w:pP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3-4 тү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танып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айтуды дамыту.</w:t>
            </w:r>
          </w:p>
        </w:tc>
        <w:tc>
          <w:tcPr>
            <w:tcW w:w="3118" w:type="dxa"/>
          </w:tcPr>
          <w:p w14:paraId="4DE749F0" w14:textId="77777777" w:rsidR="00F95F44" w:rsidRPr="003975F3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Ш</w:t>
            </w:r>
            <w:r w:rsidRPr="003975F3">
              <w:rPr>
                <w:rFonts w:eastAsia="Times New Roman"/>
                <w:sz w:val="24"/>
                <w:lang w:val="kk-KZ" w:bidi="en-US"/>
              </w:rPr>
              <w:t>амасы әртүрлі 2-3 затты (ұзындығы, биіктігі, ені, жуандығы бойынша) өсу және</w:t>
            </w:r>
            <w:r>
              <w:rPr>
                <w:rFonts w:eastAsia="Times New Roman"/>
                <w:sz w:val="24"/>
                <w:lang w:val="kk-KZ" w:bidi="en-US"/>
              </w:rPr>
              <w:t xml:space="preserve"> кему ретімен орналастыруға,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 өлі табиғат объ</w:t>
            </w:r>
            <w:r>
              <w:rPr>
                <w:rFonts w:eastAsia="Times New Roman"/>
                <w:sz w:val="24"/>
                <w:lang w:val="kk-KZ" w:bidi="en-US"/>
              </w:rPr>
              <w:t>ектілерін атайды және ажыратуға үйрету.</w:t>
            </w:r>
          </w:p>
        </w:tc>
        <w:tc>
          <w:tcPr>
            <w:tcW w:w="3119" w:type="dxa"/>
          </w:tcPr>
          <w:p w14:paraId="3D0C6995" w14:textId="77777777" w:rsidR="00F95F44" w:rsidRPr="009E0EB0" w:rsidRDefault="00F95F44" w:rsidP="00F95F4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Қ</w:t>
            </w:r>
            <w:r w:rsidRPr="00F95F44">
              <w:rPr>
                <w:rFonts w:eastAsia="Times New Roman"/>
                <w:bCs/>
                <w:sz w:val="24"/>
                <w:szCs w:val="24"/>
                <w:lang w:val="sq-AL"/>
              </w:rPr>
              <w:t>арапайым себеп-с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лдарлық байланыстарды орнатуды,</w:t>
            </w:r>
            <w:r w:rsidRPr="00F95F44">
              <w:rPr>
                <w:lang w:val="kk-KZ"/>
              </w:rPr>
              <w:t xml:space="preserve"> </w:t>
            </w:r>
            <w:r w:rsidRPr="00F95F44">
              <w:rPr>
                <w:rFonts w:eastAsia="Times New Roman"/>
                <w:bCs/>
                <w:sz w:val="24"/>
                <w:szCs w:val="24"/>
                <w:lang w:val="sq-AL"/>
              </w:rPr>
              <w:t>заттарды атайды және ажыратады, олардың өлшемін, түсін, пішінін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, жасалған материалын анықтауды үйрету</w:t>
            </w:r>
          </w:p>
        </w:tc>
        <w:tc>
          <w:tcPr>
            <w:tcW w:w="2835" w:type="dxa"/>
          </w:tcPr>
          <w:p w14:paraId="203B5A77" w14:textId="77777777" w:rsidR="00F95F44" w:rsidRPr="00F95F44" w:rsidRDefault="00F95F44" w:rsidP="00F95F4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F95F44" w:rsidRPr="00083154" w14:paraId="10F24096" w14:textId="77777777" w:rsidTr="006420BC">
        <w:tc>
          <w:tcPr>
            <w:tcW w:w="3085" w:type="dxa"/>
          </w:tcPr>
          <w:p w14:paraId="433326A9" w14:textId="77777777" w:rsidR="00F95F44" w:rsidRPr="009E0EB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1C5EEEB9" w14:textId="77777777" w:rsidR="00F95F44" w:rsidRPr="009E0EB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0F8F412" w14:textId="77777777" w:rsidR="00F95F44" w:rsidRPr="000D262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9B8073E" w14:textId="77777777" w:rsidR="00F95F44" w:rsidRPr="00EB1DB5" w:rsidRDefault="00F95F44" w:rsidP="00F95F44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Б</w:t>
            </w:r>
            <w:r w:rsidRPr="00974C04">
              <w:rPr>
                <w:rFonts w:eastAsia="Times New Roman"/>
                <w:sz w:val="24"/>
                <w:szCs w:val="24"/>
                <w:lang w:val="kk-KZ" w:bidi="en-US"/>
              </w:rPr>
              <w:t>ормен асфаль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қа, таяқпен құмға сурет салуды дамыту. Д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айын пішіндерден қарапайым композицияларды құрастыруға қат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дамыту.</w:t>
            </w:r>
          </w:p>
        </w:tc>
        <w:tc>
          <w:tcPr>
            <w:tcW w:w="3118" w:type="dxa"/>
          </w:tcPr>
          <w:p w14:paraId="53FAB1E9" w14:textId="77777777" w:rsidR="00F95F44" w:rsidRPr="009E0EB0" w:rsidRDefault="00F95F44" w:rsidP="00F95F4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Х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алық шығармашылығының желісі бойынша тұрмыстық заттар мен ойыншықтардың бейнелерін </w:t>
            </w:r>
            <w:r>
              <w:rPr>
                <w:rFonts w:eastAsia="Times New Roman"/>
                <w:sz w:val="24"/>
                <w:lang w:val="kk-KZ" w:bidi="en-US"/>
              </w:rPr>
              <w:t>мүсіндеуге қызығушылық тануға дағдыландыру</w:t>
            </w:r>
          </w:p>
        </w:tc>
        <w:tc>
          <w:tcPr>
            <w:tcW w:w="3119" w:type="dxa"/>
          </w:tcPr>
          <w:p w14:paraId="53881B86" w14:textId="77777777" w:rsidR="00F95F44" w:rsidRPr="00F95F44" w:rsidRDefault="00F95F44" w:rsidP="00F95F44">
            <w:pPr>
              <w:widowControl w:val="0"/>
              <w:autoSpaceDE w:val="0"/>
              <w:autoSpaceDN w:val="0"/>
              <w:spacing w:line="257" w:lineRule="exact"/>
              <w:ind w:left="105"/>
              <w:rPr>
                <w:rFonts w:eastAsia="Times New Roman"/>
                <w:sz w:val="24"/>
                <w:lang w:val="sq-AL" w:bidi="en-US"/>
              </w:rPr>
            </w:pPr>
            <w:r>
              <w:rPr>
                <w:rFonts w:eastAsia="Times New Roman"/>
                <w:sz w:val="24"/>
                <w:lang w:val="sq-AL" w:bidi="en-US"/>
              </w:rPr>
              <w:t>З</w:t>
            </w:r>
            <w:r w:rsidRPr="00F95F44">
              <w:rPr>
                <w:rFonts w:eastAsia="Times New Roman"/>
                <w:sz w:val="24"/>
                <w:lang w:val="sq-AL" w:bidi="en-US"/>
              </w:rPr>
              <w:t>аттардың үлгі бойынша піші</w:t>
            </w:r>
            <w:r>
              <w:rPr>
                <w:rFonts w:eastAsia="Times New Roman"/>
                <w:sz w:val="24"/>
                <w:lang w:val="sq-AL" w:bidi="en-US"/>
              </w:rPr>
              <w:t>нін, түсін ескере отырып салады</w:t>
            </w:r>
          </w:p>
        </w:tc>
        <w:tc>
          <w:tcPr>
            <w:tcW w:w="2835" w:type="dxa"/>
          </w:tcPr>
          <w:p w14:paraId="2794C264" w14:textId="77777777" w:rsidR="00F95F44" w:rsidRPr="00F95F44" w:rsidRDefault="00F95F44" w:rsidP="00F95F4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Жақсы дамыған</w:t>
            </w:r>
          </w:p>
        </w:tc>
      </w:tr>
      <w:tr w:rsidR="00F95F44" w:rsidRPr="00083154" w14:paraId="528BC185" w14:textId="77777777" w:rsidTr="006420BC">
        <w:tc>
          <w:tcPr>
            <w:tcW w:w="3085" w:type="dxa"/>
          </w:tcPr>
          <w:p w14:paraId="38A46E32" w14:textId="77777777" w:rsidR="00F95F44" w:rsidRPr="009E0EB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lastRenderedPageBreak/>
              <w:t>Әлеумет</w:t>
            </w:r>
          </w:p>
          <w:p w14:paraId="17243461" w14:textId="77777777" w:rsidR="00F95F44" w:rsidRPr="009E0EB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2FA3A43" w14:textId="77777777" w:rsidR="00F95F44" w:rsidRPr="000D2620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49A120E" w14:textId="77777777" w:rsidR="00F95F44" w:rsidRPr="000039D1" w:rsidRDefault="00F95F44" w:rsidP="00F95F4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О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тбас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үшелері туралы әңгімелеуді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, оларға өзінің қарым-қатынасын білд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і дамыту.</w:t>
            </w:r>
          </w:p>
        </w:tc>
        <w:tc>
          <w:tcPr>
            <w:tcW w:w="3118" w:type="dxa"/>
          </w:tcPr>
          <w:p w14:paraId="15B36447" w14:textId="77777777" w:rsidR="00F95F44" w:rsidRPr="009E0EB0" w:rsidRDefault="00F95F44" w:rsidP="00F95F4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Б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ағдаршамның белгілерін, көшеден, жолдан өткенде </w:t>
            </w:r>
            <w:r>
              <w:rPr>
                <w:rFonts w:eastAsia="Times New Roman"/>
                <w:sz w:val="24"/>
                <w:lang w:val="kk-KZ" w:bidi="en-US"/>
              </w:rPr>
              <w:t>өзін дұрыс ұстауға дағыдаландыру</w:t>
            </w:r>
          </w:p>
        </w:tc>
        <w:tc>
          <w:tcPr>
            <w:tcW w:w="3119" w:type="dxa"/>
          </w:tcPr>
          <w:p w14:paraId="1E1AAC52" w14:textId="77777777" w:rsidR="00F95F44" w:rsidRPr="009E0EB0" w:rsidRDefault="00F95F44" w:rsidP="00F95F4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 w:rsidRPr="00F95F44">
              <w:rPr>
                <w:rFonts w:eastAsia="Times New Roman"/>
                <w:bCs/>
                <w:sz w:val="24"/>
                <w:szCs w:val="24"/>
                <w:lang w:val="sq-AL"/>
              </w:rPr>
              <w:t>материалды ескере отырып, з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ттар мен нысандарды тани алуға үйрету</w:t>
            </w:r>
          </w:p>
        </w:tc>
        <w:tc>
          <w:tcPr>
            <w:tcW w:w="2835" w:type="dxa"/>
          </w:tcPr>
          <w:p w14:paraId="005185EF" w14:textId="77777777" w:rsidR="00F95F44" w:rsidRPr="00F95F44" w:rsidRDefault="00F95F44" w:rsidP="00F95F4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F95F44" w:rsidRPr="000169C9" w14:paraId="4EEEBA95" w14:textId="77777777" w:rsidTr="006420BC">
        <w:trPr>
          <w:trHeight w:val="834"/>
        </w:trPr>
        <w:tc>
          <w:tcPr>
            <w:tcW w:w="15276" w:type="dxa"/>
            <w:gridSpan w:val="5"/>
          </w:tcPr>
          <w:p w14:paraId="568BDEC9" w14:textId="77777777" w:rsidR="00F95F44" w:rsidRPr="000D2620" w:rsidRDefault="00F95F44" w:rsidP="00F95F4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778BFBE" w14:textId="77777777" w:rsidR="00D9590D" w:rsidRDefault="00D9590D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E60BF28" w14:textId="77777777" w:rsidR="00974C04" w:rsidRDefault="00974C04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509220EB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105CAD7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6434A10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E7D04E0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D310701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CE66E20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F1BCDBE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8B0BF46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FA6C4B0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BD448C4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9F83CD9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3435321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8D91451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AED6708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0965E45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3AB5807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F5CF203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BBD4563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71BE12C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39A38B6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E7E9541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930B11C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C07587C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0DA7AAA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8A0C213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A41FF30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0E79553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F587687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FC8101A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91EA769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8094B9F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7A702DB" w14:textId="77777777" w:rsidR="00B73056" w:rsidRDefault="00B73056" w:rsidP="00974C04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D255B34" w14:textId="77777777" w:rsidR="00974C04" w:rsidRPr="009E0EB0" w:rsidRDefault="00974C04" w:rsidP="00974C04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4D28DD50" w14:textId="01246EE9" w:rsidR="00974C04" w:rsidRPr="00056686" w:rsidRDefault="00974C04" w:rsidP="00BF725D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 w:rsidR="00BF725D" w:rsidRPr="00056686">
        <w:rPr>
          <w:sz w:val="28"/>
          <w:szCs w:val="28"/>
          <w:lang w:val="sq-AL"/>
        </w:rPr>
        <w:t xml:space="preserve"> </w:t>
      </w:r>
      <w:r w:rsidRPr="00BF725D">
        <w:rPr>
          <w:rFonts w:eastAsia="Times New Roman"/>
          <w:b/>
          <w:bCs/>
          <w:sz w:val="24"/>
          <w:szCs w:val="24"/>
          <w:lang w:val="kk-KZ"/>
        </w:rPr>
        <w:t xml:space="preserve">  </w:t>
      </w:r>
      <w:r w:rsidR="00EF54C9" w:rsidRPr="00EF54C9">
        <w:rPr>
          <w:rFonts w:ascii="Times New Roman" w:hAnsi="Times New Roman" w:cs="Times New Roman"/>
          <w:sz w:val="28"/>
          <w:szCs w:val="28"/>
          <w:lang w:val="sq-AL"/>
        </w:rPr>
        <w:t>Жұмағали Кәусар</w:t>
      </w:r>
      <w:r w:rsidRPr="00BF725D">
        <w:rPr>
          <w:rFonts w:eastAsia="Times New Roman"/>
          <w:b/>
          <w:bCs/>
          <w:sz w:val="24"/>
          <w:szCs w:val="24"/>
          <w:lang w:val="kk-KZ"/>
        </w:rPr>
        <w:t xml:space="preserve">   </w:t>
      </w:r>
      <w:r w:rsidRPr="00BF725D"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BF725D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Pr="00BF725D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 w:rsidRPr="00EF54C9">
        <w:rPr>
          <w:rFonts w:eastAsia="Times New Roman"/>
          <w:b/>
          <w:bCs/>
          <w:sz w:val="24"/>
          <w:szCs w:val="24"/>
          <w:u w:val="single"/>
          <w:lang w:val="sq-AL"/>
        </w:rPr>
        <w:t>4</w:t>
      </w:r>
      <w:r w:rsidR="00BF725D" w:rsidRPr="00BF725D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 w:rsidRPr="00BF725D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BF725D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BF725D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BF725D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 w:rsidRPr="00BF725D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BF725D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BF725D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7329A2" w:rsidRPr="00BF725D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33BF36FB" w14:textId="77777777" w:rsidR="00974C04" w:rsidRPr="009E0EB0" w:rsidRDefault="00974C04" w:rsidP="00974C04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49AD0AC2" w14:textId="77777777" w:rsidR="00974C04" w:rsidRPr="009E0EB0" w:rsidRDefault="00974C04" w:rsidP="00974C04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974C04" w:rsidRPr="009E0EB0" w14:paraId="2AAAFA75" w14:textId="77777777" w:rsidTr="006420BC">
        <w:tc>
          <w:tcPr>
            <w:tcW w:w="3085" w:type="dxa"/>
          </w:tcPr>
          <w:p w14:paraId="0E828A93" w14:textId="77777777" w:rsidR="00974C04" w:rsidRPr="009E0EB0" w:rsidRDefault="00974C04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410AD190" w14:textId="77777777" w:rsidR="00974C04" w:rsidRPr="009E0EB0" w:rsidRDefault="00974C04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571668F0" w14:textId="77777777" w:rsidR="00974C04" w:rsidRPr="009E0EB0" w:rsidRDefault="00974C04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11C4A10C" w14:textId="77777777" w:rsidR="00974C04" w:rsidRPr="009E0EB0" w:rsidRDefault="00974C04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3F630561" w14:textId="77777777" w:rsidR="00974C04" w:rsidRPr="009E0EB0" w:rsidRDefault="00974C04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54D220AC" w14:textId="77777777" w:rsidR="00974C04" w:rsidRPr="009E0EB0" w:rsidRDefault="00974C04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1C3C366F" w14:textId="77777777" w:rsidR="00974C04" w:rsidRPr="009E0EB0" w:rsidRDefault="00974C04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D0112E5" w14:textId="77777777" w:rsidR="00974C04" w:rsidRPr="009E0EB0" w:rsidRDefault="00974C04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3D3EBB7A" w14:textId="77777777" w:rsidR="00974C04" w:rsidRPr="009E0EB0" w:rsidRDefault="00974C04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3975F3" w:rsidRPr="00D1066E" w14:paraId="4D3FC8FB" w14:textId="77777777" w:rsidTr="006420BC">
        <w:tc>
          <w:tcPr>
            <w:tcW w:w="3085" w:type="dxa"/>
          </w:tcPr>
          <w:p w14:paraId="7C572AC0" w14:textId="77777777" w:rsidR="003975F3" w:rsidRPr="009E0EB0" w:rsidRDefault="003975F3" w:rsidP="003975F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370FF632" w14:textId="77777777" w:rsidR="003975F3" w:rsidRPr="009E0EB0" w:rsidRDefault="003975F3" w:rsidP="003975F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7A64AC1C" w14:textId="77777777" w:rsidR="003975F3" w:rsidRPr="005123E5" w:rsidRDefault="003975F3" w:rsidP="003975F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32BA71C" w14:textId="77777777" w:rsidR="003975F3" w:rsidRPr="000039D1" w:rsidRDefault="003975F3" w:rsidP="003975F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0039D1">
              <w:rPr>
                <w:rFonts w:eastAsia="Times New Roman"/>
                <w:sz w:val="24"/>
                <w:szCs w:val="24"/>
                <w:lang w:val="sq-AL" w:bidi="en-US"/>
              </w:rPr>
              <w:t>әдени-гигиеналық дағдыларды орындауда дербестік таны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3CB6973E" w14:textId="77777777" w:rsidR="003975F3" w:rsidRPr="00B23759" w:rsidRDefault="003975F3" w:rsidP="003975F3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B23759">
              <w:rPr>
                <w:rFonts w:eastAsia="Times New Roman"/>
                <w:sz w:val="24"/>
                <w:lang w:val="kk-KZ" w:bidi="en-US"/>
              </w:rPr>
              <w:t>порттық ойындар мен жаттығулар</w:t>
            </w:r>
            <w:r>
              <w:rPr>
                <w:rFonts w:eastAsia="Times New Roman"/>
                <w:sz w:val="24"/>
                <w:lang w:val="kk-KZ" w:bidi="en-US"/>
              </w:rPr>
              <w:t>дың бастапқы техникасын игерген</w:t>
            </w:r>
          </w:p>
        </w:tc>
        <w:tc>
          <w:tcPr>
            <w:tcW w:w="3119" w:type="dxa"/>
          </w:tcPr>
          <w:p w14:paraId="43D4F699" w14:textId="77777777" w:rsidR="003975F3" w:rsidRPr="00D1066E" w:rsidRDefault="00D1066E" w:rsidP="003975F3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Ө</w:t>
            </w:r>
            <w:r w:rsidRPr="00D1066E">
              <w:rPr>
                <w:rFonts w:eastAsia="Times New Roman"/>
                <w:bCs/>
                <w:sz w:val="24"/>
                <w:szCs w:val="24"/>
                <w:lang w:val="sq-AL"/>
              </w:rPr>
              <w:t>здігінен түрлі ойындар ойнайд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ы, ойын ережелерін сақтай алады</w:t>
            </w:r>
          </w:p>
        </w:tc>
        <w:tc>
          <w:tcPr>
            <w:tcW w:w="2835" w:type="dxa"/>
          </w:tcPr>
          <w:p w14:paraId="5C052A97" w14:textId="77777777" w:rsidR="003975F3" w:rsidRPr="00D1066E" w:rsidRDefault="00D1066E" w:rsidP="003975F3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D1066E" w:rsidRPr="00083154" w14:paraId="7A3C258E" w14:textId="77777777" w:rsidTr="006420BC">
        <w:trPr>
          <w:trHeight w:val="1462"/>
        </w:trPr>
        <w:tc>
          <w:tcPr>
            <w:tcW w:w="3085" w:type="dxa"/>
          </w:tcPr>
          <w:p w14:paraId="230E3521" w14:textId="77777777" w:rsidR="00D1066E" w:rsidRPr="009E0EB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7318F4B3" w14:textId="77777777" w:rsidR="00D1066E" w:rsidRPr="009E0EB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F705C55" w14:textId="77777777" w:rsidR="00D1066E" w:rsidRPr="009E0EB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492F289" w14:textId="77777777" w:rsidR="00D1066E" w:rsidRPr="009E0EB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046F3A74" w14:textId="77777777" w:rsidR="00D1066E" w:rsidRPr="00974C04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С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өздерді дұрыс ай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уын, </w:t>
            </w:r>
            <w:r w:rsidRPr="00974C04">
              <w:rPr>
                <w:rFonts w:eastAsia="Times New Roman"/>
                <w:sz w:val="24"/>
                <w:szCs w:val="24"/>
                <w:lang w:val="sq-AL" w:bidi="en-US"/>
              </w:rPr>
              <w:t xml:space="preserve">олардың айтылуын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меңгерту.</w:t>
            </w:r>
            <w:r w:rsidRPr="00974C04">
              <w:rPr>
                <w:rFonts w:eastAsia="Times New Roman"/>
                <w:sz w:val="24"/>
                <w:szCs w:val="24"/>
                <w:lang w:val="sq-AL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Б</w:t>
            </w:r>
            <w:r w:rsidRPr="00974C04">
              <w:rPr>
                <w:rFonts w:eastAsia="Times New Roman"/>
                <w:sz w:val="24"/>
                <w:szCs w:val="24"/>
                <w:lang w:val="sq-AL" w:bidi="en-US"/>
              </w:rPr>
              <w:t>арлық әрекеттерді, заттар мен құбылыстарды, олардың белгілері мен қасиеттерін 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ауға дамыту.</w:t>
            </w:r>
          </w:p>
        </w:tc>
        <w:tc>
          <w:tcPr>
            <w:tcW w:w="3118" w:type="dxa"/>
          </w:tcPr>
          <w:p w14:paraId="3A222EF6" w14:textId="77777777" w:rsidR="00D1066E" w:rsidRPr="003975F3" w:rsidRDefault="00D1066E" w:rsidP="00D1066E">
            <w:pPr>
              <w:spacing w:line="219" w:lineRule="exact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А</w:t>
            </w:r>
            <w:r w:rsidRPr="003975F3">
              <w:rPr>
                <w:rFonts w:eastAsia="Times New Roman"/>
                <w:sz w:val="24"/>
                <w:lang w:val="kk-KZ" w:bidi="en-US"/>
              </w:rPr>
              <w:t>дамдардың мамандықтарын, олардың ерекшеліктерін білдіретін сөздерді біледі, тұрмыстық заттар және қоршаған та</w:t>
            </w:r>
            <w:r>
              <w:rPr>
                <w:rFonts w:eastAsia="Times New Roman"/>
                <w:sz w:val="24"/>
                <w:lang w:val="kk-KZ" w:bidi="en-US"/>
              </w:rPr>
              <w:t>биғат заттарының мәнін түсінеді</w:t>
            </w:r>
          </w:p>
        </w:tc>
        <w:tc>
          <w:tcPr>
            <w:tcW w:w="3119" w:type="dxa"/>
          </w:tcPr>
          <w:p w14:paraId="4C705D65" w14:textId="77777777" w:rsidR="00D1066E" w:rsidRPr="00642B3D" w:rsidRDefault="00D1066E" w:rsidP="00D1066E">
            <w:pPr>
              <w:widowControl w:val="0"/>
              <w:autoSpaceDE w:val="0"/>
              <w:autoSpaceDN w:val="0"/>
              <w:spacing w:before="1" w:line="270" w:lineRule="atLeast"/>
              <w:ind w:left="105" w:right="34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Е</w:t>
            </w:r>
            <w:r w:rsidRPr="00642B3D">
              <w:rPr>
                <w:rFonts w:eastAsia="Times New Roman"/>
                <w:sz w:val="24"/>
                <w:lang w:val="kk-KZ" w:bidi="en-US"/>
              </w:rPr>
              <w:t>ртегі желісін рет</w:t>
            </w:r>
            <w:r>
              <w:rPr>
                <w:rFonts w:eastAsia="Times New Roman"/>
                <w:sz w:val="24"/>
                <w:lang w:val="kk-KZ" w:bidi="en-US"/>
              </w:rPr>
              <w:t>імен мазмұндайды және орындайды</w:t>
            </w:r>
          </w:p>
        </w:tc>
        <w:tc>
          <w:tcPr>
            <w:tcW w:w="2835" w:type="dxa"/>
          </w:tcPr>
          <w:p w14:paraId="0DBBD738" w14:textId="77777777" w:rsidR="00D1066E" w:rsidRPr="00D1066E" w:rsidRDefault="00D2193A" w:rsidP="00D1066E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     Жақсы</w:t>
            </w:r>
          </w:p>
        </w:tc>
      </w:tr>
      <w:tr w:rsidR="00D1066E" w:rsidRPr="00083154" w14:paraId="34ACEB10" w14:textId="77777777" w:rsidTr="00974C04">
        <w:trPr>
          <w:trHeight w:val="1241"/>
        </w:trPr>
        <w:tc>
          <w:tcPr>
            <w:tcW w:w="3085" w:type="dxa"/>
          </w:tcPr>
          <w:p w14:paraId="7079AAD9" w14:textId="77777777" w:rsidR="00D1066E" w:rsidRPr="000D262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069C4730" w14:textId="77777777" w:rsidR="00D1066E" w:rsidRPr="00974C04" w:rsidRDefault="00D1066E" w:rsidP="00D1066E">
            <w:pPr>
              <w:ind w:left="-108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К</w:t>
            </w:r>
            <w:r w:rsidRPr="00974C04">
              <w:rPr>
                <w:rFonts w:eastAsia="Times New Roman"/>
                <w:sz w:val="24"/>
                <w:szCs w:val="24"/>
                <w:lang w:val="kk-KZ" w:bidi="en-US"/>
              </w:rPr>
              <w:t>еңістікп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74C04">
              <w:rPr>
                <w:rFonts w:eastAsia="Times New Roman"/>
                <w:sz w:val="24"/>
                <w:szCs w:val="24"/>
                <w:lang w:val="kk-KZ" w:bidi="en-US"/>
              </w:rPr>
              <w:t>уақыт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74C04">
              <w:rPr>
                <w:rFonts w:eastAsia="Times New Roman"/>
                <w:sz w:val="24"/>
                <w:szCs w:val="24"/>
                <w:lang w:val="kk-KZ" w:bidi="en-US"/>
              </w:rPr>
              <w:t>бағда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лауды дағдыландыру.</w:t>
            </w:r>
            <w:r w:rsidRPr="00974C04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974C04">
              <w:rPr>
                <w:rFonts w:eastAsia="Times New Roman"/>
                <w:sz w:val="24"/>
                <w:szCs w:val="24"/>
                <w:lang w:val="kk-KZ" w:bidi="en-US"/>
              </w:rPr>
              <w:t>үсі және көлемі бойынша ажырата а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мыту.</w:t>
            </w:r>
          </w:p>
        </w:tc>
        <w:tc>
          <w:tcPr>
            <w:tcW w:w="3118" w:type="dxa"/>
          </w:tcPr>
          <w:p w14:paraId="3463B5C2" w14:textId="77777777" w:rsidR="00D1066E" w:rsidRPr="009E0EB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Ш</w:t>
            </w:r>
            <w:r w:rsidRPr="003975F3">
              <w:rPr>
                <w:rFonts w:eastAsia="Times New Roman"/>
                <w:sz w:val="24"/>
                <w:lang w:val="kk-KZ" w:bidi="en-US"/>
              </w:rPr>
              <w:t>амасы әртүрлі 2-3 затты (ұзындығы, биіктігі, ені, жуандығы бойынша) өсу және</w:t>
            </w:r>
            <w:r>
              <w:rPr>
                <w:rFonts w:eastAsia="Times New Roman"/>
                <w:sz w:val="24"/>
                <w:lang w:val="kk-KZ" w:bidi="en-US"/>
              </w:rPr>
              <w:t xml:space="preserve"> кему ретімен орналастыра алады</w:t>
            </w:r>
          </w:p>
        </w:tc>
        <w:tc>
          <w:tcPr>
            <w:tcW w:w="3119" w:type="dxa"/>
          </w:tcPr>
          <w:p w14:paraId="7040AB97" w14:textId="77777777" w:rsidR="00D1066E" w:rsidRPr="009E0EB0" w:rsidRDefault="00D2193A" w:rsidP="00D2193A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Ү</w:t>
            </w:r>
            <w:r w:rsidRPr="00D2193A">
              <w:rPr>
                <w:rFonts w:eastAsia="Times New Roman"/>
                <w:bCs/>
                <w:sz w:val="24"/>
                <w:szCs w:val="24"/>
                <w:lang w:val="sq-AL"/>
              </w:rPr>
              <w:t>й жануарлары мен жабайы жануарларды және олард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ың төлдерін, үй құстарын атайды</w:t>
            </w:r>
          </w:p>
        </w:tc>
        <w:tc>
          <w:tcPr>
            <w:tcW w:w="2835" w:type="dxa"/>
          </w:tcPr>
          <w:p w14:paraId="7C03B112" w14:textId="77777777" w:rsidR="00D1066E" w:rsidRPr="00D2193A" w:rsidRDefault="00D2193A" w:rsidP="00D1066E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Жақсы дамыған</w:t>
            </w:r>
          </w:p>
        </w:tc>
      </w:tr>
      <w:tr w:rsidR="00D1066E" w:rsidRPr="00083154" w14:paraId="7895D7A3" w14:textId="77777777" w:rsidTr="006420BC">
        <w:tc>
          <w:tcPr>
            <w:tcW w:w="3085" w:type="dxa"/>
          </w:tcPr>
          <w:p w14:paraId="68C29176" w14:textId="77777777" w:rsidR="00D1066E" w:rsidRPr="009E0EB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0B53551B" w14:textId="77777777" w:rsidR="00D1066E" w:rsidRPr="009E0EB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6F49C3E" w14:textId="77777777" w:rsidR="00D1066E" w:rsidRPr="000D262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11AA92D" w14:textId="77777777" w:rsidR="00D1066E" w:rsidRPr="00EB1DB5" w:rsidRDefault="00D1066E" w:rsidP="00D1066E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айын пішіндерден қарапайым композицияларды құрастыруға қат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дамыту.</w:t>
            </w:r>
          </w:p>
        </w:tc>
        <w:tc>
          <w:tcPr>
            <w:tcW w:w="3118" w:type="dxa"/>
          </w:tcPr>
          <w:p w14:paraId="36D8F518" w14:textId="77777777" w:rsidR="00D1066E" w:rsidRPr="00B23759" w:rsidRDefault="00D1066E" w:rsidP="00D1066E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Қ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ысқа және ұзын жолақтарды, </w:t>
            </w:r>
            <w:r>
              <w:rPr>
                <w:rFonts w:eastAsia="Times New Roman"/>
                <w:sz w:val="24"/>
                <w:lang w:val="kk-KZ" w:bidi="en-US"/>
              </w:rPr>
              <w:t>дөңгелек пішіндерді қияды</w:t>
            </w:r>
          </w:p>
        </w:tc>
        <w:tc>
          <w:tcPr>
            <w:tcW w:w="3119" w:type="dxa"/>
          </w:tcPr>
          <w:p w14:paraId="3C3F7A14" w14:textId="77777777" w:rsidR="00D1066E" w:rsidRPr="009E0EB0" w:rsidRDefault="00D2193A" w:rsidP="00D2193A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Қ</w:t>
            </w:r>
            <w:r w:rsidRPr="00D2193A">
              <w:rPr>
                <w:rFonts w:eastAsia="Times New Roman"/>
                <w:bCs/>
                <w:sz w:val="24"/>
                <w:szCs w:val="24"/>
                <w:lang w:val="sq-AL"/>
              </w:rPr>
              <w:t>азақ оюларының бөліктерінен, өсімдік және геометриялық пішіндерден өрнектер жасайды, оларды к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езектестіріп ретімен желімдейді</w:t>
            </w:r>
          </w:p>
        </w:tc>
        <w:tc>
          <w:tcPr>
            <w:tcW w:w="2835" w:type="dxa"/>
          </w:tcPr>
          <w:p w14:paraId="6A3B1B5E" w14:textId="77777777" w:rsidR="00D1066E" w:rsidRPr="00D2193A" w:rsidRDefault="00D2193A" w:rsidP="00D1066E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Жақсы дамыған</w:t>
            </w:r>
          </w:p>
        </w:tc>
      </w:tr>
      <w:tr w:rsidR="00D1066E" w:rsidRPr="00083154" w14:paraId="70CA6D2D" w14:textId="77777777" w:rsidTr="006420BC">
        <w:tc>
          <w:tcPr>
            <w:tcW w:w="3085" w:type="dxa"/>
          </w:tcPr>
          <w:p w14:paraId="277E7709" w14:textId="77777777" w:rsidR="00D1066E" w:rsidRPr="009E0EB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39A9609F" w14:textId="77777777" w:rsidR="00D1066E" w:rsidRPr="009E0EB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1EC9120" w14:textId="77777777" w:rsidR="00D1066E" w:rsidRPr="000D2620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B88388A" w14:textId="77777777" w:rsidR="00D1066E" w:rsidRPr="00974C04" w:rsidRDefault="00D1066E" w:rsidP="00D1066E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974C04">
              <w:rPr>
                <w:rFonts w:eastAsia="Times New Roman"/>
                <w:sz w:val="24"/>
                <w:szCs w:val="24"/>
                <w:lang w:val="kk-KZ" w:bidi="en-US"/>
              </w:rPr>
              <w:t>аттардың сапасы мен қасиеттерін: сипау, дәмін тату және есту арқылы 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нуға дамыту.</w:t>
            </w:r>
          </w:p>
        </w:tc>
        <w:tc>
          <w:tcPr>
            <w:tcW w:w="3118" w:type="dxa"/>
          </w:tcPr>
          <w:p w14:paraId="13EDDDA7" w14:textId="77777777" w:rsidR="00D1066E" w:rsidRPr="009E0EB0" w:rsidRDefault="00D1066E" w:rsidP="00D1066E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М</w:t>
            </w:r>
            <w:r w:rsidRPr="00B23759">
              <w:rPr>
                <w:rFonts w:eastAsia="Times New Roman"/>
                <w:sz w:val="24"/>
                <w:lang w:val="kk-KZ" w:bidi="en-US"/>
              </w:rPr>
              <w:t>емлекеттік әнұранды біледі және оны кеудесіні</w:t>
            </w:r>
            <w:r>
              <w:rPr>
                <w:rFonts w:eastAsia="Times New Roman"/>
                <w:sz w:val="24"/>
                <w:lang w:val="kk-KZ" w:bidi="en-US"/>
              </w:rPr>
              <w:t>ң сол жағына қолын қойып айтады</w:t>
            </w:r>
          </w:p>
        </w:tc>
        <w:tc>
          <w:tcPr>
            <w:tcW w:w="3119" w:type="dxa"/>
          </w:tcPr>
          <w:p w14:paraId="275D0924" w14:textId="77777777" w:rsidR="00D1066E" w:rsidRPr="009E0EB0" w:rsidRDefault="00D2193A" w:rsidP="00D1066E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О</w:t>
            </w:r>
            <w:r w:rsidRPr="00D2193A">
              <w:rPr>
                <w:rFonts w:eastAsia="Times New Roman"/>
                <w:bCs/>
                <w:sz w:val="24"/>
                <w:szCs w:val="24"/>
                <w:lang w:val="sq-AL"/>
              </w:rPr>
              <w:t>тбасында ересектер мен өзінен кішілерге сыйластық және қ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мқорлық қарым-қатынас танытады</w:t>
            </w:r>
          </w:p>
        </w:tc>
        <w:tc>
          <w:tcPr>
            <w:tcW w:w="2835" w:type="dxa"/>
          </w:tcPr>
          <w:p w14:paraId="373469C5" w14:textId="77777777" w:rsidR="00D1066E" w:rsidRPr="00D2193A" w:rsidRDefault="00D2193A" w:rsidP="00D1066E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     Жақсы</w:t>
            </w:r>
          </w:p>
        </w:tc>
      </w:tr>
      <w:tr w:rsidR="00D1066E" w:rsidRPr="000169C9" w14:paraId="30EB106D" w14:textId="77777777" w:rsidTr="006420BC">
        <w:trPr>
          <w:trHeight w:val="834"/>
        </w:trPr>
        <w:tc>
          <w:tcPr>
            <w:tcW w:w="15276" w:type="dxa"/>
            <w:gridSpan w:val="5"/>
          </w:tcPr>
          <w:p w14:paraId="20CB438C" w14:textId="77777777" w:rsidR="00D1066E" w:rsidRPr="000D2620" w:rsidRDefault="00D1066E" w:rsidP="00D1066E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lastRenderedPageBreak/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4E1F2C6" w14:textId="77777777" w:rsidR="00974C04" w:rsidRDefault="00974C04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B2B7338" w14:textId="77777777" w:rsidR="00B73056" w:rsidRDefault="00B73056" w:rsidP="005123E5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CEFE44A" w14:textId="77777777" w:rsidR="00B73056" w:rsidRDefault="00B73056" w:rsidP="005123E5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A15C685" w14:textId="77777777" w:rsidR="00B73056" w:rsidRDefault="00B73056" w:rsidP="005123E5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06DBBC7" w14:textId="77777777" w:rsidR="005123E5" w:rsidRPr="009E0EB0" w:rsidRDefault="005123E5" w:rsidP="005123E5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5CC98481" w14:textId="499DC47C" w:rsidR="005123E5" w:rsidRPr="00795A7F" w:rsidRDefault="005123E5" w:rsidP="00795A7F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>ың аты-жөні :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</w:t>
      </w:r>
      <w:r w:rsidR="00795A7F" w:rsidRPr="00795A7F">
        <w:rPr>
          <w:rFonts w:ascii="Times New Roman" w:hAnsi="Times New Roman" w:cs="Times New Roman"/>
          <w:sz w:val="28"/>
          <w:szCs w:val="28"/>
          <w:lang w:val="sq-AL"/>
        </w:rPr>
        <w:t>Төлеу Ермұхан</w:t>
      </w:r>
      <w:r w:rsidRPr="00795A7F">
        <w:rPr>
          <w:rFonts w:eastAsia="Times New Roman"/>
          <w:b/>
          <w:bCs/>
          <w:sz w:val="24"/>
          <w:szCs w:val="24"/>
          <w:lang w:val="kk-KZ"/>
        </w:rPr>
        <w:t xml:space="preserve">       </w:t>
      </w:r>
      <w:r w:rsidRPr="00795A7F">
        <w:rPr>
          <w:rFonts w:eastAsia="Times New Roman"/>
          <w:b/>
          <w:bCs/>
          <w:sz w:val="24"/>
          <w:szCs w:val="24"/>
          <w:lang w:val="sq-AL"/>
        </w:rPr>
        <w:t xml:space="preserve">  </w:t>
      </w:r>
      <w:r w:rsidRPr="00795A7F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Pr="00795A7F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>
        <w:rPr>
          <w:rFonts w:eastAsia="Times New Roman"/>
          <w:b/>
          <w:bCs/>
          <w:sz w:val="24"/>
          <w:szCs w:val="24"/>
          <w:u w:val="single"/>
          <w:lang w:val="kk-KZ"/>
        </w:rPr>
        <w:t>4</w:t>
      </w:r>
      <w:r w:rsidRPr="00795A7F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795A7F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795A7F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795A7F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795A7F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7329A2" w:rsidRPr="00795A7F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795A7F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795A7F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F147B8" w:rsidRPr="00795A7F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39ED2015" w14:textId="77777777" w:rsidR="005123E5" w:rsidRPr="009E0EB0" w:rsidRDefault="005123E5" w:rsidP="005123E5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58F48996" w14:textId="77777777" w:rsidR="005123E5" w:rsidRPr="009E0EB0" w:rsidRDefault="005123E5" w:rsidP="005123E5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5123E5" w:rsidRPr="009E0EB0" w14:paraId="156C583F" w14:textId="77777777" w:rsidTr="006420BC">
        <w:tc>
          <w:tcPr>
            <w:tcW w:w="3085" w:type="dxa"/>
          </w:tcPr>
          <w:p w14:paraId="384F3608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51D89205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7C669DBC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07BE1FEC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23DB667F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32F7CDBC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679C7698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787E8220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28530ED2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5123E5" w:rsidRPr="00083154" w14:paraId="1B4E58B5" w14:textId="77777777" w:rsidTr="006420BC">
        <w:trPr>
          <w:trHeight w:val="890"/>
        </w:trPr>
        <w:tc>
          <w:tcPr>
            <w:tcW w:w="3085" w:type="dxa"/>
          </w:tcPr>
          <w:p w14:paraId="78822713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3421FAF7" w14:textId="77777777" w:rsidR="005123E5" w:rsidRPr="009E0EB0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6A5A156" w14:textId="77777777" w:rsidR="005123E5" w:rsidRPr="00974C04" w:rsidRDefault="005123E5" w:rsidP="006420B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B2B1E48" w14:textId="77777777" w:rsidR="005123E5" w:rsidRPr="005123E5" w:rsidRDefault="005123E5" w:rsidP="005123E5">
            <w:pPr>
              <w:ind w:firstLine="34"/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Б</w:t>
            </w:r>
            <w:r w:rsidRPr="005123E5">
              <w:rPr>
                <w:rFonts w:eastAsia="Times New Roman"/>
                <w:sz w:val="24"/>
                <w:szCs w:val="24"/>
                <w:lang w:val="kk-KZ" w:bidi="en-US"/>
              </w:rPr>
              <w:t>ір-бірден, шеңберг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5123E5">
              <w:rPr>
                <w:rFonts w:eastAsia="Times New Roman"/>
                <w:sz w:val="24"/>
                <w:szCs w:val="24"/>
                <w:lang w:val="kk-KZ" w:bidi="en-US"/>
              </w:rPr>
              <w:t>қай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5123E5">
              <w:rPr>
                <w:rFonts w:eastAsia="Times New Roman"/>
                <w:sz w:val="24"/>
                <w:szCs w:val="24"/>
                <w:lang w:val="kk-KZ" w:bidi="en-US"/>
              </w:rPr>
              <w:t>тұ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,</w:t>
            </w:r>
            <w:r w:rsidRPr="005123E5">
              <w:rPr>
                <w:rFonts w:eastAsia="Times New Roman"/>
                <w:sz w:val="24"/>
                <w:szCs w:val="24"/>
                <w:lang w:val="kk-KZ" w:bidi="en-US"/>
              </w:rPr>
              <w:t xml:space="preserve"> саптағ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5123E5">
              <w:rPr>
                <w:rFonts w:eastAsia="Times New Roman"/>
                <w:sz w:val="24"/>
                <w:szCs w:val="24"/>
                <w:lang w:val="kk-KZ" w:bidi="en-US"/>
              </w:rPr>
              <w:t>өз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5123E5">
              <w:rPr>
                <w:rFonts w:eastAsia="Times New Roman"/>
                <w:sz w:val="24"/>
                <w:szCs w:val="24"/>
                <w:lang w:val="kk-KZ" w:bidi="en-US"/>
              </w:rPr>
              <w:t>орн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5123E5">
              <w:rPr>
                <w:rFonts w:eastAsia="Times New Roman"/>
                <w:sz w:val="24"/>
                <w:szCs w:val="24"/>
                <w:lang w:val="kk-KZ" w:bidi="en-US"/>
              </w:rPr>
              <w:t>таб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ғдыландыру.</w:t>
            </w:r>
          </w:p>
        </w:tc>
        <w:tc>
          <w:tcPr>
            <w:tcW w:w="3118" w:type="dxa"/>
          </w:tcPr>
          <w:p w14:paraId="70359947" w14:textId="77777777" w:rsidR="005123E5" w:rsidRPr="009E0EB0" w:rsidRDefault="003975F3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Д</w:t>
            </w:r>
            <w:r w:rsidRPr="00B23759">
              <w:rPr>
                <w:rFonts w:eastAsia="Times New Roman"/>
                <w:sz w:val="24"/>
                <w:lang w:val="kk-KZ" w:bidi="en-US"/>
              </w:rPr>
              <w:t>ене жаттығуларын</w:t>
            </w:r>
            <w:r>
              <w:rPr>
                <w:rFonts w:eastAsia="Times New Roman"/>
                <w:sz w:val="24"/>
                <w:lang w:val="kk-KZ" w:bidi="en-US"/>
              </w:rPr>
              <w:t xml:space="preserve"> орындауға қызығушылық танытады</w:t>
            </w:r>
          </w:p>
        </w:tc>
        <w:tc>
          <w:tcPr>
            <w:tcW w:w="3119" w:type="dxa"/>
          </w:tcPr>
          <w:p w14:paraId="53463300" w14:textId="77777777" w:rsidR="005123E5" w:rsidRPr="000D0F7C" w:rsidRDefault="000D0F7C" w:rsidP="006420B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Ш</w:t>
            </w:r>
            <w:r w:rsidRPr="000D0F7C">
              <w:rPr>
                <w:rFonts w:eastAsia="Times New Roman"/>
                <w:bCs/>
                <w:sz w:val="24"/>
                <w:szCs w:val="24"/>
                <w:lang w:val="sq-AL"/>
              </w:rPr>
              <w:t>ынықтыру түрлерін, өз-өзіне қызмет көрсетудің дағдыларын игерген.</w:t>
            </w:r>
          </w:p>
        </w:tc>
        <w:tc>
          <w:tcPr>
            <w:tcW w:w="2835" w:type="dxa"/>
          </w:tcPr>
          <w:p w14:paraId="471F6ABB" w14:textId="77777777" w:rsidR="005123E5" w:rsidRPr="00704603" w:rsidRDefault="00704603" w:rsidP="006420BC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</w:t>
            </w:r>
          </w:p>
        </w:tc>
      </w:tr>
      <w:tr w:rsidR="000D0F7C" w:rsidRPr="00083154" w14:paraId="0D841CAD" w14:textId="77777777" w:rsidTr="006420BC">
        <w:trPr>
          <w:trHeight w:val="1462"/>
        </w:trPr>
        <w:tc>
          <w:tcPr>
            <w:tcW w:w="3085" w:type="dxa"/>
          </w:tcPr>
          <w:p w14:paraId="27ADEA40" w14:textId="77777777" w:rsidR="000D0F7C" w:rsidRPr="009E0EB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56007290" w14:textId="77777777" w:rsidR="000D0F7C" w:rsidRPr="009E0EB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A37EBEE" w14:textId="77777777" w:rsidR="000D0F7C" w:rsidRPr="009E0EB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7E62FFB2" w14:textId="77777777" w:rsidR="000D0F7C" w:rsidRPr="009E0EB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36F841A2" w14:textId="77777777" w:rsidR="000D0F7C" w:rsidRDefault="000D0F7C" w:rsidP="000D0F7C">
            <w:pPr>
              <w:jc w:val="both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Қ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ысқ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әңгіме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ертегі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мазмұ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, затта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құбылыст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белгілері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сапа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ғдыландыру.</w:t>
            </w:r>
          </w:p>
          <w:p w14:paraId="6CFAA1F7" w14:textId="77777777" w:rsidR="000D0F7C" w:rsidRPr="00EB1DB5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аттарды, суретт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қарастыру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сұрақтарғ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жауап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sq-AL" w:bidi="en-US"/>
              </w:rPr>
              <w:t>б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ін дамыту.</w:t>
            </w:r>
          </w:p>
        </w:tc>
        <w:tc>
          <w:tcPr>
            <w:tcW w:w="3118" w:type="dxa"/>
          </w:tcPr>
          <w:p w14:paraId="662470D2" w14:textId="77777777" w:rsidR="000D0F7C" w:rsidRPr="009E0EB0" w:rsidRDefault="000D0F7C" w:rsidP="000D0F7C">
            <w:pPr>
              <w:spacing w:line="219" w:lineRule="exact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Ү</w:t>
            </w:r>
            <w:r w:rsidRPr="00B23759">
              <w:rPr>
                <w:rFonts w:eastAsia="Times New Roman"/>
                <w:sz w:val="24"/>
                <w:lang w:val="kk-KZ" w:bidi="en-US"/>
              </w:rPr>
              <w:t>лгі</w:t>
            </w:r>
            <w:r>
              <w:rPr>
                <w:rFonts w:eastAsia="Times New Roman"/>
                <w:sz w:val="24"/>
                <w:lang w:val="kk-KZ" w:bidi="en-US"/>
              </w:rPr>
              <w:t xml:space="preserve"> бойынша әңгіме құрастыра білуге,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 таныс ерт</w:t>
            </w:r>
            <w:r>
              <w:rPr>
                <w:rFonts w:eastAsia="Times New Roman"/>
                <w:sz w:val="24"/>
                <w:lang w:val="kk-KZ" w:bidi="en-US"/>
              </w:rPr>
              <w:t>егілердің мазмұнын айтып беруге үйрету</w:t>
            </w:r>
          </w:p>
        </w:tc>
        <w:tc>
          <w:tcPr>
            <w:tcW w:w="3119" w:type="dxa"/>
          </w:tcPr>
          <w:p w14:paraId="1F091E4E" w14:textId="77777777" w:rsidR="000D0F7C" w:rsidRPr="00642B3D" w:rsidRDefault="000D0F7C" w:rsidP="000D0F7C">
            <w:pPr>
              <w:widowControl w:val="0"/>
              <w:autoSpaceDE w:val="0"/>
              <w:autoSpaceDN w:val="0"/>
              <w:spacing w:before="1" w:line="270" w:lineRule="atLeast"/>
              <w:ind w:left="-100" w:right="176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А</w:t>
            </w:r>
            <w:r w:rsidRPr="00642B3D">
              <w:rPr>
                <w:rFonts w:eastAsia="Times New Roman"/>
                <w:sz w:val="24"/>
                <w:lang w:val="kk-KZ" w:bidi="en-US"/>
              </w:rPr>
              <w:t>дамгершілік нормалары мен т</w:t>
            </w:r>
            <w:r>
              <w:rPr>
                <w:rFonts w:eastAsia="Times New Roman"/>
                <w:sz w:val="24"/>
                <w:lang w:val="kk-KZ" w:bidi="en-US"/>
              </w:rPr>
              <w:t>үсініктері тұрғысынан бағалауға тәрбиелеу</w:t>
            </w:r>
          </w:p>
        </w:tc>
        <w:tc>
          <w:tcPr>
            <w:tcW w:w="2835" w:type="dxa"/>
          </w:tcPr>
          <w:p w14:paraId="3BDC4D09" w14:textId="77777777" w:rsidR="000D0F7C" w:rsidRPr="000D0F7C" w:rsidRDefault="000D0F7C" w:rsidP="000D0F7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 Жақсы</w:t>
            </w:r>
          </w:p>
        </w:tc>
      </w:tr>
      <w:tr w:rsidR="000D0F7C" w:rsidRPr="00083154" w14:paraId="62C7498B" w14:textId="77777777" w:rsidTr="006420BC">
        <w:trPr>
          <w:trHeight w:val="1742"/>
        </w:trPr>
        <w:tc>
          <w:tcPr>
            <w:tcW w:w="3085" w:type="dxa"/>
          </w:tcPr>
          <w:p w14:paraId="204CDA7D" w14:textId="77777777" w:rsidR="000D0F7C" w:rsidRPr="000D262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3F66A562" w14:textId="77777777" w:rsidR="000D0F7C" w:rsidRPr="000039D1" w:rsidRDefault="000D0F7C" w:rsidP="000D0F7C">
            <w:pPr>
              <w:widowControl w:val="0"/>
              <w:autoSpaceDE w:val="0"/>
              <w:autoSpaceDN w:val="0"/>
              <w:spacing w:line="256" w:lineRule="exact"/>
              <w:ind w:left="-108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Г</w:t>
            </w:r>
            <w:r w:rsidRPr="00D9590D">
              <w:rPr>
                <w:rFonts w:eastAsia="Times New Roman"/>
                <w:sz w:val="24"/>
                <w:szCs w:val="24"/>
                <w:lang w:val="kk-KZ" w:bidi="en-US"/>
              </w:rPr>
              <w:t>еометриял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9590D">
              <w:rPr>
                <w:rFonts w:eastAsia="Times New Roman"/>
                <w:sz w:val="24"/>
                <w:szCs w:val="24"/>
                <w:lang w:val="kk-KZ" w:bidi="en-US"/>
              </w:rPr>
              <w:t>пішінд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еңгерту. Т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н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ғаштарды, бөлм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өсімдіктерін, көкөніст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емістердің</w:t>
            </w:r>
          </w:p>
          <w:p w14:paraId="5FE36E60" w14:textId="77777777" w:rsidR="000D0F7C" w:rsidRPr="0003493B" w:rsidRDefault="000D0F7C" w:rsidP="000D0F7C">
            <w:pPr>
              <w:ind w:left="-108"/>
              <w:rPr>
                <w:sz w:val="24"/>
                <w:szCs w:val="24"/>
                <w:lang w:val="kk-KZ"/>
              </w:rPr>
            </w:pP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3-4 тү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танып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айтуды дамыту.</w:t>
            </w:r>
          </w:p>
        </w:tc>
        <w:tc>
          <w:tcPr>
            <w:tcW w:w="3118" w:type="dxa"/>
          </w:tcPr>
          <w:p w14:paraId="330E478C" w14:textId="77777777" w:rsidR="000D0F7C" w:rsidRPr="00B23759" w:rsidRDefault="000D0F7C" w:rsidP="000D0F7C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К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ейбір жабайы аңдардың түрлерін </w:t>
            </w:r>
            <w:r>
              <w:rPr>
                <w:rFonts w:eastAsia="Times New Roman"/>
                <w:sz w:val="24"/>
                <w:lang w:val="kk-KZ" w:bidi="en-US"/>
              </w:rPr>
              <w:t>атай білуге,</w:t>
            </w:r>
            <w:r w:rsidRPr="001637AE">
              <w:rPr>
                <w:lang w:val="kk-KZ"/>
              </w:rPr>
              <w:t xml:space="preserve"> </w:t>
            </w:r>
            <w:r w:rsidRPr="001637AE">
              <w:rPr>
                <w:rFonts w:eastAsia="Times New Roman"/>
                <w:sz w:val="24"/>
                <w:lang w:val="kk-KZ" w:bidi="en-US"/>
              </w:rPr>
              <w:t>5 көлемінде санай</w:t>
            </w:r>
            <w:r>
              <w:rPr>
                <w:rFonts w:eastAsia="Times New Roman"/>
                <w:sz w:val="24"/>
                <w:lang w:val="kk-KZ" w:bidi="en-US"/>
              </w:rPr>
              <w:t xml:space="preserve"> алады, сандарды ретімен санауға үйрету.</w:t>
            </w:r>
          </w:p>
        </w:tc>
        <w:tc>
          <w:tcPr>
            <w:tcW w:w="3119" w:type="dxa"/>
          </w:tcPr>
          <w:p w14:paraId="45DB8433" w14:textId="77777777" w:rsidR="000D0F7C" w:rsidRPr="009E0EB0" w:rsidRDefault="000D0F7C" w:rsidP="000D0F7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</w:t>
            </w:r>
            <w:r w:rsidRPr="00D2193A">
              <w:rPr>
                <w:rFonts w:eastAsia="Times New Roman"/>
                <w:bCs/>
                <w:sz w:val="24"/>
                <w:szCs w:val="24"/>
                <w:lang w:val="sq-AL"/>
              </w:rPr>
              <w:t>аттарды атайды және ажыратады, олардың өлшемін, түсін, пішінін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, жасалған материалын анықтауға үйрету</w:t>
            </w:r>
          </w:p>
        </w:tc>
        <w:tc>
          <w:tcPr>
            <w:tcW w:w="2835" w:type="dxa"/>
          </w:tcPr>
          <w:p w14:paraId="116B772A" w14:textId="77777777" w:rsidR="000D0F7C" w:rsidRPr="000D0F7C" w:rsidRDefault="000D0F7C" w:rsidP="000D0F7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Жақсы дамыған</w:t>
            </w:r>
          </w:p>
        </w:tc>
      </w:tr>
      <w:tr w:rsidR="000D0F7C" w:rsidRPr="00083154" w14:paraId="10FA1B14" w14:textId="77777777" w:rsidTr="006420BC">
        <w:tc>
          <w:tcPr>
            <w:tcW w:w="3085" w:type="dxa"/>
          </w:tcPr>
          <w:p w14:paraId="125D37AF" w14:textId="77777777" w:rsidR="000D0F7C" w:rsidRPr="009E0EB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1D2DF46A" w14:textId="77777777" w:rsidR="000D0F7C" w:rsidRPr="009E0EB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706570F" w14:textId="77777777" w:rsidR="000D0F7C" w:rsidRPr="000D262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946980B" w14:textId="77777777" w:rsidR="000D0F7C" w:rsidRPr="00EB1DB5" w:rsidRDefault="000D0F7C" w:rsidP="000D0F7C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Б</w:t>
            </w:r>
            <w:r w:rsidRPr="00974C04">
              <w:rPr>
                <w:rFonts w:eastAsia="Times New Roman"/>
                <w:sz w:val="24"/>
                <w:szCs w:val="24"/>
                <w:lang w:val="kk-KZ" w:bidi="en-US"/>
              </w:rPr>
              <w:t>ормен асфаль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қа, таяқпен құмға сурет салуды дамыту. Д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 xml:space="preserve">айын пішіндерден қарапайым композицияларды 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құрастыруға қат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дамыту.</w:t>
            </w:r>
          </w:p>
        </w:tc>
        <w:tc>
          <w:tcPr>
            <w:tcW w:w="3118" w:type="dxa"/>
          </w:tcPr>
          <w:p w14:paraId="44439D50" w14:textId="77777777" w:rsidR="000D0F7C" w:rsidRPr="009E0EB0" w:rsidRDefault="000D0F7C" w:rsidP="000D0F7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Ж</w:t>
            </w:r>
            <w:r w:rsidRPr="00B23759">
              <w:rPr>
                <w:rFonts w:eastAsia="Times New Roman"/>
                <w:sz w:val="24"/>
                <w:lang w:val="kk-KZ" w:bidi="en-US"/>
              </w:rPr>
              <w:t>оғары және төмен қолының қимылымен көрсетіп</w:t>
            </w:r>
            <w:r>
              <w:rPr>
                <w:rFonts w:eastAsia="Times New Roman"/>
                <w:sz w:val="24"/>
                <w:lang w:val="kk-KZ" w:bidi="en-US"/>
              </w:rPr>
              <w:t>, әуенін және қайырмасын айтуға,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 халық шығармашылығының </w:t>
            </w:r>
            <w:r w:rsidRPr="00B23759">
              <w:rPr>
                <w:rFonts w:eastAsia="Times New Roman"/>
                <w:sz w:val="24"/>
                <w:lang w:val="kk-KZ" w:bidi="en-US"/>
              </w:rPr>
              <w:lastRenderedPageBreak/>
              <w:t xml:space="preserve">желісі бойынша тұрмыстық заттар мен ойыншықтардың бейнелерін </w:t>
            </w:r>
            <w:r>
              <w:rPr>
                <w:rFonts w:eastAsia="Times New Roman"/>
                <w:sz w:val="24"/>
                <w:lang w:val="kk-KZ" w:bidi="en-US"/>
              </w:rPr>
              <w:t>мүсіндеуге қызығушылық танытуға тәрбиелеу</w:t>
            </w:r>
          </w:p>
        </w:tc>
        <w:tc>
          <w:tcPr>
            <w:tcW w:w="3119" w:type="dxa"/>
          </w:tcPr>
          <w:p w14:paraId="70F6CC31" w14:textId="77777777" w:rsidR="000D0F7C" w:rsidRPr="009E0EB0" w:rsidRDefault="000D0F7C" w:rsidP="000D0F7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lastRenderedPageBreak/>
              <w:t>Е</w:t>
            </w:r>
            <w:r w:rsidRPr="00D2193A">
              <w:rPr>
                <w:rFonts w:eastAsia="Times New Roman"/>
                <w:bCs/>
                <w:sz w:val="24"/>
                <w:szCs w:val="24"/>
                <w:lang w:val="sq-AL"/>
              </w:rPr>
              <w:t>ртегілер мен қоршаған өмір тақырыптарына мазм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ұндық композициялар құрастыруға үйрету</w:t>
            </w:r>
          </w:p>
        </w:tc>
        <w:tc>
          <w:tcPr>
            <w:tcW w:w="2835" w:type="dxa"/>
          </w:tcPr>
          <w:p w14:paraId="4704749A" w14:textId="77777777" w:rsidR="000D0F7C" w:rsidRPr="00D2193A" w:rsidRDefault="000D0F7C" w:rsidP="000D0F7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Жақсы</w:t>
            </w:r>
          </w:p>
        </w:tc>
      </w:tr>
      <w:tr w:rsidR="000D0F7C" w:rsidRPr="00083154" w14:paraId="6D34BAA2" w14:textId="77777777" w:rsidTr="006420BC">
        <w:tc>
          <w:tcPr>
            <w:tcW w:w="3085" w:type="dxa"/>
          </w:tcPr>
          <w:p w14:paraId="65ED8DA7" w14:textId="77777777" w:rsidR="000D0F7C" w:rsidRPr="009E0EB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65603321" w14:textId="77777777" w:rsidR="000D0F7C" w:rsidRPr="009E0EB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69675AB" w14:textId="77777777" w:rsidR="000D0F7C" w:rsidRPr="000D2620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52D048D" w14:textId="77777777" w:rsidR="000D0F7C" w:rsidRPr="000039D1" w:rsidRDefault="000D0F7C" w:rsidP="000D0F7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О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тбас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үшелері туралы әңгімелеуді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, оларға өзінің қарым-қатынасын білд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і дамыту.</w:t>
            </w:r>
          </w:p>
        </w:tc>
        <w:tc>
          <w:tcPr>
            <w:tcW w:w="3118" w:type="dxa"/>
          </w:tcPr>
          <w:p w14:paraId="6B14707C" w14:textId="77777777" w:rsidR="000D0F7C" w:rsidRPr="009E0EB0" w:rsidRDefault="000D0F7C" w:rsidP="000D0F7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М</w:t>
            </w:r>
            <w:r w:rsidRPr="00B23759">
              <w:rPr>
                <w:rFonts w:eastAsia="Times New Roman"/>
                <w:sz w:val="24"/>
                <w:lang w:val="kk-KZ" w:bidi="en-US"/>
              </w:rPr>
              <w:t>емлекеттік әнұранды біледі және оны кеудесіні</w:t>
            </w:r>
            <w:r>
              <w:rPr>
                <w:rFonts w:eastAsia="Times New Roman"/>
                <w:sz w:val="24"/>
                <w:lang w:val="kk-KZ" w:bidi="en-US"/>
              </w:rPr>
              <w:t>ң сол жағына қолын қойып айтуға,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 мемлекеттік және </w:t>
            </w:r>
            <w:r>
              <w:rPr>
                <w:rFonts w:eastAsia="Times New Roman"/>
                <w:sz w:val="24"/>
                <w:lang w:val="kk-KZ" w:bidi="en-US"/>
              </w:rPr>
              <w:t>ұлттық мерекелерге қатысуға дағдыландыру</w:t>
            </w:r>
          </w:p>
        </w:tc>
        <w:tc>
          <w:tcPr>
            <w:tcW w:w="3119" w:type="dxa"/>
          </w:tcPr>
          <w:p w14:paraId="0A2C2808" w14:textId="77777777" w:rsidR="000D0F7C" w:rsidRPr="00642B3D" w:rsidRDefault="000D0F7C" w:rsidP="000D0F7C">
            <w:pPr>
              <w:widowControl w:val="0"/>
              <w:autoSpaceDE w:val="0"/>
              <w:autoSpaceDN w:val="0"/>
              <w:spacing w:before="2" w:line="276" w:lineRule="exact"/>
              <w:ind w:left="105" w:right="140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К</w:t>
            </w:r>
            <w:r w:rsidRPr="00642B3D">
              <w:rPr>
                <w:rFonts w:eastAsia="Times New Roman"/>
                <w:sz w:val="24"/>
                <w:lang w:val="kk-KZ" w:bidi="en-US"/>
              </w:rPr>
              <w:t>ейбір мамандықт</w:t>
            </w:r>
            <w:r>
              <w:rPr>
                <w:rFonts w:eastAsia="Times New Roman"/>
                <w:sz w:val="24"/>
                <w:lang w:val="kk-KZ" w:bidi="en-US"/>
              </w:rPr>
              <w:t>ардың маңызын, атауларын үйрету</w:t>
            </w:r>
          </w:p>
        </w:tc>
        <w:tc>
          <w:tcPr>
            <w:tcW w:w="2835" w:type="dxa"/>
          </w:tcPr>
          <w:p w14:paraId="5B086C6F" w14:textId="77777777" w:rsidR="000D0F7C" w:rsidRPr="00D2193A" w:rsidRDefault="000D0F7C" w:rsidP="000D0F7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Жақсы</w:t>
            </w:r>
          </w:p>
        </w:tc>
      </w:tr>
      <w:tr w:rsidR="000D0F7C" w:rsidRPr="000169C9" w14:paraId="7099CE51" w14:textId="77777777" w:rsidTr="006420BC">
        <w:trPr>
          <w:trHeight w:val="834"/>
        </w:trPr>
        <w:tc>
          <w:tcPr>
            <w:tcW w:w="15276" w:type="dxa"/>
            <w:gridSpan w:val="5"/>
          </w:tcPr>
          <w:p w14:paraId="1AE8D0AA" w14:textId="77777777" w:rsidR="000D0F7C" w:rsidRPr="000D2620" w:rsidRDefault="000D0F7C" w:rsidP="000D0F7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78CDAFB" w14:textId="77777777" w:rsidR="005123E5" w:rsidRPr="00A60B4C" w:rsidRDefault="005123E5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1B9BC34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D75FBBE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2479499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F1C6CA0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080150F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CB4BF9C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D279160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200D136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466ED71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BAFE650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62351DE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408A470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A994105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460189D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59CF08F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0C5A0A0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8AFEB92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FED2AE2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893210D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F67E0CA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F2782F9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9D838E9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70C3428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A39E9EE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AD00BA2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A5AF3DB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E4A06A1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8ED21CF" w14:textId="77777777" w:rsidR="00B73056" w:rsidRDefault="00B73056" w:rsidP="006420BC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C36DB6F" w14:textId="77777777" w:rsidR="006420BC" w:rsidRPr="009E0EB0" w:rsidRDefault="00704603" w:rsidP="00704603">
      <w:pPr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kk-KZ"/>
        </w:rPr>
        <w:t xml:space="preserve">                                                                          </w:t>
      </w:r>
      <w:r w:rsidR="006420BC">
        <w:rPr>
          <w:rFonts w:eastAsia="Times New Roman"/>
          <w:b/>
          <w:bCs/>
          <w:sz w:val="24"/>
          <w:szCs w:val="24"/>
          <w:lang w:val="sq-AL"/>
        </w:rPr>
        <w:t>202</w:t>
      </w:r>
      <w:r w:rsidR="006420BC">
        <w:rPr>
          <w:rFonts w:eastAsia="Times New Roman"/>
          <w:b/>
          <w:bCs/>
          <w:sz w:val="24"/>
          <w:szCs w:val="24"/>
          <w:lang w:val="kk-KZ"/>
        </w:rPr>
        <w:t>1</w:t>
      </w:r>
      <w:r w:rsidR="006420BC"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 w:rsidR="006420BC">
        <w:rPr>
          <w:rFonts w:eastAsia="Times New Roman"/>
          <w:b/>
          <w:bCs/>
          <w:sz w:val="24"/>
          <w:szCs w:val="24"/>
          <w:lang w:val="sq-AL"/>
        </w:rPr>
        <w:t>2</w:t>
      </w:r>
      <w:r w:rsidR="006420BC">
        <w:rPr>
          <w:rFonts w:eastAsia="Times New Roman"/>
          <w:b/>
          <w:bCs/>
          <w:sz w:val="24"/>
          <w:szCs w:val="24"/>
          <w:lang w:val="kk-KZ"/>
        </w:rPr>
        <w:t>2</w:t>
      </w:r>
      <w:r w:rsidR="006420BC"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5F8D3E56" w14:textId="1FA7EC88" w:rsidR="006420BC" w:rsidRPr="00795A7F" w:rsidRDefault="006420BC" w:rsidP="006420BC">
      <w:pPr>
        <w:pStyle w:val="aa"/>
        <w:numPr>
          <w:ilvl w:val="0"/>
          <w:numId w:val="2"/>
        </w:numPr>
        <w:spacing w:after="0" w:line="240" w:lineRule="auto"/>
        <w:rPr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ың аты-жөні : </w:t>
      </w:r>
      <w:r w:rsidR="00795A7F" w:rsidRPr="00795A7F">
        <w:rPr>
          <w:rFonts w:ascii="Times New Roman" w:hAnsi="Times New Roman" w:cs="Times New Roman"/>
          <w:sz w:val="28"/>
          <w:szCs w:val="28"/>
          <w:lang w:val="sq-AL"/>
        </w:rPr>
        <w:t>Жұмағазы Айша</w:t>
      </w:r>
      <w:r w:rsidRPr="00795A7F">
        <w:rPr>
          <w:rFonts w:eastAsia="Times New Roman"/>
          <w:b/>
          <w:bCs/>
          <w:sz w:val="24"/>
          <w:szCs w:val="24"/>
          <w:lang w:val="kk-KZ"/>
        </w:rPr>
        <w:t xml:space="preserve">          </w:t>
      </w:r>
      <w:r w:rsidRPr="00795A7F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Pr="00795A7F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>
        <w:rPr>
          <w:rFonts w:eastAsia="Times New Roman"/>
          <w:b/>
          <w:bCs/>
          <w:sz w:val="24"/>
          <w:szCs w:val="24"/>
          <w:u w:val="single"/>
          <w:lang w:val="kk-KZ"/>
        </w:rPr>
        <w:t>4</w:t>
      </w:r>
      <w:r w:rsidR="00795A7F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 </w:t>
      </w:r>
      <w:r w:rsidRPr="00795A7F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795A7F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795A7F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795A7F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F147B8" w:rsidRPr="00795A7F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795A7F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795A7F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F147B8" w:rsidRPr="00795A7F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489D63C0" w14:textId="77777777" w:rsidR="006420BC" w:rsidRPr="009E0EB0" w:rsidRDefault="006420BC" w:rsidP="006420BC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590895EA" w14:textId="77777777" w:rsidR="006420BC" w:rsidRPr="009E0EB0" w:rsidRDefault="006420BC" w:rsidP="006420BC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6420BC" w:rsidRPr="009E0EB0" w14:paraId="54967EFE" w14:textId="77777777" w:rsidTr="006420BC">
        <w:tc>
          <w:tcPr>
            <w:tcW w:w="3085" w:type="dxa"/>
          </w:tcPr>
          <w:p w14:paraId="396C11B1" w14:textId="77777777" w:rsidR="006420BC" w:rsidRPr="009E0EB0" w:rsidRDefault="006420BC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01EF8B6C" w14:textId="77777777" w:rsidR="006420BC" w:rsidRPr="009E0EB0" w:rsidRDefault="006420BC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5DC452B9" w14:textId="77777777" w:rsidR="006420BC" w:rsidRPr="009E0EB0" w:rsidRDefault="006420BC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FA66EA8" w14:textId="77777777" w:rsidR="006420BC" w:rsidRPr="009E0EB0" w:rsidRDefault="006420BC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3EEFFFA5" w14:textId="77777777" w:rsidR="006420BC" w:rsidRPr="009E0EB0" w:rsidRDefault="006420BC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182F23E7" w14:textId="77777777" w:rsidR="006420BC" w:rsidRPr="009E0EB0" w:rsidRDefault="006420BC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638108EB" w14:textId="77777777" w:rsidR="006420BC" w:rsidRPr="009E0EB0" w:rsidRDefault="006420BC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683FFB75" w14:textId="77777777" w:rsidR="006420BC" w:rsidRPr="009E0EB0" w:rsidRDefault="006420BC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799E9A68" w14:textId="77777777" w:rsidR="006420BC" w:rsidRPr="009E0EB0" w:rsidRDefault="006420BC" w:rsidP="006420B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704603" w:rsidRPr="00704603" w14:paraId="4D92DF18" w14:textId="77777777" w:rsidTr="006420BC">
        <w:trPr>
          <w:trHeight w:val="890"/>
        </w:trPr>
        <w:tc>
          <w:tcPr>
            <w:tcW w:w="3085" w:type="dxa"/>
          </w:tcPr>
          <w:p w14:paraId="2C92AFD0" w14:textId="77777777" w:rsidR="00704603" w:rsidRPr="009E0EB0" w:rsidRDefault="00704603" w:rsidP="0070460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126F9ABA" w14:textId="77777777" w:rsidR="00704603" w:rsidRPr="009E0EB0" w:rsidRDefault="00704603" w:rsidP="0070460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5E8F9514" w14:textId="77777777" w:rsidR="00704603" w:rsidRPr="00974C04" w:rsidRDefault="00704603" w:rsidP="0070460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557135B" w14:textId="77777777" w:rsidR="00704603" w:rsidRPr="005123E5" w:rsidRDefault="00704603" w:rsidP="00704603">
            <w:pPr>
              <w:ind w:firstLine="34"/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0039D1">
              <w:rPr>
                <w:rFonts w:eastAsia="Times New Roman"/>
                <w:sz w:val="24"/>
                <w:szCs w:val="24"/>
                <w:lang w:val="sq-AL" w:bidi="en-US"/>
              </w:rPr>
              <w:t>әдени-гигиеналық дағдыларды орындауда дербестік таны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388E63E6" w14:textId="77777777" w:rsidR="00704603" w:rsidRPr="00B23759" w:rsidRDefault="00704603" w:rsidP="00704603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B23759">
              <w:rPr>
                <w:rFonts w:eastAsia="Times New Roman"/>
                <w:sz w:val="24"/>
                <w:lang w:val="kk-KZ" w:bidi="en-US"/>
              </w:rPr>
              <w:t>порттық ойындар мен жаттығулар</w:t>
            </w:r>
            <w:r>
              <w:rPr>
                <w:rFonts w:eastAsia="Times New Roman"/>
                <w:sz w:val="24"/>
                <w:lang w:val="kk-KZ" w:bidi="en-US"/>
              </w:rPr>
              <w:t>дың бастапқы техникасын игерген</w:t>
            </w:r>
          </w:p>
        </w:tc>
        <w:tc>
          <w:tcPr>
            <w:tcW w:w="3119" w:type="dxa"/>
          </w:tcPr>
          <w:p w14:paraId="499B403A" w14:textId="77777777" w:rsidR="00704603" w:rsidRPr="00704603" w:rsidRDefault="00704603" w:rsidP="00704603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Д</w:t>
            </w:r>
            <w:r w:rsidRPr="00704603">
              <w:rPr>
                <w:rFonts w:eastAsia="Times New Roman"/>
                <w:sz w:val="24"/>
                <w:lang w:val="kk-KZ" w:bidi="en-US"/>
              </w:rPr>
              <w:t xml:space="preserve">ене жаттығулары мен сауықтыру шараларына қызығушылық </w:t>
            </w:r>
            <w:r>
              <w:rPr>
                <w:rFonts w:eastAsia="Times New Roman"/>
                <w:sz w:val="24"/>
                <w:lang w:val="kk-KZ" w:bidi="en-US"/>
              </w:rPr>
              <w:t>танытады</w:t>
            </w:r>
          </w:p>
        </w:tc>
        <w:tc>
          <w:tcPr>
            <w:tcW w:w="2835" w:type="dxa"/>
          </w:tcPr>
          <w:p w14:paraId="63FBCA75" w14:textId="77777777" w:rsidR="00704603" w:rsidRPr="00704603" w:rsidRDefault="00704603" w:rsidP="00704603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 </w:t>
            </w:r>
            <w:r w:rsidRPr="00704603"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704603" w:rsidRPr="00083154" w14:paraId="7EA8995D" w14:textId="77777777" w:rsidTr="006420BC">
        <w:trPr>
          <w:trHeight w:val="1462"/>
        </w:trPr>
        <w:tc>
          <w:tcPr>
            <w:tcW w:w="3085" w:type="dxa"/>
          </w:tcPr>
          <w:p w14:paraId="16856779" w14:textId="77777777" w:rsidR="00704603" w:rsidRPr="009E0EB0" w:rsidRDefault="00704603" w:rsidP="0070460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16DF58F0" w14:textId="77777777" w:rsidR="00704603" w:rsidRPr="009E0EB0" w:rsidRDefault="00704603" w:rsidP="0070460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163A9B6" w14:textId="77777777" w:rsidR="00704603" w:rsidRPr="009E0EB0" w:rsidRDefault="00704603" w:rsidP="0070460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7725946" w14:textId="77777777" w:rsidR="00704603" w:rsidRPr="009E0EB0" w:rsidRDefault="00704603" w:rsidP="00704603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38D7A813" w14:textId="77777777" w:rsidR="00704603" w:rsidRPr="00981DD6" w:rsidRDefault="00704603" w:rsidP="00704603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Е</w:t>
            </w:r>
            <w:r w:rsidRPr="00981DD6">
              <w:rPr>
                <w:rFonts w:eastAsia="Times New Roman"/>
                <w:sz w:val="24"/>
                <w:szCs w:val="24"/>
                <w:lang w:val="sq-AL" w:bidi="en-US"/>
              </w:rPr>
              <w:t>ресектердің орыс тіліндегі қоршаған ортаға қатысты сұрақтарына жауап б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дағдыландыру.</w:t>
            </w:r>
          </w:p>
        </w:tc>
        <w:tc>
          <w:tcPr>
            <w:tcW w:w="3118" w:type="dxa"/>
          </w:tcPr>
          <w:p w14:paraId="4457ABFB" w14:textId="77777777" w:rsidR="00704603" w:rsidRPr="001637AE" w:rsidRDefault="00704603" w:rsidP="00704603">
            <w:pPr>
              <w:widowControl w:val="0"/>
              <w:autoSpaceDE w:val="0"/>
              <w:autoSpaceDN w:val="0"/>
              <w:spacing w:line="256" w:lineRule="exact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А</w:t>
            </w:r>
            <w:r w:rsidRPr="001637AE">
              <w:rPr>
                <w:rFonts w:eastAsia="Times New Roman"/>
                <w:sz w:val="24"/>
                <w:lang w:val="kk-KZ" w:bidi="en-US"/>
              </w:rPr>
              <w:t>дамдардың мамандықтарын, олардың ерекшеліктерін білдіретін сөздерді біледі, тұрмыстық заттар және қоршаған та</w:t>
            </w:r>
            <w:r>
              <w:rPr>
                <w:rFonts w:eastAsia="Times New Roman"/>
                <w:sz w:val="24"/>
                <w:lang w:val="kk-KZ" w:bidi="en-US"/>
              </w:rPr>
              <w:t>биғат заттарының мәнін түсінуге үйрету.</w:t>
            </w:r>
          </w:p>
        </w:tc>
        <w:tc>
          <w:tcPr>
            <w:tcW w:w="3119" w:type="dxa"/>
          </w:tcPr>
          <w:p w14:paraId="726D962B" w14:textId="77777777" w:rsidR="00704603" w:rsidRPr="00642B3D" w:rsidRDefault="00704603" w:rsidP="00704603">
            <w:pPr>
              <w:widowControl w:val="0"/>
              <w:autoSpaceDE w:val="0"/>
              <w:autoSpaceDN w:val="0"/>
              <w:spacing w:before="1" w:line="270" w:lineRule="atLeast"/>
              <w:ind w:right="34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Е</w:t>
            </w:r>
            <w:r w:rsidRPr="00642B3D">
              <w:rPr>
                <w:rFonts w:eastAsia="Times New Roman"/>
                <w:sz w:val="24"/>
                <w:lang w:val="kk-KZ" w:bidi="en-US"/>
              </w:rPr>
              <w:t>ртегі желісін рет</w:t>
            </w:r>
            <w:r>
              <w:rPr>
                <w:rFonts w:eastAsia="Times New Roman"/>
                <w:sz w:val="24"/>
                <w:lang w:val="kk-KZ" w:bidi="en-US"/>
              </w:rPr>
              <w:t>імен мазмұндайды және орындайды</w:t>
            </w:r>
          </w:p>
        </w:tc>
        <w:tc>
          <w:tcPr>
            <w:tcW w:w="2835" w:type="dxa"/>
          </w:tcPr>
          <w:p w14:paraId="7126F597" w14:textId="77777777" w:rsidR="00704603" w:rsidRPr="00704603" w:rsidRDefault="00704603" w:rsidP="00704603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Жақсы</w:t>
            </w:r>
          </w:p>
        </w:tc>
      </w:tr>
      <w:tr w:rsidR="003B6404" w:rsidRPr="00083154" w14:paraId="3D621412" w14:textId="77777777" w:rsidTr="006420BC">
        <w:trPr>
          <w:trHeight w:val="1742"/>
        </w:trPr>
        <w:tc>
          <w:tcPr>
            <w:tcW w:w="3085" w:type="dxa"/>
          </w:tcPr>
          <w:p w14:paraId="25107A33" w14:textId="77777777" w:rsidR="003B6404" w:rsidRPr="000D2620" w:rsidRDefault="003B6404" w:rsidP="003B640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042CC249" w14:textId="77777777" w:rsidR="003B6404" w:rsidRPr="00981DD6" w:rsidRDefault="003B6404" w:rsidP="003B6404">
            <w:pPr>
              <w:ind w:left="-108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Ұ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зындығы, ені, биіктігі, жуандығ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бойынш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бірд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ек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әртүрл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бірде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затт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салыстыр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ға дағдыландыру.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2D1E97">
              <w:rPr>
                <w:rFonts w:eastAsia="Times New Roman"/>
                <w:sz w:val="24"/>
                <w:szCs w:val="24"/>
                <w:lang w:val="kk-KZ" w:bidi="en-US"/>
              </w:rPr>
              <w:t>үсі және көлемі бойынша 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игерту.</w:t>
            </w:r>
            <w:r w:rsidRPr="00981DD6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981DD6">
              <w:rPr>
                <w:rFonts w:eastAsia="Times New Roman"/>
                <w:sz w:val="24"/>
                <w:szCs w:val="24"/>
                <w:lang w:val="kk-KZ" w:bidi="en-US"/>
              </w:rPr>
              <w:t>уғ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81DD6">
              <w:rPr>
                <w:rFonts w:eastAsia="Times New Roman"/>
                <w:sz w:val="24"/>
                <w:szCs w:val="24"/>
                <w:lang w:val="kk-KZ" w:bidi="en-US"/>
              </w:rPr>
              <w:t>өлкені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81DD6">
              <w:rPr>
                <w:rFonts w:eastAsia="Times New Roman"/>
                <w:sz w:val="24"/>
                <w:szCs w:val="24"/>
                <w:lang w:val="kk-KZ" w:bidi="en-US"/>
              </w:rPr>
              <w:t>кейб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81DD6">
              <w:rPr>
                <w:rFonts w:eastAsia="Times New Roman"/>
                <w:sz w:val="24"/>
                <w:szCs w:val="24"/>
                <w:lang w:val="kk-KZ" w:bidi="en-US"/>
              </w:rPr>
              <w:t>өсімдіктер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81DD6">
              <w:rPr>
                <w:rFonts w:eastAsia="Times New Roman"/>
                <w:sz w:val="24"/>
                <w:szCs w:val="24"/>
                <w:lang w:val="kk-KZ" w:bidi="en-US"/>
              </w:rPr>
              <w:t>турал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81DD6">
              <w:rPr>
                <w:rFonts w:eastAsia="Times New Roman"/>
                <w:sz w:val="24"/>
                <w:szCs w:val="24"/>
                <w:lang w:val="kk-KZ" w:bidi="en-US"/>
              </w:rPr>
              <w:t>ұғымда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ын игерту.</w:t>
            </w:r>
          </w:p>
        </w:tc>
        <w:tc>
          <w:tcPr>
            <w:tcW w:w="3118" w:type="dxa"/>
          </w:tcPr>
          <w:p w14:paraId="44261022" w14:textId="77777777" w:rsidR="003B6404" w:rsidRPr="001637AE" w:rsidRDefault="003B6404" w:rsidP="003B640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Ш</w:t>
            </w:r>
            <w:r w:rsidRPr="001637AE">
              <w:rPr>
                <w:rFonts w:eastAsia="Times New Roman"/>
                <w:sz w:val="24"/>
                <w:lang w:val="kk-KZ" w:bidi="en-US"/>
              </w:rPr>
              <w:t>амасы әртүрлі 2-3 затты (ұзындығы, биіктігі, ені, жуандығы бойынша) өсу және</w:t>
            </w:r>
            <w:r>
              <w:rPr>
                <w:rFonts w:eastAsia="Times New Roman"/>
                <w:sz w:val="24"/>
                <w:lang w:val="kk-KZ" w:bidi="en-US"/>
              </w:rPr>
              <w:t xml:space="preserve"> кему ретімен орналастыруға,</w:t>
            </w:r>
            <w:r w:rsidRPr="001637AE">
              <w:rPr>
                <w:rFonts w:eastAsia="Times New Roman"/>
                <w:sz w:val="24"/>
                <w:lang w:val="kk-KZ" w:bidi="en-US"/>
              </w:rPr>
              <w:t xml:space="preserve"> кеңістік</w:t>
            </w:r>
            <w:r>
              <w:rPr>
                <w:rFonts w:eastAsia="Times New Roman"/>
                <w:sz w:val="24"/>
                <w:lang w:val="kk-KZ" w:bidi="en-US"/>
              </w:rPr>
              <w:t>ті және уақытты бағдарлай білуге дағдыландыру</w:t>
            </w:r>
          </w:p>
        </w:tc>
        <w:tc>
          <w:tcPr>
            <w:tcW w:w="3119" w:type="dxa"/>
          </w:tcPr>
          <w:p w14:paraId="0345C93D" w14:textId="77777777" w:rsidR="003B6404" w:rsidRPr="00642B3D" w:rsidRDefault="003B6404" w:rsidP="003B6404">
            <w:pPr>
              <w:widowControl w:val="0"/>
              <w:tabs>
                <w:tab w:val="left" w:pos="721"/>
                <w:tab w:val="left" w:pos="2364"/>
                <w:tab w:val="left" w:pos="3103"/>
                <w:tab w:val="left" w:pos="3791"/>
                <w:tab w:val="left" w:pos="4552"/>
                <w:tab w:val="left" w:pos="5096"/>
                <w:tab w:val="left" w:pos="6084"/>
                <w:tab w:val="left" w:pos="6729"/>
                <w:tab w:val="left" w:pos="7569"/>
              </w:tabs>
              <w:autoSpaceDE w:val="0"/>
              <w:autoSpaceDN w:val="0"/>
              <w:spacing w:line="276" w:lineRule="exact"/>
              <w:ind w:left="-100" w:right="104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642B3D">
              <w:rPr>
                <w:rFonts w:eastAsia="Times New Roman"/>
                <w:sz w:val="24"/>
                <w:lang w:val="kk-KZ" w:bidi="en-US"/>
              </w:rPr>
              <w:t>абиғатқа зиян келтіруі мүмкін ж</w:t>
            </w:r>
            <w:r>
              <w:rPr>
                <w:rFonts w:eastAsia="Times New Roman"/>
                <w:sz w:val="24"/>
                <w:lang w:val="kk-KZ" w:bidi="en-US"/>
              </w:rPr>
              <w:t>ағдайлар мен әрекеттерді атайды</w:t>
            </w:r>
          </w:p>
        </w:tc>
        <w:tc>
          <w:tcPr>
            <w:tcW w:w="2835" w:type="dxa"/>
          </w:tcPr>
          <w:p w14:paraId="2745D751" w14:textId="77777777" w:rsidR="003B6404" w:rsidRPr="003B6404" w:rsidRDefault="003B6404" w:rsidP="003B640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Жақсы</w:t>
            </w:r>
          </w:p>
        </w:tc>
      </w:tr>
      <w:tr w:rsidR="003B6404" w:rsidRPr="00083154" w14:paraId="6C582F97" w14:textId="77777777" w:rsidTr="006420BC">
        <w:tc>
          <w:tcPr>
            <w:tcW w:w="3085" w:type="dxa"/>
          </w:tcPr>
          <w:p w14:paraId="76A8D89E" w14:textId="77777777" w:rsidR="003B6404" w:rsidRPr="009E0EB0" w:rsidRDefault="003B6404" w:rsidP="003B640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468B1CAF" w14:textId="77777777" w:rsidR="003B6404" w:rsidRPr="009E0EB0" w:rsidRDefault="003B6404" w:rsidP="003B640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1D84601" w14:textId="77777777" w:rsidR="003B6404" w:rsidRPr="000D2620" w:rsidRDefault="003B6404" w:rsidP="003B640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1028BCD" w14:textId="77777777" w:rsidR="003B6404" w:rsidRPr="00EB1DB5" w:rsidRDefault="003B6404" w:rsidP="003B6404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Б</w:t>
            </w:r>
            <w:r w:rsidRPr="00974C04">
              <w:rPr>
                <w:rFonts w:eastAsia="Times New Roman"/>
                <w:sz w:val="24"/>
                <w:szCs w:val="24"/>
                <w:lang w:val="kk-KZ" w:bidi="en-US"/>
              </w:rPr>
              <w:t>ормен асфаль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қа, таяқпен құмға сурет салуды дамыту. Д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 xml:space="preserve">айын пішіндерден қарапайым композицияларды 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құрастыруға қат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дамыту.</w:t>
            </w:r>
          </w:p>
        </w:tc>
        <w:tc>
          <w:tcPr>
            <w:tcW w:w="3118" w:type="dxa"/>
          </w:tcPr>
          <w:p w14:paraId="19B9FF7B" w14:textId="77777777" w:rsidR="003B6404" w:rsidRDefault="003B6404" w:rsidP="003B640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Желімді, сүлгіні қолдана алады,</w:t>
            </w:r>
            <w:r w:rsidRPr="007555ED">
              <w:rPr>
                <w:lang w:val="kk-KZ"/>
              </w:rPr>
              <w:t xml:space="preserve"> </w:t>
            </w:r>
            <w:r w:rsidRPr="007555ED">
              <w:rPr>
                <w:rFonts w:eastAsia="Times New Roman"/>
                <w:sz w:val="24"/>
                <w:lang w:val="kk-KZ" w:bidi="en-US"/>
              </w:rPr>
              <w:t>би сипатындағы музыка</w:t>
            </w:r>
            <w:r>
              <w:rPr>
                <w:rFonts w:eastAsia="Times New Roman"/>
                <w:sz w:val="24"/>
                <w:lang w:val="kk-KZ" w:bidi="en-US"/>
              </w:rPr>
              <w:t>ны эмоционалды түрде қабылдайды</w:t>
            </w:r>
          </w:p>
          <w:p w14:paraId="0F8ADA84" w14:textId="77777777" w:rsidR="003B6404" w:rsidRDefault="003B6404" w:rsidP="003B640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</w:p>
          <w:p w14:paraId="5CEDC2B5" w14:textId="77777777" w:rsidR="003B6404" w:rsidRDefault="003B6404" w:rsidP="003B640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</w:p>
          <w:p w14:paraId="285381E8" w14:textId="77777777" w:rsidR="003B6404" w:rsidRDefault="003B6404" w:rsidP="003B640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</w:p>
          <w:p w14:paraId="26AB6731" w14:textId="77777777" w:rsidR="003B6404" w:rsidRDefault="003B6404" w:rsidP="003B640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</w:p>
          <w:p w14:paraId="18A28856" w14:textId="77777777" w:rsidR="003B6404" w:rsidRDefault="003B6404" w:rsidP="003B640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</w:p>
          <w:p w14:paraId="2E55144C" w14:textId="77777777" w:rsidR="003B6404" w:rsidRPr="009E0EB0" w:rsidRDefault="003B6404" w:rsidP="003B640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10F88546" w14:textId="77777777" w:rsidR="003B6404" w:rsidRPr="009E0EB0" w:rsidRDefault="008272E8" w:rsidP="003B640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Б</w:t>
            </w:r>
            <w:r w:rsidRPr="008272E8">
              <w:rPr>
                <w:rFonts w:eastAsia="Times New Roman"/>
                <w:bCs/>
                <w:sz w:val="24"/>
                <w:szCs w:val="24"/>
                <w:lang w:val="sq-AL"/>
              </w:rPr>
              <w:t>ейнелеу өнерінің түрлері: көркем сурет, мүсіндеу, хал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ық өнері туралы түсінігі дамыған</w:t>
            </w:r>
          </w:p>
        </w:tc>
        <w:tc>
          <w:tcPr>
            <w:tcW w:w="2835" w:type="dxa"/>
          </w:tcPr>
          <w:p w14:paraId="291D83DB" w14:textId="77777777" w:rsidR="003B6404" w:rsidRPr="008272E8" w:rsidRDefault="008272E8" w:rsidP="003B640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Жақсы дамыған</w:t>
            </w:r>
          </w:p>
        </w:tc>
      </w:tr>
      <w:tr w:rsidR="003B6404" w:rsidRPr="00083154" w14:paraId="1E49B636" w14:textId="77777777" w:rsidTr="006420BC">
        <w:tc>
          <w:tcPr>
            <w:tcW w:w="3085" w:type="dxa"/>
          </w:tcPr>
          <w:p w14:paraId="0E269531" w14:textId="77777777" w:rsidR="003B6404" w:rsidRPr="009E0EB0" w:rsidRDefault="003B6404" w:rsidP="003B640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79362A7A" w14:textId="77777777" w:rsidR="003B6404" w:rsidRPr="009E0EB0" w:rsidRDefault="003B6404" w:rsidP="003B6404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E087492" w14:textId="77777777" w:rsidR="003B6404" w:rsidRPr="000D2620" w:rsidRDefault="003B6404" w:rsidP="003B640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56CCE66" w14:textId="77777777" w:rsidR="003B6404" w:rsidRPr="000039D1" w:rsidRDefault="003B6404" w:rsidP="003B6404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О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тбас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мүшелері туралы әңгімелеуді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, оларға өзінің қарым-қатынасын білд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і дамыту.</w:t>
            </w:r>
          </w:p>
        </w:tc>
        <w:tc>
          <w:tcPr>
            <w:tcW w:w="3118" w:type="dxa"/>
          </w:tcPr>
          <w:p w14:paraId="0A36CBDE" w14:textId="77777777" w:rsidR="003B6404" w:rsidRPr="00B23759" w:rsidRDefault="003B6404" w:rsidP="003B6404">
            <w:pPr>
              <w:widowControl w:val="0"/>
              <w:autoSpaceDE w:val="0"/>
              <w:autoSpaceDN w:val="0"/>
              <w:spacing w:before="2" w:line="276" w:lineRule="exact"/>
              <w:ind w:left="105" w:right="33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Ө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зі туған </w:t>
            </w:r>
            <w:r>
              <w:rPr>
                <w:rFonts w:eastAsia="Times New Roman"/>
                <w:sz w:val="24"/>
                <w:lang w:val="kk-KZ" w:bidi="en-US"/>
              </w:rPr>
              <w:t>елді мекенін, туған елін айтуға,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 қазақ киіз үйі оның құрылысы ішіндегі заттарды, ұлтты</w:t>
            </w:r>
            <w:r>
              <w:rPr>
                <w:rFonts w:eastAsia="Times New Roman"/>
                <w:sz w:val="24"/>
                <w:lang w:val="kk-KZ" w:bidi="en-US"/>
              </w:rPr>
              <w:t>қ киімдер мен әшекейлерді атауға және ажыратуға дағдыландыру.</w:t>
            </w:r>
          </w:p>
        </w:tc>
        <w:tc>
          <w:tcPr>
            <w:tcW w:w="3119" w:type="dxa"/>
          </w:tcPr>
          <w:p w14:paraId="7337A896" w14:textId="77777777" w:rsidR="003B6404" w:rsidRPr="009E0EB0" w:rsidRDefault="008272E8" w:rsidP="003B6404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К</w:t>
            </w:r>
            <w:r w:rsidRPr="008272E8">
              <w:rPr>
                <w:rFonts w:eastAsia="Times New Roman"/>
                <w:bCs/>
                <w:sz w:val="24"/>
                <w:szCs w:val="24"/>
                <w:lang w:val="sq-AL"/>
              </w:rPr>
              <w:t>ейбір мамандықт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рдың маңызын, атауларын біледі</w:t>
            </w:r>
          </w:p>
        </w:tc>
        <w:tc>
          <w:tcPr>
            <w:tcW w:w="2835" w:type="dxa"/>
          </w:tcPr>
          <w:p w14:paraId="394B7163" w14:textId="77777777" w:rsidR="003B6404" w:rsidRPr="008272E8" w:rsidRDefault="008272E8" w:rsidP="003B640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  Жақсы</w:t>
            </w:r>
          </w:p>
        </w:tc>
      </w:tr>
      <w:tr w:rsidR="003B6404" w:rsidRPr="000169C9" w14:paraId="099B7A3E" w14:textId="77777777" w:rsidTr="006420BC">
        <w:trPr>
          <w:trHeight w:val="834"/>
        </w:trPr>
        <w:tc>
          <w:tcPr>
            <w:tcW w:w="15276" w:type="dxa"/>
            <w:gridSpan w:val="5"/>
          </w:tcPr>
          <w:p w14:paraId="0CE007E4" w14:textId="77777777" w:rsidR="003B6404" w:rsidRPr="000D2620" w:rsidRDefault="003B6404" w:rsidP="003B640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CAD49C8" w14:textId="77777777" w:rsidR="006420BC" w:rsidRPr="005123E5" w:rsidRDefault="006420BC" w:rsidP="006420BC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0EF44C69" w14:textId="77777777" w:rsidR="006420BC" w:rsidRDefault="006420BC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4D2407F3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A51CAC4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EDCCB13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76753C5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2058B6E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9C2ACCA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C6B9335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5FB3038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075B7A1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F124274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A8C2100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CDADF88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3BE38C6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394F201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414BD52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AAFCC08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5330F33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2DAC529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DCA811F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CC86A31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F9E8AE0" w14:textId="77777777" w:rsidR="00B73056" w:rsidRDefault="00B73056" w:rsidP="00011419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042B29C" w14:textId="77777777" w:rsidR="008272E8" w:rsidRDefault="007555ED" w:rsidP="007555ED">
      <w:pPr>
        <w:rPr>
          <w:rFonts w:eastAsia="Times New Roman"/>
          <w:b/>
          <w:bCs/>
          <w:sz w:val="24"/>
          <w:szCs w:val="24"/>
          <w:lang w:val="kk-KZ"/>
        </w:rPr>
      </w:pPr>
      <w:r>
        <w:rPr>
          <w:rFonts w:eastAsia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</w:t>
      </w:r>
    </w:p>
    <w:p w14:paraId="19CAA845" w14:textId="77777777" w:rsidR="008272E8" w:rsidRDefault="008272E8" w:rsidP="007555ED">
      <w:pPr>
        <w:rPr>
          <w:rFonts w:eastAsia="Times New Roman"/>
          <w:b/>
          <w:bCs/>
          <w:sz w:val="24"/>
          <w:szCs w:val="24"/>
          <w:lang w:val="kk-KZ"/>
        </w:rPr>
      </w:pPr>
    </w:p>
    <w:p w14:paraId="0EA62F3F" w14:textId="77777777" w:rsidR="008272E8" w:rsidRDefault="008272E8" w:rsidP="007555ED">
      <w:pPr>
        <w:rPr>
          <w:rFonts w:eastAsia="Times New Roman"/>
          <w:b/>
          <w:bCs/>
          <w:sz w:val="24"/>
          <w:szCs w:val="24"/>
          <w:lang w:val="kk-KZ"/>
        </w:rPr>
      </w:pPr>
    </w:p>
    <w:p w14:paraId="186F2D02" w14:textId="77777777" w:rsidR="008272E8" w:rsidRDefault="008272E8" w:rsidP="007555ED">
      <w:pPr>
        <w:rPr>
          <w:rFonts w:eastAsia="Times New Roman"/>
          <w:b/>
          <w:bCs/>
          <w:sz w:val="24"/>
          <w:szCs w:val="24"/>
          <w:lang w:val="kk-KZ"/>
        </w:rPr>
      </w:pPr>
    </w:p>
    <w:p w14:paraId="7C1E5655" w14:textId="77777777" w:rsidR="00011419" w:rsidRPr="009E0EB0" w:rsidRDefault="008272E8" w:rsidP="007555ED">
      <w:pPr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kk-KZ"/>
        </w:rPr>
        <w:t xml:space="preserve">                                                                             </w:t>
      </w:r>
      <w:r w:rsidR="007555ED">
        <w:rPr>
          <w:rFonts w:eastAsia="Times New Roman"/>
          <w:b/>
          <w:bCs/>
          <w:sz w:val="24"/>
          <w:szCs w:val="24"/>
          <w:lang w:val="kk-KZ"/>
        </w:rPr>
        <w:t xml:space="preserve"> </w:t>
      </w:r>
      <w:r w:rsidR="00011419">
        <w:rPr>
          <w:rFonts w:eastAsia="Times New Roman"/>
          <w:b/>
          <w:bCs/>
          <w:sz w:val="24"/>
          <w:szCs w:val="24"/>
          <w:lang w:val="sq-AL"/>
        </w:rPr>
        <w:t>202</w:t>
      </w:r>
      <w:r w:rsidR="00011419">
        <w:rPr>
          <w:rFonts w:eastAsia="Times New Roman"/>
          <w:b/>
          <w:bCs/>
          <w:sz w:val="24"/>
          <w:szCs w:val="24"/>
          <w:lang w:val="kk-KZ"/>
        </w:rPr>
        <w:t>1</w:t>
      </w:r>
      <w:r w:rsidR="00011419"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 w:rsidR="00011419">
        <w:rPr>
          <w:rFonts w:eastAsia="Times New Roman"/>
          <w:b/>
          <w:bCs/>
          <w:sz w:val="24"/>
          <w:szCs w:val="24"/>
          <w:lang w:val="sq-AL"/>
        </w:rPr>
        <w:t>2</w:t>
      </w:r>
      <w:r w:rsidR="00011419">
        <w:rPr>
          <w:rFonts w:eastAsia="Times New Roman"/>
          <w:b/>
          <w:bCs/>
          <w:sz w:val="24"/>
          <w:szCs w:val="24"/>
          <w:lang w:val="kk-KZ"/>
        </w:rPr>
        <w:t>2</w:t>
      </w:r>
      <w:r w:rsidR="00011419"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32E2FE83" w14:textId="250762A7" w:rsidR="00011419" w:rsidRPr="00FD4802" w:rsidRDefault="00011419" w:rsidP="006D6C67">
      <w:pPr>
        <w:pStyle w:val="aa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ың аты-жөні : 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</w:t>
      </w:r>
      <w:r w:rsidR="006D6C67" w:rsidRPr="00FD4802">
        <w:rPr>
          <w:rFonts w:ascii="Times New Roman" w:hAnsi="Times New Roman" w:cs="Times New Roman"/>
          <w:sz w:val="28"/>
          <w:szCs w:val="28"/>
          <w:lang w:val="sq-AL"/>
        </w:rPr>
        <w:t>Тілектес Назлы</w:t>
      </w:r>
      <w:r w:rsidRPr="006D6C67">
        <w:rPr>
          <w:rFonts w:eastAsia="Times New Roman"/>
          <w:b/>
          <w:bCs/>
          <w:sz w:val="24"/>
          <w:szCs w:val="24"/>
          <w:lang w:val="kk-KZ"/>
        </w:rPr>
        <w:t xml:space="preserve">       </w:t>
      </w:r>
      <w:r w:rsidRPr="006D6C67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Pr="006D6C67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4 </w:t>
      </w:r>
      <w:r w:rsidRPr="006D6C67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6D6C67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6D6C67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6D6C67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6D6C67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F147B8" w:rsidRPr="006D6C67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6D6C67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6D6C67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F147B8" w:rsidRPr="006D6C67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494AA867" w14:textId="77777777" w:rsidR="00011419" w:rsidRPr="009E0EB0" w:rsidRDefault="00011419" w:rsidP="00011419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502B55D4" w14:textId="77777777" w:rsidR="00011419" w:rsidRPr="009E0EB0" w:rsidRDefault="00011419" w:rsidP="00011419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011419" w:rsidRPr="009E0EB0" w14:paraId="1C0A3A70" w14:textId="77777777" w:rsidTr="00A60B4C">
        <w:tc>
          <w:tcPr>
            <w:tcW w:w="3085" w:type="dxa"/>
          </w:tcPr>
          <w:p w14:paraId="29887AC3" w14:textId="77777777" w:rsidR="00011419" w:rsidRPr="009E0EB0" w:rsidRDefault="00011419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73DA4F06" w14:textId="77777777" w:rsidR="00011419" w:rsidRPr="009E0EB0" w:rsidRDefault="00011419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19167E43" w14:textId="77777777" w:rsidR="00011419" w:rsidRPr="009E0EB0" w:rsidRDefault="00011419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0EF6852B" w14:textId="77777777" w:rsidR="00011419" w:rsidRPr="009E0EB0" w:rsidRDefault="00011419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225F7846" w14:textId="77777777" w:rsidR="00011419" w:rsidRPr="009E0EB0" w:rsidRDefault="00011419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395CB01" w14:textId="77777777" w:rsidR="00011419" w:rsidRPr="009E0EB0" w:rsidRDefault="00011419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6499BA54" w14:textId="77777777" w:rsidR="00011419" w:rsidRPr="009E0EB0" w:rsidRDefault="00011419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788E27F7" w14:textId="77777777" w:rsidR="00011419" w:rsidRPr="009E0EB0" w:rsidRDefault="00011419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00A02DD0" w14:textId="77777777" w:rsidR="00011419" w:rsidRPr="009E0EB0" w:rsidRDefault="00011419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DF5705" w:rsidRPr="00DF5705" w14:paraId="614D9559" w14:textId="77777777" w:rsidTr="00A60B4C">
        <w:trPr>
          <w:trHeight w:val="890"/>
        </w:trPr>
        <w:tc>
          <w:tcPr>
            <w:tcW w:w="3085" w:type="dxa"/>
          </w:tcPr>
          <w:p w14:paraId="4F70A52B" w14:textId="77777777" w:rsidR="00DF5705" w:rsidRPr="009E0EB0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2F7D36BB" w14:textId="77777777" w:rsidR="00DF5705" w:rsidRPr="009E0EB0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71A96678" w14:textId="77777777" w:rsidR="00DF5705" w:rsidRPr="00974C04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ACCEED3" w14:textId="77777777" w:rsidR="00DF5705" w:rsidRPr="005123E5" w:rsidRDefault="00DF5705" w:rsidP="00DF5705">
            <w:pPr>
              <w:ind w:firstLine="34"/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72F2D769" w14:textId="77777777" w:rsidR="00DF5705" w:rsidRPr="007555ED" w:rsidRDefault="00DF5705" w:rsidP="00DF5705">
            <w:pPr>
              <w:widowControl w:val="0"/>
              <w:autoSpaceDE w:val="0"/>
              <w:autoSpaceDN w:val="0"/>
              <w:spacing w:before="2" w:line="27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7555ED">
              <w:rPr>
                <w:rFonts w:eastAsia="Times New Roman"/>
                <w:sz w:val="24"/>
                <w:lang w:val="kk-KZ" w:bidi="en-US"/>
              </w:rPr>
              <w:t>үрлі тапсырмалар о</w:t>
            </w:r>
            <w:r>
              <w:rPr>
                <w:rFonts w:eastAsia="Times New Roman"/>
                <w:sz w:val="24"/>
                <w:lang w:val="kk-KZ" w:bidi="en-US"/>
              </w:rPr>
              <w:t>рындап, бір-бірден сапта жүреді</w:t>
            </w:r>
          </w:p>
        </w:tc>
        <w:tc>
          <w:tcPr>
            <w:tcW w:w="3119" w:type="dxa"/>
          </w:tcPr>
          <w:p w14:paraId="693ED147" w14:textId="77777777" w:rsidR="00DF5705" w:rsidRPr="00DF5705" w:rsidRDefault="00DF5705" w:rsidP="00DF5705">
            <w:pPr>
              <w:widowControl w:val="0"/>
              <w:autoSpaceDE w:val="0"/>
              <w:autoSpaceDN w:val="0"/>
              <w:spacing w:line="253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Ө</w:t>
            </w:r>
            <w:r w:rsidRPr="00DF5705">
              <w:rPr>
                <w:rFonts w:eastAsia="Times New Roman"/>
                <w:sz w:val="24"/>
                <w:lang w:val="kk-KZ" w:bidi="en-US"/>
              </w:rPr>
              <w:t>здігінен түрлі ойындар ойнайд</w:t>
            </w:r>
            <w:r>
              <w:rPr>
                <w:rFonts w:eastAsia="Times New Roman"/>
                <w:sz w:val="24"/>
                <w:lang w:val="kk-KZ" w:bidi="en-US"/>
              </w:rPr>
              <w:t>ы, ойын ережелерін сақтай алады</w:t>
            </w:r>
          </w:p>
        </w:tc>
        <w:tc>
          <w:tcPr>
            <w:tcW w:w="2835" w:type="dxa"/>
          </w:tcPr>
          <w:p w14:paraId="29EF6DA1" w14:textId="77777777" w:rsidR="00DF5705" w:rsidRPr="00DF5705" w:rsidRDefault="00DF5705" w:rsidP="00DF5705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</w:t>
            </w:r>
          </w:p>
        </w:tc>
      </w:tr>
      <w:tr w:rsidR="00DF5705" w:rsidRPr="00DF5705" w14:paraId="1738AEFA" w14:textId="77777777" w:rsidTr="00A60B4C">
        <w:trPr>
          <w:trHeight w:val="1462"/>
        </w:trPr>
        <w:tc>
          <w:tcPr>
            <w:tcW w:w="3085" w:type="dxa"/>
          </w:tcPr>
          <w:p w14:paraId="78676BB1" w14:textId="77777777" w:rsidR="00DF5705" w:rsidRPr="009E0EB0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329B68E0" w14:textId="77777777" w:rsidR="00DF5705" w:rsidRPr="009E0EB0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F1331B8" w14:textId="77777777" w:rsidR="00DF5705" w:rsidRPr="009E0EB0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E67193C" w14:textId="77777777" w:rsidR="00DF5705" w:rsidRPr="009E0EB0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04401840" w14:textId="77777777" w:rsidR="00DF5705" w:rsidRDefault="00DF5705" w:rsidP="00DF5705">
            <w:pPr>
              <w:jc w:val="both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Қ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ысқ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әңгіме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ертегі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мазмұ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, затта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құбылыст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белгілері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сапа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ғдыландыру.</w:t>
            </w:r>
          </w:p>
          <w:p w14:paraId="29EEEFB2" w14:textId="77777777" w:rsidR="00DF5705" w:rsidRPr="00944F9C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Ш</w:t>
            </w:r>
            <w:r w:rsidRPr="00944F9C">
              <w:rPr>
                <w:rFonts w:eastAsia="Times New Roman"/>
                <w:sz w:val="24"/>
                <w:szCs w:val="24"/>
                <w:lang w:val="kk-KZ" w:bidi="en-US"/>
              </w:rPr>
              <w:t>ығарма жанрларын (тақпақ, ертегі, әңгіме және тағы басқа) ажырата а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4E6E4C17" w14:textId="77777777" w:rsidR="00DF5705" w:rsidRPr="009E0EB0" w:rsidRDefault="00DF5705" w:rsidP="00DF5705">
            <w:pPr>
              <w:spacing w:line="219" w:lineRule="exact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О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/>
                <w:sz w:val="24"/>
                <w:lang w:val="kk-KZ" w:bidi="en-US"/>
              </w:rPr>
              <w:t>(ауылы) туралы айтып бере алады</w:t>
            </w:r>
          </w:p>
        </w:tc>
        <w:tc>
          <w:tcPr>
            <w:tcW w:w="3119" w:type="dxa"/>
          </w:tcPr>
          <w:p w14:paraId="7869F2AE" w14:textId="77777777" w:rsidR="00DF5705" w:rsidRPr="009E0EB0" w:rsidRDefault="00DF5705" w:rsidP="00DF5705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Ә</w:t>
            </w:r>
            <w:r w:rsidRPr="00DF5705">
              <w:rPr>
                <w:rFonts w:eastAsia="Times New Roman"/>
                <w:bCs/>
                <w:sz w:val="24"/>
                <w:szCs w:val="24"/>
                <w:lang w:val="sq-AL"/>
              </w:rPr>
              <w:t>ңгімелерді тыңдайды, мазмұндап бер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е алады, өлеңдерді жатқа айтады</w:t>
            </w:r>
          </w:p>
        </w:tc>
        <w:tc>
          <w:tcPr>
            <w:tcW w:w="2835" w:type="dxa"/>
          </w:tcPr>
          <w:p w14:paraId="139005BC" w14:textId="77777777" w:rsidR="00DF5705" w:rsidRPr="00DF5705" w:rsidRDefault="00DF5705" w:rsidP="00DF5705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Жақсы дамыған</w:t>
            </w:r>
          </w:p>
        </w:tc>
      </w:tr>
      <w:tr w:rsidR="00DF5705" w:rsidRPr="00DF5705" w14:paraId="18357814" w14:textId="77777777" w:rsidTr="00C23471">
        <w:trPr>
          <w:trHeight w:val="409"/>
        </w:trPr>
        <w:tc>
          <w:tcPr>
            <w:tcW w:w="3085" w:type="dxa"/>
          </w:tcPr>
          <w:p w14:paraId="749D70B4" w14:textId="77777777" w:rsidR="00DF5705" w:rsidRPr="000D2620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56F998F5" w14:textId="77777777" w:rsidR="00DF5705" w:rsidRPr="00C23471" w:rsidRDefault="00DF5705" w:rsidP="00DF5705">
            <w:pPr>
              <w:ind w:left="-108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К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еңістікп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уақыт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бағдарл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үсі және көлемі бойынша ажыр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уға дағдыландыру.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уғ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өлкені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кейб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өсімдіктер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турал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ұғымда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ын дамыту.</w:t>
            </w:r>
          </w:p>
        </w:tc>
        <w:tc>
          <w:tcPr>
            <w:tcW w:w="3118" w:type="dxa"/>
          </w:tcPr>
          <w:p w14:paraId="406DDAAD" w14:textId="77777777" w:rsidR="00DF5705" w:rsidRPr="00B23759" w:rsidRDefault="00DF5705" w:rsidP="00DF5705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Б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иіктігі, ұзындығы, ені бойынша </w:t>
            </w:r>
            <w:r>
              <w:rPr>
                <w:rFonts w:eastAsia="Times New Roman"/>
                <w:sz w:val="24"/>
                <w:lang w:val="kk-KZ" w:bidi="en-US"/>
              </w:rPr>
              <w:t>құрылыстарды анықтайды</w:t>
            </w:r>
          </w:p>
        </w:tc>
        <w:tc>
          <w:tcPr>
            <w:tcW w:w="3119" w:type="dxa"/>
          </w:tcPr>
          <w:p w14:paraId="516AF95C" w14:textId="77777777" w:rsidR="00DF5705" w:rsidRPr="009E0EB0" w:rsidRDefault="00DF5705" w:rsidP="00DF5705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</w:t>
            </w:r>
            <w:r w:rsidRPr="00DF5705">
              <w:rPr>
                <w:rFonts w:eastAsia="Times New Roman"/>
                <w:bCs/>
                <w:sz w:val="24"/>
                <w:szCs w:val="24"/>
                <w:lang w:val="sq-AL"/>
              </w:rPr>
              <w:t>аттарды атайды және ажыратады, олардың өлшемін, түсін, пішінін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, жасалған материалын анықтайды</w:t>
            </w:r>
          </w:p>
        </w:tc>
        <w:tc>
          <w:tcPr>
            <w:tcW w:w="2835" w:type="dxa"/>
          </w:tcPr>
          <w:p w14:paraId="0FED2873" w14:textId="77777777" w:rsidR="00DF5705" w:rsidRPr="00DF5705" w:rsidRDefault="00DF5705" w:rsidP="00DF5705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Жақсы анықтайды</w:t>
            </w:r>
          </w:p>
        </w:tc>
      </w:tr>
      <w:tr w:rsidR="00DF5705" w:rsidRPr="00DF5705" w14:paraId="24E07C15" w14:textId="77777777" w:rsidTr="00A60B4C">
        <w:tc>
          <w:tcPr>
            <w:tcW w:w="3085" w:type="dxa"/>
          </w:tcPr>
          <w:p w14:paraId="564C68DD" w14:textId="77777777" w:rsidR="00DF5705" w:rsidRPr="009E0EB0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4C5FB8B5" w14:textId="77777777" w:rsidR="00DF5705" w:rsidRPr="009E0EB0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F3DCA1A" w14:textId="77777777" w:rsidR="00DF5705" w:rsidRPr="000D2620" w:rsidRDefault="00DF5705" w:rsidP="00DF5705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07F12D3" w14:textId="77777777" w:rsidR="00DF5705" w:rsidRPr="00C23471" w:rsidRDefault="00DF5705" w:rsidP="00DF5705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К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үрделі емес сюжеттік композициялар құрастыра бі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игерту.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Б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 xml:space="preserve">елгілі 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ретпен түрлі пішінді, көлемді түстегі бөліктерді орналастырып, дайын бейнені қағазға жапсыра б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луге дамыту.</w:t>
            </w:r>
          </w:p>
        </w:tc>
        <w:tc>
          <w:tcPr>
            <w:tcW w:w="3118" w:type="dxa"/>
          </w:tcPr>
          <w:p w14:paraId="3601F827" w14:textId="77777777" w:rsidR="00DF5705" w:rsidRPr="007555ED" w:rsidRDefault="00DF5705" w:rsidP="00DF5705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К</w:t>
            </w:r>
            <w:r w:rsidRPr="007555ED">
              <w:rPr>
                <w:rFonts w:eastAsia="Times New Roman"/>
                <w:sz w:val="24"/>
                <w:lang w:val="kk-KZ" w:bidi="en-US"/>
              </w:rPr>
              <w:t>өкөністер-жемістердің, ыдыстардың, ойыншықтардың,</w:t>
            </w:r>
            <w:r>
              <w:rPr>
                <w:rFonts w:eastAsia="Times New Roman"/>
                <w:sz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lang w:val="kk-KZ" w:bidi="en-US"/>
              </w:rPr>
              <w:lastRenderedPageBreak/>
              <w:t>жануарлардың суреттерін салады</w:t>
            </w:r>
          </w:p>
        </w:tc>
        <w:tc>
          <w:tcPr>
            <w:tcW w:w="3119" w:type="dxa"/>
          </w:tcPr>
          <w:p w14:paraId="0499BF4C" w14:textId="77777777" w:rsidR="00DF5705" w:rsidRPr="00DF5705" w:rsidRDefault="00DF5705" w:rsidP="00DF5705">
            <w:pPr>
              <w:widowControl w:val="0"/>
              <w:autoSpaceDE w:val="0"/>
              <w:autoSpaceDN w:val="0"/>
              <w:spacing w:line="257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З</w:t>
            </w:r>
            <w:r w:rsidRPr="00DF5705">
              <w:rPr>
                <w:rFonts w:eastAsia="Times New Roman"/>
                <w:sz w:val="24"/>
                <w:lang w:val="kk-KZ" w:bidi="en-US"/>
              </w:rPr>
              <w:t>аттардың үлгі бойынша піші</w:t>
            </w:r>
            <w:r>
              <w:rPr>
                <w:rFonts w:eastAsia="Times New Roman"/>
                <w:sz w:val="24"/>
                <w:lang w:val="kk-KZ" w:bidi="en-US"/>
              </w:rPr>
              <w:t>нін, түсін ескере отырып салады</w:t>
            </w:r>
          </w:p>
        </w:tc>
        <w:tc>
          <w:tcPr>
            <w:tcW w:w="2835" w:type="dxa"/>
          </w:tcPr>
          <w:p w14:paraId="194C72E5" w14:textId="77777777" w:rsidR="00DF5705" w:rsidRPr="00DF5705" w:rsidRDefault="00C4713A" w:rsidP="00DF5705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</w:t>
            </w:r>
            <w:r w:rsidR="00DF5705">
              <w:rPr>
                <w:rFonts w:eastAsia="Times New Roman"/>
                <w:bCs/>
                <w:sz w:val="24"/>
                <w:szCs w:val="24"/>
                <w:lang w:val="kk-KZ"/>
              </w:rPr>
              <w:t>Жақсы дамыған</w:t>
            </w:r>
          </w:p>
        </w:tc>
      </w:tr>
      <w:tr w:rsidR="00C4713A" w:rsidRPr="00DF5705" w14:paraId="3DE57B5A" w14:textId="77777777" w:rsidTr="00A60B4C">
        <w:tc>
          <w:tcPr>
            <w:tcW w:w="3085" w:type="dxa"/>
          </w:tcPr>
          <w:p w14:paraId="5304F0A5" w14:textId="77777777" w:rsidR="00C4713A" w:rsidRPr="009E0EB0" w:rsidRDefault="00C4713A" w:rsidP="00C4713A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7F90BA90" w14:textId="77777777" w:rsidR="00C4713A" w:rsidRPr="009E0EB0" w:rsidRDefault="00C4713A" w:rsidP="00C4713A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E52113C" w14:textId="77777777" w:rsidR="00C4713A" w:rsidRPr="000D2620" w:rsidRDefault="00C4713A" w:rsidP="00C4713A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D6C0C6D" w14:textId="77777777" w:rsidR="00C4713A" w:rsidRPr="00C23471" w:rsidRDefault="00C4713A" w:rsidP="00C4713A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 xml:space="preserve">аттардың сапасы мен қасиеттерін: сипау, дәмін тату және есту арқылы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дамыту.</w:t>
            </w:r>
          </w:p>
        </w:tc>
        <w:tc>
          <w:tcPr>
            <w:tcW w:w="3118" w:type="dxa"/>
          </w:tcPr>
          <w:p w14:paraId="1525A584" w14:textId="77777777" w:rsidR="00C4713A" w:rsidRPr="009E0EB0" w:rsidRDefault="00C4713A" w:rsidP="00C4713A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Х</w:t>
            </w:r>
            <w:r w:rsidRPr="00B23759">
              <w:rPr>
                <w:rFonts w:eastAsia="Times New Roman"/>
                <w:sz w:val="24"/>
                <w:lang w:val="kk-KZ" w:bidi="en-US"/>
              </w:rPr>
              <w:t>алық дәстүрлеріне негізделген адамгершілік мінез-құлық нормаларын орындайды, ересектер мен кішілерге құрмет көрсетеді.</w:t>
            </w:r>
          </w:p>
        </w:tc>
        <w:tc>
          <w:tcPr>
            <w:tcW w:w="3119" w:type="dxa"/>
          </w:tcPr>
          <w:p w14:paraId="604B6C5A" w14:textId="77777777" w:rsidR="00C4713A" w:rsidRPr="00642B3D" w:rsidRDefault="00C4713A" w:rsidP="00C4713A">
            <w:pPr>
              <w:widowControl w:val="0"/>
              <w:autoSpaceDE w:val="0"/>
              <w:autoSpaceDN w:val="0"/>
              <w:spacing w:before="1" w:line="257" w:lineRule="exact"/>
              <w:ind w:left="105"/>
              <w:jc w:val="both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М</w:t>
            </w:r>
            <w:r w:rsidRPr="00642B3D">
              <w:rPr>
                <w:rFonts w:eastAsia="Times New Roman"/>
                <w:sz w:val="24"/>
                <w:lang w:val="kk-KZ" w:bidi="en-US"/>
              </w:rPr>
              <w:t>атериалды ескере отырып, з</w:t>
            </w:r>
            <w:r>
              <w:rPr>
                <w:rFonts w:eastAsia="Times New Roman"/>
                <w:sz w:val="24"/>
                <w:lang w:val="kk-KZ" w:bidi="en-US"/>
              </w:rPr>
              <w:t>аттар мен нысандарды тани алады</w:t>
            </w:r>
          </w:p>
        </w:tc>
        <w:tc>
          <w:tcPr>
            <w:tcW w:w="2835" w:type="dxa"/>
          </w:tcPr>
          <w:p w14:paraId="4888A9C3" w14:textId="77777777" w:rsidR="00C4713A" w:rsidRPr="00C4713A" w:rsidRDefault="00C4713A" w:rsidP="00C4713A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C4713A" w:rsidRPr="000169C9" w14:paraId="24A73F23" w14:textId="77777777" w:rsidTr="00A60B4C">
        <w:trPr>
          <w:trHeight w:val="834"/>
        </w:trPr>
        <w:tc>
          <w:tcPr>
            <w:tcW w:w="15276" w:type="dxa"/>
            <w:gridSpan w:val="5"/>
          </w:tcPr>
          <w:p w14:paraId="27B9F98C" w14:textId="77777777" w:rsidR="00C4713A" w:rsidRPr="000D2620" w:rsidRDefault="00C4713A" w:rsidP="00C4713A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F2DDBEF" w14:textId="77777777" w:rsidR="00011419" w:rsidRPr="005123E5" w:rsidRDefault="00011419" w:rsidP="00011419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D5B3ED5" w14:textId="77777777" w:rsidR="00011419" w:rsidRPr="006420BC" w:rsidRDefault="00011419" w:rsidP="00011419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10865782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CD7DFCF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0B1C9E9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F9BD4F2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84537EF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27F9482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370FA0B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0356864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BF2A091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606A528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7FAB824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876F0EF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605A89C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22253D2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9F66F63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E1C0979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4A43F00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C11A6E3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C3C1BAC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8FE5AB7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66F1962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F2DACAE" w14:textId="77777777" w:rsidR="00B73056" w:rsidRDefault="00B73056" w:rsidP="00C23471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6464E28" w14:textId="77777777" w:rsidR="00C23471" w:rsidRPr="009E0EB0" w:rsidRDefault="00C23471" w:rsidP="00C23471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lastRenderedPageBreak/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5230F7D2" w14:textId="7CF05FCB" w:rsidR="00C23471" w:rsidRPr="00A021A6" w:rsidRDefault="00C23471" w:rsidP="00A021A6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ың аты-жөні : 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</w:t>
      </w:r>
      <w:r w:rsidR="00A021A6" w:rsidRPr="00A679FD">
        <w:rPr>
          <w:rFonts w:ascii="Times New Roman" w:hAnsi="Times New Roman" w:cs="Times New Roman"/>
          <w:sz w:val="28"/>
          <w:szCs w:val="28"/>
        </w:rPr>
        <w:t>Мазанова Алина</w:t>
      </w:r>
      <w:r w:rsidRPr="00A021A6">
        <w:rPr>
          <w:rFonts w:eastAsia="Times New Roman"/>
          <w:b/>
          <w:bCs/>
          <w:sz w:val="24"/>
          <w:szCs w:val="24"/>
          <w:lang w:val="kk-KZ"/>
        </w:rPr>
        <w:t xml:space="preserve">    </w:t>
      </w:r>
      <w:r w:rsidRPr="00A021A6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Pr="00A021A6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="00EF54C9">
        <w:rPr>
          <w:rFonts w:eastAsia="Times New Roman"/>
          <w:b/>
          <w:bCs/>
          <w:sz w:val="24"/>
          <w:szCs w:val="24"/>
          <w:u w:val="single"/>
        </w:rPr>
        <w:t>4</w:t>
      </w:r>
      <w:r w:rsidRPr="00A021A6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A021A6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A021A6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A021A6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A021A6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F147B8" w:rsidRPr="00A021A6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A021A6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A021A6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F147B8" w:rsidRPr="00A021A6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3BA02255" w14:textId="77777777" w:rsidR="00C23471" w:rsidRPr="009E0EB0" w:rsidRDefault="00C23471" w:rsidP="00C23471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0951F811" w14:textId="77777777" w:rsidR="00C23471" w:rsidRPr="009E0EB0" w:rsidRDefault="00C23471" w:rsidP="00C23471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C23471" w:rsidRPr="009E0EB0" w14:paraId="4A35748F" w14:textId="77777777" w:rsidTr="00A60B4C">
        <w:tc>
          <w:tcPr>
            <w:tcW w:w="3085" w:type="dxa"/>
          </w:tcPr>
          <w:p w14:paraId="28A647D8" w14:textId="77777777" w:rsidR="00C23471" w:rsidRPr="009E0EB0" w:rsidRDefault="00C23471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0E1EEEA2" w14:textId="77777777" w:rsidR="00C23471" w:rsidRPr="009E0EB0" w:rsidRDefault="00C23471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53B56310" w14:textId="77777777" w:rsidR="00C23471" w:rsidRPr="009E0EB0" w:rsidRDefault="00C23471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70A64F13" w14:textId="77777777" w:rsidR="00C23471" w:rsidRPr="009E0EB0" w:rsidRDefault="00C23471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37348C2E" w14:textId="77777777" w:rsidR="00C23471" w:rsidRPr="009E0EB0" w:rsidRDefault="00C23471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75F29959" w14:textId="77777777" w:rsidR="00C23471" w:rsidRPr="009E0EB0" w:rsidRDefault="00C23471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76F1E6F6" w14:textId="77777777" w:rsidR="00C23471" w:rsidRPr="009E0EB0" w:rsidRDefault="00C23471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3936607B" w14:textId="77777777" w:rsidR="00C23471" w:rsidRPr="009E0EB0" w:rsidRDefault="00C23471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762024EC" w14:textId="77777777" w:rsidR="00C23471" w:rsidRPr="009E0EB0" w:rsidRDefault="00C23471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C4713A" w:rsidRPr="00DF5705" w14:paraId="184A3EE2" w14:textId="77777777" w:rsidTr="00A60B4C">
        <w:trPr>
          <w:trHeight w:val="890"/>
        </w:trPr>
        <w:tc>
          <w:tcPr>
            <w:tcW w:w="3085" w:type="dxa"/>
          </w:tcPr>
          <w:p w14:paraId="7FC5717B" w14:textId="77777777" w:rsidR="00C4713A" w:rsidRPr="009E0EB0" w:rsidRDefault="00C4713A" w:rsidP="00C4713A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549F6C3A" w14:textId="77777777" w:rsidR="00C4713A" w:rsidRPr="009E0EB0" w:rsidRDefault="00C4713A" w:rsidP="00C4713A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307C052" w14:textId="77777777" w:rsidR="00C4713A" w:rsidRPr="00974C04" w:rsidRDefault="00C4713A" w:rsidP="00C4713A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B69B5B2" w14:textId="77777777" w:rsidR="00C4713A" w:rsidRPr="005123E5" w:rsidRDefault="00C4713A" w:rsidP="00C4713A">
            <w:pPr>
              <w:ind w:firstLine="34"/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016C5872" w14:textId="77777777" w:rsidR="00C4713A" w:rsidRPr="007555ED" w:rsidRDefault="00C4713A" w:rsidP="00C4713A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Ж</w:t>
            </w:r>
            <w:r w:rsidRPr="007555ED">
              <w:rPr>
                <w:rFonts w:eastAsia="Times New Roman"/>
                <w:sz w:val="24"/>
                <w:lang w:val="kk-KZ" w:bidi="en-US"/>
              </w:rPr>
              <w:t>еке бас гигиенасының бастапқы дағдыларын сақтайды.</w:t>
            </w:r>
          </w:p>
        </w:tc>
        <w:tc>
          <w:tcPr>
            <w:tcW w:w="3119" w:type="dxa"/>
          </w:tcPr>
          <w:p w14:paraId="3489AB50" w14:textId="77777777" w:rsidR="00C4713A" w:rsidRPr="00642B3D" w:rsidRDefault="00C4713A" w:rsidP="00C4713A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642B3D">
              <w:rPr>
                <w:rFonts w:eastAsia="Times New Roman"/>
                <w:sz w:val="24"/>
                <w:lang w:val="kk-KZ" w:bidi="en-US"/>
              </w:rPr>
              <w:t>порттық ой</w:t>
            </w:r>
            <w:r>
              <w:rPr>
                <w:rFonts w:eastAsia="Times New Roman"/>
                <w:sz w:val="24"/>
                <w:lang w:val="kk-KZ" w:bidi="en-US"/>
              </w:rPr>
              <w:t>ындардың элементтерін орындайды</w:t>
            </w:r>
          </w:p>
        </w:tc>
        <w:tc>
          <w:tcPr>
            <w:tcW w:w="2835" w:type="dxa"/>
          </w:tcPr>
          <w:p w14:paraId="207DE1C0" w14:textId="77777777" w:rsidR="00C4713A" w:rsidRPr="00C4713A" w:rsidRDefault="00C4713A" w:rsidP="00C4713A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</w:t>
            </w:r>
            <w:r w:rsidRPr="00C4713A"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075AF9" w:rsidRPr="00DF5705" w14:paraId="5E0B4808" w14:textId="77777777" w:rsidTr="00A60B4C">
        <w:trPr>
          <w:trHeight w:val="1462"/>
        </w:trPr>
        <w:tc>
          <w:tcPr>
            <w:tcW w:w="3085" w:type="dxa"/>
          </w:tcPr>
          <w:p w14:paraId="735B21CD" w14:textId="77777777" w:rsidR="00075AF9" w:rsidRPr="009E0EB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0A2CB8CA" w14:textId="77777777" w:rsidR="00075AF9" w:rsidRPr="009E0EB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70B9CA43" w14:textId="77777777" w:rsidR="00075AF9" w:rsidRPr="009E0EB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229164FA" w14:textId="77777777" w:rsidR="00075AF9" w:rsidRPr="009E0EB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3EDB8F61" w14:textId="77777777" w:rsidR="00075AF9" w:rsidRDefault="00075AF9" w:rsidP="00075AF9">
            <w:pPr>
              <w:jc w:val="both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Қ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ысқ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әңгіме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ертегі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мазмұ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, затта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құбылыст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белгілері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сапа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ғдыландыру.</w:t>
            </w:r>
          </w:p>
          <w:p w14:paraId="08185DCC" w14:textId="77777777" w:rsidR="00075AF9" w:rsidRPr="009A3897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Ш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ығарма жанрларын (тақпақ, ертегі, әңгіме және тағы басқа) ажы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атуға дамыту.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К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 xml:space="preserve">ейбір өсімдіктердің, жануарлардың және олардың төлдерінің орыс тіліндегі    атауларын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атауға дағдыландыру.</w:t>
            </w:r>
          </w:p>
        </w:tc>
        <w:tc>
          <w:tcPr>
            <w:tcW w:w="3118" w:type="dxa"/>
          </w:tcPr>
          <w:p w14:paraId="29D3219E" w14:textId="77777777" w:rsidR="00075AF9" w:rsidRPr="009E0EB0" w:rsidRDefault="00075AF9" w:rsidP="00075AF9">
            <w:pPr>
              <w:spacing w:line="219" w:lineRule="exact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Ш</w:t>
            </w:r>
            <w:r w:rsidRPr="00B23759">
              <w:rPr>
                <w:rFonts w:eastAsia="Times New Roman"/>
                <w:sz w:val="24"/>
                <w:lang w:val="kk-KZ" w:bidi="en-US"/>
              </w:rPr>
              <w:t>ағын әңгіме</w:t>
            </w:r>
            <w:r>
              <w:rPr>
                <w:rFonts w:eastAsia="Times New Roman"/>
                <w:sz w:val="24"/>
                <w:lang w:val="kk-KZ" w:bidi="en-US"/>
              </w:rPr>
              <w:t>лер мен ертегілерді мазмұндауға,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 театрландырылған қойылымды дайындау барысында ересектермен және құрда</w:t>
            </w:r>
            <w:r>
              <w:rPr>
                <w:rFonts w:eastAsia="Times New Roman"/>
                <w:sz w:val="24"/>
                <w:lang w:val="kk-KZ" w:bidi="en-US"/>
              </w:rPr>
              <w:t>старымен өзара әрекет ете алуға тәрбиелеу</w:t>
            </w:r>
          </w:p>
        </w:tc>
        <w:tc>
          <w:tcPr>
            <w:tcW w:w="3119" w:type="dxa"/>
          </w:tcPr>
          <w:p w14:paraId="23BD8151" w14:textId="77777777" w:rsidR="00075AF9" w:rsidRPr="00642B3D" w:rsidRDefault="00075AF9" w:rsidP="00075AF9">
            <w:pPr>
              <w:widowControl w:val="0"/>
              <w:autoSpaceDE w:val="0"/>
              <w:autoSpaceDN w:val="0"/>
              <w:spacing w:line="253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642B3D">
              <w:rPr>
                <w:rFonts w:eastAsia="Times New Roman"/>
                <w:sz w:val="24"/>
                <w:lang w:val="kk-KZ" w:bidi="en-US"/>
              </w:rPr>
              <w:t>аныс ерт</w:t>
            </w:r>
            <w:r>
              <w:rPr>
                <w:rFonts w:eastAsia="Times New Roman"/>
                <w:sz w:val="24"/>
                <w:lang w:val="kk-KZ" w:bidi="en-US"/>
              </w:rPr>
              <w:t>егілердің мазмұнын айтып беруге үйрету</w:t>
            </w:r>
          </w:p>
        </w:tc>
        <w:tc>
          <w:tcPr>
            <w:tcW w:w="2835" w:type="dxa"/>
          </w:tcPr>
          <w:p w14:paraId="3816CEE0" w14:textId="77777777" w:rsidR="00075AF9" w:rsidRPr="00075AF9" w:rsidRDefault="00075AF9" w:rsidP="00075AF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Жақсы</w:t>
            </w:r>
          </w:p>
        </w:tc>
      </w:tr>
      <w:tr w:rsidR="00075AF9" w:rsidRPr="00DF5705" w14:paraId="7F9BCBB3" w14:textId="77777777" w:rsidTr="00A60B4C">
        <w:trPr>
          <w:trHeight w:val="409"/>
        </w:trPr>
        <w:tc>
          <w:tcPr>
            <w:tcW w:w="3085" w:type="dxa"/>
          </w:tcPr>
          <w:p w14:paraId="71D740E2" w14:textId="77777777" w:rsidR="00075AF9" w:rsidRPr="000D262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69E1001B" w14:textId="77777777" w:rsidR="00075AF9" w:rsidRPr="000039D1" w:rsidRDefault="00075AF9" w:rsidP="00075AF9">
            <w:pPr>
              <w:widowControl w:val="0"/>
              <w:autoSpaceDE w:val="0"/>
              <w:autoSpaceDN w:val="0"/>
              <w:spacing w:line="256" w:lineRule="exact"/>
              <w:ind w:left="-108"/>
              <w:rPr>
                <w:rFonts w:eastAsia="Times New Roman"/>
                <w:sz w:val="24"/>
                <w:szCs w:val="24"/>
                <w:lang w:val="kk-KZ" w:bidi="en-US"/>
              </w:rPr>
            </w:pP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«Көп», «біреу», «бір-бірден», «бірд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біреу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жоқ» түсінікте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дамыту. Т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ныс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ғаштарды, бөлм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өсімдіктерін, көкөніст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емістердің</w:t>
            </w:r>
          </w:p>
          <w:p w14:paraId="77CDFC1F" w14:textId="77777777" w:rsidR="00075AF9" w:rsidRPr="00C23471" w:rsidRDefault="00075AF9" w:rsidP="00075AF9">
            <w:pPr>
              <w:ind w:left="-108"/>
              <w:rPr>
                <w:sz w:val="24"/>
                <w:szCs w:val="24"/>
                <w:lang w:val="kk-KZ"/>
              </w:rPr>
            </w:pP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3-4 тү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танып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0039D1">
              <w:rPr>
                <w:rFonts w:eastAsia="Times New Roman"/>
                <w:sz w:val="24"/>
                <w:szCs w:val="24"/>
                <w:lang w:val="kk-KZ" w:bidi="en-US"/>
              </w:rPr>
              <w:t>а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 айтуды дамыту.</w:t>
            </w:r>
          </w:p>
        </w:tc>
        <w:tc>
          <w:tcPr>
            <w:tcW w:w="3118" w:type="dxa"/>
          </w:tcPr>
          <w:p w14:paraId="344E3C2E" w14:textId="77777777" w:rsidR="00075AF9" w:rsidRPr="007555ED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Г</w:t>
            </w:r>
            <w:r w:rsidRPr="007555ED">
              <w:rPr>
                <w:rFonts w:eastAsia="Times New Roman"/>
                <w:sz w:val="24"/>
                <w:lang w:val="kk-KZ" w:bidi="en-US"/>
              </w:rPr>
              <w:t xml:space="preserve">еометриялық пішіндерді және геометриялық </w:t>
            </w:r>
            <w:r>
              <w:rPr>
                <w:rFonts w:eastAsia="Times New Roman"/>
                <w:sz w:val="24"/>
                <w:lang w:val="kk-KZ" w:bidi="en-US"/>
              </w:rPr>
              <w:t>денелерді ажыратады және атауға,</w:t>
            </w:r>
            <w:r w:rsidRPr="00C220E8">
              <w:rPr>
                <w:lang w:val="kk-KZ"/>
              </w:rPr>
              <w:t xml:space="preserve"> </w:t>
            </w:r>
            <w:r w:rsidRPr="00C220E8">
              <w:rPr>
                <w:rFonts w:eastAsia="Times New Roman"/>
                <w:sz w:val="24"/>
                <w:lang w:val="kk-KZ" w:bidi="en-US"/>
              </w:rPr>
              <w:t>үй жануарларын және олард</w:t>
            </w:r>
            <w:r>
              <w:rPr>
                <w:rFonts w:eastAsia="Times New Roman"/>
                <w:sz w:val="24"/>
                <w:lang w:val="kk-KZ" w:bidi="en-US"/>
              </w:rPr>
              <w:t>ың төлдерін, үй құстарын атауға үйрету.</w:t>
            </w:r>
          </w:p>
        </w:tc>
        <w:tc>
          <w:tcPr>
            <w:tcW w:w="3119" w:type="dxa"/>
          </w:tcPr>
          <w:p w14:paraId="3867818F" w14:textId="77777777" w:rsidR="00075AF9" w:rsidRPr="00075AF9" w:rsidRDefault="00075AF9" w:rsidP="00075AF9">
            <w:pPr>
              <w:widowControl w:val="0"/>
              <w:autoSpaceDE w:val="0"/>
              <w:autoSpaceDN w:val="0"/>
              <w:spacing w:line="256" w:lineRule="exact"/>
              <w:ind w:left="105"/>
              <w:jc w:val="both"/>
              <w:rPr>
                <w:rFonts w:eastAsia="Times New Roman"/>
                <w:sz w:val="24"/>
                <w:lang w:val="kk-KZ" w:bidi="en-US"/>
              </w:rPr>
            </w:pPr>
            <w:r w:rsidRPr="00075AF9">
              <w:rPr>
                <w:rFonts w:eastAsia="Times New Roman"/>
                <w:sz w:val="24"/>
                <w:lang w:val="kk-KZ" w:bidi="en-US"/>
              </w:rPr>
              <w:t>Қарапайым себеп-салдарлық байланыстарды орнатуға</w:t>
            </w:r>
            <w:r>
              <w:rPr>
                <w:rFonts w:eastAsia="Times New Roman"/>
                <w:sz w:val="24"/>
                <w:lang w:val="kk-KZ" w:bidi="en-US"/>
              </w:rPr>
              <w:t>,</w:t>
            </w:r>
            <w:r w:rsidRPr="00075AF9">
              <w:rPr>
                <w:lang w:val="kk-KZ"/>
              </w:rPr>
              <w:t xml:space="preserve"> </w:t>
            </w:r>
            <w:r w:rsidRPr="00075AF9">
              <w:rPr>
                <w:rFonts w:eastAsia="Times New Roman"/>
                <w:sz w:val="24"/>
                <w:lang w:val="kk-KZ" w:bidi="en-US"/>
              </w:rPr>
              <w:t>құрылыс б</w:t>
            </w:r>
            <w:r>
              <w:rPr>
                <w:rFonts w:eastAsia="Times New Roman"/>
                <w:sz w:val="24"/>
                <w:lang w:val="kk-KZ" w:bidi="en-US"/>
              </w:rPr>
              <w:t>өлшектерін ажыратуға және атауға</w:t>
            </w:r>
            <w:r w:rsidRPr="00075AF9">
              <w:rPr>
                <w:rFonts w:eastAsia="Times New Roman"/>
                <w:sz w:val="24"/>
                <w:lang w:val="kk-KZ" w:bidi="en-US"/>
              </w:rPr>
              <w:t>, оларды құрылымдық қасиет</w:t>
            </w:r>
            <w:r>
              <w:rPr>
                <w:rFonts w:eastAsia="Times New Roman"/>
                <w:sz w:val="24"/>
                <w:lang w:val="kk-KZ" w:bidi="en-US"/>
              </w:rPr>
              <w:t>терін ескере отырып пайдалануға үйрету</w:t>
            </w:r>
          </w:p>
        </w:tc>
        <w:tc>
          <w:tcPr>
            <w:tcW w:w="2835" w:type="dxa"/>
          </w:tcPr>
          <w:p w14:paraId="75E22469" w14:textId="77777777" w:rsidR="00075AF9" w:rsidRPr="00075AF9" w:rsidRDefault="00075AF9" w:rsidP="00075AF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Жақсы</w:t>
            </w:r>
          </w:p>
        </w:tc>
      </w:tr>
      <w:tr w:rsidR="00075AF9" w:rsidRPr="00DF5705" w14:paraId="3C69AA02" w14:textId="77777777" w:rsidTr="00A60B4C">
        <w:tc>
          <w:tcPr>
            <w:tcW w:w="3085" w:type="dxa"/>
          </w:tcPr>
          <w:p w14:paraId="16E2801A" w14:textId="77777777" w:rsidR="00075AF9" w:rsidRPr="009E0EB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0A59127B" w14:textId="77777777" w:rsidR="00075AF9" w:rsidRPr="009E0EB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626B288" w14:textId="77777777" w:rsidR="00075AF9" w:rsidRPr="000D262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59BC792" w14:textId="77777777" w:rsidR="00075AF9" w:rsidRPr="00C23471" w:rsidRDefault="00075AF9" w:rsidP="00075AF9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К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 xml:space="preserve">үрделі емес сюжеттік композициялар құрастыра 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бі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ге игерту.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Б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елгілі ретпен түрлі пішінді, көлемді түстегі бөліктерді орналастырып, дайын бейнені қағазға жапсыра б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луге дамыту.</w:t>
            </w:r>
          </w:p>
        </w:tc>
        <w:tc>
          <w:tcPr>
            <w:tcW w:w="3118" w:type="dxa"/>
          </w:tcPr>
          <w:p w14:paraId="244426C6" w14:textId="77777777" w:rsidR="00075AF9" w:rsidRPr="009E0EB0" w:rsidRDefault="00075AF9" w:rsidP="00075AF9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Т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үрлі пішіндегі және көлемдегі таныс заттарды </w:t>
            </w:r>
            <w:r w:rsidRPr="00B23759">
              <w:rPr>
                <w:rFonts w:eastAsia="Times New Roman"/>
                <w:sz w:val="24"/>
                <w:lang w:val="kk-KZ" w:bidi="en-US"/>
              </w:rPr>
              <w:lastRenderedPageBreak/>
              <w:t>түрлі тәсі</w:t>
            </w:r>
            <w:r>
              <w:rPr>
                <w:rFonts w:eastAsia="Times New Roman"/>
                <w:sz w:val="24"/>
                <w:lang w:val="kk-KZ" w:bidi="en-US"/>
              </w:rPr>
              <w:t>лдерді қолданып, мүсіндей алады</w:t>
            </w:r>
          </w:p>
        </w:tc>
        <w:tc>
          <w:tcPr>
            <w:tcW w:w="3119" w:type="dxa"/>
          </w:tcPr>
          <w:p w14:paraId="659041A2" w14:textId="77777777" w:rsidR="00075AF9" w:rsidRPr="009E0EB0" w:rsidRDefault="00075AF9" w:rsidP="00075AF9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lastRenderedPageBreak/>
              <w:t>Сурет салу техникасын игерген</w:t>
            </w:r>
          </w:p>
        </w:tc>
        <w:tc>
          <w:tcPr>
            <w:tcW w:w="2835" w:type="dxa"/>
          </w:tcPr>
          <w:p w14:paraId="6A32DD88" w14:textId="77777777" w:rsidR="00075AF9" w:rsidRPr="00075AF9" w:rsidRDefault="00075AF9" w:rsidP="00075AF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Жақсы дамыған</w:t>
            </w:r>
          </w:p>
        </w:tc>
      </w:tr>
      <w:tr w:rsidR="00075AF9" w:rsidRPr="00DF5705" w14:paraId="0939FA74" w14:textId="77777777" w:rsidTr="00A60B4C">
        <w:tc>
          <w:tcPr>
            <w:tcW w:w="3085" w:type="dxa"/>
          </w:tcPr>
          <w:p w14:paraId="3CABF561" w14:textId="77777777" w:rsidR="00075AF9" w:rsidRPr="009E0EB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2BF15E3C" w14:textId="77777777" w:rsidR="00075AF9" w:rsidRPr="009E0EB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5B8EF06" w14:textId="77777777" w:rsidR="00075AF9" w:rsidRPr="000D2620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2B6A11C" w14:textId="77777777" w:rsidR="00075AF9" w:rsidRPr="00C23471" w:rsidRDefault="00075AF9" w:rsidP="00075AF9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 xml:space="preserve">аттардың сапасы мен қасиеттерін: сипау, дәмін тату және есту арқылы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дамыту.</w:t>
            </w:r>
          </w:p>
        </w:tc>
        <w:tc>
          <w:tcPr>
            <w:tcW w:w="3118" w:type="dxa"/>
          </w:tcPr>
          <w:p w14:paraId="334F602D" w14:textId="77777777" w:rsidR="00075AF9" w:rsidRPr="009E0EB0" w:rsidRDefault="00075AF9" w:rsidP="00075AF9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Қ</w:t>
            </w:r>
            <w:r w:rsidRPr="00B23759">
              <w:rPr>
                <w:rFonts w:eastAsia="Times New Roman"/>
                <w:sz w:val="24"/>
                <w:lang w:val="kk-KZ" w:bidi="en-US"/>
              </w:rPr>
              <w:t>азақ киіз үйі оның құрылысы ішіндегі заттарды, ұлттық киімдер мен әш</w:t>
            </w:r>
            <w:r>
              <w:rPr>
                <w:rFonts w:eastAsia="Times New Roman"/>
                <w:sz w:val="24"/>
                <w:lang w:val="kk-KZ" w:bidi="en-US"/>
              </w:rPr>
              <w:t>екейлерді атайды және ажыратуға үйрету.</w:t>
            </w:r>
          </w:p>
        </w:tc>
        <w:tc>
          <w:tcPr>
            <w:tcW w:w="3119" w:type="dxa"/>
          </w:tcPr>
          <w:p w14:paraId="07297040" w14:textId="77777777" w:rsidR="00075AF9" w:rsidRPr="009E0EB0" w:rsidRDefault="00075AF9" w:rsidP="00075AF9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О</w:t>
            </w:r>
            <w:r w:rsidRPr="00C4713A">
              <w:rPr>
                <w:rFonts w:eastAsia="Times New Roman"/>
                <w:bCs/>
                <w:sz w:val="24"/>
                <w:szCs w:val="24"/>
                <w:lang w:val="sq-AL"/>
              </w:rPr>
              <w:t>тбасының ересек м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үшелерінің еңбегі туралы біледі</w:t>
            </w:r>
          </w:p>
        </w:tc>
        <w:tc>
          <w:tcPr>
            <w:tcW w:w="2835" w:type="dxa"/>
          </w:tcPr>
          <w:p w14:paraId="5BC3FFD2" w14:textId="77777777" w:rsidR="00075AF9" w:rsidRPr="00C4713A" w:rsidRDefault="00075AF9" w:rsidP="00075AF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075AF9" w:rsidRPr="000169C9" w14:paraId="7C75BF05" w14:textId="77777777" w:rsidTr="00A60B4C">
        <w:trPr>
          <w:trHeight w:val="834"/>
        </w:trPr>
        <w:tc>
          <w:tcPr>
            <w:tcW w:w="15276" w:type="dxa"/>
            <w:gridSpan w:val="5"/>
          </w:tcPr>
          <w:p w14:paraId="1049DB7B" w14:textId="77777777" w:rsidR="00075AF9" w:rsidRPr="000D2620" w:rsidRDefault="00075AF9" w:rsidP="00075AF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C2E0BA4" w14:textId="77777777" w:rsidR="00011419" w:rsidRDefault="00011419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1D8170EA" w14:textId="77777777" w:rsidR="009A3897" w:rsidRDefault="009A3897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09D58EC9" w14:textId="77777777" w:rsidR="009A3897" w:rsidRDefault="009A3897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60D37D53" w14:textId="77777777" w:rsidR="009A3897" w:rsidRDefault="009A3897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C7BBDDC" w14:textId="77777777" w:rsidR="009A3897" w:rsidRDefault="009A3897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22F5932" w14:textId="77777777" w:rsidR="009A3897" w:rsidRDefault="009A3897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0D7D9674" w14:textId="77777777" w:rsidR="009A3897" w:rsidRDefault="009A3897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kk-KZ"/>
        </w:rPr>
      </w:pPr>
    </w:p>
    <w:p w14:paraId="260197F7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62F9E92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BE31797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20CB973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D333017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FC8CEDB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5B45BA3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32C38E9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28FFB11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89F8C67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BD9FAFF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47EEF97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4BA3D83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7D69345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DDC9F40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3D62448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93AA351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9982700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D1D1D45" w14:textId="77777777" w:rsidR="009A3897" w:rsidRPr="009E0EB0" w:rsidRDefault="009A3897" w:rsidP="009A3897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30F8939E" w14:textId="111CE342" w:rsidR="009A3897" w:rsidRPr="00F147B8" w:rsidRDefault="009A3897" w:rsidP="009A3897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ың аты-жөні : 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</w:t>
      </w:r>
      <w:r w:rsidR="00EF54C9" w:rsidRPr="00EF54C9">
        <w:rPr>
          <w:sz w:val="28"/>
          <w:szCs w:val="28"/>
          <w:lang w:val="sq-AL"/>
        </w:rPr>
        <w:t>Баймухамет Тахмина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   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="000169C9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   </w:t>
      </w:r>
      <w:r w:rsidR="00EF54C9" w:rsidRPr="00EF54C9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4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Тобы:  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F147B8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F147B8" w:rsidRPr="00F147B8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4B43ED0A" w14:textId="77777777" w:rsidR="009A3897" w:rsidRPr="009E0EB0" w:rsidRDefault="009A3897" w:rsidP="009A3897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07E96DE8" w14:textId="77777777" w:rsidR="009A3897" w:rsidRPr="009E0EB0" w:rsidRDefault="009A3897" w:rsidP="009A3897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9A3897" w:rsidRPr="009E0EB0" w14:paraId="52A7E417" w14:textId="77777777" w:rsidTr="00A60B4C">
        <w:tc>
          <w:tcPr>
            <w:tcW w:w="3085" w:type="dxa"/>
          </w:tcPr>
          <w:p w14:paraId="212A0585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6422878C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1BB6E399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524620F9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676BD9BB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2F8CBCA4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452DB406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056018DC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52A658C2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9A3897" w:rsidRPr="00DF5705" w14:paraId="785801F8" w14:textId="77777777" w:rsidTr="00A60B4C">
        <w:trPr>
          <w:trHeight w:val="890"/>
        </w:trPr>
        <w:tc>
          <w:tcPr>
            <w:tcW w:w="3085" w:type="dxa"/>
          </w:tcPr>
          <w:p w14:paraId="0DE6297D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51D25FCC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EB20894" w14:textId="77777777" w:rsidR="009A3897" w:rsidRPr="00974C04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EFFC5B8" w14:textId="77777777" w:rsidR="009A3897" w:rsidRPr="005123E5" w:rsidRDefault="009A3897" w:rsidP="00A60B4C">
            <w:pPr>
              <w:ind w:firstLine="34"/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15510747" w14:textId="77777777" w:rsidR="009A3897" w:rsidRPr="00C220E8" w:rsidRDefault="00C220E8" w:rsidP="00A60B4C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Т</w:t>
            </w:r>
            <w:r w:rsidRPr="00C220E8">
              <w:rPr>
                <w:rFonts w:eastAsia="Times New Roman"/>
                <w:sz w:val="24"/>
                <w:lang w:val="kk-KZ" w:bidi="en-US"/>
              </w:rPr>
              <w:t>үрлі тапсырмалар о</w:t>
            </w:r>
            <w:r>
              <w:rPr>
                <w:rFonts w:eastAsia="Times New Roman"/>
                <w:sz w:val="24"/>
                <w:lang w:val="kk-KZ" w:bidi="en-US"/>
              </w:rPr>
              <w:t>рындап, бір-бірден сапта жүреді</w:t>
            </w:r>
          </w:p>
        </w:tc>
        <w:tc>
          <w:tcPr>
            <w:tcW w:w="3119" w:type="dxa"/>
          </w:tcPr>
          <w:p w14:paraId="6090E3B1" w14:textId="77777777" w:rsidR="009A3897" w:rsidRPr="00075AF9" w:rsidRDefault="00075AF9" w:rsidP="00A60B4C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Ш</w:t>
            </w:r>
            <w:r w:rsidRPr="00075AF9">
              <w:rPr>
                <w:rFonts w:eastAsia="Times New Roman"/>
                <w:bCs/>
                <w:sz w:val="24"/>
                <w:szCs w:val="24"/>
                <w:lang w:val="sq-AL"/>
              </w:rPr>
              <w:t>ынықтыру түрлерін, өз-өзіне қызме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т көрсетудің дағдыларын игерген</w:t>
            </w:r>
          </w:p>
        </w:tc>
        <w:tc>
          <w:tcPr>
            <w:tcW w:w="2835" w:type="dxa"/>
          </w:tcPr>
          <w:p w14:paraId="317BE048" w14:textId="77777777" w:rsidR="009A3897" w:rsidRPr="00075AF9" w:rsidRDefault="00075AF9" w:rsidP="00075AF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  </w:t>
            </w:r>
            <w:r w:rsidRPr="00075AF9"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C220E8" w:rsidRPr="00DF5705" w14:paraId="288DCC47" w14:textId="77777777" w:rsidTr="00A60B4C">
        <w:trPr>
          <w:trHeight w:val="1462"/>
        </w:trPr>
        <w:tc>
          <w:tcPr>
            <w:tcW w:w="3085" w:type="dxa"/>
          </w:tcPr>
          <w:p w14:paraId="635082CC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22B6C81E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5927F1FA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C7ADDCF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409C2DCF" w14:textId="77777777" w:rsidR="00C220E8" w:rsidRPr="009A3897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Ш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ығарма жанрларын (тақпақ, ертегі, әңгіме және тағы басқа) ажы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атуға дамыту.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К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 xml:space="preserve">ейбір өсімдіктердің, жануарлардың және олардың төлдерінің орыс тіліндегі    атауларын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атауға дағдыландыру.</w:t>
            </w:r>
          </w:p>
        </w:tc>
        <w:tc>
          <w:tcPr>
            <w:tcW w:w="3118" w:type="dxa"/>
          </w:tcPr>
          <w:p w14:paraId="42962F59" w14:textId="77777777" w:rsidR="00C220E8" w:rsidRPr="00C220E8" w:rsidRDefault="00C220E8" w:rsidP="00C220E8">
            <w:pPr>
              <w:widowControl w:val="0"/>
              <w:autoSpaceDE w:val="0"/>
              <w:autoSpaceDN w:val="0"/>
              <w:spacing w:before="1" w:line="257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C220E8">
              <w:rPr>
                <w:rFonts w:eastAsia="Times New Roman"/>
                <w:sz w:val="24"/>
                <w:lang w:val="kk-KZ" w:bidi="en-US"/>
              </w:rPr>
              <w:t xml:space="preserve">ан есімдерді ретімен атайды, оларды зат есімдермен септіктерде, жекеше </w:t>
            </w:r>
            <w:r>
              <w:rPr>
                <w:rFonts w:eastAsia="Times New Roman"/>
                <w:sz w:val="24"/>
                <w:lang w:val="kk-KZ" w:bidi="en-US"/>
              </w:rPr>
              <w:t>және көпше түрде байланыстыруға үйрету</w:t>
            </w:r>
          </w:p>
        </w:tc>
        <w:tc>
          <w:tcPr>
            <w:tcW w:w="3119" w:type="dxa"/>
          </w:tcPr>
          <w:p w14:paraId="16A3384F" w14:textId="77777777" w:rsidR="00C220E8" w:rsidRPr="00075AF9" w:rsidRDefault="00075AF9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Т</w:t>
            </w:r>
            <w:r w:rsidRPr="00075AF9">
              <w:rPr>
                <w:rFonts w:eastAsia="Times New Roman"/>
                <w:bCs/>
                <w:sz w:val="24"/>
                <w:szCs w:val="24"/>
                <w:lang w:val="sq-AL"/>
              </w:rPr>
              <w:t>аныс ерт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егілердің мазмұнын айтып беруге ү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йрету</w:t>
            </w:r>
          </w:p>
        </w:tc>
        <w:tc>
          <w:tcPr>
            <w:tcW w:w="2835" w:type="dxa"/>
          </w:tcPr>
          <w:p w14:paraId="0EB3F369" w14:textId="77777777" w:rsidR="00C220E8" w:rsidRPr="00075AF9" w:rsidRDefault="00075AF9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Жақсы</w:t>
            </w:r>
          </w:p>
        </w:tc>
      </w:tr>
      <w:tr w:rsidR="00C220E8" w:rsidRPr="00DF5705" w14:paraId="6C1D7039" w14:textId="77777777" w:rsidTr="00A60B4C">
        <w:trPr>
          <w:trHeight w:val="409"/>
        </w:trPr>
        <w:tc>
          <w:tcPr>
            <w:tcW w:w="3085" w:type="dxa"/>
          </w:tcPr>
          <w:p w14:paraId="62E27E0E" w14:textId="77777777" w:rsidR="00C220E8" w:rsidRPr="000D262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260ADD1E" w14:textId="77777777" w:rsidR="00C220E8" w:rsidRPr="009A3897" w:rsidRDefault="00C220E8" w:rsidP="00C220E8">
            <w:pPr>
              <w:widowControl w:val="0"/>
              <w:autoSpaceDE w:val="0"/>
              <w:autoSpaceDN w:val="0"/>
              <w:spacing w:line="256" w:lineRule="exact"/>
              <w:ind w:left="-108"/>
              <w:rPr>
                <w:sz w:val="24"/>
                <w:szCs w:val="24"/>
                <w:lang w:val="kk-KZ"/>
              </w:rPr>
            </w:pP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«Көп», «біреу», «бір-бірден», «бірд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біреу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жоқ» түсінікте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дамыту. Т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уғ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өлкені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кейб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өсімдіктер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турал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 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ұғымдарғаие;</w:t>
            </w:r>
          </w:p>
          <w:p w14:paraId="09D18F4F" w14:textId="77777777" w:rsidR="00C220E8" w:rsidRPr="00C23471" w:rsidRDefault="00C220E8" w:rsidP="00C220E8">
            <w:pPr>
              <w:ind w:left="-108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47738125" w14:textId="77777777" w:rsidR="00C220E8" w:rsidRPr="00C220E8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Ш</w:t>
            </w:r>
            <w:r w:rsidRPr="00C220E8">
              <w:rPr>
                <w:rFonts w:eastAsia="Times New Roman"/>
                <w:sz w:val="24"/>
                <w:lang w:val="kk-KZ" w:bidi="en-US"/>
              </w:rPr>
              <w:t>амасы әртүрлі 2-3 затты (ұзындығы, биіктігі, ені, жуандығы бойынша) өсу және</w:t>
            </w:r>
            <w:r>
              <w:rPr>
                <w:rFonts w:eastAsia="Times New Roman"/>
                <w:sz w:val="24"/>
                <w:lang w:val="kk-KZ" w:bidi="en-US"/>
              </w:rPr>
              <w:t xml:space="preserve"> кему ретімен орналастыра алуға,</w:t>
            </w:r>
            <w:r w:rsidRPr="00C220E8">
              <w:rPr>
                <w:lang w:val="kk-KZ"/>
              </w:rPr>
              <w:t xml:space="preserve"> </w:t>
            </w:r>
            <w:r w:rsidRPr="00C220E8">
              <w:rPr>
                <w:rFonts w:eastAsia="Times New Roman"/>
                <w:sz w:val="24"/>
                <w:lang w:val="kk-KZ" w:bidi="en-US"/>
              </w:rPr>
              <w:t>теңдік жән</w:t>
            </w:r>
            <w:r>
              <w:rPr>
                <w:rFonts w:eastAsia="Times New Roman"/>
                <w:sz w:val="24"/>
                <w:lang w:val="kk-KZ" w:bidi="en-US"/>
              </w:rPr>
              <w:t>е теңсіздік туралы ұғымдарды меңгерту</w:t>
            </w:r>
          </w:p>
        </w:tc>
        <w:tc>
          <w:tcPr>
            <w:tcW w:w="3119" w:type="dxa"/>
          </w:tcPr>
          <w:p w14:paraId="352E522B" w14:textId="77777777" w:rsidR="00C220E8" w:rsidRPr="009E0EB0" w:rsidRDefault="00075AF9" w:rsidP="00C220E8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</w:t>
            </w:r>
            <w:r w:rsidRPr="00075AF9">
              <w:rPr>
                <w:rFonts w:eastAsia="Times New Roman"/>
                <w:bCs/>
                <w:sz w:val="24"/>
                <w:szCs w:val="24"/>
                <w:lang w:val="sq-AL"/>
              </w:rPr>
              <w:t>аттарды атайды және ажыратады, олардың өлшемін, түсін, пішінін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, жасалған материалын анықтауға дамыту</w:t>
            </w:r>
          </w:p>
        </w:tc>
        <w:tc>
          <w:tcPr>
            <w:tcW w:w="2835" w:type="dxa"/>
          </w:tcPr>
          <w:p w14:paraId="4D12FA69" w14:textId="77777777" w:rsidR="00C220E8" w:rsidRPr="00075AF9" w:rsidRDefault="00075AF9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C220E8" w:rsidRPr="00DF5705" w14:paraId="5ECC87AB" w14:textId="77777777" w:rsidTr="00A60B4C">
        <w:tc>
          <w:tcPr>
            <w:tcW w:w="3085" w:type="dxa"/>
          </w:tcPr>
          <w:p w14:paraId="406731FE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51F5BDB5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5B7B99D3" w14:textId="77777777" w:rsidR="00C220E8" w:rsidRPr="000D262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FC92206" w14:textId="77777777" w:rsidR="00C220E8" w:rsidRPr="00C23471" w:rsidRDefault="00C220E8" w:rsidP="00C220E8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П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ішіндерді боя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дың бастапқы дағдыларын игеру. Б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 xml:space="preserve">елгілі ретпен түрлі пішінді, көлемді түстегі бөліктерді орналастырып, дайын бейнені қағазға 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жапсыра б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луге дамыту.</w:t>
            </w:r>
          </w:p>
        </w:tc>
        <w:tc>
          <w:tcPr>
            <w:tcW w:w="3118" w:type="dxa"/>
          </w:tcPr>
          <w:p w14:paraId="522B0902" w14:textId="77777777" w:rsidR="00C220E8" w:rsidRPr="00C220E8" w:rsidRDefault="00C220E8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lastRenderedPageBreak/>
              <w:t>К</w:t>
            </w:r>
            <w:r w:rsidRPr="00C220E8">
              <w:rPr>
                <w:rFonts w:eastAsia="Times New Roman"/>
                <w:sz w:val="24"/>
                <w:lang w:val="kk-KZ" w:bidi="en-US"/>
              </w:rPr>
              <w:t>өкөністер-жемістердің, ыдыстардың, ойыншықтардың,</w:t>
            </w:r>
            <w:r>
              <w:rPr>
                <w:rFonts w:eastAsia="Times New Roman"/>
                <w:sz w:val="24"/>
                <w:lang w:val="kk-KZ" w:bidi="en-US"/>
              </w:rPr>
              <w:t xml:space="preserve"> жануарлардың суреттерін салады</w:t>
            </w:r>
          </w:p>
        </w:tc>
        <w:tc>
          <w:tcPr>
            <w:tcW w:w="3119" w:type="dxa"/>
          </w:tcPr>
          <w:p w14:paraId="580580D8" w14:textId="77777777" w:rsidR="00C220E8" w:rsidRPr="009E0EB0" w:rsidRDefault="00075AF9" w:rsidP="00C220E8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Б</w:t>
            </w:r>
            <w:r w:rsidRPr="00075AF9">
              <w:rPr>
                <w:rFonts w:eastAsia="Times New Roman"/>
                <w:bCs/>
                <w:sz w:val="24"/>
                <w:szCs w:val="24"/>
                <w:lang w:val="sq-AL"/>
              </w:rPr>
              <w:t>ірнеше бөліктерден тұратын заттарды орналастырады жән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е желімдейді</w:t>
            </w:r>
          </w:p>
        </w:tc>
        <w:tc>
          <w:tcPr>
            <w:tcW w:w="2835" w:type="dxa"/>
          </w:tcPr>
          <w:p w14:paraId="662CC69E" w14:textId="77777777" w:rsidR="00C220E8" w:rsidRPr="00075AF9" w:rsidRDefault="00075AF9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Жақсы дамыған</w:t>
            </w:r>
          </w:p>
        </w:tc>
      </w:tr>
      <w:tr w:rsidR="00C220E8" w:rsidRPr="00DF5705" w14:paraId="1E05CA0E" w14:textId="77777777" w:rsidTr="00A60B4C">
        <w:tc>
          <w:tcPr>
            <w:tcW w:w="3085" w:type="dxa"/>
          </w:tcPr>
          <w:p w14:paraId="677D9704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581763DF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45F3FAD" w14:textId="77777777" w:rsidR="00C220E8" w:rsidRPr="000D262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51A8546" w14:textId="77777777" w:rsidR="00C220E8" w:rsidRPr="00C23471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 xml:space="preserve">аттардың сапасы мен қасиеттерін: сипау, дәмін тату және есту арқылы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дамыту.</w:t>
            </w:r>
          </w:p>
        </w:tc>
        <w:tc>
          <w:tcPr>
            <w:tcW w:w="3118" w:type="dxa"/>
          </w:tcPr>
          <w:p w14:paraId="05779577" w14:textId="77777777" w:rsidR="00C220E8" w:rsidRPr="009E0EB0" w:rsidRDefault="00C220E8" w:rsidP="00C220E8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Қ</w:t>
            </w:r>
            <w:r w:rsidRPr="00B23759">
              <w:rPr>
                <w:rFonts w:eastAsia="Times New Roman"/>
                <w:sz w:val="24"/>
                <w:lang w:val="kk-KZ" w:bidi="en-US"/>
              </w:rPr>
              <w:t>азақ киіз үйі оның құрылысы ішіндегі заттарды, ұлттық киімдер мен әш</w:t>
            </w:r>
            <w:r>
              <w:rPr>
                <w:rFonts w:eastAsia="Times New Roman"/>
                <w:sz w:val="24"/>
                <w:lang w:val="kk-KZ" w:bidi="en-US"/>
              </w:rPr>
              <w:t>екейлерді атайды және ажыратуға үйрету</w:t>
            </w:r>
          </w:p>
        </w:tc>
        <w:tc>
          <w:tcPr>
            <w:tcW w:w="3119" w:type="dxa"/>
          </w:tcPr>
          <w:p w14:paraId="57ADB133" w14:textId="77777777" w:rsidR="00C220E8" w:rsidRPr="009E0EB0" w:rsidRDefault="00075AF9" w:rsidP="00C220E8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К</w:t>
            </w:r>
            <w:r w:rsidRPr="00075AF9">
              <w:rPr>
                <w:rFonts w:eastAsia="Times New Roman"/>
                <w:bCs/>
                <w:sz w:val="24"/>
                <w:szCs w:val="24"/>
                <w:lang w:val="sq-AL"/>
              </w:rPr>
              <w:t>ейбір мамандықт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рдың маңызын, атауларын біледі</w:t>
            </w:r>
          </w:p>
        </w:tc>
        <w:tc>
          <w:tcPr>
            <w:tcW w:w="2835" w:type="dxa"/>
          </w:tcPr>
          <w:p w14:paraId="3D73C97E" w14:textId="77777777" w:rsidR="00C220E8" w:rsidRPr="00075AF9" w:rsidRDefault="00075AF9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Жақсы</w:t>
            </w:r>
          </w:p>
        </w:tc>
      </w:tr>
      <w:tr w:rsidR="00C220E8" w:rsidRPr="000169C9" w14:paraId="3457CF5E" w14:textId="77777777" w:rsidTr="00A60B4C">
        <w:trPr>
          <w:trHeight w:val="834"/>
        </w:trPr>
        <w:tc>
          <w:tcPr>
            <w:tcW w:w="15276" w:type="dxa"/>
            <w:gridSpan w:val="5"/>
          </w:tcPr>
          <w:p w14:paraId="5F254869" w14:textId="77777777" w:rsidR="00C220E8" w:rsidRPr="000D2620" w:rsidRDefault="00C220E8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7BB2038" w14:textId="77777777" w:rsidR="009A3897" w:rsidRPr="00011419" w:rsidRDefault="009A3897" w:rsidP="009A3897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0CFBA5E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C2D8090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8A9FB0B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C108998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17B79B1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8F83D51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65500E1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60F70EA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96B64D4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807C5BF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D3A1B15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92DE7A4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211C77E4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C301C3A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CB7B1F7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E3322D9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ACCE208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10828D7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113BB71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3D0A90C7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5960FB02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88A57F6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E5D6935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109A0560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FCCF5BC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74FC2089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7790FB3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A5BF71B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45239FAC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2B173A9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6CAEDCA1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B52FC36" w14:textId="77777777" w:rsidR="00B73056" w:rsidRDefault="00B73056" w:rsidP="009A3897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9A2676E" w14:textId="77777777" w:rsidR="009A3897" w:rsidRPr="009E0EB0" w:rsidRDefault="009A3897" w:rsidP="009A3897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3666A933" w14:textId="2B646DDF" w:rsidR="009A3897" w:rsidRPr="00555B3F" w:rsidRDefault="009A3897" w:rsidP="00873675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ың аты-жөні : </w:t>
      </w:r>
      <w:r w:rsidR="00873675" w:rsidRPr="00555B3F">
        <w:rPr>
          <w:rFonts w:ascii="Times New Roman" w:hAnsi="Times New Roman" w:cs="Times New Roman"/>
          <w:sz w:val="28"/>
          <w:szCs w:val="28"/>
          <w:lang w:val="sq-AL"/>
        </w:rPr>
        <w:t>Бейбіт Өркен</w:t>
      </w:r>
      <w:r w:rsidRPr="00873675">
        <w:rPr>
          <w:rFonts w:eastAsia="Times New Roman"/>
          <w:b/>
          <w:bCs/>
          <w:sz w:val="24"/>
          <w:szCs w:val="24"/>
          <w:lang w:val="kk-KZ"/>
        </w:rPr>
        <w:t xml:space="preserve">      </w:t>
      </w:r>
      <w:r w:rsidRPr="00873675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 w:rsidR="00EF54C9" w:rsidRPr="00873675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4</w:t>
      </w:r>
      <w:r w:rsidRPr="00873675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</w:t>
      </w:r>
      <w:r w:rsidRPr="00873675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 w:rsidRPr="00873675"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873675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 Тобы:  </w:t>
      </w:r>
      <w:r w:rsidRPr="00873675"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F147B8" w:rsidRPr="00873675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873675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 w:rsidRPr="00873675"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F147B8" w:rsidRPr="00873675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1B75D2E2" w14:textId="77777777" w:rsidR="009A3897" w:rsidRPr="009E0EB0" w:rsidRDefault="009A3897" w:rsidP="009A3897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1227FB46" w14:textId="77777777" w:rsidR="009A3897" w:rsidRPr="009E0EB0" w:rsidRDefault="009A3897" w:rsidP="009A3897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9A3897" w:rsidRPr="009E0EB0" w14:paraId="1136A84C" w14:textId="77777777" w:rsidTr="00A60B4C">
        <w:tc>
          <w:tcPr>
            <w:tcW w:w="3085" w:type="dxa"/>
          </w:tcPr>
          <w:p w14:paraId="22DF77BC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72012FD3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3294AB43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0C7AFBB1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65165A50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2593A4ED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2C2AE739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04F5485B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50E58BF2" w14:textId="77777777" w:rsidR="009A3897" w:rsidRPr="009E0EB0" w:rsidRDefault="009A3897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C220E8" w:rsidRPr="00A60B4C" w14:paraId="2407B194" w14:textId="77777777" w:rsidTr="00A60B4C">
        <w:trPr>
          <w:trHeight w:val="890"/>
        </w:trPr>
        <w:tc>
          <w:tcPr>
            <w:tcW w:w="3085" w:type="dxa"/>
          </w:tcPr>
          <w:p w14:paraId="78E315DE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3ACAD092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1B052AC" w14:textId="77777777" w:rsidR="00C220E8" w:rsidRPr="00974C04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4605DF6" w14:textId="77777777" w:rsidR="00C220E8" w:rsidRPr="005123E5" w:rsidRDefault="00C220E8" w:rsidP="00C220E8">
            <w:pPr>
              <w:ind w:firstLine="34"/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Д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енен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лп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дамытуш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жаттығулард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ға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жетт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бастапқ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қалып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абыл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ын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, жаттығул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орындал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рет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CE7CE5">
              <w:rPr>
                <w:rFonts w:eastAsia="Times New Roman"/>
                <w:sz w:val="24"/>
                <w:szCs w:val="24"/>
                <w:lang w:val="sq-AL" w:bidi="en-US"/>
              </w:rPr>
              <w:t>сақ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70017929" w14:textId="77777777" w:rsidR="00C220E8" w:rsidRPr="00B23759" w:rsidRDefault="00C220E8" w:rsidP="00C220E8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B23759">
              <w:rPr>
                <w:rFonts w:eastAsia="Times New Roman"/>
                <w:sz w:val="24"/>
                <w:lang w:val="kk-KZ" w:bidi="en-US"/>
              </w:rPr>
              <w:t>порттық ойындар мен жаттығулар</w:t>
            </w:r>
            <w:r>
              <w:rPr>
                <w:rFonts w:eastAsia="Times New Roman"/>
                <w:sz w:val="24"/>
                <w:lang w:val="kk-KZ" w:bidi="en-US"/>
              </w:rPr>
              <w:t>дың бастапқы техникасын игерген</w:t>
            </w:r>
          </w:p>
        </w:tc>
        <w:tc>
          <w:tcPr>
            <w:tcW w:w="3119" w:type="dxa"/>
          </w:tcPr>
          <w:p w14:paraId="03920F16" w14:textId="77777777" w:rsidR="00C220E8" w:rsidRPr="00CA2774" w:rsidRDefault="00CA2774" w:rsidP="00CA2774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С</w:t>
            </w:r>
            <w:r w:rsidRPr="00CA2774">
              <w:rPr>
                <w:rFonts w:eastAsia="Times New Roman"/>
                <w:bCs/>
                <w:sz w:val="24"/>
                <w:szCs w:val="24"/>
                <w:lang w:val="sq-AL"/>
              </w:rPr>
              <w:t>порттық ой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ындардың элементтерін орындайды</w:t>
            </w:r>
          </w:p>
        </w:tc>
        <w:tc>
          <w:tcPr>
            <w:tcW w:w="2835" w:type="dxa"/>
          </w:tcPr>
          <w:p w14:paraId="155975C5" w14:textId="77777777" w:rsidR="00C220E8" w:rsidRPr="00CA2774" w:rsidRDefault="00CA2774" w:rsidP="00CA2774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Жақсы игерген</w:t>
            </w:r>
          </w:p>
        </w:tc>
      </w:tr>
      <w:tr w:rsidR="00C220E8" w:rsidRPr="00DF5705" w14:paraId="0F502111" w14:textId="77777777" w:rsidTr="005F5E14">
        <w:trPr>
          <w:trHeight w:val="1061"/>
        </w:trPr>
        <w:tc>
          <w:tcPr>
            <w:tcW w:w="3085" w:type="dxa"/>
          </w:tcPr>
          <w:p w14:paraId="56343848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2C6000DE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7A0E0EE6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085E8DFC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2E79BCE9" w14:textId="77777777" w:rsidR="00C220E8" w:rsidRPr="009A3897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З</w:t>
            </w:r>
            <w:r w:rsidRPr="005F5E14">
              <w:rPr>
                <w:rFonts w:eastAsia="Times New Roman"/>
                <w:sz w:val="24"/>
                <w:szCs w:val="24"/>
                <w:lang w:val="sq-AL" w:bidi="en-US"/>
              </w:rPr>
              <w:t>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5F5E14">
              <w:rPr>
                <w:rFonts w:eastAsia="Times New Roman"/>
                <w:sz w:val="24"/>
                <w:szCs w:val="24"/>
                <w:lang w:val="sq-AL" w:bidi="en-US"/>
              </w:rPr>
              <w:t>есімде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5F5E14">
              <w:rPr>
                <w:rFonts w:eastAsia="Times New Roman"/>
                <w:sz w:val="24"/>
                <w:szCs w:val="24"/>
                <w:lang w:val="sq-AL" w:bidi="en-US"/>
              </w:rPr>
              <w:t>көмекш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5F5E14">
              <w:rPr>
                <w:rFonts w:eastAsia="Times New Roman"/>
                <w:sz w:val="24"/>
                <w:szCs w:val="24"/>
                <w:lang w:val="sq-AL" w:bidi="en-US"/>
              </w:rPr>
              <w:t>сөзд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қолд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уды </w:t>
            </w:r>
            <w:r w:rsidRPr="005F5E14">
              <w:rPr>
                <w:rFonts w:eastAsia="Times New Roman"/>
                <w:sz w:val="24"/>
                <w:szCs w:val="24"/>
                <w:lang w:val="sq-AL" w:bidi="en-US"/>
              </w:rPr>
              <w:t>«үсті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нде, астында, артында, жанында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дамыту. </w:t>
            </w:r>
          </w:p>
        </w:tc>
        <w:tc>
          <w:tcPr>
            <w:tcW w:w="3118" w:type="dxa"/>
          </w:tcPr>
          <w:p w14:paraId="0F51119C" w14:textId="77777777" w:rsidR="00C220E8" w:rsidRPr="00C220E8" w:rsidRDefault="00C220E8" w:rsidP="00C220E8">
            <w:pPr>
              <w:spacing w:line="219" w:lineRule="exact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С</w:t>
            </w:r>
            <w:r w:rsidRPr="00C220E8">
              <w:rPr>
                <w:rFonts w:eastAsia="Times New Roman"/>
                <w:sz w:val="24"/>
                <w:lang w:val="kk-KZ" w:bidi="en-US"/>
              </w:rPr>
              <w:t>өйлемдердің түрлерін (жай және күрделі), сын есімдерді, етістіктерді, үст</w:t>
            </w:r>
            <w:r>
              <w:rPr>
                <w:rFonts w:eastAsia="Times New Roman"/>
                <w:sz w:val="24"/>
                <w:lang w:val="kk-KZ" w:bidi="en-US"/>
              </w:rPr>
              <w:t>еулерді, қосымшаларды қолданады</w:t>
            </w:r>
          </w:p>
        </w:tc>
        <w:tc>
          <w:tcPr>
            <w:tcW w:w="3119" w:type="dxa"/>
          </w:tcPr>
          <w:p w14:paraId="341D54C8" w14:textId="77777777" w:rsidR="00C220E8" w:rsidRPr="009E0EB0" w:rsidRDefault="00CA2774" w:rsidP="00CA2774">
            <w:pPr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А</w:t>
            </w:r>
            <w:r w:rsidRPr="00CA2774">
              <w:rPr>
                <w:rFonts w:eastAsia="Times New Roman"/>
                <w:bCs/>
                <w:sz w:val="24"/>
                <w:szCs w:val="24"/>
                <w:lang w:val="sq-AL"/>
              </w:rPr>
              <w:t>йналасындағы заттардың топтарын, олардың қасиеттерін, белгілерін, жыл мезгілдерін және ж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еке табиғат құбылыстарын атайды</w:t>
            </w:r>
          </w:p>
        </w:tc>
        <w:tc>
          <w:tcPr>
            <w:tcW w:w="2835" w:type="dxa"/>
          </w:tcPr>
          <w:p w14:paraId="644A3E97" w14:textId="77777777" w:rsidR="00C220E8" w:rsidRPr="00CA2774" w:rsidRDefault="00CA2774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Жақсы</w:t>
            </w:r>
          </w:p>
        </w:tc>
      </w:tr>
      <w:tr w:rsidR="00C220E8" w:rsidRPr="00DF5705" w14:paraId="0F9BF53A" w14:textId="77777777" w:rsidTr="00A60B4C">
        <w:trPr>
          <w:trHeight w:val="409"/>
        </w:trPr>
        <w:tc>
          <w:tcPr>
            <w:tcW w:w="3085" w:type="dxa"/>
          </w:tcPr>
          <w:p w14:paraId="10114678" w14:textId="77777777" w:rsidR="00C220E8" w:rsidRPr="000D262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01C93367" w14:textId="77777777" w:rsidR="00C220E8" w:rsidRPr="009A3897" w:rsidRDefault="00C220E8" w:rsidP="00C220E8">
            <w:pPr>
              <w:widowControl w:val="0"/>
              <w:autoSpaceDE w:val="0"/>
              <w:autoSpaceDN w:val="0"/>
              <w:spacing w:line="256" w:lineRule="exact"/>
              <w:ind w:left="-108"/>
              <w:rPr>
                <w:sz w:val="24"/>
                <w:szCs w:val="24"/>
                <w:lang w:val="kk-KZ"/>
              </w:rPr>
            </w:pP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«Көп», «біреу», «бір-бірден», «бірд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біреу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EB1DB5">
              <w:rPr>
                <w:rFonts w:eastAsia="Times New Roman"/>
                <w:sz w:val="24"/>
                <w:szCs w:val="24"/>
                <w:lang w:val="kk-KZ" w:bidi="en-US"/>
              </w:rPr>
              <w:t>жоқ» түсінікте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дамыту. Т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уға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өлкені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кейбі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өсімдіктер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турал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 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ұғымдарғаие;</w:t>
            </w:r>
          </w:p>
          <w:p w14:paraId="1EC5A6AD" w14:textId="77777777" w:rsidR="00C220E8" w:rsidRPr="00C23471" w:rsidRDefault="00C220E8" w:rsidP="00C220E8">
            <w:pPr>
              <w:ind w:left="-108"/>
              <w:rPr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1F97ED6E" w14:textId="77777777" w:rsidR="00C220E8" w:rsidRPr="00C220E8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Г</w:t>
            </w:r>
            <w:r w:rsidRPr="00C220E8">
              <w:rPr>
                <w:rFonts w:eastAsia="Times New Roman"/>
                <w:sz w:val="24"/>
                <w:lang w:val="kk-KZ" w:bidi="en-US"/>
              </w:rPr>
              <w:t xml:space="preserve">еометриялық пішіндерді және геометриялық </w:t>
            </w:r>
            <w:r>
              <w:rPr>
                <w:rFonts w:eastAsia="Times New Roman"/>
                <w:sz w:val="24"/>
                <w:lang w:val="kk-KZ" w:bidi="en-US"/>
              </w:rPr>
              <w:t>денелерді ажыратады және атайды</w:t>
            </w:r>
          </w:p>
        </w:tc>
        <w:tc>
          <w:tcPr>
            <w:tcW w:w="3119" w:type="dxa"/>
          </w:tcPr>
          <w:p w14:paraId="227C5062" w14:textId="77777777" w:rsidR="00C220E8" w:rsidRPr="009E0EB0" w:rsidRDefault="00CA2774" w:rsidP="00C220E8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Т</w:t>
            </w:r>
            <w:r w:rsidRPr="00CA2774">
              <w:rPr>
                <w:rFonts w:eastAsia="Times New Roman"/>
                <w:bCs/>
                <w:sz w:val="24"/>
                <w:szCs w:val="24"/>
                <w:lang w:val="sq-AL"/>
              </w:rPr>
              <w:t>абиғатқа зиян келтіруі мүмкін ж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ғдайлар мен әрекеттерді атай біледі</w:t>
            </w:r>
          </w:p>
        </w:tc>
        <w:tc>
          <w:tcPr>
            <w:tcW w:w="2835" w:type="dxa"/>
          </w:tcPr>
          <w:p w14:paraId="162474A7" w14:textId="77777777" w:rsidR="00C220E8" w:rsidRPr="00CA2774" w:rsidRDefault="00CA2774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Жақсы ажыратады</w:t>
            </w:r>
          </w:p>
        </w:tc>
      </w:tr>
      <w:tr w:rsidR="00C220E8" w:rsidRPr="00CA2774" w14:paraId="10886E56" w14:textId="77777777" w:rsidTr="00A60B4C">
        <w:tc>
          <w:tcPr>
            <w:tcW w:w="3085" w:type="dxa"/>
          </w:tcPr>
          <w:p w14:paraId="6D1B5B47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4D89AF40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614F8DA" w14:textId="77777777" w:rsidR="00C220E8" w:rsidRPr="000D262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D9B8B6D" w14:textId="77777777" w:rsidR="00C220E8" w:rsidRPr="005F5E14" w:rsidRDefault="00C220E8" w:rsidP="00C220E8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П</w:t>
            </w:r>
            <w:r w:rsidRPr="009A3897">
              <w:rPr>
                <w:rFonts w:eastAsia="Times New Roman"/>
                <w:sz w:val="24"/>
                <w:szCs w:val="24"/>
                <w:lang w:val="kk-KZ" w:bidi="en-US"/>
              </w:rPr>
              <w:t>ішіндерді боя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дың бастапқы дағдыларын игеру. Б</w:t>
            </w:r>
            <w:r w:rsidRPr="005F5E14">
              <w:rPr>
                <w:rFonts w:eastAsia="Times New Roman"/>
                <w:sz w:val="24"/>
                <w:szCs w:val="24"/>
                <w:lang w:val="kk-KZ" w:bidi="en-US"/>
              </w:rPr>
              <w:t>алаларға арналған музыкалық аспаптарды 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мыту.</w:t>
            </w:r>
          </w:p>
        </w:tc>
        <w:tc>
          <w:tcPr>
            <w:tcW w:w="3118" w:type="dxa"/>
          </w:tcPr>
          <w:p w14:paraId="3340B256" w14:textId="77777777" w:rsidR="00C220E8" w:rsidRPr="00B23759" w:rsidRDefault="00C220E8" w:rsidP="00C220E8">
            <w:pPr>
              <w:widowControl w:val="0"/>
              <w:autoSpaceDE w:val="0"/>
              <w:autoSpaceDN w:val="0"/>
              <w:spacing w:before="2" w:line="276" w:lineRule="exact"/>
              <w:ind w:left="105" w:right="201"/>
              <w:rPr>
                <w:rFonts w:eastAsia="Times New Roman"/>
                <w:sz w:val="24"/>
                <w:lang w:val="en-US" w:bidi="en-US"/>
              </w:rPr>
            </w:pPr>
            <w:proofErr w:type="spellStart"/>
            <w:r>
              <w:rPr>
                <w:rFonts w:eastAsia="Times New Roman"/>
                <w:sz w:val="24"/>
                <w:lang w:val="en-US" w:bidi="en-US"/>
              </w:rPr>
              <w:t>С</w:t>
            </w:r>
            <w:r w:rsidRPr="00B23759">
              <w:rPr>
                <w:rFonts w:eastAsia="Times New Roman"/>
                <w:sz w:val="24"/>
                <w:lang w:val="en-US" w:bidi="en-US"/>
              </w:rPr>
              <w:t>урет</w:t>
            </w:r>
            <w:proofErr w:type="spellEnd"/>
            <w:r w:rsidRPr="00B23759"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 w:rsidRPr="00B23759">
              <w:rPr>
                <w:rFonts w:eastAsia="Times New Roman"/>
                <w:sz w:val="24"/>
                <w:lang w:val="en-US" w:bidi="en-US"/>
              </w:rPr>
              <w:t>салу</w:t>
            </w:r>
            <w:proofErr w:type="spellEnd"/>
            <w:r w:rsidRPr="00B23759"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 w:rsidRPr="00B23759">
              <w:rPr>
                <w:rFonts w:eastAsia="Times New Roman"/>
                <w:sz w:val="24"/>
                <w:lang w:val="en-US" w:bidi="en-US"/>
              </w:rPr>
              <w:t>техникасын</w:t>
            </w:r>
            <w:proofErr w:type="spellEnd"/>
            <w:r w:rsidRPr="00B23759">
              <w:rPr>
                <w:rFonts w:eastAsia="Times New Roman"/>
                <w:sz w:val="24"/>
                <w:lang w:val="en-US" w:bidi="en-US"/>
              </w:rPr>
              <w:t xml:space="preserve"> </w:t>
            </w:r>
            <w:proofErr w:type="spellStart"/>
            <w:r w:rsidRPr="00B23759">
              <w:rPr>
                <w:rFonts w:eastAsia="Times New Roman"/>
                <w:sz w:val="24"/>
                <w:lang w:val="en-US" w:bidi="en-US"/>
              </w:rPr>
              <w:t>игерген</w:t>
            </w:r>
            <w:proofErr w:type="spellEnd"/>
            <w:r w:rsidRPr="00B23759">
              <w:rPr>
                <w:rFonts w:eastAsia="Times New Roman"/>
                <w:sz w:val="24"/>
                <w:lang w:val="en-US" w:bidi="en-US"/>
              </w:rPr>
              <w:t>;</w:t>
            </w:r>
          </w:p>
        </w:tc>
        <w:tc>
          <w:tcPr>
            <w:tcW w:w="3119" w:type="dxa"/>
          </w:tcPr>
          <w:p w14:paraId="540649A2" w14:textId="77777777" w:rsidR="00C220E8" w:rsidRPr="00CA2774" w:rsidRDefault="00CA2774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Б</w:t>
            </w:r>
            <w:r w:rsidRPr="00CA2774">
              <w:rPr>
                <w:rFonts w:eastAsia="Times New Roman"/>
                <w:bCs/>
                <w:sz w:val="24"/>
                <w:szCs w:val="24"/>
                <w:lang w:val="kk-KZ"/>
              </w:rPr>
              <w:t>ейнелеу өнерінің түрлері: көркем сурет, мүсіндеу, хал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ық өнері туралы түсініктерге меңгерген                              </w:t>
            </w:r>
          </w:p>
        </w:tc>
        <w:tc>
          <w:tcPr>
            <w:tcW w:w="2835" w:type="dxa"/>
          </w:tcPr>
          <w:p w14:paraId="1043B521" w14:textId="77777777" w:rsidR="00C220E8" w:rsidRPr="00CA2774" w:rsidRDefault="00CA2774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Жақ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20E8" w:rsidRPr="00DF5705" w14:paraId="5F0747ED" w14:textId="77777777" w:rsidTr="00A60B4C">
        <w:tc>
          <w:tcPr>
            <w:tcW w:w="3085" w:type="dxa"/>
          </w:tcPr>
          <w:p w14:paraId="5CFD8752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053D49D5" w14:textId="77777777" w:rsidR="00C220E8" w:rsidRPr="009E0EB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B461938" w14:textId="77777777" w:rsidR="00C220E8" w:rsidRPr="000D2620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B422C98" w14:textId="77777777" w:rsidR="00C220E8" w:rsidRPr="00C23471" w:rsidRDefault="00C220E8" w:rsidP="00C220E8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А</w:t>
            </w:r>
            <w:proofErr w:type="spellStart"/>
            <w:r w:rsidRPr="004355AD">
              <w:rPr>
                <w:rFonts w:eastAsia="Times New Roman"/>
                <w:sz w:val="24"/>
                <w:szCs w:val="24"/>
                <w:lang w:bidi="en-US"/>
              </w:rPr>
              <w:t>йналасында</w:t>
            </w:r>
            <w:r>
              <w:rPr>
                <w:rFonts w:eastAsia="Times New Roman"/>
                <w:sz w:val="24"/>
                <w:szCs w:val="24"/>
                <w:lang w:bidi="en-US"/>
              </w:rPr>
              <w:t>ғы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заттардың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міндеттерін</w:t>
            </w:r>
            <w:proofErr w:type="spellEnd"/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дамыту.</w:t>
            </w:r>
          </w:p>
        </w:tc>
        <w:tc>
          <w:tcPr>
            <w:tcW w:w="3118" w:type="dxa"/>
          </w:tcPr>
          <w:p w14:paraId="64B5A659" w14:textId="77777777" w:rsidR="00C220E8" w:rsidRPr="009E0EB0" w:rsidRDefault="00C220E8" w:rsidP="00C220E8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Б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ағдаршамның белгілерін, көшеден, жолдан өткенде </w:t>
            </w:r>
            <w:r>
              <w:rPr>
                <w:rFonts w:eastAsia="Times New Roman"/>
                <w:sz w:val="24"/>
                <w:lang w:val="kk-KZ" w:bidi="en-US"/>
              </w:rPr>
              <w:lastRenderedPageBreak/>
              <w:t>өзін дұрыс ұстауды біледі</w:t>
            </w:r>
          </w:p>
        </w:tc>
        <w:tc>
          <w:tcPr>
            <w:tcW w:w="3119" w:type="dxa"/>
          </w:tcPr>
          <w:p w14:paraId="27BB8A29" w14:textId="77777777" w:rsidR="00C220E8" w:rsidRPr="009E0EB0" w:rsidRDefault="00CA2774" w:rsidP="00C220E8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 w:rsidRPr="00CA2774">
              <w:rPr>
                <w:rFonts w:eastAsia="Times New Roman"/>
                <w:bCs/>
                <w:sz w:val="24"/>
                <w:szCs w:val="24"/>
                <w:lang w:val="sq-AL"/>
              </w:rPr>
              <w:lastRenderedPageBreak/>
              <w:t xml:space="preserve">Қарапайым себеп-салдарлық байланыстарды </w:t>
            </w:r>
            <w:r w:rsidRPr="00CA2774">
              <w:rPr>
                <w:rFonts w:eastAsia="Times New Roman"/>
                <w:bCs/>
                <w:sz w:val="24"/>
                <w:szCs w:val="24"/>
                <w:lang w:val="sq-AL"/>
              </w:rPr>
              <w:lastRenderedPageBreak/>
              <w:t>орнатады</w:t>
            </w:r>
          </w:p>
        </w:tc>
        <w:tc>
          <w:tcPr>
            <w:tcW w:w="2835" w:type="dxa"/>
          </w:tcPr>
          <w:p w14:paraId="60B01AF6" w14:textId="77777777" w:rsidR="00C220E8" w:rsidRPr="00CA2774" w:rsidRDefault="00CA2774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Жақсы орнатады</w:t>
            </w:r>
          </w:p>
        </w:tc>
      </w:tr>
      <w:tr w:rsidR="00C220E8" w:rsidRPr="000169C9" w14:paraId="20309FA9" w14:textId="77777777" w:rsidTr="00A60B4C">
        <w:trPr>
          <w:trHeight w:val="834"/>
        </w:trPr>
        <w:tc>
          <w:tcPr>
            <w:tcW w:w="15276" w:type="dxa"/>
            <w:gridSpan w:val="5"/>
          </w:tcPr>
          <w:p w14:paraId="355F32E7" w14:textId="77777777" w:rsidR="00C220E8" w:rsidRPr="000D2620" w:rsidRDefault="00C220E8" w:rsidP="00C220E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469E4C6" w14:textId="77777777" w:rsidR="009A3897" w:rsidRPr="00011419" w:rsidRDefault="009A3897" w:rsidP="009A3897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6D7A3341" w14:textId="77777777" w:rsidR="009A3897" w:rsidRPr="009A3897" w:rsidRDefault="009A3897" w:rsidP="009A3897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3E7AC9F6" w14:textId="77777777" w:rsidR="00B73056" w:rsidRDefault="00B73056" w:rsidP="00B73056">
      <w:pPr>
        <w:jc w:val="center"/>
        <w:rPr>
          <w:rFonts w:eastAsia="Times New Roman"/>
          <w:b/>
          <w:bCs/>
          <w:sz w:val="24"/>
          <w:szCs w:val="24"/>
          <w:lang w:val="kk-KZ"/>
        </w:rPr>
      </w:pPr>
    </w:p>
    <w:p w14:paraId="07A2B77D" w14:textId="77777777" w:rsidR="00B73056" w:rsidRPr="009E0EB0" w:rsidRDefault="00B73056" w:rsidP="00B73056">
      <w:pPr>
        <w:jc w:val="center"/>
        <w:rPr>
          <w:rFonts w:eastAsia="Times New Roman"/>
          <w:b/>
          <w:bCs/>
          <w:sz w:val="24"/>
          <w:szCs w:val="24"/>
          <w:lang w:val="sq-AL"/>
        </w:rPr>
      </w:pPr>
      <w:r>
        <w:rPr>
          <w:rFonts w:eastAsia="Times New Roman"/>
          <w:b/>
          <w:bCs/>
          <w:sz w:val="24"/>
          <w:szCs w:val="24"/>
          <w:lang w:val="sq-AL"/>
        </w:rPr>
        <w:t>202</w:t>
      </w:r>
      <w:r>
        <w:rPr>
          <w:rFonts w:eastAsia="Times New Roman"/>
          <w:b/>
          <w:bCs/>
          <w:sz w:val="24"/>
          <w:szCs w:val="24"/>
          <w:lang w:val="kk-KZ"/>
        </w:rPr>
        <w:t>1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-20</w:t>
      </w:r>
      <w:r>
        <w:rPr>
          <w:rFonts w:eastAsia="Times New Roman"/>
          <w:b/>
          <w:bCs/>
          <w:sz w:val="24"/>
          <w:szCs w:val="24"/>
          <w:lang w:val="sq-AL"/>
        </w:rPr>
        <w:t>2</w:t>
      </w:r>
      <w:r>
        <w:rPr>
          <w:rFonts w:eastAsia="Times New Roman"/>
          <w:b/>
          <w:bCs/>
          <w:sz w:val="24"/>
          <w:szCs w:val="24"/>
          <w:lang w:val="kk-KZ"/>
        </w:rPr>
        <w:t>2</w:t>
      </w:r>
      <w:r w:rsidRPr="009E0EB0">
        <w:rPr>
          <w:rFonts w:eastAsia="Times New Roman"/>
          <w:b/>
          <w:bCs/>
          <w:sz w:val="24"/>
          <w:szCs w:val="24"/>
          <w:lang w:val="sq-AL"/>
        </w:rPr>
        <w:t>оқу жылындағы  «Баланың жеке даму  картасы»</w:t>
      </w:r>
    </w:p>
    <w:p w14:paraId="0865F714" w14:textId="50D3AA1D" w:rsidR="00B73056" w:rsidRPr="00555B3F" w:rsidRDefault="00B73056" w:rsidP="00555B3F">
      <w:pPr>
        <w:pStyle w:val="aa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sq-AL"/>
        </w:rPr>
      </w:pPr>
      <w:r w:rsidRPr="009E0EB0">
        <w:rPr>
          <w:rFonts w:eastAsia="Times New Roman"/>
          <w:b/>
          <w:bCs/>
          <w:sz w:val="24"/>
          <w:szCs w:val="24"/>
          <w:lang w:val="sq-AL"/>
        </w:rPr>
        <w:t>Балан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ың аты-жөні : </w:t>
      </w:r>
      <w:r w:rsidR="00555B3F" w:rsidRPr="00555B3F">
        <w:rPr>
          <w:rFonts w:ascii="Times New Roman" w:hAnsi="Times New Roman" w:cs="Times New Roman"/>
          <w:sz w:val="28"/>
          <w:szCs w:val="28"/>
          <w:lang w:val="sq-AL"/>
        </w:rPr>
        <w:t xml:space="preserve">Бөкен Ділдә    </w:t>
      </w:r>
      <w:r w:rsidR="00EF54C9">
        <w:rPr>
          <w:rFonts w:eastAsia="Times New Roman"/>
          <w:b/>
          <w:bCs/>
          <w:sz w:val="24"/>
          <w:szCs w:val="24"/>
          <w:lang w:val="kk-KZ"/>
        </w:rPr>
        <w:t xml:space="preserve">    </w:t>
      </w:r>
      <w:r>
        <w:rPr>
          <w:rFonts w:eastAsia="Times New Roman"/>
          <w:b/>
          <w:bCs/>
          <w:sz w:val="24"/>
          <w:szCs w:val="24"/>
          <w:lang w:val="kk-KZ"/>
        </w:rPr>
        <w:t xml:space="preserve">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Баланың жасы: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 4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жас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 xml:space="preserve">тан              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  <w:lang w:val="sq-AL"/>
        </w:rPr>
        <w:t xml:space="preserve"> Тобы:  </w:t>
      </w:r>
      <w:r>
        <w:rPr>
          <w:rFonts w:eastAsia="Times New Roman"/>
          <w:b/>
          <w:bCs/>
          <w:sz w:val="24"/>
          <w:szCs w:val="24"/>
          <w:u w:val="single"/>
          <w:lang w:val="kk-KZ"/>
        </w:rPr>
        <w:t>«</w:t>
      </w:r>
      <w:r w:rsidR="00B82F68">
        <w:rPr>
          <w:rFonts w:eastAsia="Times New Roman"/>
          <w:b/>
          <w:bCs/>
          <w:sz w:val="24"/>
          <w:szCs w:val="24"/>
          <w:u w:val="single"/>
          <w:lang w:val="kk-KZ"/>
        </w:rPr>
        <w:t>Балауса</w:t>
      </w:r>
      <w:r w:rsidRPr="009E0EB0">
        <w:rPr>
          <w:rFonts w:eastAsia="Times New Roman"/>
          <w:b/>
          <w:bCs/>
          <w:sz w:val="24"/>
          <w:szCs w:val="24"/>
          <w:u w:val="single"/>
          <w:lang w:val="sq-AL"/>
        </w:rPr>
        <w:t>»</w:t>
      </w:r>
      <w:r>
        <w:rPr>
          <w:rFonts w:eastAsia="Times New Roman"/>
          <w:b/>
          <w:bCs/>
          <w:sz w:val="24"/>
          <w:szCs w:val="24"/>
          <w:lang w:val="sq-AL"/>
        </w:rPr>
        <w:t xml:space="preserve">                  Күні: </w:t>
      </w:r>
      <w:r w:rsidR="00B82F68" w:rsidRPr="00B82F68">
        <w:rPr>
          <w:rFonts w:eastAsia="Times New Roman"/>
          <w:b/>
          <w:bCs/>
          <w:sz w:val="24"/>
          <w:szCs w:val="24"/>
          <w:lang w:val="sq-AL"/>
        </w:rPr>
        <w:t>Мамыр 5-10</w:t>
      </w:r>
    </w:p>
    <w:p w14:paraId="4AC46460" w14:textId="77777777" w:rsidR="00B73056" w:rsidRPr="009E0EB0" w:rsidRDefault="00B73056" w:rsidP="00B73056">
      <w:pPr>
        <w:rPr>
          <w:rFonts w:eastAsia="Times New Roman"/>
          <w:b/>
          <w:bCs/>
          <w:sz w:val="24"/>
          <w:szCs w:val="24"/>
          <w:lang w:val="sq-AL"/>
        </w:rPr>
      </w:pPr>
      <w:r w:rsidRPr="009E0EB0">
        <w:rPr>
          <w:rFonts w:eastAsia="Times New Roman"/>
          <w:sz w:val="24"/>
          <w:szCs w:val="24"/>
          <w:lang w:val="sq-AL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6B4B93DC" w14:textId="77777777" w:rsidR="00B73056" w:rsidRPr="009E0EB0" w:rsidRDefault="00B73056" w:rsidP="00B73056">
      <w:pPr>
        <w:rPr>
          <w:rFonts w:eastAsia="Times New Roman"/>
          <w:b/>
          <w:bCs/>
          <w:sz w:val="24"/>
          <w:szCs w:val="24"/>
          <w:lang w:val="sq-AL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118"/>
        <w:gridCol w:w="3119"/>
        <w:gridCol w:w="2835"/>
      </w:tblGrid>
      <w:tr w:rsidR="00B73056" w:rsidRPr="009E0EB0" w14:paraId="0A31F1D8" w14:textId="77777777" w:rsidTr="00A60B4C">
        <w:tc>
          <w:tcPr>
            <w:tcW w:w="3085" w:type="dxa"/>
          </w:tcPr>
          <w:p w14:paraId="4D7448B8" w14:textId="77777777" w:rsidR="00B73056" w:rsidRPr="009E0EB0" w:rsidRDefault="00B73056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Білім беру салалары</w:t>
            </w:r>
          </w:p>
          <w:p w14:paraId="0116A6F8" w14:textId="77777777" w:rsidR="00B73056" w:rsidRPr="009E0EB0" w:rsidRDefault="00B73056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5D102FB0" w14:textId="77777777" w:rsidR="00B73056" w:rsidRPr="009E0EB0" w:rsidRDefault="00B73056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51026A99" w14:textId="77777777" w:rsidR="00B73056" w:rsidRPr="009E0EB0" w:rsidRDefault="00B73056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бастапқы бақылаудан кейінгі)</w:t>
            </w:r>
          </w:p>
        </w:tc>
        <w:tc>
          <w:tcPr>
            <w:tcW w:w="3118" w:type="dxa"/>
          </w:tcPr>
          <w:p w14:paraId="64C057F5" w14:textId="77777777" w:rsidR="00B73056" w:rsidRPr="009E0EB0" w:rsidRDefault="00B73056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41FB2CD1" w14:textId="77777777" w:rsidR="00B73056" w:rsidRPr="009E0EB0" w:rsidRDefault="00B73056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аралық бақылаудан кейінгі)</w:t>
            </w:r>
          </w:p>
        </w:tc>
        <w:tc>
          <w:tcPr>
            <w:tcW w:w="3119" w:type="dxa"/>
          </w:tcPr>
          <w:p w14:paraId="5BF32D75" w14:textId="77777777" w:rsidR="00B73056" w:rsidRPr="009E0EB0" w:rsidRDefault="00B73056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Түзету іс-шаралары </w:t>
            </w:r>
          </w:p>
          <w:p w14:paraId="1B23D20C" w14:textId="77777777" w:rsidR="00B73056" w:rsidRPr="009E0EB0" w:rsidRDefault="00B73056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(қорытынды  бақылаудан кейінгі)</w:t>
            </w:r>
          </w:p>
        </w:tc>
        <w:tc>
          <w:tcPr>
            <w:tcW w:w="2835" w:type="dxa"/>
          </w:tcPr>
          <w:p w14:paraId="483DE974" w14:textId="77777777" w:rsidR="00B73056" w:rsidRPr="009E0EB0" w:rsidRDefault="00B73056" w:rsidP="00A60B4C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 xml:space="preserve">ҚОРЫТЫНДЫ </w:t>
            </w:r>
          </w:p>
        </w:tc>
      </w:tr>
      <w:tr w:rsidR="006E696F" w:rsidRPr="00DF5705" w14:paraId="616C6CAE" w14:textId="77777777" w:rsidTr="00A60B4C">
        <w:trPr>
          <w:trHeight w:val="890"/>
        </w:trPr>
        <w:tc>
          <w:tcPr>
            <w:tcW w:w="3085" w:type="dxa"/>
          </w:tcPr>
          <w:p w14:paraId="391791C2" w14:textId="77777777" w:rsidR="006E696F" w:rsidRPr="009E0EB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Денсаулық</w:t>
            </w:r>
          </w:p>
          <w:p w14:paraId="583F9259" w14:textId="77777777" w:rsidR="006E696F" w:rsidRPr="009E0EB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9DE3621" w14:textId="77777777" w:rsidR="006E696F" w:rsidRPr="00974C04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CCF42A3" w14:textId="77777777" w:rsidR="006E696F" w:rsidRPr="00B73056" w:rsidRDefault="006E696F" w:rsidP="006E696F">
            <w:pPr>
              <w:ind w:firstLine="34"/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Б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ір-бірден, шеңберг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қайт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тұрады, саптағ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өз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орн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таб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ғдыландыру.</w:t>
            </w:r>
          </w:p>
        </w:tc>
        <w:tc>
          <w:tcPr>
            <w:tcW w:w="3118" w:type="dxa"/>
          </w:tcPr>
          <w:p w14:paraId="363C5F53" w14:textId="77777777" w:rsidR="006E696F" w:rsidRPr="006E696F" w:rsidRDefault="006E696F" w:rsidP="006E696F">
            <w:pPr>
              <w:widowControl w:val="0"/>
              <w:autoSpaceDE w:val="0"/>
              <w:autoSpaceDN w:val="0"/>
              <w:spacing w:line="253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Е</w:t>
            </w:r>
            <w:r w:rsidRPr="006E696F">
              <w:rPr>
                <w:rFonts w:eastAsia="Times New Roman"/>
                <w:sz w:val="24"/>
                <w:lang w:val="kk-KZ" w:bidi="en-US"/>
              </w:rPr>
              <w:t>кеуде</w:t>
            </w:r>
            <w:r>
              <w:rPr>
                <w:rFonts w:eastAsia="Times New Roman"/>
                <w:sz w:val="24"/>
                <w:lang w:val="kk-KZ" w:bidi="en-US"/>
              </w:rPr>
              <w:t>н, үшеуден қатарға қайта тұрады</w:t>
            </w:r>
          </w:p>
        </w:tc>
        <w:tc>
          <w:tcPr>
            <w:tcW w:w="3119" w:type="dxa"/>
          </w:tcPr>
          <w:p w14:paraId="4521D396" w14:textId="77777777" w:rsidR="006E696F" w:rsidRPr="00FA289E" w:rsidRDefault="00FA289E" w:rsidP="00FA289E">
            <w:pPr>
              <w:ind w:firstLine="708"/>
              <w:jc w:val="both"/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Ө</w:t>
            </w:r>
            <w:r w:rsidRPr="00FA289E">
              <w:rPr>
                <w:rFonts w:eastAsia="Times New Roman"/>
                <w:bCs/>
                <w:sz w:val="24"/>
                <w:szCs w:val="24"/>
                <w:lang w:val="sq-AL"/>
              </w:rPr>
              <w:t>здігінен түрлі ойындар ойнайд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ы, ойын ережелерін сақтай алады</w:t>
            </w:r>
          </w:p>
        </w:tc>
        <w:tc>
          <w:tcPr>
            <w:tcW w:w="2835" w:type="dxa"/>
          </w:tcPr>
          <w:p w14:paraId="3DBEF291" w14:textId="77777777" w:rsidR="006E696F" w:rsidRPr="00FA289E" w:rsidRDefault="00FA289E" w:rsidP="006E696F">
            <w:pPr>
              <w:pStyle w:val="ab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қсы дамыған</w:t>
            </w:r>
          </w:p>
        </w:tc>
      </w:tr>
      <w:tr w:rsidR="006E696F" w:rsidRPr="00DF5705" w14:paraId="5A2FCB75" w14:textId="77777777" w:rsidTr="00A60B4C">
        <w:trPr>
          <w:trHeight w:val="1061"/>
        </w:trPr>
        <w:tc>
          <w:tcPr>
            <w:tcW w:w="3085" w:type="dxa"/>
          </w:tcPr>
          <w:p w14:paraId="17923E68" w14:textId="77777777" w:rsidR="006E696F" w:rsidRPr="009E0EB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Қатынас</w:t>
            </w:r>
          </w:p>
          <w:p w14:paraId="6070E489" w14:textId="77777777" w:rsidR="006E696F" w:rsidRPr="009E0EB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5FC43EB" w14:textId="77777777" w:rsidR="006E696F" w:rsidRPr="009E0EB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19C67AA5" w14:textId="77777777" w:rsidR="006E696F" w:rsidRPr="009E0EB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119" w:type="dxa"/>
          </w:tcPr>
          <w:p w14:paraId="6E5BD179" w14:textId="77777777" w:rsidR="006E696F" w:rsidRDefault="006E696F" w:rsidP="006E696F">
            <w:pPr>
              <w:jc w:val="both"/>
              <w:rPr>
                <w:rFonts w:eastAsia="Times New Roman"/>
                <w:sz w:val="24"/>
                <w:szCs w:val="24"/>
                <w:lang w:val="kk-KZ" w:bidi="en-US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Қ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ысқ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әңгіме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ертегіл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q-AL" w:bidi="en-US"/>
              </w:rPr>
              <w:t>мазмұнда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, заттар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құбылыст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белгілерім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сапа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D73DFB">
              <w:rPr>
                <w:rFonts w:eastAsia="Times New Roman"/>
                <w:sz w:val="24"/>
                <w:szCs w:val="24"/>
                <w:lang w:val="sq-AL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ғдыландыру.</w:t>
            </w:r>
          </w:p>
          <w:p w14:paraId="537FFE60" w14:textId="77777777" w:rsidR="006E696F" w:rsidRPr="009A3897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Ш</w:t>
            </w:r>
            <w:r w:rsidRPr="00C23471">
              <w:rPr>
                <w:rFonts w:eastAsia="Times New Roman"/>
                <w:sz w:val="24"/>
                <w:szCs w:val="24"/>
                <w:lang w:val="kk-KZ" w:bidi="en-US"/>
              </w:rPr>
              <w:t>ығарма жанрларын (тақпақ, ертегі, әңгіме және тағы басқа) ажы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атуға дамыту.</w:t>
            </w:r>
          </w:p>
        </w:tc>
        <w:tc>
          <w:tcPr>
            <w:tcW w:w="3118" w:type="dxa"/>
          </w:tcPr>
          <w:p w14:paraId="704E869C" w14:textId="77777777" w:rsidR="006E696F" w:rsidRPr="009E0EB0" w:rsidRDefault="006E696F" w:rsidP="006E696F">
            <w:pPr>
              <w:spacing w:line="219" w:lineRule="exact"/>
              <w:rPr>
                <w:sz w:val="24"/>
                <w:szCs w:val="24"/>
                <w:lang w:val="sq-AL"/>
              </w:rPr>
            </w:pPr>
            <w:r>
              <w:rPr>
                <w:rFonts w:eastAsia="Times New Roman"/>
                <w:sz w:val="24"/>
                <w:lang w:val="kk-KZ" w:bidi="en-US"/>
              </w:rPr>
              <w:t>О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тбасы, отбасындағы тұрмыс, халықтық дәстүрлер, қаласы </w:t>
            </w:r>
            <w:r>
              <w:rPr>
                <w:rFonts w:eastAsia="Times New Roman"/>
                <w:sz w:val="24"/>
                <w:lang w:val="kk-KZ" w:bidi="en-US"/>
              </w:rPr>
              <w:t>(ауылы) туралы айтып беруге,</w:t>
            </w:r>
            <w:r w:rsidRPr="006E696F">
              <w:rPr>
                <w:lang w:val="kk-KZ"/>
              </w:rPr>
              <w:t xml:space="preserve"> </w:t>
            </w:r>
            <w:r w:rsidRPr="006E696F">
              <w:rPr>
                <w:rFonts w:eastAsia="Times New Roman"/>
                <w:sz w:val="24"/>
                <w:lang w:val="kk-KZ" w:bidi="en-US"/>
              </w:rPr>
              <w:t>театрландырылған қойылымды дайындау барысында ересектермен және құрда</w:t>
            </w:r>
            <w:r>
              <w:rPr>
                <w:rFonts w:eastAsia="Times New Roman"/>
                <w:sz w:val="24"/>
                <w:lang w:val="kk-KZ" w:bidi="en-US"/>
              </w:rPr>
              <w:t>старымен өзара әрекет ете алуға тәрбиелеу.</w:t>
            </w:r>
          </w:p>
        </w:tc>
        <w:tc>
          <w:tcPr>
            <w:tcW w:w="3119" w:type="dxa"/>
          </w:tcPr>
          <w:p w14:paraId="0F8EF16E" w14:textId="77777777" w:rsidR="006E696F" w:rsidRPr="009E0EB0" w:rsidRDefault="00FA289E" w:rsidP="006E696F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Д</w:t>
            </w:r>
            <w:r w:rsidRPr="00FA289E">
              <w:rPr>
                <w:rFonts w:eastAsia="Times New Roman"/>
                <w:bCs/>
                <w:sz w:val="24"/>
                <w:szCs w:val="24"/>
                <w:lang w:val="sq-AL"/>
              </w:rPr>
              <w:t>ауысты, д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уыссыз дыбыстарды дұрыс айтуға үйрету</w:t>
            </w:r>
          </w:p>
        </w:tc>
        <w:tc>
          <w:tcPr>
            <w:tcW w:w="2835" w:type="dxa"/>
          </w:tcPr>
          <w:p w14:paraId="79D0CC05" w14:textId="77777777" w:rsidR="006E696F" w:rsidRPr="00FA289E" w:rsidRDefault="00FA289E" w:rsidP="006E696F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  Жақсы</w:t>
            </w:r>
          </w:p>
        </w:tc>
      </w:tr>
      <w:tr w:rsidR="006E696F" w:rsidRPr="00DF5705" w14:paraId="7E57D8D0" w14:textId="77777777" w:rsidTr="00A60B4C">
        <w:trPr>
          <w:trHeight w:val="409"/>
        </w:trPr>
        <w:tc>
          <w:tcPr>
            <w:tcW w:w="3085" w:type="dxa"/>
          </w:tcPr>
          <w:p w14:paraId="769D3A37" w14:textId="77777777" w:rsidR="006E696F" w:rsidRPr="000D262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Таным</w:t>
            </w:r>
          </w:p>
        </w:tc>
        <w:tc>
          <w:tcPr>
            <w:tcW w:w="3119" w:type="dxa"/>
          </w:tcPr>
          <w:p w14:paraId="08CF53B5" w14:textId="77777777" w:rsidR="006E696F" w:rsidRPr="00B73056" w:rsidRDefault="006E696F" w:rsidP="006E696F">
            <w:pPr>
              <w:widowControl w:val="0"/>
              <w:autoSpaceDE w:val="0"/>
              <w:autoSpaceDN w:val="0"/>
              <w:spacing w:line="256" w:lineRule="exact"/>
              <w:ind w:left="-108"/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К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еңістікпе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уақытт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бағдарлай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білуге дамыту.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үсі және көлемі бойынша ажырата а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ғдыландыру.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Қ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ұмның, судың, қард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қасиеттері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біл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ін дамыту.</w:t>
            </w:r>
          </w:p>
        </w:tc>
        <w:tc>
          <w:tcPr>
            <w:tcW w:w="3118" w:type="dxa"/>
          </w:tcPr>
          <w:p w14:paraId="14CB06D2" w14:textId="77777777" w:rsidR="006E696F" w:rsidRPr="006E696F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lang w:val="kk-KZ" w:bidi="en-US"/>
              </w:rPr>
              <w:t>Ш</w:t>
            </w:r>
            <w:r w:rsidRPr="006E696F">
              <w:rPr>
                <w:rFonts w:eastAsia="Times New Roman"/>
                <w:sz w:val="24"/>
                <w:lang w:val="kk-KZ" w:bidi="en-US"/>
              </w:rPr>
              <w:t>амасы әртүрлі 2-3 затты (ұзындығы, биіктігі, ені, жуандығы бойынша) өсу және</w:t>
            </w:r>
            <w:r>
              <w:rPr>
                <w:rFonts w:eastAsia="Times New Roman"/>
                <w:sz w:val="24"/>
                <w:lang w:val="kk-KZ" w:bidi="en-US"/>
              </w:rPr>
              <w:t xml:space="preserve"> кему ретімен орналастыра алуға,</w:t>
            </w:r>
            <w:r w:rsidRPr="006E696F">
              <w:rPr>
                <w:lang w:val="kk-KZ"/>
              </w:rPr>
              <w:t xml:space="preserve"> </w:t>
            </w:r>
            <w:r>
              <w:rPr>
                <w:rFonts w:eastAsia="Times New Roman"/>
                <w:sz w:val="24"/>
                <w:lang w:val="kk-KZ" w:bidi="en-US"/>
              </w:rPr>
              <w:t>өлі табиғат объектілерін атауға және ажыратуға дағдыландыру.</w:t>
            </w:r>
          </w:p>
        </w:tc>
        <w:tc>
          <w:tcPr>
            <w:tcW w:w="3119" w:type="dxa"/>
          </w:tcPr>
          <w:p w14:paraId="4BD16561" w14:textId="77777777" w:rsidR="006E696F" w:rsidRPr="009E0EB0" w:rsidRDefault="00FA289E" w:rsidP="006E696F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Ү</w:t>
            </w:r>
            <w:r w:rsidRPr="00FA289E">
              <w:rPr>
                <w:rFonts w:eastAsia="Times New Roman"/>
                <w:bCs/>
                <w:sz w:val="24"/>
                <w:szCs w:val="24"/>
                <w:lang w:val="sq-AL"/>
              </w:rPr>
              <w:t>й жануарлары мен жабайы жануарларды және олард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ың төлдерін, үй құстарын атай алады</w:t>
            </w:r>
          </w:p>
        </w:tc>
        <w:tc>
          <w:tcPr>
            <w:tcW w:w="2835" w:type="dxa"/>
          </w:tcPr>
          <w:p w14:paraId="3B2B11D4" w14:textId="77777777" w:rsidR="006E696F" w:rsidRPr="00FA289E" w:rsidRDefault="00FA289E" w:rsidP="006E696F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        Жақсы</w:t>
            </w:r>
          </w:p>
        </w:tc>
      </w:tr>
      <w:tr w:rsidR="006E696F" w:rsidRPr="00DF5705" w14:paraId="4D41CC7C" w14:textId="77777777" w:rsidTr="00A60B4C">
        <w:tc>
          <w:tcPr>
            <w:tcW w:w="3085" w:type="dxa"/>
          </w:tcPr>
          <w:p w14:paraId="0B25ABDC" w14:textId="77777777" w:rsidR="006E696F" w:rsidRPr="009E0EB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Шығармашылық</w:t>
            </w:r>
          </w:p>
          <w:p w14:paraId="3F3ED9FC" w14:textId="77777777" w:rsidR="006E696F" w:rsidRPr="009E0EB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693D61D3" w14:textId="77777777" w:rsidR="006E696F" w:rsidRPr="000D262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2DECE37" w14:textId="77777777" w:rsidR="006E696F" w:rsidRPr="005F5E14" w:rsidRDefault="006E696F" w:rsidP="006E696F">
            <w:pPr>
              <w:rPr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Т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үстерді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тануға дағдыландыру.Б</w:t>
            </w:r>
            <w:r w:rsidRPr="005F5E14">
              <w:rPr>
                <w:rFonts w:eastAsia="Times New Roman"/>
                <w:sz w:val="24"/>
                <w:szCs w:val="24"/>
                <w:lang w:val="kk-KZ" w:bidi="en-US"/>
              </w:rPr>
              <w:t xml:space="preserve">алаларға арналған музыкалық </w:t>
            </w:r>
            <w:r w:rsidRPr="005F5E14">
              <w:rPr>
                <w:rFonts w:eastAsia="Times New Roman"/>
                <w:sz w:val="24"/>
                <w:szCs w:val="24"/>
                <w:lang w:val="kk-KZ" w:bidi="en-US"/>
              </w:rPr>
              <w:lastRenderedPageBreak/>
              <w:t>аспаптарды 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ды дамыту.</w:t>
            </w:r>
          </w:p>
        </w:tc>
        <w:tc>
          <w:tcPr>
            <w:tcW w:w="3118" w:type="dxa"/>
          </w:tcPr>
          <w:p w14:paraId="689A09C4" w14:textId="77777777" w:rsidR="006E696F" w:rsidRPr="009E0EB0" w:rsidRDefault="006E696F" w:rsidP="006E696F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lastRenderedPageBreak/>
              <w:t>Ү</w:t>
            </w:r>
            <w:r w:rsidRPr="006E696F">
              <w:rPr>
                <w:rFonts w:eastAsia="Times New Roman"/>
                <w:bCs/>
                <w:sz w:val="24"/>
                <w:szCs w:val="24"/>
                <w:lang w:val="sq-AL"/>
              </w:rPr>
              <w:t>лгі бойынша пішінін, пропорция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сын ескере отырып, сурет салады</w:t>
            </w:r>
          </w:p>
        </w:tc>
        <w:tc>
          <w:tcPr>
            <w:tcW w:w="3119" w:type="dxa"/>
          </w:tcPr>
          <w:p w14:paraId="787592B8" w14:textId="77777777" w:rsidR="006E696F" w:rsidRPr="009E0EB0" w:rsidRDefault="00FA289E" w:rsidP="006E696F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sq-AL"/>
              </w:rPr>
              <w:t>Сурет салу техникасын игерген</w:t>
            </w:r>
          </w:p>
        </w:tc>
        <w:tc>
          <w:tcPr>
            <w:tcW w:w="2835" w:type="dxa"/>
          </w:tcPr>
          <w:p w14:paraId="518A99F9" w14:textId="77777777" w:rsidR="006E696F" w:rsidRPr="00FA289E" w:rsidRDefault="00FA289E" w:rsidP="006E696F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Жақсы дамыған</w:t>
            </w:r>
          </w:p>
        </w:tc>
      </w:tr>
      <w:tr w:rsidR="006E696F" w:rsidRPr="00DF5705" w14:paraId="3B7C728C" w14:textId="77777777" w:rsidTr="00A60B4C">
        <w:tc>
          <w:tcPr>
            <w:tcW w:w="3085" w:type="dxa"/>
          </w:tcPr>
          <w:p w14:paraId="704E8184" w14:textId="77777777" w:rsidR="006E696F" w:rsidRPr="009E0EB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Әлеумет</w:t>
            </w:r>
          </w:p>
          <w:p w14:paraId="0ECBA84E" w14:textId="77777777" w:rsidR="006E696F" w:rsidRPr="009E0EB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sq-AL"/>
              </w:rPr>
            </w:pPr>
          </w:p>
          <w:p w14:paraId="36047BD9" w14:textId="77777777" w:rsidR="006E696F" w:rsidRPr="000D2620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510008F" w14:textId="77777777" w:rsidR="006E696F" w:rsidRPr="00B73056" w:rsidRDefault="006E696F" w:rsidP="006E696F">
            <w:pPr>
              <w:rPr>
                <w:rFonts w:eastAsia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узыканы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тыңдау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дағдыс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меңгер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ту.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М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узыкалық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шығарманың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қарқынын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 xml:space="preserve"> </w:t>
            </w:r>
            <w:r w:rsidRPr="00B73056">
              <w:rPr>
                <w:rFonts w:eastAsia="Times New Roman"/>
                <w:sz w:val="24"/>
                <w:szCs w:val="24"/>
                <w:lang w:val="kk-KZ" w:bidi="en-US"/>
              </w:rPr>
              <w:t>ажырат</w:t>
            </w:r>
            <w:r>
              <w:rPr>
                <w:rFonts w:eastAsia="Times New Roman"/>
                <w:sz w:val="24"/>
                <w:szCs w:val="24"/>
                <w:lang w:val="kk-KZ" w:bidi="en-US"/>
              </w:rPr>
              <w:t>уға дамыту.</w:t>
            </w:r>
          </w:p>
        </w:tc>
        <w:tc>
          <w:tcPr>
            <w:tcW w:w="3118" w:type="dxa"/>
          </w:tcPr>
          <w:p w14:paraId="31F247CA" w14:textId="77777777" w:rsidR="006E696F" w:rsidRPr="00B23759" w:rsidRDefault="006E696F" w:rsidP="006E696F">
            <w:pPr>
              <w:widowControl w:val="0"/>
              <w:autoSpaceDE w:val="0"/>
              <w:autoSpaceDN w:val="0"/>
              <w:spacing w:before="2" w:line="276" w:lineRule="exact"/>
              <w:ind w:left="105"/>
              <w:rPr>
                <w:rFonts w:eastAsia="Times New Roman"/>
                <w:sz w:val="24"/>
                <w:lang w:val="kk-KZ" w:bidi="en-US"/>
              </w:rPr>
            </w:pPr>
            <w:r>
              <w:rPr>
                <w:rFonts w:eastAsia="Times New Roman"/>
                <w:sz w:val="24"/>
                <w:lang w:val="kk-KZ" w:bidi="en-US"/>
              </w:rPr>
              <w:t>Ө</w:t>
            </w:r>
            <w:r w:rsidRPr="00B23759">
              <w:rPr>
                <w:rFonts w:eastAsia="Times New Roman"/>
                <w:sz w:val="24"/>
                <w:lang w:val="kk-KZ" w:bidi="en-US"/>
              </w:rPr>
              <w:t xml:space="preserve">зі туған </w:t>
            </w:r>
            <w:r>
              <w:rPr>
                <w:rFonts w:eastAsia="Times New Roman"/>
                <w:sz w:val="24"/>
                <w:lang w:val="kk-KZ" w:bidi="en-US"/>
              </w:rPr>
              <w:t>елді мекенін, туған елін атауға,</w:t>
            </w:r>
            <w:r w:rsidRPr="006E696F">
              <w:rPr>
                <w:lang w:val="kk-KZ"/>
              </w:rPr>
              <w:t xml:space="preserve"> </w:t>
            </w:r>
            <w:r w:rsidRPr="006E696F">
              <w:rPr>
                <w:rFonts w:eastAsia="Times New Roman"/>
                <w:sz w:val="24"/>
                <w:lang w:val="kk-KZ" w:bidi="en-US"/>
              </w:rPr>
              <w:t>қазақ киіз үйі оның құрылысы ішіндегі заттарды, ұлттық киімдер мен әш</w:t>
            </w:r>
            <w:r>
              <w:rPr>
                <w:rFonts w:eastAsia="Times New Roman"/>
                <w:sz w:val="24"/>
                <w:lang w:val="kk-KZ" w:bidi="en-US"/>
              </w:rPr>
              <w:t>екейлерді атайды және ажыратуға үйрету.</w:t>
            </w:r>
          </w:p>
        </w:tc>
        <w:tc>
          <w:tcPr>
            <w:tcW w:w="3119" w:type="dxa"/>
          </w:tcPr>
          <w:p w14:paraId="36B8E20E" w14:textId="77777777" w:rsidR="006E696F" w:rsidRPr="009E0EB0" w:rsidRDefault="00FA289E" w:rsidP="006E696F">
            <w:pPr>
              <w:rPr>
                <w:rFonts w:eastAsia="Times New Roman"/>
                <w:bCs/>
                <w:sz w:val="24"/>
                <w:szCs w:val="24"/>
                <w:lang w:val="sq-AL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О</w:t>
            </w:r>
            <w:r w:rsidRPr="00FA289E">
              <w:rPr>
                <w:rFonts w:eastAsia="Times New Roman"/>
                <w:bCs/>
                <w:sz w:val="24"/>
                <w:szCs w:val="24"/>
                <w:lang w:val="sq-AL"/>
              </w:rPr>
              <w:t>тбасында ересектер мен өзінен кішілерге сыйластық және қ</w:t>
            </w:r>
            <w:r>
              <w:rPr>
                <w:rFonts w:eastAsia="Times New Roman"/>
                <w:bCs/>
                <w:sz w:val="24"/>
                <w:szCs w:val="24"/>
                <w:lang w:val="sq-AL"/>
              </w:rPr>
              <w:t>амқорлық қарым-қатынас танытады</w:t>
            </w:r>
          </w:p>
        </w:tc>
        <w:tc>
          <w:tcPr>
            <w:tcW w:w="2835" w:type="dxa"/>
          </w:tcPr>
          <w:p w14:paraId="6DC50C79" w14:textId="77777777" w:rsidR="006E696F" w:rsidRPr="00FA289E" w:rsidRDefault="00FA289E" w:rsidP="006E696F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            Жақсы</w:t>
            </w:r>
          </w:p>
        </w:tc>
      </w:tr>
      <w:tr w:rsidR="006E696F" w:rsidRPr="000169C9" w14:paraId="1CACC304" w14:textId="77777777" w:rsidTr="00A60B4C">
        <w:trPr>
          <w:trHeight w:val="834"/>
        </w:trPr>
        <w:tc>
          <w:tcPr>
            <w:tcW w:w="15276" w:type="dxa"/>
            <w:gridSpan w:val="5"/>
          </w:tcPr>
          <w:p w14:paraId="3043309D" w14:textId="77777777" w:rsidR="006E696F" w:rsidRPr="000D2620" w:rsidRDefault="006E696F" w:rsidP="006E696F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9E0EB0">
              <w:rPr>
                <w:rFonts w:eastAsia="Times New Roman"/>
                <w:b/>
                <w:bCs/>
                <w:sz w:val="24"/>
                <w:szCs w:val="24"/>
                <w:lang w:val="sq-AL"/>
              </w:rPr>
              <w:t>Ескерту:</w:t>
            </w:r>
            <w:r w:rsidRPr="009E0EB0">
              <w:rPr>
                <w:rFonts w:eastAsia="Times New Roman"/>
                <w:bCs/>
                <w:sz w:val="24"/>
                <w:szCs w:val="24"/>
                <w:lang w:val="sq-AL"/>
              </w:rPr>
              <w:t xml:space="preserve"> Баланың жеке даму картасы бастапқы, аралық, қорытынды диагностиканың нәтижелері бойынша.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AC22AF9" w14:textId="77777777" w:rsidR="00B73056" w:rsidRPr="009A3897" w:rsidRDefault="00B73056" w:rsidP="00B73056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75F766F9" w14:textId="77777777" w:rsidR="00B73056" w:rsidRDefault="00B73056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2F365A77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3395262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91A5A8F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6310FB6F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1D8AC936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7055E811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2AB4D102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75C304E0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59F0CB2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1B6E44D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70613D6E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D7E8E89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B2EF50F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337C31BE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3E8D1213" w14:textId="289AB513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221656E" w14:textId="663D0A65" w:rsidR="00E42E95" w:rsidRDefault="00E42E95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4EC4B1F0" w14:textId="6AEB1795" w:rsidR="00E42E95" w:rsidRDefault="00E42E95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57F48F56" w14:textId="5C2BB8C6" w:rsidR="00E42E95" w:rsidRDefault="00E42E95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145C584D" w14:textId="35B449AE" w:rsidR="00E42E95" w:rsidRDefault="00E42E95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607B6B88" w14:textId="79D919A5" w:rsidR="00E42E95" w:rsidRDefault="00E42E95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18B9B599" w14:textId="27785C5D" w:rsidR="00E42E95" w:rsidRDefault="00E42E95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2034664E" w14:textId="77777777" w:rsidR="00E42E95" w:rsidRDefault="00E42E95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p w14:paraId="44FB4AC1" w14:textId="77777777" w:rsidR="006E696F" w:rsidRDefault="006E696F" w:rsidP="008A231D">
      <w:pPr>
        <w:tabs>
          <w:tab w:val="left" w:pos="524"/>
        </w:tabs>
        <w:rPr>
          <w:rFonts w:eastAsia="Times New Roman"/>
          <w:b/>
          <w:bCs/>
          <w:sz w:val="24"/>
          <w:szCs w:val="24"/>
          <w:lang w:val="sq-AL"/>
        </w:rPr>
      </w:pPr>
    </w:p>
    <w:sectPr w:rsidR="006E696F" w:rsidSect="00197E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9D0F" w14:textId="77777777" w:rsidR="00B35CEE" w:rsidRDefault="00B35CEE" w:rsidP="005125E0">
      <w:r>
        <w:separator/>
      </w:r>
    </w:p>
  </w:endnote>
  <w:endnote w:type="continuationSeparator" w:id="0">
    <w:p w14:paraId="2FBF9BE3" w14:textId="77777777" w:rsidR="00B35CEE" w:rsidRDefault="00B35CEE" w:rsidP="0051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B097" w14:textId="77777777" w:rsidR="00B35CEE" w:rsidRDefault="00B35CEE" w:rsidP="005125E0">
      <w:r>
        <w:separator/>
      </w:r>
    </w:p>
  </w:footnote>
  <w:footnote w:type="continuationSeparator" w:id="0">
    <w:p w14:paraId="2600AE7E" w14:textId="77777777" w:rsidR="00B35CEE" w:rsidRDefault="00B35CEE" w:rsidP="0051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6F0"/>
    <w:multiLevelType w:val="hybridMultilevel"/>
    <w:tmpl w:val="5156A1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175EB"/>
    <w:multiLevelType w:val="hybridMultilevel"/>
    <w:tmpl w:val="5156A1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A667C"/>
    <w:multiLevelType w:val="hybridMultilevel"/>
    <w:tmpl w:val="5156A1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667E3"/>
    <w:multiLevelType w:val="hybridMultilevel"/>
    <w:tmpl w:val="F7BC6FAC"/>
    <w:lvl w:ilvl="0" w:tplc="1F0800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62AFF"/>
    <w:multiLevelType w:val="hybridMultilevel"/>
    <w:tmpl w:val="5156A1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5E2D"/>
    <w:multiLevelType w:val="hybridMultilevel"/>
    <w:tmpl w:val="5156A1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CF7"/>
    <w:rsid w:val="000039D1"/>
    <w:rsid w:val="00011419"/>
    <w:rsid w:val="000169C9"/>
    <w:rsid w:val="0003493B"/>
    <w:rsid w:val="00056686"/>
    <w:rsid w:val="00075AF9"/>
    <w:rsid w:val="00083154"/>
    <w:rsid w:val="00085C7E"/>
    <w:rsid w:val="0009125B"/>
    <w:rsid w:val="00095F10"/>
    <w:rsid w:val="000D0F7C"/>
    <w:rsid w:val="000D17D0"/>
    <w:rsid w:val="000D2620"/>
    <w:rsid w:val="000E2DFD"/>
    <w:rsid w:val="0013190E"/>
    <w:rsid w:val="00133DFB"/>
    <w:rsid w:val="001637AE"/>
    <w:rsid w:val="00184CC3"/>
    <w:rsid w:val="00197E56"/>
    <w:rsid w:val="001F0E56"/>
    <w:rsid w:val="002662FB"/>
    <w:rsid w:val="00275EE1"/>
    <w:rsid w:val="002C3D8D"/>
    <w:rsid w:val="002D1E97"/>
    <w:rsid w:val="002D2B12"/>
    <w:rsid w:val="00312F98"/>
    <w:rsid w:val="00390D7B"/>
    <w:rsid w:val="003975F3"/>
    <w:rsid w:val="003B6404"/>
    <w:rsid w:val="00440C09"/>
    <w:rsid w:val="00473F5E"/>
    <w:rsid w:val="004950A7"/>
    <w:rsid w:val="004966AB"/>
    <w:rsid w:val="00496DF1"/>
    <w:rsid w:val="004E494F"/>
    <w:rsid w:val="005123E5"/>
    <w:rsid w:val="005125E0"/>
    <w:rsid w:val="00515593"/>
    <w:rsid w:val="00555B3F"/>
    <w:rsid w:val="00564275"/>
    <w:rsid w:val="00586C62"/>
    <w:rsid w:val="005A192E"/>
    <w:rsid w:val="005D5B0F"/>
    <w:rsid w:val="005F5E14"/>
    <w:rsid w:val="00624E7D"/>
    <w:rsid w:val="006420BC"/>
    <w:rsid w:val="006D6C67"/>
    <w:rsid w:val="006E696F"/>
    <w:rsid w:val="006F3EE0"/>
    <w:rsid w:val="00704603"/>
    <w:rsid w:val="007078FF"/>
    <w:rsid w:val="00724647"/>
    <w:rsid w:val="007329A2"/>
    <w:rsid w:val="007555ED"/>
    <w:rsid w:val="00795A7F"/>
    <w:rsid w:val="007B2752"/>
    <w:rsid w:val="007C0E82"/>
    <w:rsid w:val="008272E8"/>
    <w:rsid w:val="00873675"/>
    <w:rsid w:val="008A231D"/>
    <w:rsid w:val="00902046"/>
    <w:rsid w:val="00944F4C"/>
    <w:rsid w:val="00944F9C"/>
    <w:rsid w:val="00974C04"/>
    <w:rsid w:val="00981DD6"/>
    <w:rsid w:val="009A3897"/>
    <w:rsid w:val="009E0EB0"/>
    <w:rsid w:val="00A0002D"/>
    <w:rsid w:val="00A021A6"/>
    <w:rsid w:val="00A13EFA"/>
    <w:rsid w:val="00A60B4C"/>
    <w:rsid w:val="00A73D30"/>
    <w:rsid w:val="00AB3FB6"/>
    <w:rsid w:val="00AC5E97"/>
    <w:rsid w:val="00AF7567"/>
    <w:rsid w:val="00B35CEE"/>
    <w:rsid w:val="00B47609"/>
    <w:rsid w:val="00B73056"/>
    <w:rsid w:val="00B82F68"/>
    <w:rsid w:val="00BC1DDF"/>
    <w:rsid w:val="00BF725D"/>
    <w:rsid w:val="00C220E8"/>
    <w:rsid w:val="00C23471"/>
    <w:rsid w:val="00C4713A"/>
    <w:rsid w:val="00CA2233"/>
    <w:rsid w:val="00CA2774"/>
    <w:rsid w:val="00CC38C2"/>
    <w:rsid w:val="00CD2290"/>
    <w:rsid w:val="00CE5E99"/>
    <w:rsid w:val="00CE7CE5"/>
    <w:rsid w:val="00D1025C"/>
    <w:rsid w:val="00D1066E"/>
    <w:rsid w:val="00D13183"/>
    <w:rsid w:val="00D2193A"/>
    <w:rsid w:val="00D263D9"/>
    <w:rsid w:val="00D61399"/>
    <w:rsid w:val="00D62D9E"/>
    <w:rsid w:val="00D65445"/>
    <w:rsid w:val="00D73DFB"/>
    <w:rsid w:val="00D74799"/>
    <w:rsid w:val="00D812B6"/>
    <w:rsid w:val="00D9590D"/>
    <w:rsid w:val="00DF5705"/>
    <w:rsid w:val="00E145B8"/>
    <w:rsid w:val="00E42E95"/>
    <w:rsid w:val="00E66BE7"/>
    <w:rsid w:val="00EB1DB5"/>
    <w:rsid w:val="00EE4EFB"/>
    <w:rsid w:val="00EE5CF7"/>
    <w:rsid w:val="00EF4809"/>
    <w:rsid w:val="00EF54C9"/>
    <w:rsid w:val="00F147B8"/>
    <w:rsid w:val="00F5779A"/>
    <w:rsid w:val="00F95F44"/>
    <w:rsid w:val="00FA289E"/>
    <w:rsid w:val="00FB4B8D"/>
    <w:rsid w:val="00FD3451"/>
    <w:rsid w:val="00FD4802"/>
    <w:rsid w:val="00FD68E4"/>
    <w:rsid w:val="00FF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E1D"/>
  <w15:docId w15:val="{A20E94A6-C62B-45A5-9326-5E3E83F3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E5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2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2D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62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2D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62D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62D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62D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2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2D9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2D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62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2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2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2D9E"/>
    <w:rPr>
      <w:b/>
      <w:bCs/>
    </w:rPr>
  </w:style>
  <w:style w:type="character" w:styleId="a9">
    <w:name w:val="Emphasis"/>
    <w:basedOn w:val="a0"/>
    <w:uiPriority w:val="20"/>
    <w:qFormat/>
    <w:rsid w:val="00D62D9E"/>
    <w:rPr>
      <w:i/>
      <w:iCs/>
    </w:rPr>
  </w:style>
  <w:style w:type="paragraph" w:styleId="aa">
    <w:name w:val="No Spacing"/>
    <w:uiPriority w:val="1"/>
    <w:qFormat/>
    <w:rsid w:val="00D62D9E"/>
  </w:style>
  <w:style w:type="paragraph" w:styleId="ab">
    <w:name w:val="List Paragraph"/>
    <w:basedOn w:val="a"/>
    <w:uiPriority w:val="34"/>
    <w:qFormat/>
    <w:rsid w:val="00D62D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2D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2D9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62D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62D9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62D9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62D9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62D9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62D9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62D9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D62D9E"/>
    <w:pPr>
      <w:outlineLvl w:val="9"/>
    </w:pPr>
  </w:style>
  <w:style w:type="table" w:styleId="af4">
    <w:name w:val="Table Grid"/>
    <w:basedOn w:val="a1"/>
    <w:uiPriority w:val="59"/>
    <w:rsid w:val="00197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unhideWhenUsed/>
    <w:rsid w:val="005125E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125E0"/>
    <w:rPr>
      <w:rFonts w:ascii="Times New Roman" w:eastAsiaTheme="minorEastAsia" w:hAnsi="Times New Roman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5125E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125E0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C1EB-67C7-4759-975A-196F4C8A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2</Pages>
  <Words>6983</Words>
  <Characters>3980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н Компьютерим</dc:creator>
  <cp:lastModifiedBy>Гульнар</cp:lastModifiedBy>
  <cp:revision>27</cp:revision>
  <dcterms:created xsi:type="dcterms:W3CDTF">2021-11-07T10:39:00Z</dcterms:created>
  <dcterms:modified xsi:type="dcterms:W3CDTF">2024-01-03T05:00:00Z</dcterms:modified>
</cp:coreProperties>
</file>